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8DBEB" w14:textId="77777777" w:rsidR="00C8139A" w:rsidRPr="00411657" w:rsidRDefault="00C8139A" w:rsidP="00C8139A">
      <w:pPr>
        <w:jc w:val="right"/>
        <w:rPr>
          <w:rFonts w:cs="Times New Roman"/>
        </w:rPr>
      </w:pPr>
      <w:r w:rsidRPr="00411657">
        <w:rPr>
          <w:rFonts w:cs="Times New Roman"/>
          <w:noProof/>
        </w:rPr>
        <w:drawing>
          <wp:inline distT="0" distB="0" distL="0" distR="0" wp14:anchorId="3B5332E9" wp14:editId="01D4E8DE">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9C9AB9A" w14:textId="77777777" w:rsidR="00C8139A" w:rsidRPr="00411657" w:rsidRDefault="00CB1C77" w:rsidP="00C8139A">
      <w:pPr>
        <w:spacing w:after="0" w:line="240" w:lineRule="auto"/>
        <w:jc w:val="center"/>
        <w:rPr>
          <w:rFonts w:cs="Arial"/>
          <w:b/>
          <w:smallCaps/>
          <w:sz w:val="28"/>
          <w:szCs w:val="28"/>
        </w:rPr>
      </w:pPr>
      <w:r w:rsidRPr="00411657">
        <w:rPr>
          <w:rFonts w:cs="Arial"/>
          <w:b/>
          <w:smallCaps/>
          <w:sz w:val="28"/>
          <w:szCs w:val="28"/>
        </w:rPr>
        <w:t xml:space="preserve">CHANGE </w:t>
      </w:r>
      <w:r w:rsidR="00667FCF" w:rsidRPr="00411657">
        <w:rPr>
          <w:rFonts w:cs="Arial"/>
          <w:b/>
          <w:smallCaps/>
          <w:sz w:val="28"/>
          <w:szCs w:val="28"/>
        </w:rPr>
        <w:t>in</w:t>
      </w:r>
      <w:r w:rsidRPr="00411657">
        <w:rPr>
          <w:rFonts w:cs="Arial"/>
          <w:b/>
          <w:smallCaps/>
          <w:sz w:val="28"/>
          <w:szCs w:val="28"/>
        </w:rPr>
        <w:t xml:space="preserve"> </w:t>
      </w:r>
      <w:r w:rsidR="00667FCF" w:rsidRPr="00411657">
        <w:rPr>
          <w:rFonts w:cs="Arial"/>
          <w:b/>
          <w:smallCaps/>
          <w:sz w:val="28"/>
          <w:szCs w:val="28"/>
        </w:rPr>
        <w:t>LEGAL STATUS, CONTROL, or OWNERSHIP</w:t>
      </w:r>
      <w:r w:rsidR="00204C3F" w:rsidRPr="00411657">
        <w:rPr>
          <w:rFonts w:cs="Arial"/>
          <w:b/>
          <w:smallCaps/>
          <w:sz w:val="28"/>
          <w:szCs w:val="28"/>
        </w:rPr>
        <w:br/>
        <w:t>COMPLIANCE ASSESSMENT FORM</w:t>
      </w:r>
    </w:p>
    <w:p w14:paraId="68C8F5A1" w14:textId="77777777" w:rsidR="0028478E" w:rsidRPr="00411657" w:rsidRDefault="0028478E" w:rsidP="00EC51C4">
      <w:pPr>
        <w:spacing w:after="0" w:line="240" w:lineRule="auto"/>
        <w:jc w:val="center"/>
        <w:rPr>
          <w:rFonts w:cs="Arial"/>
          <w:smallCaps/>
          <w:sz w:val="24"/>
          <w:szCs w:val="24"/>
        </w:rPr>
      </w:pPr>
    </w:p>
    <w:p w14:paraId="008414A8" w14:textId="77777777" w:rsidR="0028478E" w:rsidRPr="00411657" w:rsidRDefault="0028478E" w:rsidP="0028478E">
      <w:pPr>
        <w:spacing w:after="0" w:line="240" w:lineRule="auto"/>
        <w:rPr>
          <w:rFonts w:cs="Arial"/>
          <w:smallCaps/>
          <w:sz w:val="24"/>
          <w:szCs w:val="24"/>
        </w:rPr>
      </w:pPr>
    </w:p>
    <w:p w14:paraId="66192B79" w14:textId="77777777" w:rsidR="00686B5D" w:rsidRPr="00E741A2" w:rsidRDefault="00C8139A" w:rsidP="004B5ABE">
      <w:pPr>
        <w:pStyle w:val="Heading2"/>
      </w:pPr>
      <w:r w:rsidRPr="00E741A2">
        <w:t>Instructions</w:t>
      </w:r>
    </w:p>
    <w:p w14:paraId="6EA5B4DF" w14:textId="77777777" w:rsidR="00C8139A" w:rsidRPr="00411657" w:rsidRDefault="00C8139A" w:rsidP="0028478E">
      <w:pPr>
        <w:spacing w:after="0" w:line="240" w:lineRule="auto"/>
        <w:rPr>
          <w:rFonts w:cs="Arial"/>
          <w:szCs w:val="20"/>
        </w:rPr>
      </w:pPr>
    </w:p>
    <w:p w14:paraId="6079DD80" w14:textId="18278F1D" w:rsidR="00EC1F11" w:rsidRPr="00411657" w:rsidRDefault="00EC1F11" w:rsidP="00EC1F11">
      <w:pPr>
        <w:spacing w:after="0" w:line="240" w:lineRule="auto"/>
        <w:rPr>
          <w:rFonts w:cs="Arial"/>
          <w:szCs w:val="20"/>
        </w:rPr>
      </w:pPr>
      <w:r w:rsidRPr="00411657">
        <w:rPr>
          <w:rFonts w:cs="Arial"/>
          <w:szCs w:val="20"/>
        </w:rPr>
        <w:t xml:space="preserve">The Distance Education Accrediting Commission requires all institutions undergoing a change in legal status, control, or ownership to obtain prior approval from the Commission and undergo an </w:t>
      </w:r>
      <w:r>
        <w:rPr>
          <w:rFonts w:cs="Arial"/>
          <w:szCs w:val="20"/>
        </w:rPr>
        <w:t>on-site</w:t>
      </w:r>
      <w:r w:rsidRPr="00411657">
        <w:rPr>
          <w:rFonts w:cs="Arial"/>
          <w:szCs w:val="20"/>
        </w:rPr>
        <w:t xml:space="preserve"> visit. Prior approval serves two main purposes: </w:t>
      </w:r>
      <w:r>
        <w:rPr>
          <w:rFonts w:cs="Arial"/>
          <w:szCs w:val="20"/>
        </w:rPr>
        <w:t>(</w:t>
      </w:r>
      <w:r w:rsidRPr="00411657">
        <w:rPr>
          <w:rFonts w:cs="Arial"/>
          <w:szCs w:val="20"/>
        </w:rPr>
        <w:t xml:space="preserve">1) </w:t>
      </w:r>
      <w:r>
        <w:rPr>
          <w:rFonts w:cs="Arial"/>
          <w:szCs w:val="20"/>
        </w:rPr>
        <w:t>I</w:t>
      </w:r>
      <w:r w:rsidRPr="00411657">
        <w:rPr>
          <w:rFonts w:cs="Arial"/>
          <w:szCs w:val="20"/>
        </w:rPr>
        <w:t xml:space="preserve">t provides institutions an opportunity to critically reflect on its operations, processes, and procedures prior to the change in legal status, control, or ownership and </w:t>
      </w:r>
      <w:r>
        <w:rPr>
          <w:rFonts w:cs="Arial"/>
          <w:szCs w:val="20"/>
        </w:rPr>
        <w:t>(</w:t>
      </w:r>
      <w:r w:rsidRPr="00411657">
        <w:rPr>
          <w:rFonts w:cs="Arial"/>
          <w:szCs w:val="20"/>
        </w:rPr>
        <w:t>2) it provides the on</w:t>
      </w:r>
      <w:r>
        <w:rPr>
          <w:rFonts w:cs="Arial"/>
          <w:szCs w:val="20"/>
        </w:rPr>
        <w:t>-</w:t>
      </w:r>
      <w:r w:rsidRPr="00411657">
        <w:rPr>
          <w:rFonts w:cs="Arial"/>
          <w:szCs w:val="20"/>
        </w:rPr>
        <w:t xml:space="preserve">site team with a comprehensive overview of the institution, its mission, and its processes that are integral to delivering quality distance education. </w:t>
      </w:r>
    </w:p>
    <w:p w14:paraId="3E336665" w14:textId="77777777" w:rsidR="00EC1F11" w:rsidRPr="00411657" w:rsidRDefault="00EC1F11" w:rsidP="00EC1F11">
      <w:pPr>
        <w:spacing w:after="0" w:line="240" w:lineRule="auto"/>
        <w:rPr>
          <w:rFonts w:cs="Arial"/>
          <w:szCs w:val="20"/>
        </w:rPr>
      </w:pPr>
    </w:p>
    <w:p w14:paraId="6A699868" w14:textId="77777777" w:rsidR="00A0027B" w:rsidRPr="00094EC4" w:rsidRDefault="00EC1F11" w:rsidP="00A0027B">
      <w:pPr>
        <w:spacing w:after="0" w:line="240" w:lineRule="auto"/>
        <w:rPr>
          <w:rFonts w:cs="Arial"/>
        </w:rPr>
      </w:pPr>
      <w:r w:rsidRPr="00411657">
        <w:rPr>
          <w:rFonts w:cs="Arial"/>
          <w:szCs w:val="20"/>
        </w:rPr>
        <w:t>The questions on this Compliance Assessment Form are designed to assist on</w:t>
      </w:r>
      <w:r>
        <w:rPr>
          <w:rFonts w:cs="Arial"/>
          <w:szCs w:val="20"/>
        </w:rPr>
        <w:t>-</w:t>
      </w:r>
      <w:r w:rsidRPr="00411657">
        <w:rPr>
          <w:rFonts w:cs="Arial"/>
          <w:szCs w:val="20"/>
        </w:rPr>
        <w:t>site team evaluators in determining whether institutions continue to meet the intent of DEAC</w:t>
      </w:r>
      <w:r>
        <w:rPr>
          <w:rFonts w:cs="Arial"/>
          <w:szCs w:val="20"/>
        </w:rPr>
        <w:t>’s a</w:t>
      </w:r>
      <w:r w:rsidRPr="00411657">
        <w:rPr>
          <w:rFonts w:cs="Arial"/>
          <w:szCs w:val="20"/>
        </w:rPr>
        <w:t xml:space="preserve">ccreditation </w:t>
      </w:r>
      <w:r>
        <w:rPr>
          <w:rFonts w:cs="Arial"/>
          <w:szCs w:val="20"/>
        </w:rPr>
        <w:t>s</w:t>
      </w:r>
      <w:r w:rsidRPr="00411657">
        <w:rPr>
          <w:rFonts w:cs="Arial"/>
          <w:szCs w:val="20"/>
        </w:rPr>
        <w:t xml:space="preserve">tandards when undergoing a change in legal status, control, or ownership. </w:t>
      </w:r>
      <w:r w:rsidR="00A0027B" w:rsidRPr="00094EC4">
        <w:rPr>
          <w:rFonts w:cs="Arial"/>
        </w:rPr>
        <w:t xml:space="preserve">Evaluators are not limited to the questions on this rating form. This rating form is for the evaluator’s use only. Evaluators do not need to send this rating form to DEAC. </w:t>
      </w:r>
    </w:p>
    <w:p w14:paraId="7008AE36" w14:textId="77777777" w:rsidR="00A0027B" w:rsidRPr="00094EC4" w:rsidRDefault="00A0027B" w:rsidP="00A0027B">
      <w:pPr>
        <w:spacing w:after="0" w:line="240" w:lineRule="auto"/>
        <w:rPr>
          <w:rFonts w:cs="Arial"/>
        </w:rPr>
      </w:pPr>
    </w:p>
    <w:p w14:paraId="1810450E" w14:textId="3C281358" w:rsidR="00A0027B" w:rsidRDefault="00A0027B" w:rsidP="00A0027B">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14:paraId="687AE45E" w14:textId="06395EFE" w:rsidR="00A0027B" w:rsidRDefault="00A0027B" w:rsidP="00A0027B">
      <w:pPr>
        <w:spacing w:after="0" w:line="240" w:lineRule="auto"/>
        <w:rPr>
          <w:rFonts w:cs="Arial"/>
        </w:rPr>
      </w:pPr>
    </w:p>
    <w:p w14:paraId="79FE2649" w14:textId="77777777" w:rsidR="00A0027B" w:rsidRPr="00EA539E" w:rsidRDefault="00A0027B" w:rsidP="00A0027B">
      <w:pPr>
        <w:spacing w:after="0" w:line="240" w:lineRule="auto"/>
        <w:rPr>
          <w:rFonts w:cs="Arial"/>
        </w:rPr>
      </w:pPr>
      <w:r w:rsidRPr="00EA539E">
        <w:rPr>
          <w:rFonts w:eastAsia="Arial" w:cs="Arial"/>
        </w:rPr>
        <w:t xml:space="preserve">Findings guidelines: </w:t>
      </w:r>
    </w:p>
    <w:p w14:paraId="260FA792" w14:textId="77777777" w:rsidR="00A0027B" w:rsidRPr="00C85912" w:rsidRDefault="00A0027B" w:rsidP="00C85912">
      <w:pPr>
        <w:pStyle w:val="ListParagraph"/>
        <w:numPr>
          <w:ilvl w:val="0"/>
          <w:numId w:val="51"/>
        </w:numPr>
        <w:spacing w:after="0" w:line="240" w:lineRule="auto"/>
        <w:rPr>
          <w:rFonts w:eastAsia="Arial" w:cs="Arial"/>
        </w:rPr>
      </w:pPr>
      <w:r w:rsidRPr="00C85912">
        <w:rPr>
          <w:rFonts w:eastAsia="Arial" w:cs="Arial"/>
          <w:b/>
          <w:bCs/>
        </w:rPr>
        <w:t>Meets Standard:</w:t>
      </w:r>
      <w:r w:rsidRPr="00C85912">
        <w:rPr>
          <w:rFonts w:eastAsia="Arial" w:cs="Arial"/>
        </w:rPr>
        <w:t xml:space="preserve"> The institution demonstrates compliance with the intent of the accreditation standard or core component. </w:t>
      </w:r>
    </w:p>
    <w:p w14:paraId="419C58FE" w14:textId="77777777" w:rsidR="00A0027B" w:rsidRPr="00C85912" w:rsidRDefault="00A0027B" w:rsidP="00C85912">
      <w:pPr>
        <w:pStyle w:val="ListParagraph"/>
        <w:numPr>
          <w:ilvl w:val="0"/>
          <w:numId w:val="51"/>
        </w:numPr>
        <w:spacing w:after="0" w:line="240" w:lineRule="auto"/>
        <w:rPr>
          <w:rFonts w:eastAsia="Arial" w:cs="Arial"/>
        </w:rPr>
      </w:pPr>
      <w:r w:rsidRPr="00C85912">
        <w:rPr>
          <w:rFonts w:eastAsia="Arial" w:cs="Arial"/>
          <w:b/>
          <w:bCs/>
        </w:rPr>
        <w:t>Partially Meets Standard:</w:t>
      </w:r>
      <w:r w:rsidRPr="00C85912">
        <w:rPr>
          <w:rFonts w:eastAsia="Arial" w:cs="Arial"/>
        </w:rPr>
        <w:t xml:space="preserve"> The institution was able to demonstrate compliance with some, but not all, of the elements contained in the accreditation standard or core component.</w:t>
      </w:r>
    </w:p>
    <w:p w14:paraId="260ED0A8" w14:textId="77777777" w:rsidR="00A0027B" w:rsidRPr="00C85912" w:rsidRDefault="00A0027B" w:rsidP="00C85912">
      <w:pPr>
        <w:pStyle w:val="ListParagraph"/>
        <w:numPr>
          <w:ilvl w:val="0"/>
          <w:numId w:val="51"/>
        </w:numPr>
        <w:spacing w:after="0" w:line="240" w:lineRule="auto"/>
        <w:rPr>
          <w:rFonts w:eastAsia="Arial" w:cs="Arial"/>
        </w:rPr>
      </w:pPr>
      <w:r w:rsidRPr="00C85912">
        <w:rPr>
          <w:rFonts w:eastAsia="Arial" w:cs="Arial"/>
          <w:b/>
          <w:bCs/>
        </w:rPr>
        <w:t>Does Not Meet Standard:</w:t>
      </w:r>
      <w:r w:rsidRPr="00C85912">
        <w:rPr>
          <w:rFonts w:eastAsia="Arial" w:cs="Arial"/>
        </w:rPr>
        <w:t xml:space="preserve"> The institution was unable to demonstrate compliance with a majority of the elements contained in the accreditation standard or core component.</w:t>
      </w:r>
    </w:p>
    <w:p w14:paraId="52E01E7D" w14:textId="70D304BC" w:rsidR="00EC1F11" w:rsidRPr="00411657" w:rsidRDefault="00EC1F11" w:rsidP="00A0027B">
      <w:pPr>
        <w:spacing w:after="0" w:line="240" w:lineRule="auto"/>
        <w:rPr>
          <w:rFonts w:cs="Arial"/>
          <w:szCs w:val="20"/>
        </w:rPr>
      </w:pPr>
    </w:p>
    <w:p w14:paraId="2F3DA38D" w14:textId="77777777" w:rsidR="00A0027B" w:rsidRPr="00094EC4" w:rsidRDefault="00A0027B" w:rsidP="00A0027B">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14:paraId="477BB52F" w14:textId="77777777" w:rsidR="00A0027B" w:rsidRDefault="00A0027B">
      <w:pPr>
        <w:rPr>
          <w:rFonts w:eastAsiaTheme="majorEastAsia" w:cs="Arial"/>
          <w:smallCaps/>
          <w:sz w:val="28"/>
          <w:szCs w:val="28"/>
        </w:rPr>
      </w:pPr>
      <w:r>
        <w:br w:type="page"/>
      </w:r>
    </w:p>
    <w:p w14:paraId="5D427137" w14:textId="71904A35" w:rsidR="002340FA" w:rsidRPr="00E741A2" w:rsidRDefault="008C2F9A" w:rsidP="004B5ABE">
      <w:pPr>
        <w:pStyle w:val="Heading2"/>
      </w:pPr>
      <w:r w:rsidRPr="00E741A2">
        <w:lastRenderedPageBreak/>
        <w:t>Institution Information</w:t>
      </w:r>
    </w:p>
    <w:p w14:paraId="58FE3E85" w14:textId="77777777" w:rsidR="002340FA" w:rsidRPr="00A0027B" w:rsidRDefault="002340FA" w:rsidP="002340FA">
      <w:pPr>
        <w:spacing w:after="0" w:line="240" w:lineRule="auto"/>
        <w:rPr>
          <w:rFonts w:cs="Arial"/>
          <w:smallCaps/>
          <w:sz w:val="24"/>
          <w:szCs w:val="24"/>
        </w:rPr>
      </w:pPr>
    </w:p>
    <w:p w14:paraId="2CB1519B" w14:textId="77777777" w:rsidR="008C2F9A" w:rsidRPr="00411657" w:rsidRDefault="002041AE" w:rsidP="00EC51C4">
      <w:pPr>
        <w:spacing w:after="0" w:line="240" w:lineRule="auto"/>
        <w:rPr>
          <w:rFonts w:cs="Arial"/>
          <w:szCs w:val="20"/>
        </w:rPr>
      </w:pPr>
      <w:sdt>
        <w:sdtPr>
          <w:rPr>
            <w:rFonts w:cs="Arial"/>
            <w:szCs w:val="20"/>
          </w:rPr>
          <w:id w:val="2011562273"/>
          <w14:checkbox>
            <w14:checked w14:val="0"/>
            <w14:checkedState w14:val="2612" w14:font="MS Gothic"/>
            <w14:uncheckedState w14:val="2610" w14:font="MS Gothic"/>
          </w14:checkbox>
        </w:sdtPr>
        <w:sdtContent>
          <w:r w:rsidR="002340FA" w:rsidRPr="00411657">
            <w:rPr>
              <w:rFonts w:ascii="Segoe UI Symbol" w:eastAsia="Yu Gothic UI" w:hAnsi="Segoe UI Symbol" w:cs="Segoe UI Symbol"/>
              <w:szCs w:val="20"/>
            </w:rPr>
            <w:t>☐</w:t>
          </w:r>
        </w:sdtContent>
      </w:sdt>
      <w:r w:rsidR="008C2F9A" w:rsidRPr="00411657">
        <w:rPr>
          <w:rFonts w:cs="Arial"/>
          <w:szCs w:val="20"/>
        </w:rPr>
        <w:t xml:space="preserve"> Change in Legal Status</w:t>
      </w:r>
      <w:r w:rsidR="00E36E35" w:rsidRPr="00411657">
        <w:rPr>
          <w:rFonts w:cs="Arial"/>
          <w:szCs w:val="20"/>
        </w:rPr>
        <w:tab/>
      </w:r>
      <w:r w:rsidR="00EC51C4" w:rsidRPr="00411657">
        <w:rPr>
          <w:rFonts w:cs="Arial"/>
          <w:szCs w:val="20"/>
        </w:rPr>
        <w:tab/>
      </w:r>
      <w:r w:rsidR="00E36E35" w:rsidRPr="00411657">
        <w:rPr>
          <w:rFonts w:cs="Arial"/>
          <w:szCs w:val="20"/>
        </w:rPr>
        <w:tab/>
      </w:r>
      <w:r w:rsidR="00E36E35" w:rsidRPr="00411657">
        <w:rPr>
          <w:rFonts w:cs="Arial"/>
          <w:szCs w:val="20"/>
        </w:rPr>
        <w:tab/>
      </w:r>
    </w:p>
    <w:p w14:paraId="29946041" w14:textId="77777777" w:rsidR="008C2F9A" w:rsidRPr="00411657" w:rsidRDefault="002041AE" w:rsidP="00EC51C4">
      <w:pPr>
        <w:spacing w:after="0" w:line="240" w:lineRule="auto"/>
        <w:rPr>
          <w:rFonts w:cs="Arial"/>
          <w:szCs w:val="20"/>
        </w:rPr>
      </w:pPr>
      <w:sdt>
        <w:sdtPr>
          <w:rPr>
            <w:rFonts w:cs="Arial"/>
            <w:szCs w:val="20"/>
          </w:rPr>
          <w:id w:val="-1487545761"/>
          <w14:checkbox>
            <w14:checked w14:val="0"/>
            <w14:checkedState w14:val="2612" w14:font="MS Gothic"/>
            <w14:uncheckedState w14:val="2610" w14:font="MS Gothic"/>
          </w14:checkbox>
        </w:sdtPr>
        <w:sdtContent>
          <w:r w:rsidR="00EC51C4" w:rsidRPr="00411657">
            <w:rPr>
              <w:rFonts w:ascii="Segoe UI Symbol" w:eastAsia="MS Gothic" w:hAnsi="Segoe UI Symbol" w:cs="Segoe UI Symbol"/>
              <w:szCs w:val="20"/>
            </w:rPr>
            <w:t>☐</w:t>
          </w:r>
        </w:sdtContent>
      </w:sdt>
      <w:r w:rsidR="008C2F9A" w:rsidRPr="00411657">
        <w:rPr>
          <w:rFonts w:cs="Arial"/>
          <w:szCs w:val="20"/>
        </w:rPr>
        <w:t xml:space="preserve"> Change in </w:t>
      </w:r>
      <w:r w:rsidR="00874B8F" w:rsidRPr="00411657">
        <w:rPr>
          <w:rFonts w:cs="Arial"/>
          <w:szCs w:val="20"/>
        </w:rPr>
        <w:t xml:space="preserve">Form of </w:t>
      </w:r>
      <w:r w:rsidR="008C2F9A" w:rsidRPr="00411657">
        <w:rPr>
          <w:rFonts w:cs="Arial"/>
          <w:szCs w:val="20"/>
        </w:rPr>
        <w:t>Control</w:t>
      </w:r>
      <w:r w:rsidR="00EC51C4" w:rsidRPr="00411657">
        <w:rPr>
          <w:rFonts w:cs="Arial"/>
          <w:szCs w:val="20"/>
        </w:rPr>
        <w:tab/>
      </w:r>
      <w:r w:rsidR="00E36E35" w:rsidRPr="00411657">
        <w:rPr>
          <w:rFonts w:cs="Arial"/>
          <w:szCs w:val="20"/>
        </w:rPr>
        <w:tab/>
      </w:r>
      <w:r w:rsidR="00E36E35" w:rsidRPr="00411657">
        <w:rPr>
          <w:rFonts w:cs="Arial"/>
          <w:szCs w:val="20"/>
        </w:rPr>
        <w:tab/>
      </w:r>
    </w:p>
    <w:p w14:paraId="3C3D7940" w14:textId="77777777" w:rsidR="00E36E35" w:rsidRPr="00411657" w:rsidRDefault="002041AE" w:rsidP="00EC51C4">
      <w:pPr>
        <w:spacing w:after="0" w:line="240" w:lineRule="auto"/>
        <w:rPr>
          <w:rFonts w:cs="Arial"/>
          <w:szCs w:val="20"/>
        </w:rPr>
      </w:pPr>
      <w:sdt>
        <w:sdtPr>
          <w:rPr>
            <w:rFonts w:cs="Arial"/>
            <w:szCs w:val="20"/>
          </w:rPr>
          <w:id w:val="-932352056"/>
          <w14:checkbox>
            <w14:checked w14:val="0"/>
            <w14:checkedState w14:val="2612" w14:font="MS Gothic"/>
            <w14:uncheckedState w14:val="2610" w14:font="MS Gothic"/>
          </w14:checkbox>
        </w:sdtPr>
        <w:sdtContent>
          <w:r w:rsidR="00EC51C4" w:rsidRPr="00411657">
            <w:rPr>
              <w:rFonts w:ascii="Segoe UI Symbol" w:eastAsia="MS Gothic" w:hAnsi="Segoe UI Symbol" w:cs="Segoe UI Symbol"/>
              <w:szCs w:val="20"/>
            </w:rPr>
            <w:t>☐</w:t>
          </w:r>
        </w:sdtContent>
      </w:sdt>
      <w:r w:rsidR="008C2F9A" w:rsidRPr="00411657">
        <w:rPr>
          <w:rFonts w:cs="Arial"/>
          <w:szCs w:val="20"/>
        </w:rPr>
        <w:t xml:space="preserve"> Change in Ownership</w:t>
      </w:r>
    </w:p>
    <w:p w14:paraId="1D616BB6" w14:textId="77777777" w:rsidR="00EC51C4" w:rsidRPr="00411657" w:rsidRDefault="00EC51C4" w:rsidP="009A3011">
      <w:pPr>
        <w:spacing w:after="0" w:line="240" w:lineRule="auto"/>
        <w:rPr>
          <w:rFonts w:cs="Arial"/>
          <w:szCs w:val="20"/>
        </w:rPr>
      </w:pPr>
    </w:p>
    <w:p w14:paraId="11BE8475" w14:textId="77777777" w:rsidR="004B5ABE" w:rsidRPr="00A0027B" w:rsidRDefault="004B5ABE" w:rsidP="004B5ABE">
      <w:pPr>
        <w:spacing w:after="0" w:line="240" w:lineRule="auto"/>
        <w:rPr>
          <w:rFonts w:cs="Arial"/>
        </w:rPr>
      </w:pPr>
      <w:r w:rsidRPr="00A0027B">
        <w:rPr>
          <w:rFonts w:cs="Arial"/>
        </w:rPr>
        <w:t xml:space="preserve">Name of Institution: </w:t>
      </w:r>
      <w:sdt>
        <w:sdtPr>
          <w:rPr>
            <w:rFonts w:cs="Arial"/>
          </w:rPr>
          <w:id w:val="1637687416"/>
          <w:placeholder>
            <w:docPart w:val="D8CE15228884477CBF9BC86EB6B80678"/>
          </w:placeholder>
          <w:showingPlcHdr/>
        </w:sdtPr>
        <w:sdtContent>
          <w:r w:rsidRPr="00A0027B">
            <w:rPr>
              <w:rStyle w:val="PlaceholderText"/>
            </w:rPr>
            <w:t>Name of institution</w:t>
          </w:r>
        </w:sdtContent>
      </w:sdt>
    </w:p>
    <w:p w14:paraId="54EC2B1C" w14:textId="77777777" w:rsidR="004B5ABE" w:rsidRPr="00A0027B" w:rsidRDefault="004B5ABE" w:rsidP="004B5ABE">
      <w:pPr>
        <w:spacing w:after="0" w:line="240" w:lineRule="auto"/>
        <w:rPr>
          <w:rFonts w:cs="Arial"/>
        </w:rPr>
      </w:pPr>
    </w:p>
    <w:p w14:paraId="033EAA44" w14:textId="5D783A50" w:rsidR="004B5ABE" w:rsidRPr="00A0027B" w:rsidRDefault="004B5ABE" w:rsidP="004B5ABE">
      <w:pPr>
        <w:spacing w:after="0" w:line="240" w:lineRule="auto"/>
        <w:rPr>
          <w:rFonts w:cs="Arial"/>
        </w:rPr>
      </w:pPr>
      <w:r w:rsidRPr="00A0027B">
        <w:rPr>
          <w:rFonts w:cs="Arial"/>
        </w:rPr>
        <w:t xml:space="preserve">Date of Visit: </w:t>
      </w:r>
      <w:sdt>
        <w:sdtPr>
          <w:rPr>
            <w:rFonts w:cs="Arial"/>
          </w:rPr>
          <w:id w:val="-226233402"/>
          <w:placeholder>
            <w:docPart w:val="19FD25E7B75844349C48494199BE280A"/>
          </w:placeholder>
          <w:showingPlcHdr/>
        </w:sdtPr>
        <w:sdtContent>
          <w:r w:rsidRPr="00A0027B">
            <w:rPr>
              <w:rStyle w:val="PlaceholderText"/>
            </w:rPr>
            <w:t>Date of on</w:t>
          </w:r>
          <w:r w:rsidR="00EC1F11" w:rsidRPr="00A0027B">
            <w:rPr>
              <w:rStyle w:val="PlaceholderText"/>
            </w:rPr>
            <w:t>-</w:t>
          </w:r>
          <w:r w:rsidRPr="00A0027B">
            <w:rPr>
              <w:rStyle w:val="PlaceholderText"/>
            </w:rPr>
            <w:t>site visit</w:t>
          </w:r>
        </w:sdtContent>
      </w:sdt>
    </w:p>
    <w:p w14:paraId="1616A50F" w14:textId="77777777" w:rsidR="004B5ABE" w:rsidRPr="00A0027B" w:rsidRDefault="004B5ABE" w:rsidP="004B5ABE">
      <w:pPr>
        <w:spacing w:after="0" w:line="240" w:lineRule="auto"/>
        <w:rPr>
          <w:rFonts w:cs="Arial"/>
        </w:rPr>
      </w:pPr>
    </w:p>
    <w:p w14:paraId="7DC6E652" w14:textId="77777777" w:rsidR="004B5ABE" w:rsidRPr="00A0027B" w:rsidRDefault="004B5ABE" w:rsidP="004B5ABE">
      <w:pPr>
        <w:spacing w:after="0" w:line="240" w:lineRule="auto"/>
        <w:rPr>
          <w:rFonts w:cs="Arial"/>
        </w:rPr>
      </w:pPr>
      <w:r w:rsidRPr="00A0027B">
        <w:rPr>
          <w:rFonts w:cs="Arial"/>
        </w:rPr>
        <w:t xml:space="preserve">Date Report Due: </w:t>
      </w:r>
      <w:sdt>
        <w:sdtPr>
          <w:rPr>
            <w:rFonts w:cs="Arial"/>
          </w:rPr>
          <w:id w:val="1560290291"/>
          <w:placeholder>
            <w:docPart w:val="4FC4C067363C4A7A9E9B4EDD460A297F"/>
          </w:placeholder>
          <w:showingPlcHdr/>
        </w:sdtPr>
        <w:sdtContent>
          <w:r w:rsidRPr="00A0027B">
            <w:rPr>
              <w:rStyle w:val="PlaceholderText"/>
            </w:rPr>
            <w:t>Date report is due</w:t>
          </w:r>
        </w:sdtContent>
      </w:sdt>
    </w:p>
    <w:p w14:paraId="05EF8300" w14:textId="77777777" w:rsidR="00B6652E" w:rsidRPr="00411657" w:rsidRDefault="00B6652E" w:rsidP="00746292">
      <w:pPr>
        <w:spacing w:after="0" w:line="240" w:lineRule="auto"/>
        <w:rPr>
          <w:rFonts w:cs="Times New Roman"/>
          <w:smallCaps/>
          <w:sz w:val="28"/>
          <w:szCs w:val="28"/>
        </w:rPr>
      </w:pPr>
    </w:p>
    <w:p w14:paraId="50814275" w14:textId="77777777" w:rsidR="00471D7E" w:rsidRPr="00431A48" w:rsidRDefault="00471D7E" w:rsidP="004B5ABE">
      <w:pPr>
        <w:pStyle w:val="Heading2"/>
        <w:pBdr>
          <w:bottom w:val="none" w:sz="0" w:space="0" w:color="auto"/>
        </w:pBdr>
        <w:jc w:val="center"/>
      </w:pPr>
      <w:r w:rsidRPr="00431A48">
        <w:t>Accreditation Standards</w:t>
      </w:r>
    </w:p>
    <w:p w14:paraId="09DF69D5" w14:textId="77777777" w:rsidR="00471D7E" w:rsidRPr="00411657" w:rsidRDefault="00471D7E" w:rsidP="00471D7E">
      <w:pPr>
        <w:spacing w:after="0" w:line="240" w:lineRule="auto"/>
        <w:rPr>
          <w:rFonts w:cs="Times New Roman"/>
          <w:sz w:val="28"/>
          <w:szCs w:val="24"/>
        </w:rPr>
      </w:pPr>
    </w:p>
    <w:p w14:paraId="5AEBD65C" w14:textId="77777777" w:rsidR="00471D7E" w:rsidRPr="004B5ABE" w:rsidRDefault="00471D7E" w:rsidP="004B5ABE">
      <w:pPr>
        <w:pStyle w:val="Heading3"/>
      </w:pPr>
      <w:r w:rsidRPr="004B5ABE">
        <w:t>Standard I: Institutional Mission</w:t>
      </w:r>
    </w:p>
    <w:p w14:paraId="248B7A4A" w14:textId="77777777" w:rsidR="00471D7E" w:rsidRPr="00411657" w:rsidRDefault="00471D7E" w:rsidP="00471D7E">
      <w:pPr>
        <w:spacing w:after="0" w:line="240" w:lineRule="auto"/>
        <w:rPr>
          <w:rFonts w:cs="Times New Roman"/>
          <w:sz w:val="24"/>
          <w:szCs w:val="24"/>
        </w:rPr>
      </w:pPr>
    </w:p>
    <w:sdt>
      <w:sdtPr>
        <w:rPr>
          <w:rFonts w:cs="Times New Roman"/>
          <w:b/>
          <w:sz w:val="24"/>
          <w:szCs w:val="24"/>
        </w:rPr>
        <w:id w:val="-2021612052"/>
        <w:lock w:val="sdtContentLocked"/>
        <w:placeholder>
          <w:docPart w:val="DefaultPlaceholder_1081868574"/>
        </w:placeholder>
      </w:sdtPr>
      <w:sdtEndPr>
        <w:rPr>
          <w:b w:val="0"/>
        </w:rPr>
      </w:sdtEndPr>
      <w:sdtContent>
        <w:p w14:paraId="15DF2DD2" w14:textId="0151A6F7" w:rsidR="00471D7E" w:rsidRPr="00411657" w:rsidRDefault="00471D7E" w:rsidP="00471D7E">
          <w:pPr>
            <w:pStyle w:val="ListParagraph"/>
            <w:numPr>
              <w:ilvl w:val="0"/>
              <w:numId w:val="1"/>
            </w:numPr>
            <w:spacing w:after="0" w:line="240" w:lineRule="auto"/>
            <w:rPr>
              <w:rFonts w:cs="Times New Roman"/>
              <w:sz w:val="24"/>
              <w:szCs w:val="24"/>
            </w:rPr>
          </w:pPr>
          <w:r w:rsidRPr="00411657">
            <w:rPr>
              <w:rFonts w:cs="Times New Roman"/>
              <w:b/>
              <w:sz w:val="24"/>
              <w:szCs w:val="24"/>
            </w:rPr>
            <w:t xml:space="preserve">Description of </w:t>
          </w:r>
          <w:r w:rsidR="00A0027B">
            <w:rPr>
              <w:rFonts w:cs="Times New Roman"/>
              <w:b/>
              <w:sz w:val="24"/>
              <w:szCs w:val="24"/>
            </w:rPr>
            <w:t xml:space="preserve">the </w:t>
          </w:r>
          <w:r w:rsidRPr="00411657">
            <w:rPr>
              <w:rFonts w:cs="Times New Roman"/>
              <w:b/>
              <w:sz w:val="24"/>
              <w:szCs w:val="24"/>
            </w:rPr>
            <w:t>Mission:</w:t>
          </w:r>
          <w:r w:rsidRPr="00411657">
            <w:rPr>
              <w:rFonts w:cs="Times New Roman"/>
              <w:sz w:val="24"/>
              <w:szCs w:val="24"/>
            </w:rPr>
            <w:t xml:space="preserve"> </w:t>
          </w:r>
          <w:r w:rsidR="00032632" w:rsidRPr="00B00553">
            <w:rPr>
              <w:rFonts w:cs="Times New Roman"/>
              <w:sz w:val="24"/>
              <w:szCs w:val="24"/>
            </w:rPr>
            <w:t xml:space="preserve">The institution’s mission communicates its purpose and its commitment to providing quality distance educational offerings and appropriate to the level of study offered. The mission establishes the institution’s identity within the educational community and guides the development of </w:t>
          </w:r>
          <w:r w:rsidR="00032632">
            <w:rPr>
              <w:rFonts w:cs="Times New Roman"/>
              <w:sz w:val="24"/>
              <w:szCs w:val="24"/>
            </w:rPr>
            <w:t xml:space="preserve">its </w:t>
          </w:r>
          <w:r w:rsidR="00032632" w:rsidRPr="00B00553">
            <w:rPr>
              <w:rFonts w:cs="Times New Roman"/>
              <w:sz w:val="24"/>
              <w:szCs w:val="24"/>
            </w:rPr>
            <w:t>educational offerings.</w:t>
          </w:r>
        </w:p>
      </w:sdtContent>
    </w:sdt>
    <w:p w14:paraId="2DED88F6" w14:textId="77777777" w:rsidR="00471D7E" w:rsidRPr="00411657" w:rsidRDefault="00471D7E"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465"/>
        <w:gridCol w:w="813"/>
        <w:gridCol w:w="483"/>
        <w:gridCol w:w="589"/>
      </w:tblGrid>
      <w:tr w:rsidR="00471D7E" w:rsidRPr="00411657" w14:paraId="27567138" w14:textId="77777777" w:rsidTr="00A005B4">
        <w:tc>
          <w:tcPr>
            <w:tcW w:w="7465" w:type="dxa"/>
            <w:shd w:val="clear" w:color="auto" w:fill="E2EFD9" w:themeFill="accent6" w:themeFillTint="33"/>
          </w:tcPr>
          <w:p w14:paraId="0CAC1DA3" w14:textId="77777777" w:rsidR="00471D7E" w:rsidRPr="00411657" w:rsidRDefault="00471D7E" w:rsidP="00EC51C4">
            <w:pPr>
              <w:rPr>
                <w:rFonts w:cs="Arial"/>
                <w:b/>
                <w:szCs w:val="20"/>
              </w:rPr>
            </w:pPr>
            <w:r w:rsidRPr="00411657">
              <w:rPr>
                <w:rFonts w:cs="Arial"/>
                <w:b/>
                <w:szCs w:val="20"/>
              </w:rPr>
              <w:t>Questions</w:t>
            </w:r>
          </w:p>
        </w:tc>
        <w:tc>
          <w:tcPr>
            <w:tcW w:w="813" w:type="dxa"/>
            <w:shd w:val="clear" w:color="auto" w:fill="E2EFD9" w:themeFill="accent6" w:themeFillTint="33"/>
          </w:tcPr>
          <w:p w14:paraId="41F9A8A4" w14:textId="77777777" w:rsidR="00471D7E" w:rsidRPr="00411657" w:rsidRDefault="00471D7E" w:rsidP="00EC51C4">
            <w:pPr>
              <w:rPr>
                <w:rFonts w:cs="Arial"/>
                <w:b/>
                <w:szCs w:val="20"/>
              </w:rPr>
            </w:pPr>
            <w:r w:rsidRPr="00411657">
              <w:rPr>
                <w:rFonts w:cs="Arial"/>
                <w:b/>
                <w:szCs w:val="20"/>
              </w:rPr>
              <w:t>Yes</w:t>
            </w:r>
          </w:p>
        </w:tc>
        <w:tc>
          <w:tcPr>
            <w:tcW w:w="483" w:type="dxa"/>
            <w:shd w:val="clear" w:color="auto" w:fill="E2EFD9" w:themeFill="accent6" w:themeFillTint="33"/>
          </w:tcPr>
          <w:p w14:paraId="21C77EC9" w14:textId="77777777" w:rsidR="00471D7E" w:rsidRPr="00411657" w:rsidRDefault="00471D7E" w:rsidP="00EC51C4">
            <w:pPr>
              <w:rPr>
                <w:rFonts w:cs="Arial"/>
                <w:b/>
                <w:szCs w:val="20"/>
              </w:rPr>
            </w:pPr>
            <w:r w:rsidRPr="00411657">
              <w:rPr>
                <w:rFonts w:cs="Arial"/>
                <w:b/>
                <w:szCs w:val="20"/>
              </w:rPr>
              <w:t>No</w:t>
            </w:r>
          </w:p>
        </w:tc>
        <w:tc>
          <w:tcPr>
            <w:tcW w:w="589" w:type="dxa"/>
            <w:shd w:val="clear" w:color="auto" w:fill="E2EFD9" w:themeFill="accent6" w:themeFillTint="33"/>
          </w:tcPr>
          <w:p w14:paraId="7D57AB60" w14:textId="77777777" w:rsidR="00471D7E" w:rsidRPr="00411657" w:rsidRDefault="00471D7E" w:rsidP="00EC51C4">
            <w:pPr>
              <w:rPr>
                <w:rFonts w:cs="Arial"/>
                <w:b/>
                <w:szCs w:val="20"/>
              </w:rPr>
            </w:pPr>
            <w:r w:rsidRPr="00411657">
              <w:rPr>
                <w:rFonts w:cs="Arial"/>
                <w:b/>
                <w:szCs w:val="20"/>
              </w:rPr>
              <w:t>N/A</w:t>
            </w:r>
          </w:p>
        </w:tc>
      </w:tr>
      <w:tr w:rsidR="00471D7E" w:rsidRPr="00411657" w14:paraId="38F1F24F" w14:textId="77777777" w:rsidTr="00A005B4">
        <w:tc>
          <w:tcPr>
            <w:tcW w:w="7465" w:type="dxa"/>
            <w:shd w:val="clear" w:color="auto" w:fill="E2EFD9" w:themeFill="accent6" w:themeFillTint="33"/>
          </w:tcPr>
          <w:p w14:paraId="3A424830" w14:textId="77777777" w:rsidR="00471D7E" w:rsidRPr="00411657" w:rsidRDefault="00471D7E" w:rsidP="00EC51C4">
            <w:pPr>
              <w:rPr>
                <w:rFonts w:cs="Arial"/>
                <w:szCs w:val="20"/>
              </w:rPr>
            </w:pPr>
            <w:r w:rsidRPr="00411657">
              <w:rPr>
                <w:rFonts w:cs="Arial"/>
                <w:szCs w:val="20"/>
              </w:rPr>
              <w:t xml:space="preserve">Did the institution present its mission statement? </w:t>
            </w:r>
          </w:p>
        </w:tc>
        <w:sdt>
          <w:sdtPr>
            <w:rPr>
              <w:rFonts w:cs="Arial"/>
              <w:szCs w:val="20"/>
            </w:rPr>
            <w:id w:val="1617483558"/>
            <w14:checkbox>
              <w14:checked w14:val="0"/>
              <w14:checkedState w14:val="2612" w14:font="MS Gothic"/>
              <w14:uncheckedState w14:val="2610" w14:font="MS Gothic"/>
            </w14:checkbox>
          </w:sdtPr>
          <w:sdtContent>
            <w:tc>
              <w:tcPr>
                <w:tcW w:w="813" w:type="dxa"/>
                <w:shd w:val="clear" w:color="auto" w:fill="E2EFD9" w:themeFill="accent6" w:themeFillTint="33"/>
                <w:vAlign w:val="center"/>
              </w:tcPr>
              <w:p w14:paraId="1BD820EC" w14:textId="77777777" w:rsidR="00471D7E" w:rsidRPr="00411657" w:rsidRDefault="00D005E8" w:rsidP="00D005E8">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7023747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73BC26" w14:textId="77777777" w:rsidR="00471D7E" w:rsidRPr="00411657" w:rsidRDefault="00D005E8" w:rsidP="00D005E8">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6306333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05E368" w14:textId="77777777" w:rsidR="00471D7E" w:rsidRPr="00411657" w:rsidRDefault="00D005E8" w:rsidP="00D005E8">
                <w:pPr>
                  <w:jc w:val="center"/>
                  <w:rPr>
                    <w:rFonts w:cs="Arial"/>
                    <w:szCs w:val="20"/>
                  </w:rPr>
                </w:pPr>
                <w:r w:rsidRPr="00411657">
                  <w:rPr>
                    <w:rFonts w:ascii="Segoe UI Symbol" w:eastAsia="MS Gothic" w:hAnsi="Segoe UI Symbol" w:cs="Segoe UI Symbol"/>
                    <w:szCs w:val="20"/>
                  </w:rPr>
                  <w:t>☐</w:t>
                </w:r>
              </w:p>
            </w:tc>
          </w:sdtContent>
        </w:sdt>
      </w:tr>
      <w:tr w:rsidR="00471D7E" w:rsidRPr="00411657" w14:paraId="68E73E3A" w14:textId="77777777" w:rsidTr="00A005B4">
        <w:tc>
          <w:tcPr>
            <w:tcW w:w="7465" w:type="dxa"/>
            <w:shd w:val="clear" w:color="auto" w:fill="E2EFD9" w:themeFill="accent6" w:themeFillTint="33"/>
          </w:tcPr>
          <w:p w14:paraId="34E99F56" w14:textId="77777777" w:rsidR="00471D7E" w:rsidRPr="00411657" w:rsidRDefault="00471D7E" w:rsidP="00EC51C4">
            <w:pPr>
              <w:rPr>
                <w:rFonts w:cs="Arial"/>
                <w:b/>
                <w:szCs w:val="20"/>
              </w:rPr>
            </w:pPr>
            <w:r w:rsidRPr="00411657">
              <w:rPr>
                <w:rFonts w:cs="Arial"/>
                <w:b/>
                <w:szCs w:val="20"/>
              </w:rPr>
              <w:t>Standard I.A. – Meets, Partially Meets, Does Not Meet, or Not Applicable</w:t>
            </w:r>
          </w:p>
        </w:tc>
        <w:sdt>
          <w:sdtPr>
            <w:rPr>
              <w:rFonts w:cs="Arial"/>
              <w:b/>
              <w:szCs w:val="20"/>
            </w:rPr>
            <w:id w:val="-2030405936"/>
          </w:sdtPr>
          <w:sdtContent>
            <w:sdt>
              <w:sdtPr>
                <w:rPr>
                  <w:rFonts w:cs="Arial"/>
                  <w:b/>
                  <w:szCs w:val="20"/>
                </w:rPr>
                <w:id w:val="-1303222070"/>
              </w:sdtPr>
              <w:sdtContent>
                <w:tc>
                  <w:tcPr>
                    <w:tcW w:w="1885" w:type="dxa"/>
                    <w:gridSpan w:val="3"/>
                    <w:shd w:val="clear" w:color="auto" w:fill="E2EFD9" w:themeFill="accent6" w:themeFillTint="33"/>
                  </w:tcPr>
                  <w:p w14:paraId="01926988" w14:textId="30A5BA40" w:rsidR="00471D7E" w:rsidRPr="00411657" w:rsidRDefault="002041AE" w:rsidP="00D005E8">
                    <w:pPr>
                      <w:rPr>
                        <w:rFonts w:cs="Arial"/>
                        <w:b/>
                        <w:szCs w:val="20"/>
                      </w:rPr>
                    </w:pPr>
                    <w:sdt>
                      <w:sdtPr>
                        <w:rPr>
                          <w:rStyle w:val="Style1"/>
                          <w:rFonts w:cs="Arial"/>
                          <w:b/>
                          <w:vanish/>
                        </w:rPr>
                        <w:alias w:val="Finding "/>
                        <w:tag w:val="Finding "/>
                        <w:id w:val="-1775235888"/>
                        <w:placeholder>
                          <w:docPart w:val="17080D248D354FEE9FC50C60150C8E77"/>
                        </w:placeholder>
                        <w:showingPlcHdr/>
                        <w:comboBox>
                          <w:listItem w:displayText="Meets" w:value="Meets"/>
                          <w:listItem w:displayText="Partially Meets" w:value="Partially Meets"/>
                          <w:listItem w:displayText="Does Not Meet" w:value="Does Not Meet"/>
                          <w:listItem w:displayText="Not Applicable " w:value="Not Applicable "/>
                        </w:comboBox>
                      </w:sdtPr>
                      <w:sdtContent>
                        <w:r w:rsidR="002C5846">
                          <w:rPr>
                            <w:rStyle w:val="PlaceholderText"/>
                          </w:rPr>
                          <w:t>Choose a finding.</w:t>
                        </w:r>
                      </w:sdtContent>
                    </w:sdt>
                  </w:p>
                </w:tc>
              </w:sdtContent>
            </w:sdt>
          </w:sdtContent>
        </w:sdt>
      </w:tr>
    </w:tbl>
    <w:p w14:paraId="5920CD3D" w14:textId="77777777" w:rsidR="00A005B4" w:rsidRDefault="00A005B4" w:rsidP="00A005B4">
      <w:pPr>
        <w:spacing w:after="0" w:line="240" w:lineRule="auto"/>
        <w:rPr>
          <w:rFonts w:eastAsia="Arial" w:cs="Arial"/>
          <w:b/>
          <w:bCs/>
        </w:rPr>
      </w:pPr>
    </w:p>
    <w:p w14:paraId="5D4E8E34" w14:textId="77777777" w:rsidR="00276EBF" w:rsidRDefault="00276EBF" w:rsidP="00276EBF">
      <w:pPr>
        <w:spacing w:after="0" w:line="240" w:lineRule="auto"/>
        <w:rPr>
          <w:rFonts w:eastAsia="Arial" w:cs="Arial"/>
          <w:b/>
          <w:bCs/>
        </w:rPr>
      </w:pPr>
      <w:r>
        <w:rPr>
          <w:rFonts w:eastAsia="Arial" w:cs="Arial"/>
          <w:b/>
          <w:bCs/>
        </w:rPr>
        <w:t xml:space="preserve">Comments: </w:t>
      </w:r>
      <w:sdt>
        <w:sdtPr>
          <w:rPr>
            <w:rFonts w:eastAsia="Arial" w:cs="Arial"/>
            <w:b/>
            <w:bCs/>
          </w:rPr>
          <w:id w:val="-1075504136"/>
          <w:placeholder>
            <w:docPart w:val="8AED7C13F8B64DAA870BF57B51B15407"/>
          </w:placeholder>
          <w:temporary/>
          <w:showingPlcHdr/>
        </w:sdtPr>
        <w:sdtContent>
          <w:r>
            <w:rPr>
              <w:rFonts w:eastAsia="Arial" w:cs="Arial"/>
              <w:color w:val="767171"/>
            </w:rPr>
            <w:t>Provide comments to support the finding based on the institution’s responses and evidence provided prior to and during the on-site visit.</w:t>
          </w:r>
        </w:sdtContent>
      </w:sdt>
    </w:p>
    <w:p w14:paraId="29B24047" w14:textId="77777777" w:rsidR="00276EBF" w:rsidRDefault="00276EBF" w:rsidP="00276EBF">
      <w:pPr>
        <w:spacing w:after="0" w:line="240" w:lineRule="auto"/>
        <w:rPr>
          <w:rFonts w:cs="Arial"/>
          <w:b/>
          <w:color w:val="0000FF"/>
        </w:rPr>
      </w:pPr>
    </w:p>
    <w:p w14:paraId="33BD41B4" w14:textId="77777777" w:rsidR="00596CDC" w:rsidRDefault="00596CDC" w:rsidP="00596CD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86828814"/>
          <w:placeholder>
            <w:docPart w:val="01A0E64296974A1D965544F087AAE75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E8E5840" w14:textId="77777777" w:rsidR="00596CDC" w:rsidRPr="00E847E8" w:rsidRDefault="00596CDC" w:rsidP="00596CDC">
      <w:pPr>
        <w:spacing w:after="0" w:line="240" w:lineRule="auto"/>
        <w:rPr>
          <w:rFonts w:cs="Arial"/>
        </w:rPr>
      </w:pPr>
    </w:p>
    <w:p w14:paraId="35DC827E" w14:textId="77777777" w:rsidR="00596CDC" w:rsidRPr="00E847E8" w:rsidRDefault="00596CDC" w:rsidP="00596CD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34199229"/>
          <w:placeholder>
            <w:docPart w:val="8F97213AA0A54D83A1C7B06E46CDC25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1865F47" w14:textId="77777777" w:rsidR="00A005B4" w:rsidRPr="00411657" w:rsidRDefault="00A005B4" w:rsidP="00EC51C4">
      <w:pPr>
        <w:spacing w:after="0" w:line="240" w:lineRule="auto"/>
        <w:rPr>
          <w:rFonts w:cs="Arial"/>
          <w:sz w:val="20"/>
          <w:szCs w:val="20"/>
        </w:rPr>
      </w:pPr>
    </w:p>
    <w:sdt>
      <w:sdtPr>
        <w:rPr>
          <w:rFonts w:cs="Times New Roman"/>
          <w:b/>
          <w:sz w:val="24"/>
          <w:szCs w:val="24"/>
        </w:rPr>
        <w:id w:val="-718124903"/>
        <w:lock w:val="sdtContentLocked"/>
        <w:placeholder>
          <w:docPart w:val="DefaultPlaceholder_1081868574"/>
        </w:placeholder>
      </w:sdtPr>
      <w:sdtEndPr>
        <w:rPr>
          <w:b w:val="0"/>
        </w:rPr>
      </w:sdtEndPr>
      <w:sdtContent>
        <w:p w14:paraId="63547AB2" w14:textId="2E2F8DE0" w:rsidR="00AF18F6" w:rsidRPr="00411657" w:rsidRDefault="00AF18F6" w:rsidP="00AF18F6">
          <w:pPr>
            <w:pStyle w:val="ListParagraph"/>
            <w:numPr>
              <w:ilvl w:val="0"/>
              <w:numId w:val="1"/>
            </w:numPr>
            <w:spacing w:after="0" w:line="240" w:lineRule="auto"/>
            <w:rPr>
              <w:rFonts w:cs="Times New Roman"/>
              <w:sz w:val="24"/>
              <w:szCs w:val="24"/>
            </w:rPr>
          </w:pPr>
          <w:r w:rsidRPr="00411657">
            <w:rPr>
              <w:rFonts w:cs="Times New Roman"/>
              <w:b/>
              <w:sz w:val="24"/>
              <w:szCs w:val="24"/>
            </w:rPr>
            <w:t>Review and Publication of the Mission:</w:t>
          </w:r>
          <w:r w:rsidRPr="00411657">
            <w:rPr>
              <w:rFonts w:cs="Times New Roman"/>
              <w:sz w:val="24"/>
              <w:szCs w:val="24"/>
            </w:rPr>
            <w:t xml:space="preserve"> </w:t>
          </w:r>
          <w:r w:rsidR="00032632" w:rsidRPr="005E27B3">
            <w:rPr>
              <w:rFonts w:cs="Times New Roman"/>
              <w:sz w:val="24"/>
              <w:szCs w:val="24"/>
            </w:rPr>
            <w:t xml:space="preserve">The </w:t>
          </w:r>
          <w:r w:rsidR="00032632">
            <w:rPr>
              <w:rFonts w:cs="Times New Roman"/>
              <w:sz w:val="24"/>
              <w:szCs w:val="24"/>
            </w:rPr>
            <w:t xml:space="preserve">institution’s </w:t>
          </w:r>
          <w:r w:rsidR="00032632" w:rsidRPr="005E27B3">
            <w:rPr>
              <w:rFonts w:cs="Times New Roman"/>
              <w:sz w:val="24"/>
              <w:szCs w:val="24"/>
            </w:rPr>
            <w:t xml:space="preserve">leadership, faculty, staff, administrators, and other stakeholders regularly review the mission to assure continued institutional </w:t>
          </w:r>
          <w:r w:rsidR="00032632">
            <w:rPr>
              <w:rFonts w:cs="Times New Roman"/>
              <w:sz w:val="24"/>
              <w:szCs w:val="24"/>
            </w:rPr>
            <w:t xml:space="preserve">quality and </w:t>
          </w:r>
          <w:r w:rsidR="00032632" w:rsidRPr="005E27B3">
            <w:rPr>
              <w:rFonts w:cs="Times New Roman"/>
              <w:sz w:val="24"/>
              <w:szCs w:val="24"/>
            </w:rPr>
            <w:t xml:space="preserve">viability. The </w:t>
          </w:r>
          <w:r w:rsidR="00032632">
            <w:rPr>
              <w:rFonts w:cs="Times New Roman"/>
              <w:sz w:val="24"/>
              <w:szCs w:val="24"/>
            </w:rPr>
            <w:t xml:space="preserve">published </w:t>
          </w:r>
          <w:r w:rsidR="00032632" w:rsidRPr="005E27B3">
            <w:rPr>
              <w:rFonts w:cs="Times New Roman"/>
              <w:sz w:val="24"/>
              <w:szCs w:val="24"/>
            </w:rPr>
            <w:t xml:space="preserve">mission </w:t>
          </w:r>
          <w:r w:rsidR="00032632">
            <w:rPr>
              <w:rFonts w:cs="Times New Roman"/>
              <w:sz w:val="24"/>
              <w:szCs w:val="24"/>
            </w:rPr>
            <w:t xml:space="preserve">statement </w:t>
          </w:r>
          <w:r w:rsidR="00032632" w:rsidRPr="005E27B3">
            <w:rPr>
              <w:rFonts w:cs="Times New Roman"/>
              <w:sz w:val="24"/>
              <w:szCs w:val="24"/>
            </w:rPr>
            <w:t>is readily accessible to students, faculty, staff, other stakeholders</w:t>
          </w:r>
          <w:r w:rsidR="00032632">
            <w:rPr>
              <w:rFonts w:cs="Times New Roman"/>
              <w:sz w:val="24"/>
              <w:szCs w:val="24"/>
            </w:rPr>
            <w:t>, and the public</w:t>
          </w:r>
          <w:r w:rsidR="00032632" w:rsidRPr="005E27B3">
            <w:rPr>
              <w:rFonts w:cs="Times New Roman"/>
              <w:sz w:val="24"/>
              <w:szCs w:val="24"/>
            </w:rPr>
            <w:t>.</w:t>
          </w:r>
        </w:p>
      </w:sdtContent>
    </w:sdt>
    <w:p w14:paraId="3AD7A588" w14:textId="77777777" w:rsidR="00A005B4" w:rsidRPr="00411657" w:rsidRDefault="00A005B4"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28"/>
        <w:gridCol w:w="455"/>
        <w:gridCol w:w="28"/>
        <w:gridCol w:w="561"/>
      </w:tblGrid>
      <w:tr w:rsidR="00AF18F6" w:rsidRPr="00411657" w14:paraId="6D57A513" w14:textId="77777777" w:rsidTr="00A005B4">
        <w:tc>
          <w:tcPr>
            <w:tcW w:w="7555" w:type="dxa"/>
            <w:shd w:val="clear" w:color="auto" w:fill="E2EFD9" w:themeFill="accent6" w:themeFillTint="33"/>
          </w:tcPr>
          <w:p w14:paraId="3CBC2560" w14:textId="77777777" w:rsidR="00AF18F6" w:rsidRPr="00411657" w:rsidRDefault="00AF18F6" w:rsidP="004F0E9D">
            <w:pPr>
              <w:rPr>
                <w:rFonts w:cs="Arial"/>
                <w:b/>
                <w:szCs w:val="20"/>
              </w:rPr>
            </w:pPr>
            <w:r w:rsidRPr="00411657">
              <w:rPr>
                <w:rFonts w:cs="Arial"/>
                <w:b/>
                <w:szCs w:val="20"/>
              </w:rPr>
              <w:t>Questions</w:t>
            </w:r>
          </w:p>
        </w:tc>
        <w:tc>
          <w:tcPr>
            <w:tcW w:w="723" w:type="dxa"/>
            <w:shd w:val="clear" w:color="auto" w:fill="E2EFD9" w:themeFill="accent6" w:themeFillTint="33"/>
          </w:tcPr>
          <w:p w14:paraId="18F29AD6" w14:textId="77777777" w:rsidR="00AF18F6" w:rsidRPr="00411657" w:rsidRDefault="00AF18F6" w:rsidP="004F0E9D">
            <w:pPr>
              <w:rPr>
                <w:rFonts w:cs="Arial"/>
                <w:b/>
                <w:szCs w:val="20"/>
              </w:rPr>
            </w:pPr>
            <w:r w:rsidRPr="00411657">
              <w:rPr>
                <w:rFonts w:cs="Arial"/>
                <w:b/>
                <w:szCs w:val="20"/>
              </w:rPr>
              <w:t>Yes</w:t>
            </w:r>
          </w:p>
        </w:tc>
        <w:tc>
          <w:tcPr>
            <w:tcW w:w="483" w:type="dxa"/>
            <w:gridSpan w:val="2"/>
            <w:shd w:val="clear" w:color="auto" w:fill="E2EFD9" w:themeFill="accent6" w:themeFillTint="33"/>
          </w:tcPr>
          <w:p w14:paraId="2E2AB7BE" w14:textId="77777777" w:rsidR="00AF18F6" w:rsidRPr="00411657" w:rsidRDefault="00AF18F6" w:rsidP="004F0E9D">
            <w:pPr>
              <w:rPr>
                <w:rFonts w:cs="Arial"/>
                <w:b/>
                <w:szCs w:val="20"/>
              </w:rPr>
            </w:pPr>
            <w:r w:rsidRPr="00411657">
              <w:rPr>
                <w:rFonts w:cs="Arial"/>
                <w:b/>
                <w:szCs w:val="20"/>
              </w:rPr>
              <w:t>No</w:t>
            </w:r>
          </w:p>
        </w:tc>
        <w:tc>
          <w:tcPr>
            <w:tcW w:w="589" w:type="dxa"/>
            <w:gridSpan w:val="2"/>
            <w:shd w:val="clear" w:color="auto" w:fill="E2EFD9" w:themeFill="accent6" w:themeFillTint="33"/>
          </w:tcPr>
          <w:p w14:paraId="37D7D01C" w14:textId="77777777" w:rsidR="00AF18F6" w:rsidRPr="00411657" w:rsidRDefault="00AF18F6" w:rsidP="004F0E9D">
            <w:pPr>
              <w:rPr>
                <w:rFonts w:cs="Arial"/>
                <w:b/>
                <w:szCs w:val="20"/>
              </w:rPr>
            </w:pPr>
            <w:r w:rsidRPr="00411657">
              <w:rPr>
                <w:rFonts w:cs="Arial"/>
                <w:b/>
                <w:szCs w:val="20"/>
              </w:rPr>
              <w:t>N/A</w:t>
            </w:r>
          </w:p>
        </w:tc>
      </w:tr>
      <w:tr w:rsidR="00C85912" w:rsidRPr="007F5C5E" w14:paraId="20C69582" w14:textId="77777777" w:rsidTr="00C85912">
        <w:tc>
          <w:tcPr>
            <w:tcW w:w="7555" w:type="dxa"/>
            <w:shd w:val="clear" w:color="auto" w:fill="E2EFD9" w:themeFill="accent6" w:themeFillTint="33"/>
          </w:tcPr>
          <w:p w14:paraId="5BF1B358" w14:textId="77777777" w:rsidR="00C85912" w:rsidRPr="007F5C5E" w:rsidRDefault="00C85912" w:rsidP="00C85912">
            <w:pPr>
              <w:rPr>
                <w:rFonts w:cs="Arial"/>
              </w:rPr>
            </w:pPr>
            <w:r w:rsidRPr="007F5C5E">
              <w:rPr>
                <w:rFonts w:cs="Arial"/>
              </w:rPr>
              <w:t xml:space="preserve">Did the institution </w:t>
            </w:r>
            <w:r>
              <w:rPr>
                <w:rFonts w:cs="Arial"/>
              </w:rPr>
              <w:t>describe</w:t>
            </w:r>
            <w:r w:rsidRPr="007F5C5E">
              <w:rPr>
                <w:rFonts w:cs="Arial"/>
              </w:rPr>
              <w:t xml:space="preserve"> where the mission is published to </w:t>
            </w:r>
            <w:r>
              <w:rPr>
                <w:rFonts w:cs="Arial"/>
              </w:rPr>
              <w:t>demonstrate that</w:t>
            </w:r>
            <w:r w:rsidRPr="007F5C5E">
              <w:rPr>
                <w:rFonts w:cs="Arial"/>
              </w:rPr>
              <w:t xml:space="preserve"> it is readily accessible to students, faculty, staff, other stakeholders</w:t>
            </w:r>
            <w:r>
              <w:rPr>
                <w:rFonts w:cs="Arial"/>
              </w:rPr>
              <w:t>, and the public</w:t>
            </w:r>
            <w:r w:rsidRPr="007F5C5E">
              <w:rPr>
                <w:rFonts w:cs="Arial"/>
              </w:rPr>
              <w:t xml:space="preserve">?  </w:t>
            </w:r>
          </w:p>
        </w:tc>
        <w:sdt>
          <w:sdtPr>
            <w:rPr>
              <w:rFonts w:cs="Arial"/>
            </w:rPr>
            <w:id w:val="-1686745446"/>
            <w14:checkbox>
              <w14:checked w14:val="0"/>
              <w14:checkedState w14:val="2612" w14:font="MS Gothic"/>
              <w14:uncheckedState w14:val="2610" w14:font="MS Gothic"/>
            </w14:checkbox>
          </w:sdtPr>
          <w:sdtContent>
            <w:tc>
              <w:tcPr>
                <w:tcW w:w="751" w:type="dxa"/>
                <w:gridSpan w:val="2"/>
                <w:shd w:val="clear" w:color="auto" w:fill="E2EFD9" w:themeFill="accent6" w:themeFillTint="33"/>
                <w:vAlign w:val="center"/>
              </w:tcPr>
              <w:p w14:paraId="627A2D94" w14:textId="77777777" w:rsidR="00C85912" w:rsidRPr="007F5C5E" w:rsidRDefault="00C85912" w:rsidP="00C85912">
                <w:pPr>
                  <w:jc w:val="center"/>
                  <w:rPr>
                    <w:rFonts w:cs="Arial"/>
                  </w:rPr>
                </w:pPr>
                <w:r w:rsidRPr="0059200F">
                  <w:rPr>
                    <w:rFonts w:ascii="MS Gothic" w:eastAsia="MS Gothic" w:hAnsi="MS Gothic" w:cs="Arial" w:hint="eastAsia"/>
                  </w:rPr>
                  <w:t>☐</w:t>
                </w:r>
              </w:p>
            </w:tc>
          </w:sdtContent>
        </w:sdt>
        <w:sdt>
          <w:sdtPr>
            <w:rPr>
              <w:rFonts w:cs="Arial"/>
            </w:rPr>
            <w:id w:val="-290904909"/>
            <w14:checkbox>
              <w14:checked w14:val="0"/>
              <w14:checkedState w14:val="2612" w14:font="MS Gothic"/>
              <w14:uncheckedState w14:val="2610" w14:font="MS Gothic"/>
            </w14:checkbox>
          </w:sdtPr>
          <w:sdtContent>
            <w:tc>
              <w:tcPr>
                <w:tcW w:w="483" w:type="dxa"/>
                <w:gridSpan w:val="2"/>
                <w:shd w:val="clear" w:color="auto" w:fill="E2EFD9" w:themeFill="accent6" w:themeFillTint="33"/>
                <w:vAlign w:val="center"/>
              </w:tcPr>
              <w:p w14:paraId="04337537" w14:textId="77777777" w:rsidR="00C85912" w:rsidRPr="007F5C5E" w:rsidRDefault="00C85912" w:rsidP="00C85912">
                <w:pPr>
                  <w:jc w:val="center"/>
                  <w:rPr>
                    <w:rFonts w:cs="Arial"/>
                  </w:rPr>
                </w:pPr>
                <w:r w:rsidRPr="0059200F">
                  <w:rPr>
                    <w:rFonts w:ascii="MS Gothic" w:eastAsia="MS Gothic" w:hAnsi="MS Gothic" w:cs="Arial" w:hint="eastAsia"/>
                  </w:rPr>
                  <w:t>☐</w:t>
                </w:r>
              </w:p>
            </w:tc>
          </w:sdtContent>
        </w:sdt>
        <w:sdt>
          <w:sdtPr>
            <w:rPr>
              <w:rFonts w:cs="Arial"/>
            </w:rPr>
            <w:id w:val="-662231007"/>
            <w14:checkbox>
              <w14:checked w14:val="0"/>
              <w14:checkedState w14:val="2612" w14:font="MS Gothic"/>
              <w14:uncheckedState w14:val="2610" w14:font="MS Gothic"/>
            </w14:checkbox>
          </w:sdtPr>
          <w:sdtContent>
            <w:tc>
              <w:tcPr>
                <w:tcW w:w="561" w:type="dxa"/>
                <w:shd w:val="clear" w:color="auto" w:fill="E2EFD9" w:themeFill="accent6" w:themeFillTint="33"/>
                <w:vAlign w:val="center"/>
              </w:tcPr>
              <w:p w14:paraId="4524686A" w14:textId="77777777" w:rsidR="00C85912" w:rsidRPr="007F5C5E" w:rsidRDefault="00C85912" w:rsidP="00C85912">
                <w:pPr>
                  <w:jc w:val="center"/>
                  <w:rPr>
                    <w:rFonts w:cs="Arial"/>
                    <w:sz w:val="20"/>
                    <w:szCs w:val="20"/>
                  </w:rPr>
                </w:pPr>
                <w:r w:rsidRPr="0059200F">
                  <w:rPr>
                    <w:rFonts w:ascii="MS Gothic" w:eastAsia="MS Gothic" w:hAnsi="MS Gothic" w:cs="Arial" w:hint="eastAsia"/>
                  </w:rPr>
                  <w:t>☐</w:t>
                </w:r>
              </w:p>
            </w:tc>
          </w:sdtContent>
        </w:sdt>
      </w:tr>
      <w:tr w:rsidR="00596CDC" w:rsidRPr="00411657" w14:paraId="20A02A65" w14:textId="77777777" w:rsidTr="00A005B4">
        <w:tc>
          <w:tcPr>
            <w:tcW w:w="7555" w:type="dxa"/>
            <w:shd w:val="clear" w:color="auto" w:fill="E2EFD9" w:themeFill="accent6" w:themeFillTint="33"/>
          </w:tcPr>
          <w:p w14:paraId="09AF3288" w14:textId="77777777" w:rsidR="00596CDC" w:rsidRPr="00411657" w:rsidRDefault="00596CDC" w:rsidP="00596CDC">
            <w:pPr>
              <w:rPr>
                <w:rFonts w:cs="Arial"/>
                <w:b/>
                <w:szCs w:val="20"/>
              </w:rPr>
            </w:pPr>
            <w:r w:rsidRPr="00411657">
              <w:rPr>
                <w:rFonts w:cs="Arial"/>
                <w:b/>
                <w:szCs w:val="20"/>
              </w:rPr>
              <w:t>Standard I.B. – Meets, Partially Meets, Does Not Meet, or Not Applicable</w:t>
            </w:r>
          </w:p>
        </w:tc>
        <w:sdt>
          <w:sdtPr>
            <w:rPr>
              <w:rFonts w:cs="Arial"/>
              <w:b/>
              <w:szCs w:val="20"/>
            </w:rPr>
            <w:id w:val="-1873837218"/>
          </w:sdtPr>
          <w:sdtContent>
            <w:sdt>
              <w:sdtPr>
                <w:rPr>
                  <w:rFonts w:cs="Arial"/>
                  <w:b/>
                  <w:szCs w:val="20"/>
                </w:rPr>
                <w:id w:val="-1389339208"/>
              </w:sdtPr>
              <w:sdtContent>
                <w:tc>
                  <w:tcPr>
                    <w:tcW w:w="1795" w:type="dxa"/>
                    <w:gridSpan w:val="5"/>
                    <w:shd w:val="clear" w:color="auto" w:fill="E2EFD9" w:themeFill="accent6" w:themeFillTint="33"/>
                  </w:tcPr>
                  <w:p w14:paraId="2132457A" w14:textId="038B653F" w:rsidR="00596CDC" w:rsidRPr="00411657" w:rsidRDefault="002041AE" w:rsidP="00596CDC">
                    <w:pPr>
                      <w:rPr>
                        <w:rFonts w:cs="Arial"/>
                        <w:b/>
                        <w:szCs w:val="20"/>
                      </w:rPr>
                    </w:pPr>
                    <w:sdt>
                      <w:sdtPr>
                        <w:rPr>
                          <w:rStyle w:val="Style1"/>
                          <w:rFonts w:cs="Arial"/>
                          <w:b/>
                          <w:vanish/>
                        </w:rPr>
                        <w:alias w:val="Finding "/>
                        <w:tag w:val="Finding "/>
                        <w:id w:val="-1143337014"/>
                        <w:placeholder>
                          <w:docPart w:val="4659BB02E29C474989D09A960C2E95CE"/>
                        </w:placeholder>
                        <w:showingPlcHdr/>
                        <w:comboBox>
                          <w:listItem w:displayText="Meets" w:value="Meets"/>
                          <w:listItem w:displayText="Partially Meets" w:value="Partially Meets"/>
                          <w:listItem w:displayText="Does Not Meet" w:value="Does Not Meet"/>
                          <w:listItem w:displayText="Not Applicable " w:value="Not Applicable "/>
                        </w:comboBox>
                      </w:sdtPr>
                      <w:sdtContent>
                        <w:r w:rsidR="00596CDC">
                          <w:rPr>
                            <w:rStyle w:val="PlaceholderText"/>
                          </w:rPr>
                          <w:t>Choose a finding.</w:t>
                        </w:r>
                      </w:sdtContent>
                    </w:sdt>
                  </w:p>
                </w:tc>
              </w:sdtContent>
            </w:sdt>
          </w:sdtContent>
        </w:sdt>
      </w:tr>
    </w:tbl>
    <w:p w14:paraId="36309BAE" w14:textId="77777777" w:rsidR="00AF18F6" w:rsidRDefault="00AF18F6" w:rsidP="00EC51C4">
      <w:pPr>
        <w:spacing w:after="0" w:line="240" w:lineRule="auto"/>
        <w:rPr>
          <w:rFonts w:cs="Arial"/>
          <w:sz w:val="20"/>
          <w:szCs w:val="20"/>
        </w:rPr>
      </w:pPr>
    </w:p>
    <w:p w14:paraId="1569759F" w14:textId="77777777" w:rsidR="00276EBF" w:rsidRDefault="00276EBF" w:rsidP="00276EBF">
      <w:pPr>
        <w:spacing w:after="0" w:line="240" w:lineRule="auto"/>
        <w:rPr>
          <w:rFonts w:eastAsia="Arial" w:cs="Arial"/>
          <w:b/>
          <w:bCs/>
        </w:rPr>
      </w:pPr>
      <w:r>
        <w:rPr>
          <w:rFonts w:eastAsia="Arial" w:cs="Arial"/>
          <w:b/>
          <w:bCs/>
        </w:rPr>
        <w:lastRenderedPageBreak/>
        <w:t xml:space="preserve">Comments: </w:t>
      </w:r>
      <w:sdt>
        <w:sdtPr>
          <w:rPr>
            <w:rFonts w:eastAsia="Arial" w:cs="Arial"/>
            <w:b/>
            <w:bCs/>
          </w:rPr>
          <w:id w:val="-770011844"/>
          <w:placeholder>
            <w:docPart w:val="3D325966217B4538BCF55FF8611CC7AD"/>
          </w:placeholder>
          <w:temporary/>
          <w:showingPlcHdr/>
        </w:sdtPr>
        <w:sdtContent>
          <w:r>
            <w:rPr>
              <w:rFonts w:eastAsia="Arial" w:cs="Arial"/>
              <w:color w:val="767171"/>
            </w:rPr>
            <w:t>Provide comments to support the finding based on the institution’s responses and evidence provided prior to and during the on-site visit.</w:t>
          </w:r>
        </w:sdtContent>
      </w:sdt>
    </w:p>
    <w:p w14:paraId="09D20C4A" w14:textId="77777777" w:rsidR="00276EBF" w:rsidRDefault="00276EBF" w:rsidP="00276EBF">
      <w:pPr>
        <w:spacing w:after="0" w:line="240" w:lineRule="auto"/>
        <w:rPr>
          <w:rFonts w:cs="Arial"/>
          <w:b/>
          <w:color w:val="0000FF"/>
        </w:rPr>
      </w:pPr>
    </w:p>
    <w:p w14:paraId="7FE8BB82" w14:textId="77777777" w:rsidR="00596CDC" w:rsidRDefault="00596CDC" w:rsidP="00596CD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00703766"/>
          <w:placeholder>
            <w:docPart w:val="7635262C4039437FA495FDC9C485E86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1E6E6D47" w14:textId="77777777" w:rsidR="00596CDC" w:rsidRPr="00E847E8" w:rsidRDefault="00596CDC" w:rsidP="00596CDC">
      <w:pPr>
        <w:spacing w:after="0" w:line="240" w:lineRule="auto"/>
        <w:rPr>
          <w:rFonts w:cs="Arial"/>
        </w:rPr>
      </w:pPr>
    </w:p>
    <w:p w14:paraId="0D630ACC" w14:textId="77777777" w:rsidR="00596CDC" w:rsidRPr="00E847E8" w:rsidRDefault="00596CDC" w:rsidP="00596CD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05277181"/>
          <w:placeholder>
            <w:docPart w:val="10F3D3979A5D4C6FB2EC666EFE753F5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DF613D1" w14:textId="77777777" w:rsidR="00A005B4" w:rsidRPr="00411657" w:rsidRDefault="00A005B4" w:rsidP="00EC51C4">
      <w:pPr>
        <w:spacing w:after="0" w:line="240" w:lineRule="auto"/>
        <w:rPr>
          <w:rFonts w:cs="Arial"/>
          <w:sz w:val="20"/>
          <w:szCs w:val="20"/>
        </w:rPr>
      </w:pPr>
    </w:p>
    <w:p w14:paraId="01D12401" w14:textId="4552A188" w:rsidR="00F26022" w:rsidRPr="00411657" w:rsidRDefault="002041AE" w:rsidP="00F26022">
      <w:pPr>
        <w:pStyle w:val="ListParagraph"/>
        <w:numPr>
          <w:ilvl w:val="0"/>
          <w:numId w:val="1"/>
        </w:numPr>
        <w:spacing w:after="0" w:line="240" w:lineRule="auto"/>
        <w:rPr>
          <w:rFonts w:cs="Times New Roman"/>
          <w:sz w:val="24"/>
          <w:szCs w:val="24"/>
        </w:rPr>
      </w:pPr>
      <w:sdt>
        <w:sdtPr>
          <w:rPr>
            <w:rFonts w:cs="Times New Roman"/>
            <w:b/>
            <w:sz w:val="24"/>
            <w:szCs w:val="24"/>
          </w:rPr>
          <w:id w:val="-487321117"/>
          <w:lock w:val="sdtContentLocked"/>
          <w:placeholder>
            <w:docPart w:val="DefaultPlaceholder_1081868574"/>
          </w:placeholder>
        </w:sdtPr>
        <w:sdtEndPr>
          <w:rPr>
            <w:b w:val="0"/>
          </w:rPr>
        </w:sdtEndPr>
        <w:sdtContent>
          <w:r w:rsidR="00F26022" w:rsidRPr="00411657">
            <w:rPr>
              <w:rFonts w:cs="Times New Roman"/>
              <w:b/>
              <w:sz w:val="24"/>
              <w:szCs w:val="24"/>
            </w:rPr>
            <w:t>Implementation of the Mission:</w:t>
          </w:r>
          <w:r w:rsidR="00F26022" w:rsidRPr="00411657">
            <w:rPr>
              <w:rFonts w:cs="Times New Roman"/>
              <w:sz w:val="24"/>
              <w:szCs w:val="24"/>
            </w:rPr>
            <w:t xml:space="preserve"> </w:t>
          </w:r>
          <w:r w:rsidR="00032632" w:rsidRPr="00B00553">
            <w:rPr>
              <w:rFonts w:cs="Times New Roman"/>
              <w:sz w:val="24"/>
              <w:szCs w:val="24"/>
            </w:rPr>
            <w:t>The institution identifies key indicators it uses to demonstrate that it is effectively carrying out its mission. The institution documents the achievement of its mission and shares appropriate information on this achievement with relevant groups (e.g., Advisory Councils, faculty, staff, students, and the public).</w:t>
          </w:r>
        </w:sdtContent>
      </w:sdt>
      <w:r w:rsidR="00F26022" w:rsidRPr="00411657">
        <w:rPr>
          <w:rFonts w:cs="Times New Roman"/>
          <w:sz w:val="24"/>
          <w:szCs w:val="24"/>
        </w:rPr>
        <w:t xml:space="preserve"> </w:t>
      </w:r>
      <w:r w:rsidR="00F26022" w:rsidRPr="00411657">
        <w:rPr>
          <w:rFonts w:cs="Times New Roman"/>
          <w:sz w:val="24"/>
          <w:szCs w:val="24"/>
        </w:rPr>
        <w:br/>
      </w: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F26022" w:rsidRPr="00411657" w14:paraId="48373081" w14:textId="77777777" w:rsidTr="00A005B4">
        <w:tc>
          <w:tcPr>
            <w:tcW w:w="7706" w:type="dxa"/>
            <w:shd w:val="clear" w:color="auto" w:fill="E2EFD9" w:themeFill="accent6" w:themeFillTint="33"/>
          </w:tcPr>
          <w:p w14:paraId="4F5ED9E8" w14:textId="77777777" w:rsidR="00F26022" w:rsidRPr="00411657" w:rsidRDefault="00F26022" w:rsidP="004F0E9D">
            <w:pPr>
              <w:rPr>
                <w:rFonts w:cs="Arial"/>
                <w:b/>
                <w:szCs w:val="20"/>
              </w:rPr>
            </w:pPr>
            <w:r w:rsidRPr="00411657">
              <w:rPr>
                <w:rFonts w:cs="Arial"/>
                <w:b/>
                <w:szCs w:val="20"/>
              </w:rPr>
              <w:t>Questions</w:t>
            </w:r>
          </w:p>
        </w:tc>
        <w:tc>
          <w:tcPr>
            <w:tcW w:w="572" w:type="dxa"/>
            <w:shd w:val="clear" w:color="auto" w:fill="E2EFD9" w:themeFill="accent6" w:themeFillTint="33"/>
          </w:tcPr>
          <w:p w14:paraId="04DA852F" w14:textId="77777777" w:rsidR="00F26022" w:rsidRPr="00411657" w:rsidRDefault="00F26022" w:rsidP="004F0E9D">
            <w:pPr>
              <w:rPr>
                <w:rFonts w:cs="Arial"/>
                <w:b/>
                <w:szCs w:val="20"/>
              </w:rPr>
            </w:pPr>
            <w:r w:rsidRPr="00411657">
              <w:rPr>
                <w:rFonts w:cs="Arial"/>
                <w:b/>
                <w:szCs w:val="20"/>
              </w:rPr>
              <w:t>Yes</w:t>
            </w:r>
          </w:p>
        </w:tc>
        <w:tc>
          <w:tcPr>
            <w:tcW w:w="483" w:type="dxa"/>
            <w:shd w:val="clear" w:color="auto" w:fill="E2EFD9" w:themeFill="accent6" w:themeFillTint="33"/>
          </w:tcPr>
          <w:p w14:paraId="4E3415C5" w14:textId="77777777" w:rsidR="00F26022" w:rsidRPr="00411657" w:rsidRDefault="00F26022" w:rsidP="004F0E9D">
            <w:pPr>
              <w:rPr>
                <w:rFonts w:cs="Arial"/>
                <w:b/>
                <w:szCs w:val="20"/>
              </w:rPr>
            </w:pPr>
            <w:r w:rsidRPr="00411657">
              <w:rPr>
                <w:rFonts w:cs="Arial"/>
                <w:b/>
                <w:szCs w:val="20"/>
              </w:rPr>
              <w:t>No</w:t>
            </w:r>
          </w:p>
        </w:tc>
        <w:tc>
          <w:tcPr>
            <w:tcW w:w="589" w:type="dxa"/>
            <w:shd w:val="clear" w:color="auto" w:fill="E2EFD9" w:themeFill="accent6" w:themeFillTint="33"/>
          </w:tcPr>
          <w:p w14:paraId="3F33FB29" w14:textId="77777777" w:rsidR="00F26022" w:rsidRPr="00411657" w:rsidRDefault="00F26022" w:rsidP="004F0E9D">
            <w:pPr>
              <w:rPr>
                <w:rFonts w:cs="Arial"/>
                <w:b/>
                <w:szCs w:val="20"/>
              </w:rPr>
            </w:pPr>
            <w:r w:rsidRPr="00411657">
              <w:rPr>
                <w:rFonts w:cs="Arial"/>
                <w:b/>
                <w:szCs w:val="20"/>
              </w:rPr>
              <w:t>N/A</w:t>
            </w:r>
          </w:p>
        </w:tc>
      </w:tr>
      <w:tr w:rsidR="00F26022" w:rsidRPr="00411657" w14:paraId="0697130F" w14:textId="77777777" w:rsidTr="00A005B4">
        <w:tc>
          <w:tcPr>
            <w:tcW w:w="7706" w:type="dxa"/>
            <w:shd w:val="clear" w:color="auto" w:fill="E2EFD9" w:themeFill="accent6" w:themeFillTint="33"/>
          </w:tcPr>
          <w:p w14:paraId="084CB230" w14:textId="11B81ADC" w:rsidR="00F26022" w:rsidRPr="00411657" w:rsidRDefault="00596CDC" w:rsidP="00F26022">
            <w:pPr>
              <w:rPr>
                <w:rFonts w:cs="Arial"/>
                <w:szCs w:val="20"/>
              </w:rPr>
            </w:pPr>
            <w:r w:rsidRPr="005854FB">
              <w:rPr>
                <w:rFonts w:cs="Arial"/>
              </w:rPr>
              <w:t>Did the institution provide the key indicators it uses to measure the achievement of its mission?</w:t>
            </w:r>
          </w:p>
        </w:tc>
        <w:sdt>
          <w:sdtPr>
            <w:rPr>
              <w:rFonts w:cs="Arial"/>
              <w:szCs w:val="20"/>
            </w:rPr>
            <w:id w:val="106322361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15C8F71"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8083625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6F797C6"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2802544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8669D5"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tr>
      <w:tr w:rsidR="00F26022" w:rsidRPr="00411657" w14:paraId="33652EA4" w14:textId="77777777" w:rsidTr="00A005B4">
        <w:tc>
          <w:tcPr>
            <w:tcW w:w="7706" w:type="dxa"/>
            <w:shd w:val="clear" w:color="auto" w:fill="E2EFD9" w:themeFill="accent6" w:themeFillTint="33"/>
          </w:tcPr>
          <w:p w14:paraId="6CC2D188" w14:textId="34EDE56C" w:rsidR="00F26022" w:rsidRPr="00411657" w:rsidRDefault="00596CDC" w:rsidP="00F26022">
            <w:pPr>
              <w:rPr>
                <w:rFonts w:cs="Arial"/>
                <w:szCs w:val="20"/>
              </w:rPr>
            </w:pPr>
            <w:r w:rsidRPr="005854FB">
              <w:rPr>
                <w:rFonts w:cs="Arial"/>
              </w:rPr>
              <w:t>Did the institution identify who is responsible for documenting the institution’s achievement of its mission?</w:t>
            </w:r>
          </w:p>
        </w:tc>
        <w:sdt>
          <w:sdtPr>
            <w:rPr>
              <w:rFonts w:cs="Arial"/>
              <w:szCs w:val="20"/>
            </w:rPr>
            <w:id w:val="7118490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8ED3942"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8808497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FBA4D5B"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64553597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9364E42" w14:textId="77777777" w:rsidR="00F26022" w:rsidRPr="00411657" w:rsidRDefault="006C1BD1" w:rsidP="006C1BD1">
                <w:pPr>
                  <w:jc w:val="center"/>
                  <w:rPr>
                    <w:rFonts w:cs="Arial"/>
                    <w:szCs w:val="20"/>
                  </w:rPr>
                </w:pPr>
                <w:r w:rsidRPr="00411657">
                  <w:rPr>
                    <w:rFonts w:ascii="Segoe UI Symbol" w:eastAsia="MS Gothic" w:hAnsi="Segoe UI Symbol" w:cs="Segoe UI Symbol"/>
                    <w:szCs w:val="20"/>
                  </w:rPr>
                  <w:t>☐</w:t>
                </w:r>
              </w:p>
            </w:tc>
          </w:sdtContent>
        </w:sdt>
      </w:tr>
      <w:tr w:rsidR="00F26022" w:rsidRPr="00411657" w14:paraId="7AE37929" w14:textId="77777777" w:rsidTr="00A005B4">
        <w:tc>
          <w:tcPr>
            <w:tcW w:w="7706" w:type="dxa"/>
            <w:shd w:val="clear" w:color="auto" w:fill="E2EFD9" w:themeFill="accent6" w:themeFillTint="33"/>
          </w:tcPr>
          <w:p w14:paraId="4BBB1C60" w14:textId="77777777" w:rsidR="00F26022" w:rsidRPr="00411657" w:rsidRDefault="00F26022" w:rsidP="00F26022">
            <w:pPr>
              <w:rPr>
                <w:rFonts w:cs="Arial"/>
                <w:b/>
                <w:szCs w:val="20"/>
              </w:rPr>
            </w:pPr>
            <w:r w:rsidRPr="00411657">
              <w:rPr>
                <w:rFonts w:cs="Arial"/>
                <w:b/>
                <w:szCs w:val="20"/>
              </w:rPr>
              <w:t>Standard I.C. – Meets, Partially Meets, Does Not Meet, or Not Applicable</w:t>
            </w:r>
          </w:p>
        </w:tc>
        <w:sdt>
          <w:sdtPr>
            <w:rPr>
              <w:rFonts w:cs="Arial"/>
              <w:b/>
              <w:szCs w:val="20"/>
            </w:rPr>
            <w:id w:val="-712661078"/>
          </w:sdtPr>
          <w:sdtContent>
            <w:sdt>
              <w:sdtPr>
                <w:rPr>
                  <w:rFonts w:cs="Arial"/>
                  <w:b/>
                  <w:szCs w:val="20"/>
                </w:rPr>
                <w:id w:val="157509263"/>
              </w:sdtPr>
              <w:sdtContent>
                <w:tc>
                  <w:tcPr>
                    <w:tcW w:w="1644" w:type="dxa"/>
                    <w:gridSpan w:val="3"/>
                    <w:shd w:val="clear" w:color="auto" w:fill="E2EFD9" w:themeFill="accent6" w:themeFillTint="33"/>
                  </w:tcPr>
                  <w:p w14:paraId="643C5DB3" w14:textId="0F268144" w:rsidR="00F26022" w:rsidRPr="00411657" w:rsidRDefault="002041AE" w:rsidP="006C1BD1">
                    <w:pPr>
                      <w:rPr>
                        <w:rFonts w:cs="Arial"/>
                        <w:b/>
                        <w:szCs w:val="20"/>
                      </w:rPr>
                    </w:pPr>
                    <w:sdt>
                      <w:sdtPr>
                        <w:rPr>
                          <w:rStyle w:val="Style1"/>
                          <w:rFonts w:cs="Arial"/>
                          <w:b/>
                          <w:vanish/>
                        </w:rPr>
                        <w:alias w:val="Finding "/>
                        <w:tag w:val="Finding "/>
                        <w:id w:val="-776558707"/>
                        <w:placeholder>
                          <w:docPart w:val="D2668130508B43FB886072F9D2511733"/>
                        </w:placeholder>
                        <w:showingPlcHdr/>
                        <w:comboBox>
                          <w:listItem w:displayText="Meets" w:value="Meets"/>
                          <w:listItem w:displayText="Partially Meets" w:value="Partially Meets"/>
                          <w:listItem w:displayText="Does Not Meet" w:value="Does Not Meet"/>
                          <w:listItem w:displayText="Not Applicable " w:value="Not Applicable "/>
                        </w:comboBox>
                      </w:sdtPr>
                      <w:sdtContent>
                        <w:r w:rsidR="002C5846">
                          <w:rPr>
                            <w:rStyle w:val="PlaceholderText"/>
                          </w:rPr>
                          <w:t>Choose a finding.</w:t>
                        </w:r>
                      </w:sdtContent>
                    </w:sdt>
                  </w:p>
                </w:tc>
              </w:sdtContent>
            </w:sdt>
          </w:sdtContent>
        </w:sdt>
      </w:tr>
    </w:tbl>
    <w:p w14:paraId="7365B31B" w14:textId="7CB256E2" w:rsidR="00790A8E" w:rsidRDefault="00790A8E" w:rsidP="00EC51C4">
      <w:pPr>
        <w:spacing w:after="0" w:line="240" w:lineRule="auto"/>
        <w:rPr>
          <w:rFonts w:cs="Arial"/>
          <w:sz w:val="20"/>
          <w:szCs w:val="20"/>
        </w:rPr>
      </w:pPr>
    </w:p>
    <w:p w14:paraId="33FD3594" w14:textId="77777777" w:rsidR="008C01BB" w:rsidRDefault="008C01BB" w:rsidP="008C01BB">
      <w:pPr>
        <w:spacing w:after="0" w:line="240" w:lineRule="auto"/>
        <w:rPr>
          <w:rFonts w:eastAsia="Arial" w:cs="Arial"/>
          <w:b/>
          <w:bCs/>
        </w:rPr>
      </w:pPr>
      <w:r>
        <w:rPr>
          <w:rFonts w:eastAsia="Arial" w:cs="Arial"/>
          <w:b/>
          <w:bCs/>
        </w:rPr>
        <w:t xml:space="preserve">Comments: </w:t>
      </w:r>
      <w:sdt>
        <w:sdtPr>
          <w:rPr>
            <w:rFonts w:eastAsia="Arial" w:cs="Arial"/>
            <w:b/>
            <w:bCs/>
          </w:rPr>
          <w:id w:val="-1369378003"/>
          <w:placeholder>
            <w:docPart w:val="43AC73EEC47C4D729D5F6F4DFFCC9411"/>
          </w:placeholder>
          <w:temporary/>
          <w:showingPlcHdr/>
        </w:sdtPr>
        <w:sdtContent>
          <w:r>
            <w:rPr>
              <w:rFonts w:eastAsia="Arial" w:cs="Arial"/>
              <w:color w:val="767171"/>
            </w:rPr>
            <w:t>Provide comments to support the finding based on the institution’s responses and evidence provided prior to and during the on-site visit.</w:t>
          </w:r>
        </w:sdtContent>
      </w:sdt>
    </w:p>
    <w:p w14:paraId="13FD4B01" w14:textId="77777777" w:rsidR="008C01BB" w:rsidRDefault="008C01BB" w:rsidP="008C01BB">
      <w:pPr>
        <w:spacing w:after="0" w:line="240" w:lineRule="auto"/>
        <w:rPr>
          <w:rFonts w:cs="Arial"/>
          <w:b/>
          <w:color w:val="0000FF"/>
        </w:rPr>
      </w:pPr>
    </w:p>
    <w:p w14:paraId="77332FD7" w14:textId="77777777" w:rsidR="008C01BB" w:rsidRDefault="008C01BB" w:rsidP="008C01B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8604136"/>
          <w:placeholder>
            <w:docPart w:val="544510AFE8F640BBA74B497A366B270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BF3A14" w14:textId="77777777" w:rsidR="008C01BB" w:rsidRPr="00E847E8" w:rsidRDefault="008C01BB" w:rsidP="008C01BB">
      <w:pPr>
        <w:spacing w:after="0" w:line="240" w:lineRule="auto"/>
        <w:rPr>
          <w:rFonts w:cs="Arial"/>
        </w:rPr>
      </w:pPr>
    </w:p>
    <w:p w14:paraId="2023C531" w14:textId="77777777" w:rsidR="008C01BB" w:rsidRPr="00E847E8" w:rsidRDefault="008C01BB" w:rsidP="008C01BB">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216657695"/>
          <w:placeholder>
            <w:docPart w:val="AD65B77924254995AA2E4D4E3A780B5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0BC1136" w14:textId="77777777" w:rsidR="008C01BB" w:rsidRPr="00411657" w:rsidRDefault="008C01BB" w:rsidP="00EC51C4">
      <w:pPr>
        <w:spacing w:after="0" w:line="240" w:lineRule="auto"/>
        <w:rPr>
          <w:rFonts w:cs="Arial"/>
          <w:sz w:val="20"/>
          <w:szCs w:val="20"/>
        </w:rPr>
      </w:pPr>
    </w:p>
    <w:p w14:paraId="1F94FB90" w14:textId="77777777" w:rsidR="00352E68" w:rsidRPr="00431A48" w:rsidRDefault="00352E68" w:rsidP="004B5ABE">
      <w:pPr>
        <w:pStyle w:val="Heading3"/>
      </w:pPr>
      <w:r w:rsidRPr="00431A48">
        <w:t>Standard II: Institutional Effectiveness and Strategic Planning</w:t>
      </w:r>
    </w:p>
    <w:p w14:paraId="31837464" w14:textId="77777777" w:rsidR="00352E68" w:rsidRPr="00411657" w:rsidRDefault="00352E68" w:rsidP="00352E68">
      <w:pPr>
        <w:spacing w:after="0" w:line="240" w:lineRule="auto"/>
        <w:rPr>
          <w:rFonts w:cs="Times New Roman"/>
          <w:sz w:val="24"/>
          <w:szCs w:val="24"/>
        </w:rPr>
      </w:pPr>
    </w:p>
    <w:sdt>
      <w:sdtPr>
        <w:rPr>
          <w:rFonts w:cs="Times New Roman"/>
          <w:b/>
          <w:sz w:val="24"/>
          <w:szCs w:val="24"/>
        </w:rPr>
        <w:id w:val="1541008715"/>
        <w:lock w:val="sdtContentLocked"/>
        <w:placeholder>
          <w:docPart w:val="DefaultPlaceholder_1081868574"/>
        </w:placeholder>
      </w:sdtPr>
      <w:sdtEndPr>
        <w:rPr>
          <w:b w:val="0"/>
        </w:rPr>
      </w:sdtEndPr>
      <w:sdtContent>
        <w:p w14:paraId="1B14F932" w14:textId="31432D65" w:rsidR="008121E2" w:rsidRPr="00411657" w:rsidRDefault="008121E2" w:rsidP="002041AE">
          <w:pPr>
            <w:pStyle w:val="ListParagraph"/>
            <w:numPr>
              <w:ilvl w:val="0"/>
              <w:numId w:val="53"/>
            </w:numPr>
            <w:spacing w:after="0" w:line="240" w:lineRule="auto"/>
            <w:rPr>
              <w:rFonts w:cs="Times New Roman"/>
              <w:sz w:val="24"/>
              <w:szCs w:val="24"/>
            </w:rPr>
          </w:pPr>
          <w:r w:rsidRPr="00411657">
            <w:rPr>
              <w:rFonts w:cs="Times New Roman"/>
              <w:b/>
              <w:sz w:val="24"/>
              <w:szCs w:val="24"/>
            </w:rPr>
            <w:t>Strategic Planning:</w:t>
          </w:r>
          <w:r w:rsidRPr="00411657">
            <w:rPr>
              <w:rFonts w:cs="Times New Roman"/>
              <w:sz w:val="24"/>
              <w:szCs w:val="24"/>
            </w:rPr>
            <w:t xml:space="preserve"> </w:t>
          </w:r>
          <w:r w:rsidR="00032632" w:rsidRPr="00B00553">
            <w:rPr>
              <w:rFonts w:cs="Times New Roman"/>
              <w:sz w:val="24"/>
              <w:szCs w:val="24"/>
            </w:rPr>
            <w:t xml:space="preserve">The institution </w:t>
          </w:r>
          <w:r w:rsidR="00032632">
            <w:rPr>
              <w:rFonts w:cs="Times New Roman"/>
              <w:sz w:val="24"/>
              <w:szCs w:val="24"/>
            </w:rPr>
            <w:t>has a systematic process of planning for the achievement of goals that supports its</w:t>
          </w:r>
          <w:r w:rsidR="00032632" w:rsidRPr="00B00553">
            <w:rPr>
              <w:rFonts w:cs="Times New Roman"/>
              <w:sz w:val="24"/>
              <w:szCs w:val="24"/>
            </w:rPr>
            <w:t xml:space="preserve"> mission. The institution’s planning process involves all areas of the institution’s operations (e.g., admissions, academic</w:t>
          </w:r>
          <w:r w:rsidR="00C85912">
            <w:rPr>
              <w:rFonts w:cs="Times New Roman"/>
              <w:sz w:val="24"/>
              <w:szCs w:val="24"/>
            </w:rPr>
            <w:t>s</w:t>
          </w:r>
          <w:r w:rsidR="00032632" w:rsidRPr="00B00553">
            <w:rPr>
              <w:rFonts w:cs="Times New Roman"/>
              <w:sz w:val="24"/>
              <w:szCs w:val="24"/>
            </w:rPr>
            <w:t xml:space="preserve">, technology, etc.) in identifying strategic initiatives and goals by evaluating external and internal trends </w:t>
          </w:r>
          <w:r w:rsidR="00032632">
            <w:rPr>
              <w:rFonts w:cs="Times New Roman"/>
              <w:sz w:val="24"/>
              <w:szCs w:val="24"/>
            </w:rPr>
            <w:t>as they affect the future</w:t>
          </w:r>
          <w:r w:rsidR="00032632" w:rsidRPr="00B00553">
            <w:rPr>
              <w:rFonts w:cs="Times New Roman"/>
              <w:sz w:val="24"/>
              <w:szCs w:val="24"/>
            </w:rPr>
            <w:t xml:space="preserve">. At a minimum, the strategic plan addresses finances, academics, technology, admissions, marketing, personnel, and </w:t>
          </w:r>
          <w:r w:rsidR="00032632">
            <w:rPr>
              <w:rFonts w:cs="Times New Roman"/>
              <w:sz w:val="24"/>
              <w:szCs w:val="24"/>
            </w:rPr>
            <w:t xml:space="preserve">institutional </w:t>
          </w:r>
          <w:r w:rsidR="00032632" w:rsidRPr="00B00553">
            <w:rPr>
              <w:rFonts w:cs="Times New Roman"/>
              <w:sz w:val="24"/>
              <w:szCs w:val="24"/>
            </w:rPr>
            <w:t xml:space="preserve">sustainability. The strategic plan is reviewed and updated annually using established metrics designed to measure achievement of strategic planning </w:t>
          </w:r>
          <w:r w:rsidR="00032632">
            <w:rPr>
              <w:rFonts w:cs="Times New Roman"/>
              <w:sz w:val="24"/>
              <w:szCs w:val="24"/>
            </w:rPr>
            <w:t>goals and objectives. The plan helps institutions set priorities, manage resources, and set goals for future performance</w:t>
          </w:r>
          <w:r w:rsidR="00032632" w:rsidRPr="00B00553">
            <w:rPr>
              <w:rFonts w:cs="Times New Roman"/>
              <w:sz w:val="24"/>
              <w:szCs w:val="24"/>
            </w:rPr>
            <w:t>.</w:t>
          </w:r>
        </w:p>
      </w:sdtContent>
    </w:sdt>
    <w:p w14:paraId="0EA8B6FA" w14:textId="77777777" w:rsidR="008121E2" w:rsidRPr="00411657" w:rsidRDefault="008121E2" w:rsidP="00EC51C4">
      <w:pPr>
        <w:spacing w:after="0" w:line="240" w:lineRule="auto"/>
        <w:rPr>
          <w:rFonts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8121E2" w:rsidRPr="00411657" w14:paraId="46B20E54" w14:textId="77777777" w:rsidTr="00C85912">
        <w:trPr>
          <w:cantSplit/>
        </w:trPr>
        <w:tc>
          <w:tcPr>
            <w:tcW w:w="7555" w:type="dxa"/>
            <w:shd w:val="clear" w:color="auto" w:fill="E2EFD9" w:themeFill="accent6" w:themeFillTint="33"/>
          </w:tcPr>
          <w:p w14:paraId="7980570E" w14:textId="77777777" w:rsidR="008121E2" w:rsidRPr="00411657" w:rsidRDefault="008121E2" w:rsidP="004F0E9D">
            <w:pPr>
              <w:rPr>
                <w:rFonts w:cs="Arial"/>
                <w:b/>
                <w:szCs w:val="20"/>
              </w:rPr>
            </w:pPr>
            <w:r w:rsidRPr="00411657">
              <w:rPr>
                <w:rFonts w:cs="Arial"/>
                <w:b/>
                <w:szCs w:val="20"/>
              </w:rPr>
              <w:t>Questions</w:t>
            </w:r>
          </w:p>
        </w:tc>
        <w:tc>
          <w:tcPr>
            <w:tcW w:w="723" w:type="dxa"/>
            <w:shd w:val="clear" w:color="auto" w:fill="E2EFD9" w:themeFill="accent6" w:themeFillTint="33"/>
          </w:tcPr>
          <w:p w14:paraId="4B98A3CE" w14:textId="77777777" w:rsidR="008121E2" w:rsidRPr="00411657" w:rsidRDefault="008121E2" w:rsidP="004F0E9D">
            <w:pPr>
              <w:rPr>
                <w:rFonts w:cs="Arial"/>
                <w:b/>
                <w:szCs w:val="20"/>
              </w:rPr>
            </w:pPr>
            <w:r w:rsidRPr="00411657">
              <w:rPr>
                <w:rFonts w:cs="Arial"/>
                <w:b/>
                <w:szCs w:val="20"/>
              </w:rPr>
              <w:t>Yes</w:t>
            </w:r>
          </w:p>
        </w:tc>
        <w:tc>
          <w:tcPr>
            <w:tcW w:w="483" w:type="dxa"/>
            <w:shd w:val="clear" w:color="auto" w:fill="E2EFD9" w:themeFill="accent6" w:themeFillTint="33"/>
          </w:tcPr>
          <w:p w14:paraId="39D0E915" w14:textId="77777777" w:rsidR="008121E2" w:rsidRPr="00411657" w:rsidRDefault="008121E2" w:rsidP="004F0E9D">
            <w:pPr>
              <w:rPr>
                <w:rFonts w:cs="Arial"/>
                <w:b/>
                <w:szCs w:val="20"/>
              </w:rPr>
            </w:pPr>
            <w:r w:rsidRPr="00411657">
              <w:rPr>
                <w:rFonts w:cs="Arial"/>
                <w:b/>
                <w:szCs w:val="20"/>
              </w:rPr>
              <w:t>No</w:t>
            </w:r>
          </w:p>
        </w:tc>
        <w:tc>
          <w:tcPr>
            <w:tcW w:w="589" w:type="dxa"/>
            <w:shd w:val="clear" w:color="auto" w:fill="E2EFD9" w:themeFill="accent6" w:themeFillTint="33"/>
          </w:tcPr>
          <w:p w14:paraId="1E8A9CE7" w14:textId="77777777" w:rsidR="008121E2" w:rsidRPr="00411657" w:rsidRDefault="008121E2" w:rsidP="004F0E9D">
            <w:pPr>
              <w:rPr>
                <w:rFonts w:cs="Arial"/>
                <w:b/>
                <w:szCs w:val="20"/>
              </w:rPr>
            </w:pPr>
            <w:r w:rsidRPr="00411657">
              <w:rPr>
                <w:rFonts w:cs="Arial"/>
                <w:b/>
                <w:szCs w:val="20"/>
              </w:rPr>
              <w:t>N/A</w:t>
            </w:r>
          </w:p>
        </w:tc>
      </w:tr>
      <w:tr w:rsidR="008121E2" w:rsidRPr="00411657" w14:paraId="5026C85D" w14:textId="77777777" w:rsidTr="00C85912">
        <w:trPr>
          <w:cantSplit/>
        </w:trPr>
        <w:tc>
          <w:tcPr>
            <w:tcW w:w="7555" w:type="dxa"/>
            <w:shd w:val="clear" w:color="auto" w:fill="E2EFD9" w:themeFill="accent6" w:themeFillTint="33"/>
          </w:tcPr>
          <w:p w14:paraId="37DC8023" w14:textId="0B82C8A2" w:rsidR="008121E2" w:rsidRPr="00411657" w:rsidRDefault="00596CDC" w:rsidP="004F0E9D">
            <w:pPr>
              <w:rPr>
                <w:rFonts w:cs="Arial"/>
                <w:szCs w:val="20"/>
              </w:rPr>
            </w:pPr>
            <w:r w:rsidRPr="005854FB">
              <w:rPr>
                <w:rFonts w:cs="Arial"/>
                <w:szCs w:val="20"/>
              </w:rPr>
              <w:lastRenderedPageBreak/>
              <w:t xml:space="preserve">Did the institution identify areas </w:t>
            </w:r>
            <w:r>
              <w:rPr>
                <w:rFonts w:cs="Arial"/>
                <w:szCs w:val="20"/>
              </w:rPr>
              <w:t>for improvement via a SWOT Analysis (</w:t>
            </w:r>
            <w:r w:rsidRPr="005854FB">
              <w:rPr>
                <w:rFonts w:cs="Arial"/>
                <w:szCs w:val="20"/>
              </w:rPr>
              <w:t>strengths, weaknesses, opportunities, and threats</w:t>
            </w:r>
            <w:r>
              <w:rPr>
                <w:rFonts w:cs="Arial"/>
                <w:szCs w:val="20"/>
              </w:rPr>
              <w:t>) or other means</w:t>
            </w:r>
            <w:r w:rsidRPr="005854FB">
              <w:rPr>
                <w:rFonts w:cs="Arial"/>
                <w:szCs w:val="20"/>
              </w:rPr>
              <w:t>?</w:t>
            </w:r>
          </w:p>
        </w:tc>
        <w:sdt>
          <w:sdtPr>
            <w:rPr>
              <w:rFonts w:cs="Arial"/>
              <w:szCs w:val="20"/>
            </w:rPr>
            <w:id w:val="-21414129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12C8D77" w14:textId="77777777" w:rsidR="008121E2" w:rsidRPr="00411657" w:rsidRDefault="00B50812" w:rsidP="00B5081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311443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53BE466" w14:textId="77777777" w:rsidR="008121E2" w:rsidRPr="00411657" w:rsidRDefault="00B50812" w:rsidP="00B5081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3034273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B5F28D" w14:textId="77777777" w:rsidR="008121E2" w:rsidRPr="00411657" w:rsidRDefault="00B50812" w:rsidP="00B50812">
                <w:pPr>
                  <w:jc w:val="center"/>
                  <w:rPr>
                    <w:rFonts w:cs="Arial"/>
                    <w:szCs w:val="20"/>
                  </w:rPr>
                </w:pPr>
                <w:r w:rsidRPr="00411657">
                  <w:rPr>
                    <w:rFonts w:ascii="Segoe UI Symbol" w:eastAsia="MS Gothic" w:hAnsi="Segoe UI Symbol" w:cs="Segoe UI Symbol"/>
                    <w:szCs w:val="20"/>
                  </w:rPr>
                  <w:t>☐</w:t>
                </w:r>
              </w:p>
            </w:tc>
          </w:sdtContent>
        </w:sdt>
      </w:tr>
      <w:tr w:rsidR="00C85912" w:rsidRPr="005854FB" w14:paraId="4A3F9365" w14:textId="77777777" w:rsidTr="00C85912">
        <w:trPr>
          <w:cantSplit/>
        </w:trPr>
        <w:tc>
          <w:tcPr>
            <w:tcW w:w="7555" w:type="dxa"/>
            <w:shd w:val="clear" w:color="auto" w:fill="E2EFD9" w:themeFill="accent6" w:themeFillTint="33"/>
          </w:tcPr>
          <w:p w14:paraId="43BC382D" w14:textId="77777777" w:rsidR="00C85912" w:rsidRPr="005854FB" w:rsidRDefault="00C85912" w:rsidP="00C8591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equately identify proactive initiatives to </w:t>
            </w:r>
            <w:r>
              <w:rPr>
                <w:rFonts w:cs="Arial"/>
                <w:szCs w:val="20"/>
              </w:rPr>
              <w:t>achieve</w:t>
            </w:r>
            <w:r w:rsidRPr="005854FB">
              <w:rPr>
                <w:rFonts w:cs="Arial"/>
                <w:szCs w:val="20"/>
              </w:rPr>
              <w:t xml:space="preserve"> sustainability and protect itself against identified weaknesses and threats? </w:t>
            </w:r>
          </w:p>
        </w:tc>
        <w:sdt>
          <w:sdtPr>
            <w:rPr>
              <w:rFonts w:cs="Arial"/>
            </w:rPr>
            <w:id w:val="-1717886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6C3E6E6" w14:textId="77777777" w:rsidR="00C85912" w:rsidRPr="005854FB" w:rsidRDefault="00C85912" w:rsidP="00C85912">
                <w:pPr>
                  <w:jc w:val="center"/>
                  <w:rPr>
                    <w:rFonts w:cs="Arial"/>
                    <w:szCs w:val="20"/>
                  </w:rPr>
                </w:pPr>
                <w:r w:rsidRPr="00714950">
                  <w:rPr>
                    <w:rFonts w:ascii="MS Gothic" w:eastAsia="MS Gothic" w:hAnsi="MS Gothic" w:cs="Arial" w:hint="eastAsia"/>
                  </w:rPr>
                  <w:t>☐</w:t>
                </w:r>
              </w:p>
            </w:tc>
          </w:sdtContent>
        </w:sdt>
        <w:sdt>
          <w:sdtPr>
            <w:rPr>
              <w:rFonts w:cs="Arial"/>
            </w:rPr>
            <w:id w:val="-11352558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47DC325" w14:textId="77777777" w:rsidR="00C85912" w:rsidRPr="005854FB" w:rsidRDefault="00C85912" w:rsidP="00C85912">
                <w:pPr>
                  <w:jc w:val="center"/>
                  <w:rPr>
                    <w:rFonts w:cs="Arial"/>
                    <w:szCs w:val="20"/>
                  </w:rPr>
                </w:pPr>
                <w:r w:rsidRPr="00714950">
                  <w:rPr>
                    <w:rFonts w:ascii="MS Gothic" w:eastAsia="MS Gothic" w:hAnsi="MS Gothic" w:cs="Arial" w:hint="eastAsia"/>
                  </w:rPr>
                  <w:t>☐</w:t>
                </w:r>
              </w:p>
            </w:tc>
          </w:sdtContent>
        </w:sdt>
        <w:sdt>
          <w:sdtPr>
            <w:rPr>
              <w:rFonts w:cs="Arial"/>
            </w:rPr>
            <w:id w:val="15986721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7B4481F" w14:textId="77777777" w:rsidR="00C85912" w:rsidRPr="005854FB" w:rsidRDefault="00C85912" w:rsidP="00C85912">
                <w:pPr>
                  <w:jc w:val="center"/>
                  <w:rPr>
                    <w:rFonts w:cs="Arial"/>
                    <w:szCs w:val="20"/>
                  </w:rPr>
                </w:pPr>
                <w:r w:rsidRPr="00714950">
                  <w:rPr>
                    <w:rFonts w:ascii="MS Gothic" w:eastAsia="MS Gothic" w:hAnsi="MS Gothic" w:cs="Arial" w:hint="eastAsia"/>
                  </w:rPr>
                  <w:t>☐</w:t>
                </w:r>
              </w:p>
            </w:tc>
          </w:sdtContent>
        </w:sdt>
      </w:tr>
      <w:tr w:rsidR="00032632" w:rsidRPr="00411657" w14:paraId="13BFC678" w14:textId="77777777" w:rsidTr="00C85912">
        <w:trPr>
          <w:cantSplit/>
        </w:trPr>
        <w:tc>
          <w:tcPr>
            <w:tcW w:w="7555" w:type="dxa"/>
            <w:shd w:val="clear" w:color="auto" w:fill="E2EFD9" w:themeFill="accent6" w:themeFillTint="33"/>
          </w:tcPr>
          <w:p w14:paraId="3D998C22" w14:textId="2DDC0684" w:rsidR="00032632" w:rsidRPr="00411657" w:rsidRDefault="00032632" w:rsidP="00032632">
            <w:pPr>
              <w:rPr>
                <w:rFonts w:cs="Arial"/>
                <w:szCs w:val="20"/>
              </w:rPr>
            </w:pPr>
            <w:r w:rsidRPr="005854FB">
              <w:rPr>
                <w:rFonts w:cs="Arial"/>
                <w:szCs w:val="20"/>
              </w:rPr>
              <w:t xml:space="preserve">Does the institution’s </w:t>
            </w:r>
            <w:r>
              <w:rPr>
                <w:rFonts w:cs="Arial"/>
                <w:szCs w:val="20"/>
              </w:rPr>
              <w:t>strategic plan</w:t>
            </w:r>
            <w:r w:rsidRPr="005854FB">
              <w:rPr>
                <w:rFonts w:cs="Arial"/>
                <w:szCs w:val="20"/>
              </w:rPr>
              <w:t xml:space="preserve"> address the following: financial stability; development of educational offerings; integration of technology to enhance educational offerings; admissions processes; effective and accurate marketing campaigns to promote institutional </w:t>
            </w:r>
            <w:r>
              <w:rPr>
                <w:rFonts w:cs="Arial"/>
                <w:szCs w:val="20"/>
              </w:rPr>
              <w:t>sustainability</w:t>
            </w:r>
            <w:r w:rsidRPr="005854FB">
              <w:rPr>
                <w:rFonts w:cs="Arial"/>
                <w:szCs w:val="20"/>
              </w:rPr>
              <w:t xml:space="preserve">; and professional development of leadership, faculty, and staff? </w:t>
            </w:r>
          </w:p>
        </w:tc>
        <w:sdt>
          <w:sdtPr>
            <w:rPr>
              <w:rFonts w:cs="Arial"/>
              <w:szCs w:val="20"/>
            </w:rPr>
            <w:id w:val="2153971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6A1C0DA" w14:textId="77777777" w:rsidR="00032632" w:rsidRPr="00411657" w:rsidRDefault="00032632" w:rsidP="0003263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166521038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670567E" w14:textId="77777777" w:rsidR="00032632" w:rsidRPr="00411657" w:rsidRDefault="00032632" w:rsidP="00032632">
                <w:pPr>
                  <w:jc w:val="center"/>
                  <w:rPr>
                    <w:rFonts w:cs="Arial"/>
                    <w:szCs w:val="20"/>
                  </w:rPr>
                </w:pPr>
                <w:r w:rsidRPr="00411657">
                  <w:rPr>
                    <w:rFonts w:ascii="Segoe UI Symbol" w:eastAsia="MS Gothic" w:hAnsi="Segoe UI Symbol" w:cs="Segoe UI Symbol"/>
                    <w:szCs w:val="20"/>
                  </w:rPr>
                  <w:t>☐</w:t>
                </w:r>
              </w:p>
            </w:tc>
          </w:sdtContent>
        </w:sdt>
        <w:sdt>
          <w:sdtPr>
            <w:rPr>
              <w:rFonts w:cs="Arial"/>
              <w:szCs w:val="20"/>
            </w:rPr>
            <w:id w:val="20006197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EB2FDCF" w14:textId="77777777" w:rsidR="00032632" w:rsidRPr="00411657" w:rsidRDefault="00032632" w:rsidP="00032632">
                <w:pPr>
                  <w:jc w:val="center"/>
                  <w:rPr>
                    <w:rFonts w:cs="Arial"/>
                    <w:szCs w:val="20"/>
                  </w:rPr>
                </w:pPr>
                <w:r w:rsidRPr="00411657">
                  <w:rPr>
                    <w:rFonts w:ascii="Segoe UI Symbol" w:eastAsia="MS Gothic" w:hAnsi="Segoe UI Symbol" w:cs="Segoe UI Symbol"/>
                    <w:szCs w:val="20"/>
                  </w:rPr>
                  <w:t>☐</w:t>
                </w:r>
              </w:p>
            </w:tc>
          </w:sdtContent>
        </w:sdt>
      </w:tr>
      <w:tr w:rsidR="00032632" w:rsidRPr="00411657" w14:paraId="202F5F8A" w14:textId="77777777" w:rsidTr="00C85912">
        <w:trPr>
          <w:cantSplit/>
        </w:trPr>
        <w:tc>
          <w:tcPr>
            <w:tcW w:w="7555" w:type="dxa"/>
            <w:shd w:val="clear" w:color="auto" w:fill="E2EFD9" w:themeFill="accent6" w:themeFillTint="33"/>
          </w:tcPr>
          <w:p w14:paraId="3F2D9C05" w14:textId="77777777" w:rsidR="00032632" w:rsidRPr="00411657" w:rsidRDefault="00032632" w:rsidP="00032632">
            <w:pPr>
              <w:rPr>
                <w:rFonts w:cs="Arial"/>
                <w:b/>
                <w:szCs w:val="20"/>
              </w:rPr>
            </w:pPr>
            <w:r w:rsidRPr="00411657">
              <w:rPr>
                <w:rFonts w:cs="Arial"/>
                <w:b/>
                <w:szCs w:val="20"/>
              </w:rPr>
              <w:t>Standard II.B. – Meets, Partially Meets, Does Not Meet, or Not Applicable</w:t>
            </w:r>
          </w:p>
        </w:tc>
        <w:sdt>
          <w:sdtPr>
            <w:rPr>
              <w:rFonts w:cs="Arial"/>
              <w:b/>
              <w:szCs w:val="20"/>
            </w:rPr>
            <w:id w:val="-1940282445"/>
          </w:sdtPr>
          <w:sdtContent>
            <w:sdt>
              <w:sdtPr>
                <w:rPr>
                  <w:rFonts w:cs="Arial"/>
                  <w:b/>
                  <w:szCs w:val="20"/>
                </w:rPr>
                <w:id w:val="2146925425"/>
              </w:sdtPr>
              <w:sdtContent>
                <w:tc>
                  <w:tcPr>
                    <w:tcW w:w="1795" w:type="dxa"/>
                    <w:gridSpan w:val="3"/>
                    <w:shd w:val="clear" w:color="auto" w:fill="E2EFD9" w:themeFill="accent6" w:themeFillTint="33"/>
                  </w:tcPr>
                  <w:p w14:paraId="53C74F05" w14:textId="654C810A" w:rsidR="00032632" w:rsidRPr="00411657" w:rsidRDefault="002041AE" w:rsidP="00032632">
                    <w:pPr>
                      <w:rPr>
                        <w:rFonts w:cs="Arial"/>
                        <w:b/>
                        <w:szCs w:val="20"/>
                      </w:rPr>
                    </w:pPr>
                    <w:sdt>
                      <w:sdtPr>
                        <w:rPr>
                          <w:rStyle w:val="Style1"/>
                          <w:rFonts w:cs="Arial"/>
                          <w:b/>
                          <w:vanish/>
                        </w:rPr>
                        <w:alias w:val="Finding "/>
                        <w:tag w:val="Finding "/>
                        <w:id w:val="120962322"/>
                        <w:placeholder>
                          <w:docPart w:val="F88DFB1ACC534664A80A68A5E184B476"/>
                        </w:placeholder>
                        <w:showingPlcHdr/>
                        <w:comboBox>
                          <w:listItem w:displayText="Meets" w:value="Meets"/>
                          <w:listItem w:displayText="Partially Meets" w:value="Partially Meets"/>
                          <w:listItem w:displayText="Does Not Meet" w:value="Does Not Meet"/>
                          <w:listItem w:displayText="Not Applicable " w:value="Not Applicable "/>
                        </w:comboBox>
                      </w:sdtPr>
                      <w:sdtContent>
                        <w:r w:rsidR="00032632">
                          <w:rPr>
                            <w:rStyle w:val="PlaceholderText"/>
                          </w:rPr>
                          <w:t>Choose a finding.</w:t>
                        </w:r>
                      </w:sdtContent>
                    </w:sdt>
                  </w:p>
                </w:tc>
              </w:sdtContent>
            </w:sdt>
          </w:sdtContent>
        </w:sdt>
      </w:tr>
    </w:tbl>
    <w:p w14:paraId="3893EDFB" w14:textId="77777777" w:rsidR="005C74C1" w:rsidRPr="00411657" w:rsidRDefault="005C74C1" w:rsidP="00EC51C4">
      <w:pPr>
        <w:spacing w:after="0" w:line="240" w:lineRule="auto"/>
        <w:rPr>
          <w:rFonts w:cs="Arial"/>
          <w:sz w:val="20"/>
          <w:szCs w:val="20"/>
        </w:rPr>
      </w:pPr>
    </w:p>
    <w:p w14:paraId="0FA7EEC9" w14:textId="77777777" w:rsidR="00276EBF" w:rsidRDefault="00276EBF" w:rsidP="00276EBF">
      <w:pPr>
        <w:spacing w:after="0" w:line="240" w:lineRule="auto"/>
        <w:rPr>
          <w:rFonts w:eastAsia="Arial" w:cs="Arial"/>
          <w:b/>
          <w:bCs/>
        </w:rPr>
      </w:pPr>
      <w:r>
        <w:rPr>
          <w:rFonts w:eastAsia="Arial" w:cs="Arial"/>
          <w:b/>
          <w:bCs/>
        </w:rPr>
        <w:t xml:space="preserve">Comments: </w:t>
      </w:r>
      <w:sdt>
        <w:sdtPr>
          <w:rPr>
            <w:rFonts w:eastAsia="Arial" w:cs="Arial"/>
            <w:b/>
            <w:bCs/>
          </w:rPr>
          <w:id w:val="-450706843"/>
          <w:placeholder>
            <w:docPart w:val="DCBF3786F5EE474693E040A6365327CD"/>
          </w:placeholder>
          <w:temporary/>
          <w:showingPlcHdr/>
        </w:sdtPr>
        <w:sdtContent>
          <w:r>
            <w:rPr>
              <w:rFonts w:eastAsia="Arial" w:cs="Arial"/>
              <w:color w:val="767171"/>
            </w:rPr>
            <w:t>Provide comments to support the finding based on the institution’s responses and evidence provided prior to and during the on-site visit.</w:t>
          </w:r>
        </w:sdtContent>
      </w:sdt>
    </w:p>
    <w:p w14:paraId="38804BF1" w14:textId="77777777" w:rsidR="00276EBF" w:rsidRDefault="00276EBF" w:rsidP="00276EBF">
      <w:pPr>
        <w:spacing w:after="0" w:line="240" w:lineRule="auto"/>
        <w:rPr>
          <w:rFonts w:cs="Arial"/>
          <w:b/>
          <w:color w:val="0000FF"/>
        </w:rPr>
      </w:pPr>
    </w:p>
    <w:p w14:paraId="02E01F7E" w14:textId="77777777" w:rsidR="00032632" w:rsidRDefault="00032632" w:rsidP="00032632">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08596395"/>
          <w:placeholder>
            <w:docPart w:val="67EDE52A7B2D48D7A78923C004ABB48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B24CF55" w14:textId="77777777" w:rsidR="00032632" w:rsidRPr="00E847E8" w:rsidRDefault="00032632" w:rsidP="00032632">
      <w:pPr>
        <w:spacing w:after="0" w:line="240" w:lineRule="auto"/>
        <w:rPr>
          <w:rFonts w:cs="Arial"/>
        </w:rPr>
      </w:pPr>
    </w:p>
    <w:p w14:paraId="7E32D04F" w14:textId="77777777" w:rsidR="00032632" w:rsidRPr="00E847E8" w:rsidRDefault="00032632" w:rsidP="00032632">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524247768"/>
          <w:placeholder>
            <w:docPart w:val="2B234A528B254A578C776422BE867E60"/>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E1D7CD8" w14:textId="482C9D0D" w:rsidR="008121E2" w:rsidRPr="00304A36" w:rsidRDefault="008121E2" w:rsidP="00EC51C4">
      <w:pPr>
        <w:spacing w:after="0" w:line="240" w:lineRule="auto"/>
        <w:rPr>
          <w:rFonts w:eastAsia="Arial" w:cs="Arial"/>
          <w:color w:val="767171"/>
        </w:rPr>
      </w:pPr>
    </w:p>
    <w:p w14:paraId="69E4F7DE" w14:textId="77777777" w:rsidR="004B5ABE" w:rsidRPr="004B5ABE" w:rsidRDefault="004B5ABE" w:rsidP="004B5ABE">
      <w:pPr>
        <w:pStyle w:val="Heading3"/>
      </w:pPr>
      <w:r w:rsidRPr="004B5ABE">
        <w:t>Standard VI: Academic Leadership and Faculty Qualifications</w:t>
      </w:r>
    </w:p>
    <w:p w14:paraId="1005ED32" w14:textId="77777777" w:rsidR="004B5ABE" w:rsidRPr="007F5C5E" w:rsidRDefault="004B5ABE" w:rsidP="004B5ABE">
      <w:pPr>
        <w:spacing w:after="0" w:line="240" w:lineRule="auto"/>
        <w:rPr>
          <w:rFonts w:cs="Arial"/>
          <w:sz w:val="24"/>
          <w:szCs w:val="24"/>
        </w:rPr>
      </w:pPr>
    </w:p>
    <w:sdt>
      <w:sdtPr>
        <w:rPr>
          <w:rFonts w:cs="Arial"/>
          <w:b/>
          <w:sz w:val="24"/>
          <w:szCs w:val="24"/>
        </w:rPr>
        <w:id w:val="680627632"/>
        <w:lock w:val="contentLocked"/>
        <w:placeholder>
          <w:docPart w:val="51B2D3D8FC09463C90B13E388E7DA3E9"/>
        </w:placeholder>
      </w:sdtPr>
      <w:sdtEndPr>
        <w:rPr>
          <w:b w:val="0"/>
        </w:rPr>
      </w:sdtEndPr>
      <w:sdtContent>
        <w:p w14:paraId="4E696012" w14:textId="77777777" w:rsidR="004B5ABE" w:rsidRDefault="004B5ABE" w:rsidP="004B5ABE">
          <w:pPr>
            <w:pStyle w:val="ListParagraph"/>
            <w:numPr>
              <w:ilvl w:val="0"/>
              <w:numId w:val="14"/>
            </w:numPr>
            <w:spacing w:after="0" w:line="240" w:lineRule="auto"/>
            <w:rPr>
              <w:rFonts w:cs="Arial"/>
              <w:sz w:val="24"/>
              <w:szCs w:val="24"/>
            </w:rPr>
          </w:pPr>
          <w:r w:rsidRPr="007F5C5E">
            <w:rPr>
              <w:rFonts w:cs="Arial"/>
              <w:b/>
              <w:sz w:val="24"/>
              <w:szCs w:val="24"/>
            </w:rPr>
            <w:t xml:space="preserve">Academic Leadership: </w:t>
          </w:r>
          <w:r w:rsidRPr="00B00553">
            <w:rPr>
              <w:rFonts w:cs="Times New Roman"/>
              <w:sz w:val="24"/>
              <w:szCs w:val="24"/>
            </w:rPr>
            <w:t>The institution demonstrates appropriate academic leadership capacity and infrastructure to support the effective distance education delivery of educational offerings. Academic leaders possess the academic credentials, background, knowledge, ethics, and experience necessary to guide the instructional activities of the institution.</w:t>
          </w:r>
        </w:p>
      </w:sdtContent>
    </w:sdt>
    <w:p w14:paraId="3B976243" w14:textId="77777777" w:rsidR="004B5ABE" w:rsidRPr="007F5C5E" w:rsidRDefault="004B5ABE" w:rsidP="004B5ABE">
      <w:pPr>
        <w:pStyle w:val="ListParagraph"/>
        <w:spacing w:after="0" w:line="240" w:lineRule="auto"/>
        <w:rPr>
          <w:rFonts w:cs="Arial"/>
          <w:sz w:val="24"/>
          <w:szCs w:val="24"/>
        </w:rPr>
      </w:pPr>
      <w:r w:rsidRPr="007F5C5E">
        <w:rPr>
          <w:rFonts w:cs="Arial"/>
          <w:sz w:val="24"/>
          <w:szCs w:val="24"/>
        </w:rPr>
        <w:t xml:space="preserve"> </w:t>
      </w: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E732CF" w14:paraId="59233E6F" w14:textId="77777777" w:rsidTr="00A0027B">
        <w:tc>
          <w:tcPr>
            <w:tcW w:w="7555" w:type="dxa"/>
            <w:shd w:val="clear" w:color="auto" w:fill="E2EFD9" w:themeFill="accent6" w:themeFillTint="33"/>
          </w:tcPr>
          <w:p w14:paraId="39A1885F" w14:textId="77777777" w:rsidR="004B5ABE" w:rsidRPr="00E732CF" w:rsidRDefault="004B5ABE" w:rsidP="00A0027B">
            <w:pPr>
              <w:rPr>
                <w:rFonts w:cs="Arial"/>
                <w:b/>
              </w:rPr>
            </w:pPr>
            <w:r w:rsidRPr="00E732CF">
              <w:rPr>
                <w:rFonts w:cs="Arial"/>
                <w:b/>
              </w:rPr>
              <w:t>Questions</w:t>
            </w:r>
          </w:p>
        </w:tc>
        <w:tc>
          <w:tcPr>
            <w:tcW w:w="723" w:type="dxa"/>
            <w:shd w:val="clear" w:color="auto" w:fill="E2EFD9" w:themeFill="accent6" w:themeFillTint="33"/>
          </w:tcPr>
          <w:p w14:paraId="04F96ACC" w14:textId="77777777" w:rsidR="004B5ABE" w:rsidRPr="00E732CF" w:rsidRDefault="004B5ABE" w:rsidP="00A0027B">
            <w:pPr>
              <w:rPr>
                <w:rFonts w:cs="Arial"/>
                <w:b/>
              </w:rPr>
            </w:pPr>
            <w:r w:rsidRPr="00E732CF">
              <w:rPr>
                <w:rFonts w:cs="Arial"/>
                <w:b/>
              </w:rPr>
              <w:t>Yes</w:t>
            </w:r>
          </w:p>
        </w:tc>
        <w:tc>
          <w:tcPr>
            <w:tcW w:w="483" w:type="dxa"/>
            <w:shd w:val="clear" w:color="auto" w:fill="E2EFD9" w:themeFill="accent6" w:themeFillTint="33"/>
          </w:tcPr>
          <w:p w14:paraId="6F82D61E" w14:textId="77777777" w:rsidR="004B5ABE" w:rsidRPr="00E732CF" w:rsidRDefault="004B5ABE" w:rsidP="00A0027B">
            <w:pPr>
              <w:rPr>
                <w:rFonts w:cs="Arial"/>
                <w:b/>
              </w:rPr>
            </w:pPr>
            <w:r w:rsidRPr="00E732CF">
              <w:rPr>
                <w:rFonts w:cs="Arial"/>
                <w:b/>
              </w:rPr>
              <w:t>No</w:t>
            </w:r>
          </w:p>
        </w:tc>
        <w:tc>
          <w:tcPr>
            <w:tcW w:w="589" w:type="dxa"/>
            <w:shd w:val="clear" w:color="auto" w:fill="E2EFD9" w:themeFill="accent6" w:themeFillTint="33"/>
          </w:tcPr>
          <w:p w14:paraId="095D3E14" w14:textId="77777777" w:rsidR="004B5ABE" w:rsidRPr="00E732CF" w:rsidRDefault="004B5ABE" w:rsidP="00A0027B">
            <w:pPr>
              <w:rPr>
                <w:rFonts w:cs="Arial"/>
                <w:b/>
              </w:rPr>
            </w:pPr>
            <w:r w:rsidRPr="00E732CF">
              <w:rPr>
                <w:rFonts w:cs="Arial"/>
                <w:b/>
              </w:rPr>
              <w:t>N/A</w:t>
            </w:r>
          </w:p>
        </w:tc>
      </w:tr>
      <w:tr w:rsidR="004B5ABE" w:rsidRPr="00E732CF" w14:paraId="0E22E1CC" w14:textId="77777777" w:rsidTr="00A0027B">
        <w:tc>
          <w:tcPr>
            <w:tcW w:w="7555" w:type="dxa"/>
            <w:shd w:val="clear" w:color="auto" w:fill="E2EFD9" w:themeFill="accent6" w:themeFillTint="33"/>
          </w:tcPr>
          <w:p w14:paraId="381F18DE" w14:textId="77777777" w:rsidR="004B5ABE" w:rsidRPr="00E732CF" w:rsidRDefault="004B5ABE" w:rsidP="00A0027B">
            <w:pPr>
              <w:rPr>
                <w:rFonts w:cs="Arial"/>
              </w:rPr>
            </w:pPr>
            <w:r w:rsidRPr="00D6277B">
              <w:rPr>
                <w:rFonts w:cs="Arial"/>
              </w:rPr>
              <w:t xml:space="preserve">Do the institution’s academic leaders possess the knowledge and experience to support effective distance education delivery of educational offerings? </w:t>
            </w:r>
          </w:p>
        </w:tc>
        <w:sdt>
          <w:sdtPr>
            <w:rPr>
              <w:rFonts w:cs="Arial"/>
            </w:rPr>
            <w:id w:val="1638266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C09CFB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531991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F7396B9"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71070022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06A03DC"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0100573D" w14:textId="77777777" w:rsidTr="00A0027B">
        <w:tc>
          <w:tcPr>
            <w:tcW w:w="7555" w:type="dxa"/>
            <w:shd w:val="clear" w:color="auto" w:fill="E2EFD9" w:themeFill="accent6" w:themeFillTint="33"/>
          </w:tcPr>
          <w:p w14:paraId="6B3CFE89" w14:textId="77777777" w:rsidR="004B5ABE" w:rsidRPr="00E732CF" w:rsidRDefault="004B5ABE" w:rsidP="00A0027B">
            <w:pPr>
              <w:rPr>
                <w:rFonts w:cs="Arial"/>
              </w:rPr>
            </w:pPr>
            <w:r w:rsidRPr="00E732CF">
              <w:rPr>
                <w:rFonts w:cs="Arial"/>
              </w:rPr>
              <w:t xml:space="preserve">Is the institution’s academic infrastructure adequate to provide effective distance education delivery of educational offerings? </w:t>
            </w:r>
          </w:p>
        </w:tc>
        <w:sdt>
          <w:sdtPr>
            <w:rPr>
              <w:rFonts w:cs="Arial"/>
            </w:rPr>
            <w:id w:val="155565585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DFDCD26"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44789705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B3FC8E"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74256162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FEC8D95"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3F5A13FB" w14:textId="77777777" w:rsidTr="00A0027B">
        <w:tc>
          <w:tcPr>
            <w:tcW w:w="7555" w:type="dxa"/>
            <w:shd w:val="clear" w:color="auto" w:fill="E2EFD9" w:themeFill="accent6" w:themeFillTint="33"/>
          </w:tcPr>
          <w:p w14:paraId="051F64EE" w14:textId="77777777" w:rsidR="004B5ABE" w:rsidRPr="00E732CF" w:rsidRDefault="004B5ABE" w:rsidP="00A0027B">
            <w:pPr>
              <w:rPr>
                <w:rFonts w:cs="Arial"/>
              </w:rPr>
            </w:pPr>
            <w:r w:rsidRPr="00E732CF">
              <w:rPr>
                <w:rFonts w:cs="Arial"/>
              </w:rPr>
              <w:t xml:space="preserve">Do the institution’s academic leaders possess the appropriate academic credentials, background, knowledge, ethics, and experience to guide instructional activities? </w:t>
            </w:r>
          </w:p>
        </w:tc>
        <w:sdt>
          <w:sdtPr>
            <w:rPr>
              <w:rFonts w:cs="Arial"/>
            </w:rPr>
            <w:id w:val="21376791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06FA08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4541093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56F3F5B"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20292859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DE89D2"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53AD0A60" w14:textId="77777777" w:rsidTr="00A0027B">
        <w:tc>
          <w:tcPr>
            <w:tcW w:w="7555" w:type="dxa"/>
            <w:shd w:val="clear" w:color="auto" w:fill="E2EFD9" w:themeFill="accent6" w:themeFillTint="33"/>
          </w:tcPr>
          <w:p w14:paraId="7DBD6417" w14:textId="77777777" w:rsidR="004B5ABE" w:rsidRPr="00E732CF" w:rsidRDefault="004B5ABE" w:rsidP="00A0027B">
            <w:pPr>
              <w:rPr>
                <w:rFonts w:cs="Arial"/>
              </w:rPr>
            </w:pPr>
            <w:r>
              <w:rPr>
                <w:rFonts w:cs="Arial"/>
              </w:rPr>
              <w:t>Are</w:t>
            </w:r>
            <w:r w:rsidRPr="00E732CF">
              <w:rPr>
                <w:rFonts w:cs="Arial"/>
              </w:rPr>
              <w:t xml:space="preserve"> the institution’s academic leaders</w:t>
            </w:r>
            <w:r>
              <w:rPr>
                <w:rFonts w:cs="Arial"/>
              </w:rPr>
              <w:t xml:space="preserve"> assigned </w:t>
            </w:r>
            <w:r w:rsidRPr="00E732CF">
              <w:rPr>
                <w:rFonts w:cs="Arial"/>
              </w:rPr>
              <w:t xml:space="preserve">appropriate responsibilities based on their identified roles within the organization? </w:t>
            </w:r>
          </w:p>
        </w:tc>
        <w:sdt>
          <w:sdtPr>
            <w:rPr>
              <w:rFonts w:cs="Arial"/>
            </w:rPr>
            <w:id w:val="9135214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5B5B360"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71855553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6AF4EC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6851859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E6F0204"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1BD8B794" w14:textId="77777777" w:rsidTr="00A0027B">
        <w:tc>
          <w:tcPr>
            <w:tcW w:w="7555" w:type="dxa"/>
            <w:shd w:val="clear" w:color="auto" w:fill="E2EFD9" w:themeFill="accent6" w:themeFillTint="33"/>
          </w:tcPr>
          <w:p w14:paraId="3073E42F" w14:textId="77777777" w:rsidR="004B5ABE" w:rsidRPr="00E732CF" w:rsidRDefault="004B5ABE" w:rsidP="00A0027B">
            <w:pPr>
              <w:rPr>
                <w:rFonts w:cs="Arial"/>
                <w:b/>
              </w:rPr>
            </w:pPr>
            <w:r w:rsidRPr="00416F97">
              <w:rPr>
                <w:rFonts w:cs="Arial"/>
                <w:b/>
              </w:rPr>
              <w:t>Standard VI.A. – Meets, Partially Meets, Does Not Meet, or Not Applicable</w:t>
            </w:r>
          </w:p>
        </w:tc>
        <w:sdt>
          <w:sdtPr>
            <w:rPr>
              <w:rFonts w:cs="Arial"/>
              <w:b/>
            </w:rPr>
            <w:id w:val="-825663523"/>
          </w:sdtPr>
          <w:sdtContent>
            <w:tc>
              <w:tcPr>
                <w:tcW w:w="1795" w:type="dxa"/>
                <w:gridSpan w:val="3"/>
                <w:shd w:val="clear" w:color="auto" w:fill="E2EFD9" w:themeFill="accent6" w:themeFillTint="33"/>
              </w:tcPr>
              <w:p w14:paraId="6905BAB6" w14:textId="77777777" w:rsidR="004B5ABE" w:rsidRPr="00E732CF" w:rsidRDefault="002041AE" w:rsidP="00A0027B">
                <w:pPr>
                  <w:rPr>
                    <w:rFonts w:cs="Arial"/>
                    <w:b/>
                  </w:rPr>
                </w:pPr>
                <w:sdt>
                  <w:sdtPr>
                    <w:rPr>
                      <w:rStyle w:val="Style1"/>
                    </w:rPr>
                    <w:alias w:val="Finding "/>
                    <w:tag w:val="Finding "/>
                    <w:id w:val="1451208434"/>
                    <w:placeholder>
                      <w:docPart w:val="5FEE0E5F84094857BD333EC17BCDC18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64076BF9" w14:textId="77777777" w:rsidR="004B5ABE" w:rsidRPr="007F5C5E" w:rsidRDefault="004B5ABE" w:rsidP="004B5ABE">
      <w:pPr>
        <w:spacing w:after="0" w:line="240" w:lineRule="auto"/>
        <w:rPr>
          <w:rFonts w:cs="Arial"/>
          <w:sz w:val="24"/>
          <w:szCs w:val="24"/>
        </w:rPr>
      </w:pPr>
    </w:p>
    <w:p w14:paraId="0BC62D0A"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15051132"/>
          <w:placeholder>
            <w:docPart w:val="CC6E596DA72E437A9C99A9C2437C4F4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CBA9C98" w14:textId="77777777" w:rsidR="004B5ABE" w:rsidRPr="00E847E8" w:rsidRDefault="004B5ABE" w:rsidP="004B5ABE">
      <w:pPr>
        <w:spacing w:after="0" w:line="240" w:lineRule="auto"/>
        <w:rPr>
          <w:rFonts w:cs="Arial"/>
          <w:b/>
          <w:color w:val="0000FF"/>
        </w:rPr>
      </w:pPr>
    </w:p>
    <w:p w14:paraId="2E164365" w14:textId="77777777" w:rsidR="004B5ABE" w:rsidRDefault="004B5ABE" w:rsidP="004B5AB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943885188"/>
          <w:placeholder>
            <w:docPart w:val="0FC0CCDF2CC44E448DFCE332282275DE"/>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7243ACE" w14:textId="77777777" w:rsidR="004B5ABE" w:rsidRPr="00E847E8" w:rsidRDefault="004B5ABE" w:rsidP="004B5ABE">
      <w:pPr>
        <w:spacing w:after="0" w:line="240" w:lineRule="auto"/>
        <w:rPr>
          <w:rFonts w:cs="Arial"/>
        </w:rPr>
      </w:pPr>
    </w:p>
    <w:p w14:paraId="33F0C4C2"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25881969"/>
          <w:placeholder>
            <w:docPart w:val="99803AD4097949F9AD7982832A07558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6B90ABD" w14:textId="77777777" w:rsidR="004B5ABE" w:rsidRPr="007F5C5E" w:rsidRDefault="004B5ABE" w:rsidP="004B5ABE">
      <w:pPr>
        <w:spacing w:after="0" w:line="240" w:lineRule="auto"/>
        <w:rPr>
          <w:rFonts w:cs="Arial"/>
          <w:sz w:val="24"/>
          <w:szCs w:val="24"/>
        </w:rPr>
      </w:pPr>
      <w:r>
        <w:rPr>
          <w:rFonts w:cs="Arial"/>
          <w:sz w:val="24"/>
          <w:szCs w:val="24"/>
        </w:rPr>
        <w:t xml:space="preserve"> </w:t>
      </w:r>
    </w:p>
    <w:sdt>
      <w:sdtPr>
        <w:rPr>
          <w:rFonts w:cs="Arial"/>
          <w:b/>
          <w:sz w:val="24"/>
          <w:szCs w:val="24"/>
        </w:rPr>
        <w:id w:val="-2005893876"/>
        <w:lock w:val="contentLocked"/>
        <w:placeholder>
          <w:docPart w:val="51B2D3D8FC09463C90B13E388E7DA3E9"/>
        </w:placeholder>
      </w:sdtPr>
      <w:sdtEndPr>
        <w:rPr>
          <w:b w:val="0"/>
        </w:rPr>
      </w:sdtEndPr>
      <w:sdtContent>
        <w:p w14:paraId="73DDBA57" w14:textId="77777777" w:rsidR="004B5ABE" w:rsidRPr="00B44E2B" w:rsidRDefault="004B5ABE" w:rsidP="004B5ABE">
          <w:pPr>
            <w:pStyle w:val="ListParagraph"/>
            <w:numPr>
              <w:ilvl w:val="0"/>
              <w:numId w:val="14"/>
            </w:numPr>
            <w:spacing w:after="0" w:line="240" w:lineRule="auto"/>
            <w:rPr>
              <w:rFonts w:cs="Arial"/>
              <w:sz w:val="24"/>
              <w:szCs w:val="24"/>
            </w:rPr>
          </w:pPr>
          <w:r w:rsidRPr="00B00553">
            <w:rPr>
              <w:rFonts w:cs="Times New Roman"/>
              <w:b/>
              <w:sz w:val="24"/>
              <w:szCs w:val="24"/>
            </w:rPr>
            <w:t>Chief Academic Officer</w:t>
          </w:r>
          <w:r>
            <w:rPr>
              <w:rFonts w:cs="Times New Roman"/>
              <w:b/>
              <w:sz w:val="24"/>
              <w:szCs w:val="24"/>
            </w:rPr>
            <w:t xml:space="preserve"> (CAO)</w:t>
          </w:r>
          <w:r w:rsidRPr="00B00553">
            <w:rPr>
              <w:rFonts w:cs="Times New Roman"/>
              <w:b/>
              <w:sz w:val="24"/>
              <w:szCs w:val="24"/>
            </w:rPr>
            <w:t xml:space="preserve"> or Educational Director: </w:t>
          </w:r>
          <w:r w:rsidRPr="00B00553">
            <w:rPr>
              <w:rFonts w:cs="Times New Roman"/>
              <w:sz w:val="24"/>
              <w:szCs w:val="24"/>
            </w:rPr>
            <w:t xml:space="preserve">The institution designates a chief academic officer, educational director, or other similar oversight position. This individual </w:t>
          </w:r>
          <w:r>
            <w:rPr>
              <w:rFonts w:cs="Times New Roman"/>
              <w:sz w:val="24"/>
              <w:szCs w:val="24"/>
            </w:rPr>
            <w:t xml:space="preserve">is responsible for </w:t>
          </w:r>
          <w:r w:rsidRPr="00B00553">
            <w:rPr>
              <w:rFonts w:cs="Times New Roman"/>
              <w:sz w:val="24"/>
              <w:szCs w:val="24"/>
            </w:rPr>
            <w:t xml:space="preserve">overall administrative </w:t>
          </w:r>
          <w:r>
            <w:rPr>
              <w:rFonts w:cs="Times New Roman"/>
              <w:sz w:val="24"/>
              <w:szCs w:val="24"/>
            </w:rPr>
            <w:t>of</w:t>
          </w:r>
          <w:r w:rsidRPr="00B00553">
            <w:rPr>
              <w:rFonts w:cs="Times New Roman"/>
              <w:sz w:val="24"/>
              <w:szCs w:val="24"/>
            </w:rPr>
            <w:t xml:space="preserve"> the educational program(s); for the educational, editorial, and research activities within departmental subject fields; and for faculty/instructors. The individual also informs marketing decisions.</w:t>
          </w:r>
          <w:r w:rsidRPr="007F5C5E">
            <w:rPr>
              <w:rFonts w:cs="Arial"/>
              <w:sz w:val="24"/>
              <w:szCs w:val="24"/>
            </w:rPr>
            <w:t xml:space="preserve">  </w:t>
          </w:r>
        </w:p>
        <w:p w14:paraId="1C4298F7" w14:textId="77777777" w:rsidR="004B5ABE" w:rsidRPr="007F5C5E" w:rsidRDefault="004B5ABE" w:rsidP="004B5ABE">
          <w:pPr>
            <w:pStyle w:val="ListParagraph"/>
            <w:spacing w:after="0" w:line="240" w:lineRule="auto"/>
            <w:rPr>
              <w:rFonts w:cs="Arial"/>
              <w:b/>
              <w:sz w:val="24"/>
              <w:szCs w:val="24"/>
            </w:rPr>
          </w:pPr>
        </w:p>
        <w:p w14:paraId="41F2EADC" w14:textId="77777777" w:rsidR="004B5ABE" w:rsidRPr="007F5C5E" w:rsidRDefault="004B5ABE" w:rsidP="002041AE">
          <w:pPr>
            <w:pStyle w:val="ListParagraph"/>
            <w:spacing w:after="0" w:line="240" w:lineRule="auto"/>
            <w:ind w:left="360"/>
            <w:rPr>
              <w:rFonts w:cs="Arial"/>
              <w:sz w:val="24"/>
              <w:szCs w:val="24"/>
            </w:rPr>
          </w:pPr>
          <w:r w:rsidRPr="007F5C5E">
            <w:rPr>
              <w:rFonts w:cs="Arial"/>
              <w:sz w:val="24"/>
              <w:szCs w:val="24"/>
            </w:rPr>
            <w:t xml:space="preserve">Within the context of the institution’s mission: </w:t>
          </w:r>
        </w:p>
        <w:p w14:paraId="1F28DD6E" w14:textId="77777777" w:rsidR="004B5ABE" w:rsidRPr="007F5C5E" w:rsidRDefault="004B5ABE" w:rsidP="004B5ABE">
          <w:pPr>
            <w:pStyle w:val="ListParagraph"/>
            <w:spacing w:after="0" w:line="240" w:lineRule="auto"/>
            <w:rPr>
              <w:rFonts w:cs="Arial"/>
              <w:sz w:val="24"/>
              <w:szCs w:val="24"/>
            </w:rPr>
          </w:pPr>
        </w:p>
        <w:p w14:paraId="7DC380D3" w14:textId="77777777" w:rsidR="004B5ABE" w:rsidRPr="00B26EB6" w:rsidRDefault="004B5ABE" w:rsidP="002041AE">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has appropriate academic administrative experience and competence necessary to lead and manage educational offerings in a distance education environment. </w:t>
          </w:r>
        </w:p>
      </w:sdtContent>
    </w:sdt>
    <w:p w14:paraId="503223E0"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E732CF" w14:paraId="7E4D6B2A" w14:textId="77777777" w:rsidTr="00A0027B">
        <w:tc>
          <w:tcPr>
            <w:tcW w:w="7706" w:type="dxa"/>
            <w:shd w:val="clear" w:color="auto" w:fill="E2EFD9" w:themeFill="accent6" w:themeFillTint="33"/>
          </w:tcPr>
          <w:p w14:paraId="2E9720B8" w14:textId="77777777" w:rsidR="004B5ABE" w:rsidRPr="00E732CF" w:rsidRDefault="004B5ABE" w:rsidP="00A0027B">
            <w:pPr>
              <w:rPr>
                <w:rFonts w:cs="Arial"/>
                <w:b/>
              </w:rPr>
            </w:pPr>
            <w:r w:rsidRPr="00E732CF">
              <w:rPr>
                <w:rFonts w:cs="Arial"/>
                <w:b/>
              </w:rPr>
              <w:t>Questions</w:t>
            </w:r>
          </w:p>
        </w:tc>
        <w:tc>
          <w:tcPr>
            <w:tcW w:w="572" w:type="dxa"/>
            <w:shd w:val="clear" w:color="auto" w:fill="E2EFD9" w:themeFill="accent6" w:themeFillTint="33"/>
          </w:tcPr>
          <w:p w14:paraId="76CEEC3C" w14:textId="77777777" w:rsidR="004B5ABE" w:rsidRPr="00E732CF" w:rsidRDefault="004B5ABE" w:rsidP="00A0027B">
            <w:pPr>
              <w:rPr>
                <w:rFonts w:cs="Arial"/>
                <w:b/>
              </w:rPr>
            </w:pPr>
            <w:r w:rsidRPr="00E732CF">
              <w:rPr>
                <w:rFonts w:cs="Arial"/>
                <w:b/>
              </w:rPr>
              <w:t>Yes</w:t>
            </w:r>
          </w:p>
        </w:tc>
        <w:tc>
          <w:tcPr>
            <w:tcW w:w="483" w:type="dxa"/>
            <w:shd w:val="clear" w:color="auto" w:fill="E2EFD9" w:themeFill="accent6" w:themeFillTint="33"/>
          </w:tcPr>
          <w:p w14:paraId="7B49BF3E" w14:textId="77777777" w:rsidR="004B5ABE" w:rsidRPr="00E732CF" w:rsidRDefault="004B5ABE" w:rsidP="00A0027B">
            <w:pPr>
              <w:rPr>
                <w:rFonts w:cs="Arial"/>
                <w:b/>
              </w:rPr>
            </w:pPr>
            <w:r w:rsidRPr="00E732CF">
              <w:rPr>
                <w:rFonts w:cs="Arial"/>
                <w:b/>
              </w:rPr>
              <w:t>No</w:t>
            </w:r>
          </w:p>
        </w:tc>
        <w:tc>
          <w:tcPr>
            <w:tcW w:w="589" w:type="dxa"/>
            <w:shd w:val="clear" w:color="auto" w:fill="E2EFD9" w:themeFill="accent6" w:themeFillTint="33"/>
          </w:tcPr>
          <w:p w14:paraId="573A9AB1" w14:textId="77777777" w:rsidR="004B5ABE" w:rsidRPr="00E732CF" w:rsidRDefault="004B5ABE" w:rsidP="00A0027B">
            <w:pPr>
              <w:rPr>
                <w:rFonts w:cs="Arial"/>
                <w:b/>
              </w:rPr>
            </w:pPr>
            <w:r w:rsidRPr="00E732CF">
              <w:rPr>
                <w:rFonts w:cs="Arial"/>
                <w:b/>
              </w:rPr>
              <w:t>N/A</w:t>
            </w:r>
          </w:p>
        </w:tc>
      </w:tr>
      <w:tr w:rsidR="004B5ABE" w:rsidRPr="00E732CF" w14:paraId="6F7004D8" w14:textId="77777777" w:rsidTr="00A0027B">
        <w:tc>
          <w:tcPr>
            <w:tcW w:w="7706" w:type="dxa"/>
            <w:shd w:val="clear" w:color="auto" w:fill="E2EFD9" w:themeFill="accent6" w:themeFillTint="33"/>
          </w:tcPr>
          <w:p w14:paraId="7B15158D" w14:textId="77777777" w:rsidR="004B5ABE" w:rsidRPr="00E732CF" w:rsidRDefault="004B5ABE" w:rsidP="00A0027B">
            <w:pPr>
              <w:rPr>
                <w:rFonts w:cs="Arial"/>
              </w:rPr>
            </w:pPr>
            <w:r w:rsidRPr="00E732CF">
              <w:rPr>
                <w:rFonts w:cs="Arial"/>
              </w:rPr>
              <w:t>Does the institution’s CAO or education director possess appropriate academic</w:t>
            </w:r>
            <w:r>
              <w:rPr>
                <w:rFonts w:cs="Arial"/>
              </w:rPr>
              <w:t xml:space="preserve"> administrative</w:t>
            </w:r>
            <w:r w:rsidRPr="00E732CF">
              <w:rPr>
                <w:rFonts w:cs="Arial"/>
              </w:rPr>
              <w:t xml:space="preserve"> experience and competence to lead and manage educational offerings in a distance education environment?</w:t>
            </w:r>
          </w:p>
        </w:tc>
        <w:sdt>
          <w:sdtPr>
            <w:rPr>
              <w:rFonts w:cs="Arial"/>
            </w:rPr>
            <w:id w:val="-94608663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2E8C69E"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6985338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7189A1A"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59805840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5DCB748"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bl>
    <w:p w14:paraId="3776BB72" w14:textId="77777777" w:rsidR="004B5ABE" w:rsidRPr="007F5C5E" w:rsidRDefault="004B5ABE" w:rsidP="004B5ABE">
      <w:pPr>
        <w:spacing w:after="0" w:line="240" w:lineRule="auto"/>
        <w:rPr>
          <w:rFonts w:cs="Arial"/>
          <w:smallCaps/>
          <w:sz w:val="24"/>
          <w:szCs w:val="24"/>
          <w:u w:val="single"/>
        </w:rPr>
      </w:pPr>
    </w:p>
    <w:p w14:paraId="6101CA52"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1467531"/>
          <w:placeholder>
            <w:docPart w:val="32A8F76B54774223AA90A681A9C1A12E"/>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1CBB97B0" w14:textId="77777777" w:rsidR="004B5ABE" w:rsidRPr="00E847E8" w:rsidRDefault="004B5ABE" w:rsidP="004B5ABE">
      <w:pPr>
        <w:spacing w:after="0" w:line="240" w:lineRule="auto"/>
        <w:rPr>
          <w:rFonts w:cs="Arial"/>
          <w:b/>
          <w:color w:val="0000FF"/>
        </w:rPr>
      </w:pPr>
    </w:p>
    <w:p w14:paraId="63B703FE"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5964016"/>
          <w:placeholder>
            <w:docPart w:val="932E03517F8F4AD5952E4A49B5718E64"/>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F2104EE" w14:textId="77777777" w:rsidR="004B5ABE" w:rsidRPr="00E847E8" w:rsidRDefault="004B5ABE" w:rsidP="004B5ABE">
      <w:pPr>
        <w:spacing w:after="0" w:line="240" w:lineRule="auto"/>
        <w:rPr>
          <w:rFonts w:cs="Arial"/>
        </w:rPr>
      </w:pPr>
    </w:p>
    <w:p w14:paraId="30C7209D"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859196188"/>
          <w:placeholder>
            <w:docPart w:val="595D984F9D114B4DAB4A1108E52A640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3AEE24" w14:textId="77777777" w:rsidR="004B5ABE" w:rsidRPr="007F5C5E" w:rsidRDefault="004B5ABE" w:rsidP="004B5ABE">
      <w:pPr>
        <w:spacing w:after="0" w:line="240" w:lineRule="auto"/>
        <w:rPr>
          <w:rFonts w:cs="Arial"/>
          <w:sz w:val="24"/>
          <w:szCs w:val="24"/>
        </w:rPr>
      </w:pPr>
    </w:p>
    <w:sdt>
      <w:sdtPr>
        <w:rPr>
          <w:rFonts w:cs="Arial"/>
          <w:sz w:val="24"/>
          <w:szCs w:val="24"/>
        </w:rPr>
        <w:id w:val="301743025"/>
        <w:lock w:val="contentLocked"/>
        <w:placeholder>
          <w:docPart w:val="51B2D3D8FC09463C90B13E388E7DA3E9"/>
        </w:placeholder>
      </w:sdtPr>
      <w:sdtContent>
        <w:p w14:paraId="09CEC362" w14:textId="77777777" w:rsidR="004B5ABE" w:rsidRPr="007F5C5E" w:rsidRDefault="004B5ABE" w:rsidP="002041AE">
          <w:pPr>
            <w:pStyle w:val="ListParagraph"/>
            <w:numPr>
              <w:ilvl w:val="1"/>
              <w:numId w:val="14"/>
            </w:numPr>
            <w:spacing w:after="0" w:line="240" w:lineRule="auto"/>
            <w:rPr>
              <w:rFonts w:cs="Arial"/>
              <w:sz w:val="24"/>
              <w:szCs w:val="24"/>
            </w:rPr>
          </w:pPr>
          <w:r w:rsidRPr="007F5C5E">
            <w:rPr>
              <w:rFonts w:cs="Arial"/>
              <w:sz w:val="24"/>
              <w:szCs w:val="24"/>
            </w:rPr>
            <w:t xml:space="preserve">The CAO or education director possesses academic credentials that are appropriate for the leadership, supervision, and oversight of faculty, curriculum design, and student achievement expectations. </w:t>
          </w:r>
        </w:p>
      </w:sdtContent>
    </w:sdt>
    <w:p w14:paraId="5C2A3415"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E732CF" w14:paraId="20BD8102" w14:textId="77777777" w:rsidTr="00A0027B">
        <w:tc>
          <w:tcPr>
            <w:tcW w:w="7706" w:type="dxa"/>
            <w:shd w:val="clear" w:color="auto" w:fill="E2EFD9" w:themeFill="accent6" w:themeFillTint="33"/>
          </w:tcPr>
          <w:p w14:paraId="5A1CED48" w14:textId="77777777" w:rsidR="004B5ABE" w:rsidRPr="00E732CF" w:rsidRDefault="004B5ABE" w:rsidP="00A0027B">
            <w:pPr>
              <w:rPr>
                <w:rFonts w:cs="Arial"/>
                <w:b/>
              </w:rPr>
            </w:pPr>
            <w:r w:rsidRPr="00E732CF">
              <w:rPr>
                <w:rFonts w:cs="Arial"/>
                <w:b/>
              </w:rPr>
              <w:t>Questions</w:t>
            </w:r>
          </w:p>
        </w:tc>
        <w:tc>
          <w:tcPr>
            <w:tcW w:w="572" w:type="dxa"/>
            <w:shd w:val="clear" w:color="auto" w:fill="E2EFD9" w:themeFill="accent6" w:themeFillTint="33"/>
          </w:tcPr>
          <w:p w14:paraId="22C7D353" w14:textId="77777777" w:rsidR="004B5ABE" w:rsidRPr="00E732CF" w:rsidRDefault="004B5ABE" w:rsidP="00A0027B">
            <w:pPr>
              <w:rPr>
                <w:rFonts w:cs="Arial"/>
                <w:b/>
              </w:rPr>
            </w:pPr>
            <w:r w:rsidRPr="00E732CF">
              <w:rPr>
                <w:rFonts w:cs="Arial"/>
                <w:b/>
              </w:rPr>
              <w:t>Yes</w:t>
            </w:r>
          </w:p>
        </w:tc>
        <w:tc>
          <w:tcPr>
            <w:tcW w:w="483" w:type="dxa"/>
            <w:shd w:val="clear" w:color="auto" w:fill="E2EFD9" w:themeFill="accent6" w:themeFillTint="33"/>
          </w:tcPr>
          <w:p w14:paraId="6702EDC4" w14:textId="77777777" w:rsidR="004B5ABE" w:rsidRPr="00E732CF" w:rsidRDefault="004B5ABE" w:rsidP="00A0027B">
            <w:pPr>
              <w:rPr>
                <w:rFonts w:cs="Arial"/>
                <w:b/>
              </w:rPr>
            </w:pPr>
            <w:r w:rsidRPr="00E732CF">
              <w:rPr>
                <w:rFonts w:cs="Arial"/>
                <w:b/>
              </w:rPr>
              <w:t>No</w:t>
            </w:r>
          </w:p>
        </w:tc>
        <w:tc>
          <w:tcPr>
            <w:tcW w:w="589" w:type="dxa"/>
            <w:shd w:val="clear" w:color="auto" w:fill="E2EFD9" w:themeFill="accent6" w:themeFillTint="33"/>
          </w:tcPr>
          <w:p w14:paraId="76687781" w14:textId="77777777" w:rsidR="004B5ABE" w:rsidRPr="00E732CF" w:rsidRDefault="004B5ABE" w:rsidP="00A0027B">
            <w:pPr>
              <w:rPr>
                <w:rFonts w:cs="Arial"/>
                <w:b/>
              </w:rPr>
            </w:pPr>
            <w:r w:rsidRPr="00E732CF">
              <w:rPr>
                <w:rFonts w:cs="Arial"/>
                <w:b/>
              </w:rPr>
              <w:t>N/A</w:t>
            </w:r>
          </w:p>
        </w:tc>
      </w:tr>
      <w:tr w:rsidR="004B5ABE" w:rsidRPr="00E732CF" w14:paraId="542BF749" w14:textId="77777777" w:rsidTr="00A0027B">
        <w:tc>
          <w:tcPr>
            <w:tcW w:w="7706" w:type="dxa"/>
            <w:shd w:val="clear" w:color="auto" w:fill="E2EFD9" w:themeFill="accent6" w:themeFillTint="33"/>
          </w:tcPr>
          <w:p w14:paraId="210AE7FF" w14:textId="77777777" w:rsidR="004B5ABE" w:rsidRPr="00E732CF" w:rsidRDefault="004B5ABE" w:rsidP="00A0027B">
            <w:pPr>
              <w:rPr>
                <w:rFonts w:cs="Arial"/>
              </w:rPr>
            </w:pPr>
            <w:r w:rsidRPr="00E732CF">
              <w:rPr>
                <w:rFonts w:cs="Arial"/>
              </w:rPr>
              <w:t xml:space="preserve">Does the institution’s </w:t>
            </w:r>
            <w:r>
              <w:rPr>
                <w:rFonts w:cs="Arial"/>
              </w:rPr>
              <w:t>chief academic officer,</w:t>
            </w:r>
            <w:r w:rsidRPr="00E732CF">
              <w:rPr>
                <w:rFonts w:cs="Arial"/>
              </w:rPr>
              <w:t xml:space="preserve"> education director</w:t>
            </w:r>
            <w:r>
              <w:rPr>
                <w:rFonts w:cs="Arial"/>
              </w:rPr>
              <w:t>,</w:t>
            </w:r>
            <w:r w:rsidRPr="00E732CF">
              <w:rPr>
                <w:rFonts w:cs="Arial"/>
              </w:rPr>
              <w:t xml:space="preserve"> or other</w:t>
            </w:r>
            <w:r>
              <w:rPr>
                <w:rFonts w:cs="Arial"/>
              </w:rPr>
              <w:t xml:space="preserve"> individual in a</w:t>
            </w:r>
            <w:r w:rsidRPr="00E732CF">
              <w:rPr>
                <w:rFonts w:cs="Arial"/>
              </w:rPr>
              <w:t xml:space="preserve"> similar oversight position possess the appropriate academic credentials, background, knowledge, and experience to oversee the educational offerings? </w:t>
            </w:r>
          </w:p>
        </w:tc>
        <w:sdt>
          <w:sdtPr>
            <w:rPr>
              <w:rFonts w:cs="Arial"/>
            </w:rPr>
            <w:id w:val="1646472568"/>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A72D2F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76683511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2132EF5"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20991683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4FD4AD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6BA23B86" w14:textId="77777777" w:rsidTr="00A0027B">
        <w:tc>
          <w:tcPr>
            <w:tcW w:w="7706" w:type="dxa"/>
            <w:shd w:val="clear" w:color="auto" w:fill="E2EFD9" w:themeFill="accent6" w:themeFillTint="33"/>
          </w:tcPr>
          <w:p w14:paraId="35BA90AC" w14:textId="77777777" w:rsidR="004B5ABE" w:rsidRPr="00E732CF" w:rsidRDefault="004B5ABE" w:rsidP="00A0027B">
            <w:pPr>
              <w:rPr>
                <w:rFonts w:cs="Arial"/>
              </w:rPr>
            </w:pPr>
            <w:r w:rsidRPr="00E732CF">
              <w:rPr>
                <w:rFonts w:cs="Arial"/>
              </w:rPr>
              <w:t>Are the</w:t>
            </w:r>
            <w:r>
              <w:rPr>
                <w:rFonts w:cs="Arial"/>
              </w:rPr>
              <w:t xml:space="preserve"> role and administrative responsibilities of the</w:t>
            </w:r>
            <w:r w:rsidRPr="00E732CF">
              <w:rPr>
                <w:rFonts w:cs="Arial"/>
              </w:rPr>
              <w:t xml:space="preserve"> CAO or education director appropriate for the position? </w:t>
            </w:r>
          </w:p>
        </w:tc>
        <w:sdt>
          <w:sdtPr>
            <w:rPr>
              <w:rFonts w:cs="Arial"/>
            </w:rPr>
            <w:id w:val="1996296460"/>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4CF89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14617496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0E8A39A"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5867668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D90504"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0F45FE98" w14:textId="77777777" w:rsidTr="00A0027B">
        <w:tc>
          <w:tcPr>
            <w:tcW w:w="7706" w:type="dxa"/>
            <w:shd w:val="clear" w:color="auto" w:fill="E2EFD9" w:themeFill="accent6" w:themeFillTint="33"/>
          </w:tcPr>
          <w:p w14:paraId="49D2720C" w14:textId="77777777" w:rsidR="004B5ABE" w:rsidRPr="00E732CF" w:rsidRDefault="004B5ABE" w:rsidP="00A0027B">
            <w:pPr>
              <w:rPr>
                <w:rFonts w:cs="Arial"/>
              </w:rPr>
            </w:pPr>
            <w:r w:rsidRPr="00E732CF">
              <w:rPr>
                <w:rFonts w:cs="Arial"/>
              </w:rPr>
              <w:lastRenderedPageBreak/>
              <w:t xml:space="preserve">Does the CAO or education director oversee educational, editorial, and research activities for the educational offerings and inform marketing decisions? </w:t>
            </w:r>
          </w:p>
        </w:tc>
        <w:sdt>
          <w:sdtPr>
            <w:rPr>
              <w:rFonts w:cs="Arial"/>
            </w:rPr>
            <w:id w:val="9213088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96E25A1"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50713491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1A66137"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7835498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6EC38A5"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r w:rsidR="004B5ABE" w:rsidRPr="00E732CF" w14:paraId="56926E22" w14:textId="77777777" w:rsidTr="00A0027B">
        <w:tc>
          <w:tcPr>
            <w:tcW w:w="7706" w:type="dxa"/>
            <w:shd w:val="clear" w:color="auto" w:fill="E2EFD9" w:themeFill="accent6" w:themeFillTint="33"/>
          </w:tcPr>
          <w:p w14:paraId="0B44B456" w14:textId="77777777" w:rsidR="004B5ABE" w:rsidRPr="00E732CF" w:rsidRDefault="004B5ABE" w:rsidP="00A0027B">
            <w:pPr>
              <w:rPr>
                <w:rFonts w:cs="Arial"/>
              </w:rPr>
            </w:pPr>
            <w:r w:rsidRPr="00E732CF">
              <w:rPr>
                <w:rFonts w:cs="Arial"/>
              </w:rPr>
              <w:t xml:space="preserve">Does the institution’s CAO or education director possess academic credentials that support the responsibilities for leadership, supervision, and oversight of faculty, curriculum design, and student achievement? </w:t>
            </w:r>
          </w:p>
        </w:tc>
        <w:sdt>
          <w:sdtPr>
            <w:rPr>
              <w:rFonts w:cs="Arial"/>
            </w:rPr>
            <w:id w:val="11363538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65C6F3AC"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20307930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C7F02AD"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sdt>
          <w:sdtPr>
            <w:rPr>
              <w:rFonts w:cs="Arial"/>
            </w:rPr>
            <w:id w:val="-12152739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F965D9F" w14:textId="77777777" w:rsidR="004B5ABE" w:rsidRPr="00E732CF" w:rsidRDefault="004B5ABE" w:rsidP="00A0027B">
                <w:pPr>
                  <w:jc w:val="center"/>
                  <w:rPr>
                    <w:rFonts w:cs="Arial"/>
                  </w:rPr>
                </w:pPr>
                <w:r w:rsidRPr="000C5542">
                  <w:rPr>
                    <w:rFonts w:ascii="MS Gothic" w:eastAsia="MS Gothic" w:hAnsi="MS Gothic" w:cs="Arial" w:hint="eastAsia"/>
                  </w:rPr>
                  <w:t>☐</w:t>
                </w:r>
              </w:p>
            </w:tc>
          </w:sdtContent>
        </w:sdt>
      </w:tr>
    </w:tbl>
    <w:p w14:paraId="4A97F23B" w14:textId="77777777" w:rsidR="004B5ABE" w:rsidRPr="007F5C5E" w:rsidRDefault="004B5ABE" w:rsidP="004B5ABE">
      <w:pPr>
        <w:spacing w:after="0" w:line="240" w:lineRule="auto"/>
        <w:rPr>
          <w:rFonts w:cs="Arial"/>
          <w:sz w:val="24"/>
          <w:szCs w:val="24"/>
        </w:rPr>
      </w:pPr>
    </w:p>
    <w:p w14:paraId="4234A025"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439180659"/>
          <w:placeholder>
            <w:docPart w:val="024CF82212684BBFABB19FE968C3228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7F075B1" w14:textId="77777777" w:rsidR="004B5ABE" w:rsidRPr="00E847E8" w:rsidRDefault="004B5ABE" w:rsidP="004B5ABE">
      <w:pPr>
        <w:spacing w:after="0" w:line="240" w:lineRule="auto"/>
        <w:rPr>
          <w:rFonts w:cs="Arial"/>
          <w:b/>
          <w:color w:val="0000FF"/>
        </w:rPr>
      </w:pPr>
    </w:p>
    <w:p w14:paraId="5EE007BA"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83446632"/>
          <w:placeholder>
            <w:docPart w:val="858DE772954B40CA9B3539C493AE57D1"/>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395514C" w14:textId="77777777" w:rsidR="004B5ABE" w:rsidRPr="00E847E8" w:rsidRDefault="004B5ABE" w:rsidP="004B5ABE">
      <w:pPr>
        <w:spacing w:after="0" w:line="240" w:lineRule="auto"/>
        <w:rPr>
          <w:rFonts w:cs="Arial"/>
        </w:rPr>
      </w:pPr>
    </w:p>
    <w:p w14:paraId="225CAB93"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2037653902"/>
          <w:placeholder>
            <w:docPart w:val="C7C2D46100B74A11864BB04A80B4A62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62800A04" w14:textId="517CEDE7" w:rsidR="006E382E" w:rsidRDefault="006E382E" w:rsidP="00276EBF">
      <w:pPr>
        <w:spacing w:after="0" w:line="240" w:lineRule="auto"/>
        <w:rPr>
          <w:rFonts w:eastAsia="Arial" w:cs="Arial"/>
          <w:color w:val="767171"/>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907E08" w:rsidRPr="00E732CF" w14:paraId="79DAB22E" w14:textId="77777777" w:rsidTr="00A0027B">
        <w:tc>
          <w:tcPr>
            <w:tcW w:w="7555" w:type="dxa"/>
            <w:shd w:val="clear" w:color="auto" w:fill="E2EFD9" w:themeFill="accent6" w:themeFillTint="33"/>
          </w:tcPr>
          <w:p w14:paraId="15442BF7" w14:textId="6C3512FC" w:rsidR="00907E08" w:rsidRPr="00E732CF" w:rsidRDefault="00907E08" w:rsidP="00907E08">
            <w:pPr>
              <w:rPr>
                <w:rFonts w:cs="Arial"/>
                <w:b/>
              </w:rPr>
            </w:pPr>
            <w:r w:rsidRPr="00416F97">
              <w:rPr>
                <w:rFonts w:cs="Arial"/>
                <w:b/>
              </w:rPr>
              <w:t>Standard VI.</w:t>
            </w:r>
            <w:r>
              <w:rPr>
                <w:rFonts w:cs="Arial"/>
                <w:b/>
              </w:rPr>
              <w:t>B</w:t>
            </w:r>
            <w:r w:rsidRPr="00416F97">
              <w:rPr>
                <w:rFonts w:cs="Arial"/>
                <w:b/>
              </w:rPr>
              <w:t>. – Meets, Partially Meets, Does Not Meet, or Not Applicable</w:t>
            </w:r>
          </w:p>
        </w:tc>
        <w:sdt>
          <w:sdtPr>
            <w:rPr>
              <w:rFonts w:cs="Arial"/>
              <w:b/>
            </w:rPr>
            <w:id w:val="1443490478"/>
          </w:sdtPr>
          <w:sdtContent>
            <w:tc>
              <w:tcPr>
                <w:tcW w:w="1795" w:type="dxa"/>
                <w:shd w:val="clear" w:color="auto" w:fill="E2EFD9" w:themeFill="accent6" w:themeFillTint="33"/>
              </w:tcPr>
              <w:p w14:paraId="73575EBF" w14:textId="77777777" w:rsidR="00907E08" w:rsidRPr="00E732CF" w:rsidRDefault="002041AE" w:rsidP="00A0027B">
                <w:pPr>
                  <w:rPr>
                    <w:rFonts w:cs="Arial"/>
                    <w:b/>
                  </w:rPr>
                </w:pPr>
                <w:sdt>
                  <w:sdtPr>
                    <w:rPr>
                      <w:rStyle w:val="Style1"/>
                    </w:rPr>
                    <w:alias w:val="Finding "/>
                    <w:tag w:val="Finding "/>
                    <w:id w:val="-1971115716"/>
                    <w:placeholder>
                      <w:docPart w:val="775139A99C1843989F71019FE7ED02C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907E08" w:rsidRPr="005351DD">
                      <w:rPr>
                        <w:rStyle w:val="PlaceholderText"/>
                      </w:rPr>
                      <w:t>Choose a finding</w:t>
                    </w:r>
                    <w:r w:rsidR="00907E08">
                      <w:rPr>
                        <w:rStyle w:val="PlaceholderText"/>
                      </w:rPr>
                      <w:t>.</w:t>
                    </w:r>
                  </w:sdtContent>
                </w:sdt>
              </w:p>
            </w:tc>
          </w:sdtContent>
        </w:sdt>
      </w:tr>
    </w:tbl>
    <w:p w14:paraId="40BF91A8" w14:textId="77777777" w:rsidR="00907E08" w:rsidRDefault="00907E08" w:rsidP="00276EBF">
      <w:pPr>
        <w:spacing w:after="0" w:line="240" w:lineRule="auto"/>
        <w:rPr>
          <w:rFonts w:eastAsia="Arial" w:cs="Arial"/>
          <w:color w:val="767171"/>
        </w:rPr>
      </w:pPr>
    </w:p>
    <w:p w14:paraId="4D63810F" w14:textId="77777777" w:rsidR="004B5ABE" w:rsidRPr="00494417" w:rsidRDefault="004B5ABE" w:rsidP="004B5ABE">
      <w:pPr>
        <w:pStyle w:val="Heading3"/>
      </w:pPr>
      <w:r w:rsidRPr="00494417">
        <w:t>Standard X: Institutional Governance</w:t>
      </w:r>
    </w:p>
    <w:p w14:paraId="7D5AFB28" w14:textId="77777777" w:rsidR="004B5ABE" w:rsidRPr="007F5C5E" w:rsidRDefault="004B5ABE" w:rsidP="004B5ABE">
      <w:pPr>
        <w:spacing w:after="0" w:line="240" w:lineRule="auto"/>
        <w:rPr>
          <w:rFonts w:eastAsia="Times New Roman" w:cs="Arial"/>
          <w:sz w:val="24"/>
          <w:szCs w:val="24"/>
        </w:rPr>
      </w:pPr>
    </w:p>
    <w:sdt>
      <w:sdtPr>
        <w:rPr>
          <w:rFonts w:cs="Arial"/>
          <w:b/>
          <w:sz w:val="24"/>
          <w:szCs w:val="24"/>
        </w:rPr>
        <w:id w:val="-421881628"/>
        <w:lock w:val="contentLocked"/>
        <w:placeholder>
          <w:docPart w:val="B6B12BEFE1A045AABEC0FAD4A593D61E"/>
        </w:placeholder>
      </w:sdtPr>
      <w:sdtEndPr>
        <w:rPr>
          <w:rFonts w:eastAsia="Times New Roman"/>
          <w:b w:val="0"/>
          <w:bCs/>
        </w:rPr>
      </w:sdtEndPr>
      <w:sdtContent>
        <w:p w14:paraId="26623527" w14:textId="77777777" w:rsidR="004B5ABE" w:rsidRPr="007F5C5E" w:rsidRDefault="004B5ABE" w:rsidP="004B5ABE">
          <w:pPr>
            <w:pStyle w:val="ListParagraph"/>
            <w:numPr>
              <w:ilvl w:val="0"/>
              <w:numId w:val="43"/>
            </w:numPr>
            <w:spacing w:after="0" w:line="240" w:lineRule="auto"/>
            <w:rPr>
              <w:rFonts w:cs="Arial"/>
              <w:sz w:val="24"/>
              <w:szCs w:val="24"/>
            </w:rPr>
          </w:pPr>
          <w:r w:rsidRPr="007F5C5E">
            <w:rPr>
              <w:rFonts w:cs="Arial"/>
              <w:b/>
              <w:sz w:val="24"/>
              <w:szCs w:val="24"/>
            </w:rPr>
            <w:t>Owners, Governing Board Members, Officials, and Administrators:</w:t>
          </w:r>
          <w:r w:rsidRPr="007F5C5E">
            <w:rPr>
              <w:rFonts w:cs="Arial"/>
              <w:sz w:val="24"/>
              <w:szCs w:val="24"/>
            </w:rPr>
            <w:t xml:space="preserve"> </w:t>
          </w:r>
          <w:r w:rsidRPr="00D84162">
            <w:rPr>
              <w:rFonts w:eastAsia="Times New Roman" w:cs="Times New Roman"/>
              <w:bCs/>
              <w:sz w:val="24"/>
              <w:szCs w:val="24"/>
            </w:rPr>
            <w:t xml:space="preserve">The </w:t>
          </w:r>
          <w:r>
            <w:rPr>
              <w:rFonts w:eastAsia="Times New Roman" w:cs="Times New Roman"/>
              <w:bCs/>
              <w:sz w:val="24"/>
              <w:szCs w:val="24"/>
            </w:rPr>
            <w:t xml:space="preserve">institution’s </w:t>
          </w:r>
          <w:r w:rsidRPr="00D84162">
            <w:rPr>
              <w:rFonts w:eastAsia="Times New Roman" w:cs="Times New Roman"/>
              <w:bCs/>
              <w:sz w:val="24"/>
              <w:szCs w:val="24"/>
            </w:rPr>
            <w:t>owners, governing board members, officials, and administrators possess appropriate qualifications and experience for their positions and ability to oversee institutional operations. The owners, governing board members, officials, and administrators are knowledgeable and experienced in one or more aspects of educational administration, finance, teaching/learning, and distance study. The institution’s policies clearly delineate the duties and responsibilities of owners, governing board members, officials, and administrators. Individuals in leadership and managerial positions are qualified by education and experience.</w:t>
          </w:r>
        </w:p>
      </w:sdtContent>
    </w:sdt>
    <w:p w14:paraId="209DEA51"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6D1114B5" w14:textId="77777777" w:rsidTr="00A0027B">
        <w:tc>
          <w:tcPr>
            <w:tcW w:w="7555" w:type="dxa"/>
            <w:shd w:val="clear" w:color="auto" w:fill="E2EFD9" w:themeFill="accent6" w:themeFillTint="33"/>
          </w:tcPr>
          <w:p w14:paraId="6532F466"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6ED6D820"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432E331E"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5E6BEA87" w14:textId="77777777" w:rsidR="004B5ABE" w:rsidRPr="005854FB" w:rsidRDefault="004B5ABE" w:rsidP="00A0027B">
            <w:pPr>
              <w:rPr>
                <w:rFonts w:cs="Arial"/>
                <w:b/>
                <w:szCs w:val="20"/>
              </w:rPr>
            </w:pPr>
            <w:r w:rsidRPr="005854FB">
              <w:rPr>
                <w:rFonts w:cs="Arial"/>
                <w:b/>
                <w:szCs w:val="20"/>
              </w:rPr>
              <w:t>N/A</w:t>
            </w:r>
          </w:p>
        </w:tc>
      </w:tr>
      <w:tr w:rsidR="004B5ABE" w:rsidRPr="005854FB" w14:paraId="224ED826" w14:textId="77777777" w:rsidTr="00A0027B">
        <w:tc>
          <w:tcPr>
            <w:tcW w:w="7555" w:type="dxa"/>
            <w:shd w:val="clear" w:color="auto" w:fill="E2EFD9" w:themeFill="accent6" w:themeFillTint="33"/>
          </w:tcPr>
          <w:p w14:paraId="43545186"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in educational administration? </w:t>
            </w:r>
          </w:p>
        </w:tc>
        <w:sdt>
          <w:sdtPr>
            <w:rPr>
              <w:rFonts w:cs="Arial"/>
            </w:rPr>
            <w:id w:val="-14949541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C85F91" w14:textId="77777777" w:rsidR="004B5ABE" w:rsidRPr="005854FB" w:rsidRDefault="004B5ABE" w:rsidP="00A0027B">
                <w:pPr>
                  <w:jc w:val="center"/>
                  <w:rPr>
                    <w:rFonts w:cs="Arial"/>
                    <w:szCs w:val="20"/>
                  </w:rPr>
                </w:pPr>
                <w:r>
                  <w:rPr>
                    <w:rFonts w:ascii="MS Gothic" w:eastAsia="MS Gothic" w:hAnsi="MS Gothic" w:cs="Arial" w:hint="eastAsia"/>
                  </w:rPr>
                  <w:t>☐</w:t>
                </w:r>
              </w:p>
            </w:tc>
          </w:sdtContent>
        </w:sdt>
        <w:sdt>
          <w:sdtPr>
            <w:rPr>
              <w:rFonts w:cs="Arial"/>
            </w:rPr>
            <w:id w:val="-22969438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607080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93111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CAEF6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D1CE41A" w14:textId="77777777" w:rsidTr="00A0027B">
        <w:tc>
          <w:tcPr>
            <w:tcW w:w="7555" w:type="dxa"/>
            <w:shd w:val="clear" w:color="auto" w:fill="E2EFD9" w:themeFill="accent6" w:themeFillTint="33"/>
          </w:tcPr>
          <w:p w14:paraId="45C6F735"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 xml:space="preserve">in overseeing </w:t>
            </w:r>
            <w:r w:rsidRPr="005854FB">
              <w:rPr>
                <w:rFonts w:cs="Arial"/>
                <w:szCs w:val="20"/>
              </w:rPr>
              <w:t xml:space="preserve">quality financial practices necessary for </w:t>
            </w:r>
            <w:r>
              <w:rPr>
                <w:rFonts w:cs="Arial"/>
                <w:szCs w:val="20"/>
              </w:rPr>
              <w:t>en</w:t>
            </w:r>
            <w:r w:rsidRPr="005854FB">
              <w:rPr>
                <w:rFonts w:cs="Arial"/>
                <w:szCs w:val="20"/>
              </w:rPr>
              <w:t>suring institutional stability?</w:t>
            </w:r>
          </w:p>
        </w:tc>
        <w:sdt>
          <w:sdtPr>
            <w:rPr>
              <w:rFonts w:cs="Arial"/>
            </w:rPr>
            <w:id w:val="-128380590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D06781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01002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C39909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926341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76C343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C86EA46" w14:textId="77777777" w:rsidTr="00A0027B">
        <w:tc>
          <w:tcPr>
            <w:tcW w:w="7555" w:type="dxa"/>
            <w:shd w:val="clear" w:color="auto" w:fill="E2EFD9" w:themeFill="accent6" w:themeFillTint="33"/>
          </w:tcPr>
          <w:p w14:paraId="7867680C"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teaching and learning?</w:t>
            </w:r>
          </w:p>
        </w:tc>
        <w:sdt>
          <w:sdtPr>
            <w:rPr>
              <w:rFonts w:cs="Arial"/>
            </w:rPr>
            <w:id w:val="188321306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0F93D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631337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AA66B5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0737574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713EE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069C8D82" w14:textId="77777777" w:rsidTr="00A0027B">
        <w:tc>
          <w:tcPr>
            <w:tcW w:w="7555" w:type="dxa"/>
            <w:shd w:val="clear" w:color="auto" w:fill="E2EFD9" w:themeFill="accent6" w:themeFillTint="33"/>
          </w:tcPr>
          <w:p w14:paraId="5ED66ED9" w14:textId="77777777" w:rsidR="004B5ABE" w:rsidRPr="005854FB" w:rsidRDefault="004B5ABE" w:rsidP="00A0027B">
            <w:pPr>
              <w:rPr>
                <w:rFonts w:cs="Arial"/>
                <w:szCs w:val="20"/>
              </w:rPr>
            </w:pPr>
            <w:r w:rsidRPr="005854FB">
              <w:rPr>
                <w:rFonts w:cs="Arial"/>
                <w:szCs w:val="20"/>
              </w:rPr>
              <w:t xml:space="preserve">Are the institution’s owner(s), governing board members, chief executive officer, and top institution administrators knowledgeable and experienced </w:t>
            </w:r>
            <w:r>
              <w:rPr>
                <w:rFonts w:cs="Arial"/>
                <w:szCs w:val="20"/>
              </w:rPr>
              <w:t>in en</w:t>
            </w:r>
            <w:r w:rsidRPr="005854FB">
              <w:rPr>
                <w:rFonts w:cs="Arial"/>
                <w:szCs w:val="20"/>
              </w:rPr>
              <w:t>suring quality educational offerings delivered via distance education?</w:t>
            </w:r>
          </w:p>
        </w:tc>
        <w:sdt>
          <w:sdtPr>
            <w:rPr>
              <w:rFonts w:cs="Arial"/>
            </w:rPr>
            <w:id w:val="17494587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367589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75914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EBD956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9911044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A1A863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822D215" w14:textId="77777777" w:rsidTr="00A0027B">
        <w:tc>
          <w:tcPr>
            <w:tcW w:w="7555" w:type="dxa"/>
            <w:shd w:val="clear" w:color="auto" w:fill="E2EFD9" w:themeFill="accent6" w:themeFillTint="33"/>
          </w:tcPr>
          <w:p w14:paraId="3EED624F" w14:textId="77777777" w:rsidR="004B5ABE" w:rsidRPr="005854FB" w:rsidRDefault="004B5ABE" w:rsidP="00A0027B">
            <w:pPr>
              <w:rPr>
                <w:rFonts w:cs="Arial"/>
                <w:szCs w:val="20"/>
              </w:rPr>
            </w:pPr>
            <w:r w:rsidRPr="005854FB">
              <w:rPr>
                <w:rFonts w:cs="Arial"/>
                <w:szCs w:val="20"/>
              </w:rPr>
              <w:t xml:space="preserve">Does the institution have </w:t>
            </w:r>
            <w:r>
              <w:rPr>
                <w:rFonts w:cs="Arial"/>
                <w:szCs w:val="20"/>
              </w:rPr>
              <w:t xml:space="preserve">processes and </w:t>
            </w:r>
            <w:r w:rsidRPr="005854FB">
              <w:rPr>
                <w:rFonts w:cs="Arial"/>
                <w:szCs w:val="20"/>
              </w:rPr>
              <w:t xml:space="preserve">policies that clearly delineate </w:t>
            </w:r>
            <w:r>
              <w:rPr>
                <w:rFonts w:cs="Arial"/>
                <w:szCs w:val="20"/>
              </w:rPr>
              <w:t xml:space="preserve">the </w:t>
            </w:r>
            <w:r w:rsidRPr="005854FB">
              <w:rPr>
                <w:rFonts w:cs="Arial"/>
                <w:szCs w:val="20"/>
              </w:rPr>
              <w:t>duties and responsibilities of the owner(s), governing board members, chief executive officer, and top institution administrators?</w:t>
            </w:r>
          </w:p>
        </w:tc>
        <w:sdt>
          <w:sdtPr>
            <w:rPr>
              <w:rFonts w:cs="Arial"/>
            </w:rPr>
            <w:id w:val="137265766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3E13F6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3383769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349151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510529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5BA538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C85912" w:rsidRPr="005854FB" w14:paraId="6A606A56" w14:textId="77777777" w:rsidTr="00C85912">
        <w:tc>
          <w:tcPr>
            <w:tcW w:w="7555" w:type="dxa"/>
            <w:shd w:val="clear" w:color="auto" w:fill="E2EFD9" w:themeFill="accent6" w:themeFillTint="33"/>
          </w:tcPr>
          <w:p w14:paraId="40CCEFAB" w14:textId="77777777" w:rsidR="00C85912" w:rsidRPr="005854FB" w:rsidRDefault="00C85912" w:rsidP="00C85912">
            <w:pPr>
              <w:rPr>
                <w:rFonts w:cs="Arial"/>
                <w:szCs w:val="20"/>
              </w:rPr>
            </w:pPr>
            <w:r w:rsidRPr="005854FB">
              <w:rPr>
                <w:rFonts w:cs="Arial"/>
                <w:szCs w:val="20"/>
              </w:rPr>
              <w:lastRenderedPageBreak/>
              <w:t xml:space="preserve">Does the institution </w:t>
            </w:r>
            <w:r>
              <w:rPr>
                <w:rFonts w:cs="Arial"/>
                <w:szCs w:val="20"/>
              </w:rPr>
              <w:t>verify</w:t>
            </w:r>
            <w:r w:rsidRPr="005854FB">
              <w:rPr>
                <w:rFonts w:cs="Arial"/>
                <w:szCs w:val="20"/>
              </w:rPr>
              <w:t xml:space="preserve"> that all individuals in leadership and managerial </w:t>
            </w:r>
            <w:r>
              <w:rPr>
                <w:rFonts w:cs="Arial"/>
                <w:szCs w:val="20"/>
              </w:rPr>
              <w:t>positions</w:t>
            </w:r>
            <w:r w:rsidRPr="005854FB">
              <w:rPr>
                <w:rFonts w:cs="Arial"/>
                <w:szCs w:val="20"/>
              </w:rPr>
              <w:t xml:space="preserve"> are qualified by education and experience?</w:t>
            </w:r>
          </w:p>
        </w:tc>
        <w:sdt>
          <w:sdtPr>
            <w:rPr>
              <w:rFonts w:cs="Arial"/>
            </w:rPr>
            <w:id w:val="-24010267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1134EB0"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sdt>
          <w:sdtPr>
            <w:rPr>
              <w:rFonts w:cs="Arial"/>
            </w:rPr>
            <w:id w:val="7236389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CBE7388"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sdt>
          <w:sdtPr>
            <w:rPr>
              <w:rFonts w:cs="Arial"/>
            </w:rPr>
            <w:id w:val="25833480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62E7B9"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tr>
      <w:tr w:rsidR="00C85912" w:rsidRPr="005854FB" w14:paraId="0C5AB9B9" w14:textId="77777777" w:rsidTr="00C85912">
        <w:tc>
          <w:tcPr>
            <w:tcW w:w="7555" w:type="dxa"/>
            <w:shd w:val="clear" w:color="auto" w:fill="E2EFD9" w:themeFill="accent6" w:themeFillTint="33"/>
          </w:tcPr>
          <w:p w14:paraId="0FDC660C" w14:textId="77777777" w:rsidR="00C85912" w:rsidRPr="005854FB" w:rsidRDefault="00C85912" w:rsidP="00C85912">
            <w:pPr>
              <w:rPr>
                <w:rFonts w:cs="Arial"/>
                <w:szCs w:val="20"/>
              </w:rPr>
            </w:pPr>
            <w:r w:rsidRPr="005854FB">
              <w:rPr>
                <w:rFonts w:cs="Arial"/>
                <w:szCs w:val="20"/>
              </w:rPr>
              <w:t>Does the institution</w:t>
            </w:r>
            <w:r>
              <w:rPr>
                <w:rFonts w:cs="Arial"/>
                <w:szCs w:val="20"/>
              </w:rPr>
              <w:t>’s</w:t>
            </w:r>
            <w:r w:rsidRPr="005854FB">
              <w:rPr>
                <w:rFonts w:cs="Arial"/>
                <w:szCs w:val="20"/>
              </w:rPr>
              <w:t xml:space="preserve"> owner(s), governing board members, chief executive officer, and top institution administrators remain current within the disciplines offered and </w:t>
            </w:r>
            <w:r>
              <w:rPr>
                <w:rFonts w:cs="Arial"/>
                <w:szCs w:val="20"/>
              </w:rPr>
              <w:t xml:space="preserve">the </w:t>
            </w:r>
            <w:r w:rsidRPr="005854FB">
              <w:rPr>
                <w:rFonts w:cs="Arial"/>
                <w:szCs w:val="20"/>
              </w:rPr>
              <w:t xml:space="preserve">educational community? </w:t>
            </w:r>
          </w:p>
        </w:tc>
        <w:sdt>
          <w:sdtPr>
            <w:rPr>
              <w:rFonts w:cs="Arial"/>
            </w:rPr>
            <w:id w:val="-415477664"/>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543970E"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sdt>
          <w:sdtPr>
            <w:rPr>
              <w:rFonts w:cs="Arial"/>
            </w:rPr>
            <w:id w:val="-8946609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06AC81"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sdt>
          <w:sdtPr>
            <w:rPr>
              <w:rFonts w:cs="Arial"/>
            </w:rPr>
            <w:id w:val="-143242003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414C872"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tr>
      <w:tr w:rsidR="004B5ABE" w:rsidRPr="005854FB" w14:paraId="3A3308BF" w14:textId="77777777" w:rsidTr="00A0027B">
        <w:tc>
          <w:tcPr>
            <w:tcW w:w="7555" w:type="dxa"/>
            <w:shd w:val="clear" w:color="auto" w:fill="E2EFD9" w:themeFill="accent6" w:themeFillTint="33"/>
          </w:tcPr>
          <w:p w14:paraId="1F549D09" w14:textId="77777777" w:rsidR="004B5ABE" w:rsidRPr="005854FB" w:rsidRDefault="004B5ABE" w:rsidP="00A0027B">
            <w:pPr>
              <w:rPr>
                <w:rFonts w:cs="Arial"/>
                <w:b/>
                <w:szCs w:val="20"/>
              </w:rPr>
            </w:pPr>
            <w:r w:rsidRPr="00416F97">
              <w:rPr>
                <w:rFonts w:cs="Arial"/>
                <w:b/>
              </w:rPr>
              <w:t>Standard X.A. – Meets, Partially Meets, Does Not Meet, or Not Applicable</w:t>
            </w:r>
          </w:p>
        </w:tc>
        <w:sdt>
          <w:sdtPr>
            <w:rPr>
              <w:rFonts w:cs="Arial"/>
              <w:b/>
            </w:rPr>
            <w:id w:val="920371489"/>
          </w:sdtPr>
          <w:sdtContent>
            <w:tc>
              <w:tcPr>
                <w:tcW w:w="1795" w:type="dxa"/>
                <w:gridSpan w:val="3"/>
                <w:shd w:val="clear" w:color="auto" w:fill="E2EFD9" w:themeFill="accent6" w:themeFillTint="33"/>
              </w:tcPr>
              <w:p w14:paraId="0C191B25" w14:textId="77777777" w:rsidR="004B5ABE" w:rsidRPr="005854FB" w:rsidRDefault="002041AE" w:rsidP="00A0027B">
                <w:pPr>
                  <w:rPr>
                    <w:rFonts w:cs="Arial"/>
                    <w:b/>
                    <w:szCs w:val="20"/>
                  </w:rPr>
                </w:pPr>
                <w:sdt>
                  <w:sdtPr>
                    <w:rPr>
                      <w:rStyle w:val="Style1"/>
                    </w:rPr>
                    <w:alias w:val="Finding "/>
                    <w:tag w:val="Finding "/>
                    <w:id w:val="978496300"/>
                    <w:placeholder>
                      <w:docPart w:val="A875C029194246ADAF0D28A625816F7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52E36AF7" w14:textId="77777777" w:rsidR="004B5ABE" w:rsidRPr="007F5C5E" w:rsidRDefault="004B5ABE" w:rsidP="004B5ABE">
      <w:pPr>
        <w:spacing w:after="0" w:line="240" w:lineRule="auto"/>
        <w:rPr>
          <w:rFonts w:cs="Arial"/>
          <w:sz w:val="24"/>
          <w:szCs w:val="24"/>
        </w:rPr>
      </w:pPr>
    </w:p>
    <w:p w14:paraId="798B6EED"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9027373"/>
          <w:placeholder>
            <w:docPart w:val="AAE3EEC7B4444C4196472AB57620D547"/>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752B7B32" w14:textId="77777777" w:rsidR="004B5ABE" w:rsidRPr="00E847E8" w:rsidRDefault="004B5ABE" w:rsidP="004B5ABE">
      <w:pPr>
        <w:spacing w:after="0" w:line="240" w:lineRule="auto"/>
        <w:rPr>
          <w:rFonts w:cs="Arial"/>
          <w:b/>
          <w:color w:val="0000FF"/>
        </w:rPr>
      </w:pPr>
    </w:p>
    <w:p w14:paraId="20222C2B"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93634707"/>
          <w:placeholder>
            <w:docPart w:val="F14BF796C75649F1A15B4FF0CED44C2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A0542F7" w14:textId="77777777" w:rsidR="004B5ABE" w:rsidRPr="00E847E8" w:rsidRDefault="004B5ABE" w:rsidP="004B5ABE">
      <w:pPr>
        <w:spacing w:after="0" w:line="240" w:lineRule="auto"/>
        <w:rPr>
          <w:rFonts w:cs="Arial"/>
        </w:rPr>
      </w:pPr>
    </w:p>
    <w:p w14:paraId="16E6D34D"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1895314"/>
          <w:placeholder>
            <w:docPart w:val="D9D5BED85E0347ADBE69ACF922EC6518"/>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3044F515" w14:textId="77777777" w:rsidR="004B5ABE" w:rsidRPr="007F5C5E" w:rsidRDefault="004B5ABE" w:rsidP="004B5ABE">
      <w:pPr>
        <w:spacing w:after="0" w:line="240" w:lineRule="auto"/>
        <w:rPr>
          <w:rFonts w:cs="Arial"/>
          <w:sz w:val="24"/>
          <w:szCs w:val="24"/>
        </w:rPr>
      </w:pPr>
    </w:p>
    <w:sdt>
      <w:sdtPr>
        <w:rPr>
          <w:rFonts w:cs="Arial"/>
          <w:b/>
          <w:sz w:val="24"/>
          <w:szCs w:val="24"/>
        </w:rPr>
        <w:id w:val="1917119706"/>
        <w:lock w:val="contentLocked"/>
        <w:placeholder>
          <w:docPart w:val="B6B12BEFE1A045AABEC0FAD4A593D61E"/>
        </w:placeholder>
      </w:sdtPr>
      <w:sdtEndPr>
        <w:rPr>
          <w:rFonts w:eastAsia="Times New Roman"/>
          <w:b w:val="0"/>
          <w:bCs/>
        </w:rPr>
      </w:sdtEndPr>
      <w:sdtContent>
        <w:p w14:paraId="607B04BD" w14:textId="77777777" w:rsidR="004B5ABE" w:rsidRPr="007F5C5E" w:rsidRDefault="004B5ABE" w:rsidP="004B5ABE">
          <w:pPr>
            <w:pStyle w:val="ListParagraph"/>
            <w:numPr>
              <w:ilvl w:val="0"/>
              <w:numId w:val="43"/>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p>
      </w:sdtContent>
    </w:sdt>
    <w:p w14:paraId="6A71A5E4"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4E2E5CC5" w14:textId="77777777" w:rsidTr="00A0027B">
        <w:tc>
          <w:tcPr>
            <w:tcW w:w="7555" w:type="dxa"/>
            <w:shd w:val="clear" w:color="auto" w:fill="E2EFD9" w:themeFill="accent6" w:themeFillTint="33"/>
          </w:tcPr>
          <w:p w14:paraId="24F616DD"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0FD7D981"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66BFECB3"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6BE869C3" w14:textId="77777777" w:rsidR="004B5ABE" w:rsidRPr="005854FB" w:rsidRDefault="004B5ABE" w:rsidP="00A0027B">
            <w:pPr>
              <w:rPr>
                <w:rFonts w:cs="Arial"/>
                <w:b/>
                <w:szCs w:val="20"/>
              </w:rPr>
            </w:pPr>
            <w:r w:rsidRPr="005854FB">
              <w:rPr>
                <w:rFonts w:cs="Arial"/>
                <w:b/>
                <w:szCs w:val="20"/>
              </w:rPr>
              <w:t>N/A</w:t>
            </w:r>
          </w:p>
        </w:tc>
      </w:tr>
      <w:tr w:rsidR="004B5ABE" w:rsidRPr="005854FB" w14:paraId="404A6D85" w14:textId="77777777" w:rsidTr="00A0027B">
        <w:tc>
          <w:tcPr>
            <w:tcW w:w="7555" w:type="dxa"/>
            <w:shd w:val="clear" w:color="auto" w:fill="E2EFD9" w:themeFill="accent6" w:themeFillTint="33"/>
          </w:tcPr>
          <w:p w14:paraId="63A9C004" w14:textId="77777777" w:rsidR="004B5ABE" w:rsidRPr="005854FB" w:rsidRDefault="004B5ABE" w:rsidP="00A0027B">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2383A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1A2A2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0CFD5D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073A1CB" w14:textId="77777777" w:rsidTr="00A0027B">
        <w:tc>
          <w:tcPr>
            <w:tcW w:w="7555" w:type="dxa"/>
            <w:shd w:val="clear" w:color="auto" w:fill="E2EFD9" w:themeFill="accent6" w:themeFillTint="33"/>
          </w:tcPr>
          <w:p w14:paraId="025862CF" w14:textId="77777777" w:rsidR="004B5ABE" w:rsidRPr="005854FB" w:rsidRDefault="004B5ABE" w:rsidP="00A0027B">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3D355D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D90431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26AA61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DF8DE26" w14:textId="77777777" w:rsidTr="00A0027B">
        <w:tc>
          <w:tcPr>
            <w:tcW w:w="7555" w:type="dxa"/>
            <w:shd w:val="clear" w:color="auto" w:fill="E2EFD9" w:themeFill="accent6" w:themeFillTint="33"/>
          </w:tcPr>
          <w:p w14:paraId="0F12BADF" w14:textId="77777777" w:rsidR="004B5ABE" w:rsidRPr="005854FB" w:rsidRDefault="004B5ABE" w:rsidP="00A0027B">
            <w:pPr>
              <w:rPr>
                <w:rFonts w:cs="Arial"/>
                <w:szCs w:val="20"/>
              </w:rPr>
            </w:pPr>
            <w:r w:rsidRPr="005854FB">
              <w:rPr>
                <w:rFonts w:cs="Arial"/>
                <w:szCs w:val="20"/>
              </w:rPr>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C97B37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2CD77E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7DF3A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E3ABA80" w14:textId="77777777" w:rsidTr="00A0027B">
        <w:tc>
          <w:tcPr>
            <w:tcW w:w="7555" w:type="dxa"/>
            <w:shd w:val="clear" w:color="auto" w:fill="E2EFD9" w:themeFill="accent6" w:themeFillTint="33"/>
          </w:tcPr>
          <w:p w14:paraId="4F6F5682" w14:textId="77777777" w:rsidR="004B5ABE" w:rsidRPr="005854FB" w:rsidRDefault="004B5ABE" w:rsidP="00A0027B">
            <w:pPr>
              <w:rPr>
                <w:rFonts w:cs="Arial"/>
                <w:b/>
                <w:szCs w:val="20"/>
              </w:rPr>
            </w:pPr>
            <w:r w:rsidRPr="00416F97">
              <w:rPr>
                <w:rFonts w:cs="Arial"/>
                <w:b/>
              </w:rPr>
              <w:t>Standard X.B. – Meets, Partially Meets, Does Not Meet, or Not Applicable</w:t>
            </w:r>
          </w:p>
        </w:tc>
        <w:sdt>
          <w:sdtPr>
            <w:rPr>
              <w:rFonts w:cs="Arial"/>
              <w:b/>
            </w:rPr>
            <w:id w:val="836032870"/>
          </w:sdtPr>
          <w:sdtContent>
            <w:tc>
              <w:tcPr>
                <w:tcW w:w="1795" w:type="dxa"/>
                <w:gridSpan w:val="3"/>
                <w:shd w:val="clear" w:color="auto" w:fill="E2EFD9" w:themeFill="accent6" w:themeFillTint="33"/>
              </w:tcPr>
              <w:p w14:paraId="7D56990E" w14:textId="77777777" w:rsidR="004B5ABE" w:rsidRPr="005854FB" w:rsidRDefault="002041AE" w:rsidP="00A0027B">
                <w:pPr>
                  <w:rPr>
                    <w:rFonts w:cs="Arial"/>
                    <w:b/>
                    <w:szCs w:val="20"/>
                  </w:rPr>
                </w:pPr>
                <w:sdt>
                  <w:sdtPr>
                    <w:rPr>
                      <w:rStyle w:val="Style1"/>
                    </w:rPr>
                    <w:alias w:val="Finding "/>
                    <w:tag w:val="Finding "/>
                    <w:id w:val="1871264631"/>
                    <w:placeholder>
                      <w:docPart w:val="68EC2762F5CF4F398D197ACEE58A619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2E11A9A0" w14:textId="77777777" w:rsidR="004B5ABE" w:rsidRPr="007F5C5E" w:rsidRDefault="004B5ABE" w:rsidP="004B5ABE">
      <w:pPr>
        <w:spacing w:after="0" w:line="240" w:lineRule="auto"/>
        <w:rPr>
          <w:rFonts w:cs="Arial"/>
          <w:sz w:val="24"/>
          <w:szCs w:val="24"/>
        </w:rPr>
      </w:pPr>
    </w:p>
    <w:p w14:paraId="76A532F7"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45603069"/>
          <w:placeholder>
            <w:docPart w:val="1E29AEEFECA94FF0AB45B54B79F2FB4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3AA137C0" w14:textId="77777777" w:rsidR="004B5ABE" w:rsidRPr="00E847E8" w:rsidRDefault="004B5ABE" w:rsidP="004B5ABE">
      <w:pPr>
        <w:spacing w:after="0" w:line="240" w:lineRule="auto"/>
        <w:rPr>
          <w:rFonts w:cs="Arial"/>
          <w:b/>
          <w:color w:val="0000FF"/>
        </w:rPr>
      </w:pPr>
    </w:p>
    <w:p w14:paraId="55E48AB4"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61490376"/>
          <w:placeholder>
            <w:docPart w:val="BC9C8002FBA3478F8309353662396A3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3BA9FFF2" w14:textId="77777777" w:rsidR="004B5ABE" w:rsidRPr="00E847E8" w:rsidRDefault="004B5ABE" w:rsidP="004B5ABE">
      <w:pPr>
        <w:spacing w:after="0" w:line="240" w:lineRule="auto"/>
        <w:rPr>
          <w:rFonts w:cs="Arial"/>
        </w:rPr>
      </w:pPr>
    </w:p>
    <w:p w14:paraId="03CCB79E"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155108253"/>
          <w:placeholder>
            <w:docPart w:val="3A5E8D849FE14B30A4EB5215E10DA1AC"/>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04C7E7B" w14:textId="77777777" w:rsidR="00C84C33" w:rsidRPr="004B5ABE" w:rsidRDefault="00C84C33" w:rsidP="00602983">
      <w:pPr>
        <w:spacing w:after="0" w:line="240" w:lineRule="auto"/>
        <w:rPr>
          <w:rFonts w:cs="Times New Roman"/>
          <w:b/>
          <w:sz w:val="24"/>
          <w:szCs w:val="24"/>
        </w:rPr>
      </w:pPr>
    </w:p>
    <w:sdt>
      <w:sdtPr>
        <w:rPr>
          <w:rFonts w:eastAsiaTheme="minorHAnsi" w:cstheme="minorBidi"/>
          <w:smallCaps w:val="0"/>
          <w:sz w:val="22"/>
          <w:szCs w:val="22"/>
        </w:rPr>
        <w:id w:val="-2122449228"/>
        <w:lock w:val="contentLocked"/>
        <w:placeholder>
          <w:docPart w:val="DD6772E8B41C42BB98D85E45CC6DC0A8"/>
        </w:placeholder>
      </w:sdtPr>
      <w:sdtEndPr>
        <w:rPr>
          <w:rFonts w:eastAsia="Times New Roman"/>
          <w:bCs/>
          <w:sz w:val="24"/>
          <w:szCs w:val="24"/>
        </w:rPr>
      </w:sdtEndPr>
      <w:sdtContent>
        <w:p w14:paraId="352FA4F9" w14:textId="77777777" w:rsidR="004B5ABE" w:rsidRPr="00494417" w:rsidRDefault="004B5ABE" w:rsidP="004B5ABE">
          <w:pPr>
            <w:pStyle w:val="Heading3"/>
          </w:pPr>
          <w:r w:rsidRPr="00494417">
            <w:t xml:space="preserve">Standard XI: Financial Responsibility </w:t>
          </w:r>
        </w:p>
        <w:p w14:paraId="7FD8A3D8" w14:textId="77777777" w:rsidR="004B5ABE" w:rsidRPr="007F5C5E" w:rsidRDefault="004B5ABE" w:rsidP="004B5ABE">
          <w:pPr>
            <w:spacing w:after="0" w:line="240" w:lineRule="auto"/>
            <w:rPr>
              <w:rFonts w:cs="Arial"/>
              <w:sz w:val="24"/>
              <w:szCs w:val="24"/>
            </w:rPr>
          </w:pPr>
        </w:p>
        <w:p w14:paraId="351288EF" w14:textId="77777777" w:rsidR="004B5ABE" w:rsidRPr="007F5C5E"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lastRenderedPageBreak/>
            <w:t>Financial Practices:</w:t>
          </w:r>
          <w:r w:rsidRPr="007F5C5E">
            <w:rPr>
              <w:rFonts w:cs="Arial"/>
              <w:sz w:val="24"/>
              <w:szCs w:val="24"/>
            </w:rPr>
            <w:t xml:space="preserve"> </w:t>
          </w:r>
          <w:r w:rsidRPr="00D84162">
            <w:rPr>
              <w:rFonts w:eastAsia="Times New Roman" w:cs="Times New Roman"/>
              <w:bCs/>
              <w:sz w:val="24"/>
              <w:szCs w:val="24"/>
            </w:rPr>
            <w:t>The institution shows it is financially responsible by providing complete, comparative financial statements covering its two most recent fiscal years and by demonstrating that it has sufficient resources to meet its financial obligations to provide quality instruction and service to its students. Financial statements are audited or reviewed and prepared in conformity with generally accepted accounting principles in the United States of America</w:t>
          </w:r>
          <w:r>
            <w:rPr>
              <w:rFonts w:eastAsia="Times New Roman" w:cs="Times New Roman"/>
              <w:bCs/>
              <w:sz w:val="24"/>
              <w:szCs w:val="24"/>
            </w:rPr>
            <w:t xml:space="preserve"> or International Financial Reporting Standards</w:t>
          </w:r>
          <w:r w:rsidRPr="00D84162">
            <w:rPr>
              <w:rFonts w:eastAsia="Times New Roman" w:cs="Times New Roman"/>
              <w:bCs/>
              <w:sz w:val="24"/>
              <w:szCs w:val="24"/>
            </w:rPr>
            <w:t>. The institution’s budgeting processes demonstrate that current and future budgeted operating results are sufficient to allow the institution to accomplish its mission and goals.</w:t>
          </w:r>
        </w:p>
      </w:sdtContent>
    </w:sdt>
    <w:p w14:paraId="231C0F38"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533A0EB1" w14:textId="77777777" w:rsidTr="00A0027B">
        <w:tc>
          <w:tcPr>
            <w:tcW w:w="7555" w:type="dxa"/>
            <w:shd w:val="clear" w:color="auto" w:fill="E2EFD9" w:themeFill="accent6" w:themeFillTint="33"/>
          </w:tcPr>
          <w:p w14:paraId="06809B62"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0ED5AF62"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36B5FF98"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7F1B3E82" w14:textId="77777777" w:rsidR="004B5ABE" w:rsidRPr="005854FB" w:rsidRDefault="004B5ABE" w:rsidP="00A0027B">
            <w:pPr>
              <w:rPr>
                <w:rFonts w:cs="Arial"/>
                <w:b/>
                <w:szCs w:val="20"/>
              </w:rPr>
            </w:pPr>
            <w:r w:rsidRPr="005854FB">
              <w:rPr>
                <w:rFonts w:cs="Arial"/>
                <w:b/>
                <w:szCs w:val="20"/>
              </w:rPr>
              <w:t>N/A</w:t>
            </w:r>
          </w:p>
        </w:tc>
      </w:tr>
      <w:tr w:rsidR="00C85912" w:rsidRPr="005854FB" w14:paraId="7B3B2414" w14:textId="77777777" w:rsidTr="00C85912">
        <w:tc>
          <w:tcPr>
            <w:tcW w:w="7555" w:type="dxa"/>
            <w:shd w:val="clear" w:color="auto" w:fill="E2EFD9" w:themeFill="accent6" w:themeFillTint="33"/>
          </w:tcPr>
          <w:p w14:paraId="5767AD79" w14:textId="77777777" w:rsidR="00C85912" w:rsidRPr="005854FB" w:rsidRDefault="00C85912" w:rsidP="00C85912">
            <w:pPr>
              <w:rPr>
                <w:rFonts w:cs="Arial"/>
                <w:szCs w:val="20"/>
              </w:rPr>
            </w:pPr>
            <w:r w:rsidRPr="005854FB">
              <w:rPr>
                <w:rFonts w:cs="Arial"/>
                <w:szCs w:val="20"/>
              </w:rPr>
              <w:t xml:space="preserve">Do the institution’s audited </w:t>
            </w:r>
            <w:r>
              <w:rPr>
                <w:rFonts w:cs="Arial"/>
                <w:szCs w:val="20"/>
              </w:rPr>
              <w:t xml:space="preserve">comparative </w:t>
            </w:r>
            <w:r w:rsidRPr="005854FB">
              <w:rPr>
                <w:rFonts w:cs="Arial"/>
                <w:szCs w:val="20"/>
              </w:rPr>
              <w:t xml:space="preserve">or reviewed comparative financial statements demonstrate financial responsibility? </w:t>
            </w:r>
          </w:p>
        </w:tc>
        <w:sdt>
          <w:sdtPr>
            <w:rPr>
              <w:rFonts w:cs="Arial"/>
            </w:rPr>
            <w:id w:val="10742455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F76F28B"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sdt>
          <w:sdtPr>
            <w:rPr>
              <w:rFonts w:cs="Arial"/>
            </w:rPr>
            <w:id w:val="19516691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439470"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sdt>
          <w:sdtPr>
            <w:rPr>
              <w:rFonts w:cs="Arial"/>
            </w:rPr>
            <w:id w:val="180488801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8A273A4" w14:textId="77777777" w:rsidR="00C85912" w:rsidRPr="005854FB" w:rsidRDefault="00C85912" w:rsidP="00C85912">
                <w:pPr>
                  <w:jc w:val="center"/>
                  <w:rPr>
                    <w:rFonts w:cs="Arial"/>
                    <w:szCs w:val="20"/>
                  </w:rPr>
                </w:pPr>
                <w:r w:rsidRPr="00B62B06">
                  <w:rPr>
                    <w:rFonts w:ascii="MS Gothic" w:eastAsia="MS Gothic" w:hAnsi="MS Gothic" w:cs="Arial" w:hint="eastAsia"/>
                  </w:rPr>
                  <w:t>☐</w:t>
                </w:r>
              </w:p>
            </w:tc>
          </w:sdtContent>
        </w:sdt>
      </w:tr>
      <w:tr w:rsidR="004B5ABE" w:rsidRPr="005854FB" w14:paraId="35CDEF31" w14:textId="77777777" w:rsidTr="00A0027B">
        <w:tc>
          <w:tcPr>
            <w:tcW w:w="7555" w:type="dxa"/>
            <w:shd w:val="clear" w:color="auto" w:fill="E2EFD9" w:themeFill="accent6" w:themeFillTint="33"/>
          </w:tcPr>
          <w:p w14:paraId="6204719F" w14:textId="77777777" w:rsidR="004B5ABE" w:rsidRPr="005854FB" w:rsidRDefault="004B5ABE" w:rsidP="00A0027B">
            <w:pPr>
              <w:rPr>
                <w:rFonts w:cs="Arial"/>
                <w:szCs w:val="20"/>
              </w:rPr>
            </w:pPr>
            <w:r w:rsidRPr="005854FB">
              <w:rPr>
                <w:rFonts w:cs="Arial"/>
                <w:szCs w:val="20"/>
              </w:rPr>
              <w:t>D</w:t>
            </w:r>
            <w:r>
              <w:rPr>
                <w:rFonts w:cs="Arial"/>
                <w:szCs w:val="20"/>
              </w:rPr>
              <w:t>oes</w:t>
            </w:r>
            <w:r w:rsidRPr="005854FB">
              <w:rPr>
                <w:rFonts w:cs="Arial"/>
                <w:szCs w:val="20"/>
              </w:rPr>
              <w:t xml:space="preserve"> the institution maintain sufficient resources to meet its financial obligations and provide quality educational offerings and service to students?</w:t>
            </w:r>
          </w:p>
        </w:tc>
        <w:sdt>
          <w:sdtPr>
            <w:rPr>
              <w:rFonts w:cs="Arial"/>
            </w:rPr>
            <w:id w:val="78955799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F87CBC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3963550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7A0BA0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745263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C0C7AB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FE9FC29" w14:textId="77777777" w:rsidTr="00A0027B">
        <w:tc>
          <w:tcPr>
            <w:tcW w:w="7555" w:type="dxa"/>
            <w:shd w:val="clear" w:color="auto" w:fill="E2EFD9" w:themeFill="accent6" w:themeFillTint="33"/>
          </w:tcPr>
          <w:p w14:paraId="385E03BE" w14:textId="77777777" w:rsidR="004B5ABE" w:rsidRPr="005854FB" w:rsidRDefault="004B5ABE" w:rsidP="00A0027B">
            <w:pPr>
              <w:rPr>
                <w:rFonts w:cs="Arial"/>
                <w:szCs w:val="20"/>
              </w:rPr>
            </w:pPr>
            <w:r w:rsidRPr="005854FB">
              <w:rPr>
                <w:rFonts w:cs="Arial"/>
                <w:szCs w:val="20"/>
              </w:rPr>
              <w:t>Are the institution’s financial statements regularly audited or reviewed?</w:t>
            </w:r>
          </w:p>
        </w:tc>
        <w:sdt>
          <w:sdtPr>
            <w:rPr>
              <w:rFonts w:cs="Arial"/>
            </w:rPr>
            <w:id w:val="15535091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9C25AC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64952331"/>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0224EF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8016681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F3BB05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806F430" w14:textId="77777777" w:rsidTr="00A0027B">
        <w:tc>
          <w:tcPr>
            <w:tcW w:w="7555" w:type="dxa"/>
            <w:shd w:val="clear" w:color="auto" w:fill="E2EFD9" w:themeFill="accent6" w:themeFillTint="33"/>
          </w:tcPr>
          <w:p w14:paraId="7E7B9C57" w14:textId="77777777" w:rsidR="004B5ABE" w:rsidRPr="005854FB" w:rsidRDefault="004B5ABE" w:rsidP="00A0027B">
            <w:pPr>
              <w:rPr>
                <w:rFonts w:cs="Arial"/>
                <w:szCs w:val="20"/>
              </w:rPr>
            </w:pPr>
            <w:r w:rsidRPr="005854FB">
              <w:rPr>
                <w:rFonts w:cs="Arial"/>
                <w:szCs w:val="20"/>
              </w:rPr>
              <w:t>Are the institution’s financial statements prepared in conformity with generally accepted accounting principles in the United States of America</w:t>
            </w:r>
            <w:r>
              <w:rPr>
                <w:rFonts w:cs="Arial"/>
                <w:szCs w:val="20"/>
              </w:rPr>
              <w:t xml:space="preserve"> or International Financial Reporting Standards</w:t>
            </w:r>
            <w:r w:rsidRPr="005854FB">
              <w:rPr>
                <w:rFonts w:cs="Arial"/>
                <w:szCs w:val="20"/>
              </w:rPr>
              <w:t xml:space="preserve">? </w:t>
            </w:r>
          </w:p>
        </w:tc>
        <w:sdt>
          <w:sdtPr>
            <w:rPr>
              <w:rFonts w:cs="Arial"/>
            </w:rPr>
            <w:id w:val="-12046209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29A1B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8562376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32E3A9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5677804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F8B249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072DECB" w14:textId="77777777" w:rsidTr="00A0027B">
        <w:tc>
          <w:tcPr>
            <w:tcW w:w="7555" w:type="dxa"/>
            <w:shd w:val="clear" w:color="auto" w:fill="E2EFD9" w:themeFill="accent6" w:themeFillTint="33"/>
          </w:tcPr>
          <w:p w14:paraId="3DD2DF02" w14:textId="77777777" w:rsidR="004B5ABE" w:rsidRPr="005854FB" w:rsidRDefault="004B5ABE" w:rsidP="00A0027B">
            <w:pPr>
              <w:rPr>
                <w:rFonts w:cs="Arial"/>
                <w:szCs w:val="20"/>
              </w:rPr>
            </w:pPr>
            <w:r w:rsidRPr="005854FB">
              <w:rPr>
                <w:rFonts w:cs="Arial"/>
                <w:szCs w:val="20"/>
              </w:rPr>
              <w:t>Are the institution’s budgeting processes adequate</w:t>
            </w:r>
            <w:r>
              <w:rPr>
                <w:rFonts w:cs="Arial"/>
                <w:szCs w:val="20"/>
              </w:rPr>
              <w:t>,</w:t>
            </w:r>
            <w:r w:rsidRPr="005854FB">
              <w:rPr>
                <w:rFonts w:cs="Arial"/>
                <w:szCs w:val="20"/>
              </w:rPr>
              <w:t xml:space="preserve"> and</w:t>
            </w:r>
            <w:r>
              <w:rPr>
                <w:rFonts w:cs="Arial"/>
                <w:szCs w:val="20"/>
              </w:rPr>
              <w:t xml:space="preserve"> do they</w:t>
            </w:r>
            <w:r w:rsidRPr="005854FB">
              <w:rPr>
                <w:rFonts w:cs="Arial"/>
                <w:szCs w:val="20"/>
              </w:rPr>
              <w:t xml:space="preserve"> conform to accepted best practices?</w:t>
            </w:r>
          </w:p>
        </w:tc>
        <w:sdt>
          <w:sdtPr>
            <w:rPr>
              <w:rFonts w:cs="Arial"/>
            </w:rPr>
            <w:id w:val="-3035420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DC2161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2076273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9D612F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878299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4A2B12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4AF2016" w14:textId="77777777" w:rsidTr="00A0027B">
        <w:tc>
          <w:tcPr>
            <w:tcW w:w="7555" w:type="dxa"/>
            <w:shd w:val="clear" w:color="auto" w:fill="E2EFD9" w:themeFill="accent6" w:themeFillTint="33"/>
          </w:tcPr>
          <w:p w14:paraId="21D9B903" w14:textId="77777777" w:rsidR="004B5ABE" w:rsidRPr="005854FB" w:rsidRDefault="004B5ABE" w:rsidP="00A0027B">
            <w:pPr>
              <w:rPr>
                <w:rFonts w:cs="Arial"/>
                <w:szCs w:val="20"/>
              </w:rPr>
            </w:pPr>
            <w:r w:rsidRPr="005854FB">
              <w:rPr>
                <w:rFonts w:cs="Arial"/>
                <w:szCs w:val="20"/>
              </w:rPr>
              <w:t xml:space="preserve">Are the individuals responsible for creating and monitoring the institution’s budget qualified by education and experience? </w:t>
            </w:r>
          </w:p>
        </w:tc>
        <w:sdt>
          <w:sdtPr>
            <w:rPr>
              <w:rFonts w:cs="Arial"/>
            </w:rPr>
            <w:id w:val="-42719411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89B627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9620109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1D0F7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790634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1E68CA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2D027E3" w14:textId="77777777" w:rsidTr="00A0027B">
        <w:tc>
          <w:tcPr>
            <w:tcW w:w="7555" w:type="dxa"/>
            <w:shd w:val="clear" w:color="auto" w:fill="E2EFD9" w:themeFill="accent6" w:themeFillTint="33"/>
          </w:tcPr>
          <w:p w14:paraId="0D6ECD07" w14:textId="7AA7079B" w:rsidR="004B5ABE" w:rsidRPr="005854FB" w:rsidRDefault="004B5ABE" w:rsidP="00C85912">
            <w:pPr>
              <w:rPr>
                <w:rFonts w:cs="Arial"/>
                <w:szCs w:val="20"/>
              </w:rPr>
            </w:pPr>
            <w:r w:rsidRPr="005854FB">
              <w:rPr>
                <w:rFonts w:cs="Arial"/>
                <w:szCs w:val="20"/>
              </w:rPr>
              <w:t xml:space="preserve">Does the institution’s budgeting process </w:t>
            </w:r>
            <w:r w:rsidR="00C85912">
              <w:rPr>
                <w:rFonts w:cs="Arial"/>
                <w:szCs w:val="20"/>
              </w:rPr>
              <w:t>document and verify</w:t>
            </w:r>
            <w:r w:rsidRPr="005854FB">
              <w:rPr>
                <w:rFonts w:cs="Arial"/>
                <w:szCs w:val="20"/>
              </w:rPr>
              <w:t xml:space="preserve"> that current and future operating results are sufficient to allow it to accomplish its mission and goals?</w:t>
            </w:r>
          </w:p>
        </w:tc>
        <w:sdt>
          <w:sdtPr>
            <w:rPr>
              <w:rFonts w:cs="Arial"/>
            </w:rPr>
            <w:id w:val="-205469256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EBC41A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79858462"/>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2ED79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53400793"/>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12944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D13D379" w14:textId="77777777" w:rsidTr="00A0027B">
        <w:tc>
          <w:tcPr>
            <w:tcW w:w="7555" w:type="dxa"/>
            <w:shd w:val="clear" w:color="auto" w:fill="E2EFD9" w:themeFill="accent6" w:themeFillTint="33"/>
          </w:tcPr>
          <w:p w14:paraId="4697081B" w14:textId="77777777" w:rsidR="004B5ABE" w:rsidRPr="005854FB" w:rsidRDefault="004B5ABE" w:rsidP="00A0027B">
            <w:pPr>
              <w:rPr>
                <w:rFonts w:cs="Arial"/>
                <w:szCs w:val="20"/>
              </w:rPr>
            </w:pPr>
            <w:r w:rsidRPr="005854FB">
              <w:rPr>
                <w:rFonts w:cs="Arial"/>
                <w:szCs w:val="20"/>
              </w:rPr>
              <w:t>Is the institution profitable? For nonprofits, does the institution have an excess of revenues over costs?</w:t>
            </w:r>
          </w:p>
        </w:tc>
        <w:sdt>
          <w:sdtPr>
            <w:rPr>
              <w:rFonts w:cs="Arial"/>
            </w:rPr>
            <w:id w:val="-213508147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B1EC91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089304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14D2D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7338443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4EA56E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4816827" w14:textId="77777777" w:rsidTr="00A0027B">
        <w:tc>
          <w:tcPr>
            <w:tcW w:w="7555" w:type="dxa"/>
            <w:shd w:val="clear" w:color="auto" w:fill="E2EFD9" w:themeFill="accent6" w:themeFillTint="33"/>
          </w:tcPr>
          <w:p w14:paraId="3CA4ABB7" w14:textId="77777777" w:rsidR="004B5ABE" w:rsidRPr="005854FB" w:rsidRDefault="004B5ABE" w:rsidP="00A0027B">
            <w:pPr>
              <w:rPr>
                <w:rFonts w:cs="Arial"/>
                <w:szCs w:val="20"/>
              </w:rPr>
            </w:pPr>
            <w:r w:rsidRPr="005854FB">
              <w:rPr>
                <w:rFonts w:cs="Arial"/>
                <w:szCs w:val="20"/>
              </w:rPr>
              <w:t>If the institution is not profitable, did the institution</w:t>
            </w:r>
            <w:r>
              <w:rPr>
                <w:rFonts w:cs="Arial"/>
                <w:szCs w:val="20"/>
              </w:rPr>
              <w:t xml:space="preserve"> develop strategic initiatives designed </w:t>
            </w:r>
            <w:r w:rsidRPr="005854FB">
              <w:rPr>
                <w:rFonts w:cs="Arial"/>
                <w:szCs w:val="20"/>
              </w:rPr>
              <w:t>to achieve a positive operating result sufficient to fund future operations?</w:t>
            </w:r>
          </w:p>
        </w:tc>
        <w:sdt>
          <w:sdtPr>
            <w:rPr>
              <w:rFonts w:cs="Arial"/>
            </w:rPr>
            <w:id w:val="139547346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45C4E6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1421471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438340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81930479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B3111B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75CAD99" w14:textId="77777777" w:rsidTr="00A0027B">
        <w:tc>
          <w:tcPr>
            <w:tcW w:w="7555" w:type="dxa"/>
            <w:shd w:val="clear" w:color="auto" w:fill="E2EFD9" w:themeFill="accent6" w:themeFillTint="33"/>
          </w:tcPr>
          <w:p w14:paraId="038595E2" w14:textId="77777777" w:rsidR="004B5ABE" w:rsidRPr="005854FB" w:rsidRDefault="004B5ABE" w:rsidP="00A0027B">
            <w:pPr>
              <w:rPr>
                <w:rFonts w:cs="Arial"/>
                <w:szCs w:val="20"/>
              </w:rPr>
            </w:pPr>
            <w:r w:rsidRPr="005854FB">
              <w:rPr>
                <w:rFonts w:cs="Arial"/>
                <w:szCs w:val="20"/>
              </w:rPr>
              <w:t xml:space="preserve">Does the institution have the resources necessary to fulfill all obligations to students in the event </w:t>
            </w:r>
            <w:r>
              <w:rPr>
                <w:rFonts w:cs="Arial"/>
                <w:szCs w:val="20"/>
              </w:rPr>
              <w:t xml:space="preserve">that </w:t>
            </w:r>
            <w:r w:rsidRPr="005854FB">
              <w:rPr>
                <w:rFonts w:cs="Arial"/>
                <w:szCs w:val="20"/>
              </w:rPr>
              <w:t>a teach</w:t>
            </w:r>
            <w:r>
              <w:rPr>
                <w:rFonts w:cs="Arial"/>
                <w:szCs w:val="20"/>
              </w:rPr>
              <w:t>-</w:t>
            </w:r>
            <w:r w:rsidRPr="005854FB">
              <w:rPr>
                <w:rFonts w:cs="Arial"/>
                <w:szCs w:val="20"/>
              </w:rPr>
              <w:t>out is required?</w:t>
            </w:r>
          </w:p>
        </w:tc>
        <w:sdt>
          <w:sdtPr>
            <w:rPr>
              <w:rFonts w:cs="Arial"/>
            </w:rPr>
            <w:id w:val="4999383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6D3C04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9179374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484B1C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9129154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1A4B91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3B73881" w14:textId="77777777" w:rsidTr="00A0027B">
        <w:tc>
          <w:tcPr>
            <w:tcW w:w="7555" w:type="dxa"/>
            <w:shd w:val="clear" w:color="auto" w:fill="E2EFD9" w:themeFill="accent6" w:themeFillTint="33"/>
          </w:tcPr>
          <w:p w14:paraId="497C9A0D" w14:textId="77777777" w:rsidR="004B5ABE" w:rsidRPr="005854FB" w:rsidRDefault="004B5ABE" w:rsidP="00A0027B">
            <w:pPr>
              <w:rPr>
                <w:rFonts w:cs="Arial"/>
                <w:szCs w:val="20"/>
              </w:rPr>
            </w:pPr>
            <w:r w:rsidRPr="005854FB">
              <w:rPr>
                <w:rFonts w:cs="Arial"/>
                <w:szCs w:val="20"/>
              </w:rPr>
              <w:t>Are the institution’s current assets sufficient to meet current liabilities?</w:t>
            </w:r>
          </w:p>
        </w:tc>
        <w:sdt>
          <w:sdtPr>
            <w:rPr>
              <w:rFonts w:cs="Arial"/>
            </w:rPr>
            <w:id w:val="-205961998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C2ECBE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200187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A5114F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38945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39E1C7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C2E3547" w14:textId="77777777" w:rsidTr="00A0027B">
        <w:tc>
          <w:tcPr>
            <w:tcW w:w="7555" w:type="dxa"/>
            <w:shd w:val="clear" w:color="auto" w:fill="E2EFD9" w:themeFill="accent6" w:themeFillTint="33"/>
          </w:tcPr>
          <w:p w14:paraId="56FF91F1" w14:textId="20C2E848" w:rsidR="004B5ABE" w:rsidRPr="005854FB" w:rsidRDefault="004B5ABE" w:rsidP="00C85912">
            <w:pPr>
              <w:rPr>
                <w:rFonts w:cs="Arial"/>
                <w:szCs w:val="20"/>
              </w:rPr>
            </w:pPr>
            <w:r w:rsidRPr="005854FB">
              <w:rPr>
                <w:rFonts w:cs="Arial"/>
                <w:szCs w:val="20"/>
              </w:rPr>
              <w:t xml:space="preserve">Does the institution use cost control and analysis systems to </w:t>
            </w:r>
            <w:r w:rsidR="00C85912">
              <w:rPr>
                <w:rFonts w:cs="Arial"/>
                <w:szCs w:val="20"/>
              </w:rPr>
              <w:t>verify</w:t>
            </w:r>
            <w:r w:rsidRPr="005854FB">
              <w:rPr>
                <w:rFonts w:cs="Arial"/>
                <w:szCs w:val="20"/>
              </w:rPr>
              <w:t xml:space="preserve"> that it maintains sufficient current assets to fund a teach-out of students?</w:t>
            </w:r>
          </w:p>
        </w:tc>
        <w:sdt>
          <w:sdtPr>
            <w:rPr>
              <w:rFonts w:cs="Arial"/>
            </w:rPr>
            <w:id w:val="-4884731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58EA5B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3100436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C791FA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791514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DC0E56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3141A3B" w14:textId="77777777" w:rsidTr="00A0027B">
        <w:tc>
          <w:tcPr>
            <w:tcW w:w="7555" w:type="dxa"/>
            <w:shd w:val="clear" w:color="auto" w:fill="E2EFD9" w:themeFill="accent6" w:themeFillTint="33"/>
          </w:tcPr>
          <w:p w14:paraId="43BEC4ED" w14:textId="77777777" w:rsidR="004B5ABE" w:rsidRPr="005854FB" w:rsidRDefault="004B5ABE" w:rsidP="00A0027B">
            <w:pPr>
              <w:rPr>
                <w:rFonts w:cs="Arial"/>
                <w:szCs w:val="20"/>
              </w:rPr>
            </w:pPr>
            <w:r w:rsidRPr="005854FB">
              <w:rPr>
                <w:rFonts w:cs="Arial"/>
                <w:szCs w:val="20"/>
              </w:rPr>
              <w:t>Have the institution’s owner(s) or governing board members ever declared bankruptcy?</w:t>
            </w:r>
          </w:p>
        </w:tc>
        <w:sdt>
          <w:sdtPr>
            <w:rPr>
              <w:rFonts w:cs="Arial"/>
            </w:rPr>
            <w:id w:val="-194844721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89593B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372837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D5172C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9080749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8AC3FA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4CF9A28" w14:textId="77777777" w:rsidTr="00A0027B">
        <w:tc>
          <w:tcPr>
            <w:tcW w:w="7555" w:type="dxa"/>
            <w:shd w:val="clear" w:color="auto" w:fill="E2EFD9" w:themeFill="accent6" w:themeFillTint="33"/>
          </w:tcPr>
          <w:p w14:paraId="253F145D" w14:textId="77777777" w:rsidR="004B5ABE" w:rsidRPr="005854FB" w:rsidRDefault="004B5ABE" w:rsidP="00A0027B">
            <w:pPr>
              <w:rPr>
                <w:rFonts w:cs="Arial"/>
                <w:szCs w:val="20"/>
              </w:rPr>
            </w:pPr>
            <w:r w:rsidRPr="005854FB">
              <w:rPr>
                <w:rFonts w:cs="Arial"/>
                <w:szCs w:val="20"/>
              </w:rPr>
              <w:t xml:space="preserve">If the institution is a sole proprietorship or partnership, have the owner(s), governing board members, chief executive officer, or top institution administrators </w:t>
            </w:r>
            <w:r>
              <w:rPr>
                <w:rFonts w:cs="Arial"/>
                <w:szCs w:val="20"/>
              </w:rPr>
              <w:t xml:space="preserve">have </w:t>
            </w:r>
            <w:r w:rsidRPr="005854FB">
              <w:rPr>
                <w:rFonts w:cs="Arial"/>
                <w:szCs w:val="20"/>
              </w:rPr>
              <w:t>ever declared bankruptcy?</w:t>
            </w:r>
          </w:p>
        </w:tc>
        <w:sdt>
          <w:sdtPr>
            <w:rPr>
              <w:rFonts w:cs="Arial"/>
            </w:rPr>
            <w:id w:val="133033490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FFCFFD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6122503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7EF9C9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9593768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E5743C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7FB3ABB4" w14:textId="77777777" w:rsidTr="00A0027B">
        <w:tc>
          <w:tcPr>
            <w:tcW w:w="7555" w:type="dxa"/>
            <w:shd w:val="clear" w:color="auto" w:fill="E2EFD9" w:themeFill="accent6" w:themeFillTint="33"/>
          </w:tcPr>
          <w:p w14:paraId="0B59D636" w14:textId="77777777" w:rsidR="004B5ABE" w:rsidRPr="005854FB" w:rsidRDefault="004B5ABE" w:rsidP="00A0027B">
            <w:pPr>
              <w:rPr>
                <w:rFonts w:cs="Arial"/>
                <w:szCs w:val="20"/>
              </w:rPr>
            </w:pPr>
            <w:r w:rsidRPr="005854FB">
              <w:rPr>
                <w:rFonts w:cs="Arial"/>
                <w:szCs w:val="20"/>
              </w:rPr>
              <w:t xml:space="preserve">Does the institution maintain reserves for honoring future service obligations, bad debts, and refunds? </w:t>
            </w:r>
          </w:p>
        </w:tc>
        <w:sdt>
          <w:sdtPr>
            <w:rPr>
              <w:rFonts w:cs="Arial"/>
            </w:rPr>
            <w:id w:val="-163793873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07B9BC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0441568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112EF3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4212079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E6EE77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CCFBC38" w14:textId="77777777" w:rsidTr="00A0027B">
        <w:tc>
          <w:tcPr>
            <w:tcW w:w="7555" w:type="dxa"/>
            <w:shd w:val="clear" w:color="auto" w:fill="E2EFD9" w:themeFill="accent6" w:themeFillTint="33"/>
          </w:tcPr>
          <w:p w14:paraId="2ACF1DFD" w14:textId="77777777" w:rsidR="004B5ABE" w:rsidRPr="005854FB" w:rsidRDefault="004B5ABE" w:rsidP="00A0027B">
            <w:pPr>
              <w:rPr>
                <w:rFonts w:cs="Arial"/>
                <w:b/>
                <w:szCs w:val="20"/>
              </w:rPr>
            </w:pPr>
            <w:r w:rsidRPr="00416F97">
              <w:rPr>
                <w:rFonts w:cs="Arial"/>
                <w:b/>
              </w:rPr>
              <w:t>Standard XI.A. – Meets, Partially Meets, Does Not Meet, or Not Applicable</w:t>
            </w:r>
          </w:p>
        </w:tc>
        <w:sdt>
          <w:sdtPr>
            <w:rPr>
              <w:rFonts w:cs="Arial"/>
              <w:b/>
            </w:rPr>
            <w:id w:val="-1138569107"/>
          </w:sdtPr>
          <w:sdtContent>
            <w:tc>
              <w:tcPr>
                <w:tcW w:w="1795" w:type="dxa"/>
                <w:gridSpan w:val="3"/>
                <w:shd w:val="clear" w:color="auto" w:fill="E2EFD9" w:themeFill="accent6" w:themeFillTint="33"/>
              </w:tcPr>
              <w:p w14:paraId="66BE47A7" w14:textId="77777777" w:rsidR="004B5ABE" w:rsidRPr="005854FB" w:rsidRDefault="002041AE" w:rsidP="00A0027B">
                <w:pPr>
                  <w:rPr>
                    <w:rFonts w:cs="Arial"/>
                    <w:b/>
                    <w:szCs w:val="20"/>
                  </w:rPr>
                </w:pPr>
                <w:sdt>
                  <w:sdtPr>
                    <w:rPr>
                      <w:rStyle w:val="Style1"/>
                    </w:rPr>
                    <w:alias w:val="Finding "/>
                    <w:tag w:val="Finding "/>
                    <w:id w:val="2026985238"/>
                    <w:placeholder>
                      <w:docPart w:val="A27125AE6DC846E4B792B1BE54ED750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38746F0F" w14:textId="77777777" w:rsidR="004B5ABE" w:rsidRPr="007F5C5E" w:rsidRDefault="004B5ABE" w:rsidP="004B5ABE">
      <w:pPr>
        <w:spacing w:after="0" w:line="240" w:lineRule="auto"/>
        <w:rPr>
          <w:rFonts w:cs="Arial"/>
          <w:color w:val="385623" w:themeColor="accent6" w:themeShade="80"/>
          <w:sz w:val="24"/>
          <w:szCs w:val="24"/>
        </w:rPr>
      </w:pPr>
    </w:p>
    <w:p w14:paraId="65D56D8F"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8199557"/>
          <w:placeholder>
            <w:docPart w:val="F412B34D94C640699539EB88D38492B0"/>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7D9025B" w14:textId="77777777" w:rsidR="004B5ABE" w:rsidRPr="00E847E8" w:rsidRDefault="004B5ABE" w:rsidP="004B5ABE">
      <w:pPr>
        <w:spacing w:after="0" w:line="240" w:lineRule="auto"/>
        <w:rPr>
          <w:rFonts w:cs="Arial"/>
          <w:b/>
          <w:color w:val="0000FF"/>
        </w:rPr>
      </w:pPr>
    </w:p>
    <w:p w14:paraId="6B3C3D1D" w14:textId="77777777" w:rsidR="004B5ABE" w:rsidRDefault="004B5ABE" w:rsidP="004B5ABE">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418249392"/>
          <w:placeholder>
            <w:docPart w:val="564B588C9ADE44D9B3616EFBF410F572"/>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1017C7F" w14:textId="77777777" w:rsidR="004B5ABE" w:rsidRPr="00E847E8" w:rsidRDefault="004B5ABE" w:rsidP="004B5ABE">
      <w:pPr>
        <w:spacing w:after="0" w:line="240" w:lineRule="auto"/>
        <w:rPr>
          <w:rFonts w:cs="Arial"/>
        </w:rPr>
      </w:pPr>
    </w:p>
    <w:p w14:paraId="3111CA76"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84950998"/>
          <w:placeholder>
            <w:docPart w:val="E0123F969FD148D6A5F5D9EB4D3335E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290DECC" w14:textId="77777777" w:rsidR="004B5ABE" w:rsidRPr="007F5C5E" w:rsidRDefault="004B5ABE" w:rsidP="004B5ABE">
      <w:pPr>
        <w:spacing w:after="0" w:line="240" w:lineRule="auto"/>
        <w:rPr>
          <w:rFonts w:cs="Arial"/>
          <w:color w:val="385623" w:themeColor="accent6" w:themeShade="80"/>
          <w:sz w:val="24"/>
          <w:szCs w:val="24"/>
        </w:rPr>
      </w:pPr>
    </w:p>
    <w:sdt>
      <w:sdtPr>
        <w:rPr>
          <w:rFonts w:cs="Arial"/>
          <w:b/>
          <w:sz w:val="24"/>
          <w:szCs w:val="24"/>
        </w:rPr>
        <w:id w:val="633523821"/>
        <w:lock w:val="contentLocked"/>
        <w:placeholder>
          <w:docPart w:val="DD6772E8B41C42BB98D85E45CC6DC0A8"/>
        </w:placeholder>
      </w:sdtPr>
      <w:sdtEndPr>
        <w:rPr>
          <w:rFonts w:eastAsia="Times New Roman"/>
          <w:b w:val="0"/>
          <w:bCs/>
        </w:rPr>
      </w:sdtEndPr>
      <w:sdtContent>
        <w:p w14:paraId="5ABFF37D" w14:textId="77777777" w:rsidR="004B5ABE" w:rsidRPr="007F5C5E"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Management:</w:t>
          </w:r>
          <w:r w:rsidRPr="007F5C5E">
            <w:rPr>
              <w:rFonts w:cs="Arial"/>
              <w:sz w:val="24"/>
              <w:szCs w:val="24"/>
            </w:rPr>
            <w:t xml:space="preserve"> </w:t>
          </w:r>
          <w:r w:rsidRPr="00D84162">
            <w:rPr>
              <w:rFonts w:eastAsia="Times New Roman" w:cs="Times New Roman"/>
              <w:bCs/>
              <w:sz w:val="24"/>
              <w:szCs w:val="24"/>
            </w:rPr>
            <w:t xml:space="preserve">Individuals overseeing the fiscal and budgeting processes are qualified by education and experience. The institution employs adequate administrative staff for effective operations, and at least one person is qualified and able to prepare accurate financial reports in a timely manner. Internal auditing trails and controls are in place to assure </w:t>
          </w:r>
          <w:r>
            <w:rPr>
              <w:rFonts w:eastAsia="Times New Roman" w:cs="Times New Roman"/>
              <w:bCs/>
              <w:sz w:val="24"/>
              <w:szCs w:val="24"/>
            </w:rPr>
            <w:t xml:space="preserve">that </w:t>
          </w:r>
          <w:r w:rsidRPr="00D84162">
            <w:rPr>
              <w:rFonts w:eastAsia="Times New Roman" w:cs="Times New Roman"/>
              <w:bCs/>
              <w:sz w:val="24"/>
              <w:szCs w:val="24"/>
            </w:rPr>
            <w:t>finances are properly managed, monitored, and protected. Adequate safeguards prevent unauthorized access to online and onsite financial information.</w:t>
          </w:r>
        </w:p>
      </w:sdtContent>
    </w:sdt>
    <w:p w14:paraId="10ECED86"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08EC1866" w14:textId="77777777" w:rsidTr="00A0027B">
        <w:tc>
          <w:tcPr>
            <w:tcW w:w="7555" w:type="dxa"/>
            <w:shd w:val="clear" w:color="auto" w:fill="E2EFD9" w:themeFill="accent6" w:themeFillTint="33"/>
          </w:tcPr>
          <w:p w14:paraId="6C60E713"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5C8DA2FC"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40B28AB8"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1C808146" w14:textId="77777777" w:rsidR="004B5ABE" w:rsidRPr="005854FB" w:rsidRDefault="004B5ABE" w:rsidP="00A0027B">
            <w:pPr>
              <w:rPr>
                <w:rFonts w:cs="Arial"/>
                <w:b/>
                <w:szCs w:val="20"/>
              </w:rPr>
            </w:pPr>
            <w:r w:rsidRPr="005854FB">
              <w:rPr>
                <w:rFonts w:cs="Arial"/>
                <w:b/>
                <w:szCs w:val="20"/>
              </w:rPr>
              <w:t>N/A</w:t>
            </w:r>
          </w:p>
        </w:tc>
      </w:tr>
      <w:tr w:rsidR="004B5ABE" w:rsidRPr="005854FB" w14:paraId="6DB7CBAF" w14:textId="77777777" w:rsidTr="00A0027B">
        <w:tc>
          <w:tcPr>
            <w:tcW w:w="7555" w:type="dxa"/>
            <w:shd w:val="clear" w:color="auto" w:fill="E2EFD9" w:themeFill="accent6" w:themeFillTint="33"/>
          </w:tcPr>
          <w:p w14:paraId="6470BCD8" w14:textId="77777777" w:rsidR="004B5ABE" w:rsidRPr="005854FB" w:rsidRDefault="004B5ABE" w:rsidP="00A0027B">
            <w:pPr>
              <w:rPr>
                <w:rFonts w:cs="Arial"/>
                <w:szCs w:val="20"/>
              </w:rPr>
            </w:pPr>
            <w:r w:rsidRPr="005854FB">
              <w:rPr>
                <w:rFonts w:cs="Arial"/>
                <w:szCs w:val="20"/>
              </w:rPr>
              <w:t xml:space="preserve">Are the individuals responsible for preparing the institution’s financial reports and budgets qualified by education and experience? </w:t>
            </w:r>
          </w:p>
        </w:tc>
        <w:sdt>
          <w:sdtPr>
            <w:rPr>
              <w:rFonts w:cs="Arial"/>
            </w:rPr>
            <w:id w:val="-1082068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409A8B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1940729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19A9D8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58056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99C8C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10AE2CB" w14:textId="77777777" w:rsidTr="00A0027B">
        <w:tc>
          <w:tcPr>
            <w:tcW w:w="7555" w:type="dxa"/>
            <w:shd w:val="clear" w:color="auto" w:fill="E2EFD9" w:themeFill="accent6" w:themeFillTint="33"/>
          </w:tcPr>
          <w:p w14:paraId="3F0DF9AD" w14:textId="77777777" w:rsidR="004B5ABE" w:rsidRPr="005854FB" w:rsidRDefault="004B5ABE" w:rsidP="00A0027B">
            <w:pPr>
              <w:rPr>
                <w:rFonts w:cs="Arial"/>
                <w:szCs w:val="20"/>
              </w:rPr>
            </w:pPr>
            <w:r w:rsidRPr="005854FB">
              <w:rPr>
                <w:rFonts w:cs="Arial"/>
                <w:szCs w:val="20"/>
              </w:rPr>
              <w:t>Are financial reports and budgets regularly prepared?</w:t>
            </w:r>
          </w:p>
        </w:tc>
        <w:sdt>
          <w:sdtPr>
            <w:rPr>
              <w:rFonts w:cs="Arial"/>
            </w:rPr>
            <w:id w:val="5236622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6303A7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9865200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340A2A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4190427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1ADBBC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F1E7159" w14:textId="77777777" w:rsidTr="00A0027B">
        <w:tc>
          <w:tcPr>
            <w:tcW w:w="7555" w:type="dxa"/>
            <w:shd w:val="clear" w:color="auto" w:fill="E2EFD9" w:themeFill="accent6" w:themeFillTint="33"/>
          </w:tcPr>
          <w:p w14:paraId="09AB637C" w14:textId="77777777" w:rsidR="004B5ABE" w:rsidRPr="005854FB" w:rsidRDefault="004B5ABE" w:rsidP="00A0027B">
            <w:pPr>
              <w:rPr>
                <w:rFonts w:cs="Arial"/>
                <w:szCs w:val="20"/>
              </w:rPr>
            </w:pPr>
            <w:r w:rsidRPr="005854FB">
              <w:rPr>
                <w:rFonts w:cs="Arial"/>
                <w:szCs w:val="20"/>
              </w:rPr>
              <w:t>Does the institution employ an individual, internally or a third party, who is responsible for reviewing and approving financial reports and budgets?</w:t>
            </w:r>
          </w:p>
        </w:tc>
        <w:sdt>
          <w:sdtPr>
            <w:rPr>
              <w:rFonts w:cs="Arial"/>
            </w:rPr>
            <w:id w:val="1338586632"/>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F14487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025020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82BD9F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824840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555941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06B0389" w14:textId="77777777" w:rsidTr="00A0027B">
        <w:tc>
          <w:tcPr>
            <w:tcW w:w="7555" w:type="dxa"/>
            <w:shd w:val="clear" w:color="auto" w:fill="E2EFD9" w:themeFill="accent6" w:themeFillTint="33"/>
          </w:tcPr>
          <w:p w14:paraId="6DEF3201" w14:textId="77777777" w:rsidR="004B5ABE" w:rsidRPr="005854FB" w:rsidRDefault="004B5ABE" w:rsidP="00A0027B">
            <w:pPr>
              <w:rPr>
                <w:rFonts w:cs="Arial"/>
                <w:szCs w:val="20"/>
              </w:rPr>
            </w:pPr>
            <w:r w:rsidRPr="005854FB">
              <w:rPr>
                <w:rFonts w:cs="Arial"/>
                <w:szCs w:val="20"/>
              </w:rPr>
              <w:t xml:space="preserve">Is bonding or insurance required to insure against fraudulent conduct? </w:t>
            </w:r>
          </w:p>
        </w:tc>
        <w:sdt>
          <w:sdtPr>
            <w:rPr>
              <w:rFonts w:cs="Arial"/>
            </w:rPr>
            <w:id w:val="-137214607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C5E45E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8956297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7AD6EC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11158358"/>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37FFF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0574A867" w14:textId="77777777" w:rsidTr="00A0027B">
        <w:tc>
          <w:tcPr>
            <w:tcW w:w="7555" w:type="dxa"/>
            <w:shd w:val="clear" w:color="auto" w:fill="E2EFD9" w:themeFill="accent6" w:themeFillTint="33"/>
          </w:tcPr>
          <w:p w14:paraId="747345F4" w14:textId="501F20E1" w:rsidR="004B5ABE" w:rsidRPr="005854FB" w:rsidRDefault="004B5ABE" w:rsidP="008E73C6">
            <w:pPr>
              <w:rPr>
                <w:rFonts w:cs="Arial"/>
                <w:szCs w:val="20"/>
              </w:rPr>
            </w:pPr>
            <w:r w:rsidRPr="005854FB">
              <w:rPr>
                <w:rFonts w:cs="Arial"/>
                <w:szCs w:val="20"/>
              </w:rPr>
              <w:t xml:space="preserve">Do the institution’s internal auditing and control processes </w:t>
            </w:r>
            <w:r w:rsidR="008E73C6">
              <w:rPr>
                <w:rFonts w:cs="Arial"/>
                <w:szCs w:val="20"/>
              </w:rPr>
              <w:t>verify</w:t>
            </w:r>
            <w:r>
              <w:rPr>
                <w:rFonts w:cs="Arial"/>
                <w:szCs w:val="20"/>
              </w:rPr>
              <w:t xml:space="preserve"> that</w:t>
            </w:r>
            <w:r w:rsidRPr="005854FB">
              <w:rPr>
                <w:rFonts w:cs="Arial"/>
                <w:szCs w:val="20"/>
              </w:rPr>
              <w:t xml:space="preserve"> finances are properly managed, monitored, and protected? </w:t>
            </w:r>
          </w:p>
        </w:tc>
        <w:sdt>
          <w:sdtPr>
            <w:rPr>
              <w:rFonts w:cs="Arial"/>
            </w:rPr>
            <w:id w:val="80497022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54FA1C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108296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AFDCD6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1684816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5BE6D5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F884151" w14:textId="77777777" w:rsidTr="00A0027B">
        <w:tc>
          <w:tcPr>
            <w:tcW w:w="7555" w:type="dxa"/>
            <w:shd w:val="clear" w:color="auto" w:fill="E2EFD9" w:themeFill="accent6" w:themeFillTint="33"/>
          </w:tcPr>
          <w:p w14:paraId="676D2113" w14:textId="77777777" w:rsidR="004B5ABE" w:rsidRPr="005854FB" w:rsidRDefault="004B5ABE" w:rsidP="00A0027B">
            <w:pPr>
              <w:rPr>
                <w:rFonts w:cs="Arial"/>
                <w:szCs w:val="20"/>
              </w:rPr>
            </w:pPr>
            <w:r w:rsidRPr="005854FB">
              <w:rPr>
                <w:rFonts w:cs="Arial"/>
                <w:szCs w:val="20"/>
              </w:rPr>
              <w:t xml:space="preserve">Does the institution have adequate processes in place to protect online and </w:t>
            </w:r>
            <w:r>
              <w:rPr>
                <w:rFonts w:cs="Arial"/>
                <w:szCs w:val="20"/>
              </w:rPr>
              <w:t>on-site</w:t>
            </w:r>
            <w:r w:rsidRPr="005854FB">
              <w:rPr>
                <w:rFonts w:cs="Arial"/>
                <w:szCs w:val="20"/>
              </w:rPr>
              <w:t xml:space="preserve"> financial data from unauthorized access? </w:t>
            </w:r>
          </w:p>
        </w:tc>
        <w:sdt>
          <w:sdtPr>
            <w:rPr>
              <w:rFonts w:cs="Arial"/>
            </w:rPr>
            <w:id w:val="-53504216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9AD5C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4345076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F091C0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97647770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B83EF8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7019C37" w14:textId="77777777" w:rsidTr="00A0027B">
        <w:tc>
          <w:tcPr>
            <w:tcW w:w="7555" w:type="dxa"/>
            <w:shd w:val="clear" w:color="auto" w:fill="E2EFD9" w:themeFill="accent6" w:themeFillTint="33"/>
          </w:tcPr>
          <w:p w14:paraId="093E9A45" w14:textId="77777777" w:rsidR="004B5ABE" w:rsidRPr="005854FB" w:rsidRDefault="004B5ABE" w:rsidP="00A0027B">
            <w:pPr>
              <w:rPr>
                <w:rFonts w:cs="Arial"/>
                <w:szCs w:val="20"/>
              </w:rPr>
            </w:pPr>
            <w:r w:rsidRPr="005854FB">
              <w:rPr>
                <w:rFonts w:cs="Arial"/>
                <w:szCs w:val="20"/>
              </w:rPr>
              <w:t>Does the institution take proactive steps to protect student and financial information from unauthorized access or threats?</w:t>
            </w:r>
          </w:p>
        </w:tc>
        <w:sdt>
          <w:sdtPr>
            <w:rPr>
              <w:rFonts w:cs="Arial"/>
            </w:rPr>
            <w:id w:val="-40938665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1B0F46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1819275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C9BE04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1136127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F75EE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53407F4" w14:textId="77777777" w:rsidTr="00A0027B">
        <w:tc>
          <w:tcPr>
            <w:tcW w:w="7555" w:type="dxa"/>
            <w:shd w:val="clear" w:color="auto" w:fill="E2EFD9" w:themeFill="accent6" w:themeFillTint="33"/>
          </w:tcPr>
          <w:p w14:paraId="03D2B5F6" w14:textId="77777777" w:rsidR="004B5ABE" w:rsidRPr="005854FB" w:rsidRDefault="004B5ABE" w:rsidP="00A0027B">
            <w:pPr>
              <w:rPr>
                <w:rFonts w:cs="Arial"/>
                <w:szCs w:val="20"/>
              </w:rPr>
            </w:pPr>
            <w:r w:rsidRPr="005854FB">
              <w:rPr>
                <w:rFonts w:cs="Arial"/>
                <w:szCs w:val="20"/>
              </w:rPr>
              <w:t xml:space="preserve">Do the institution’s accounts payable (numbers, amounts, and age) reflect sound financial responsibility and management? </w:t>
            </w:r>
          </w:p>
        </w:tc>
        <w:sdt>
          <w:sdtPr>
            <w:rPr>
              <w:rFonts w:cs="Arial"/>
            </w:rPr>
            <w:id w:val="31067626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59B58E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5205450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3ADD0F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2541274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37293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F02F88B" w14:textId="77777777" w:rsidTr="00A0027B">
        <w:tc>
          <w:tcPr>
            <w:tcW w:w="7555" w:type="dxa"/>
            <w:shd w:val="clear" w:color="auto" w:fill="E2EFD9" w:themeFill="accent6" w:themeFillTint="33"/>
          </w:tcPr>
          <w:p w14:paraId="4821FCAC" w14:textId="77777777" w:rsidR="004B5ABE" w:rsidRPr="005854FB" w:rsidRDefault="004B5ABE" w:rsidP="00A0027B">
            <w:pPr>
              <w:rPr>
                <w:rFonts w:cs="Arial"/>
                <w:szCs w:val="20"/>
              </w:rPr>
            </w:pPr>
            <w:r w:rsidRPr="005854FB">
              <w:rPr>
                <w:rFonts w:cs="Arial"/>
                <w:szCs w:val="20"/>
              </w:rPr>
              <w:t>Does the institution maintain adequate inventories of course or instructional materials for current and future students?</w:t>
            </w:r>
          </w:p>
        </w:tc>
        <w:sdt>
          <w:sdtPr>
            <w:rPr>
              <w:rFonts w:cs="Arial"/>
            </w:rPr>
            <w:id w:val="-208844899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5AE734F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50563540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2E6CEF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487510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B9E327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0E69FE61" w14:textId="77777777" w:rsidTr="00A0027B">
        <w:tc>
          <w:tcPr>
            <w:tcW w:w="7555" w:type="dxa"/>
            <w:shd w:val="clear" w:color="auto" w:fill="E2EFD9" w:themeFill="accent6" w:themeFillTint="33"/>
          </w:tcPr>
          <w:p w14:paraId="5005A2E5" w14:textId="77777777" w:rsidR="004B5ABE" w:rsidRPr="005854FB" w:rsidRDefault="004B5ABE" w:rsidP="00A0027B">
            <w:pPr>
              <w:rPr>
                <w:rFonts w:cs="Arial"/>
                <w:szCs w:val="20"/>
              </w:rPr>
            </w:pPr>
            <w:r w:rsidRPr="005854FB">
              <w:rPr>
                <w:rFonts w:cs="Arial"/>
                <w:szCs w:val="20"/>
              </w:rPr>
              <w:t xml:space="preserve">Does the institution maintain adequate insurance coverage? </w:t>
            </w:r>
          </w:p>
        </w:tc>
        <w:sdt>
          <w:sdtPr>
            <w:rPr>
              <w:rFonts w:cs="Arial"/>
            </w:rPr>
            <w:id w:val="-67943008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0347001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87638390"/>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5DB1E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471962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21F1B5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C6AAC14" w14:textId="77777777" w:rsidTr="00A0027B">
        <w:tc>
          <w:tcPr>
            <w:tcW w:w="7555" w:type="dxa"/>
            <w:shd w:val="clear" w:color="auto" w:fill="E2EFD9" w:themeFill="accent6" w:themeFillTint="33"/>
          </w:tcPr>
          <w:p w14:paraId="1350942D" w14:textId="77777777" w:rsidR="004B5ABE" w:rsidRPr="005854FB" w:rsidRDefault="004B5ABE" w:rsidP="00A0027B">
            <w:pPr>
              <w:rPr>
                <w:rFonts w:cs="Arial"/>
                <w:szCs w:val="20"/>
              </w:rPr>
            </w:pPr>
            <w:r w:rsidRPr="005854FB">
              <w:rPr>
                <w:rFonts w:cs="Arial"/>
                <w:szCs w:val="20"/>
              </w:rPr>
              <w:t xml:space="preserve">Has the institution filed any significant insurance claims in the past </w:t>
            </w:r>
            <w:r>
              <w:rPr>
                <w:rFonts w:cs="Arial"/>
                <w:szCs w:val="20"/>
              </w:rPr>
              <w:t>three</w:t>
            </w:r>
            <w:r w:rsidRPr="005854FB">
              <w:rPr>
                <w:rFonts w:cs="Arial"/>
                <w:szCs w:val="20"/>
              </w:rPr>
              <w:t xml:space="preserve"> to </w:t>
            </w:r>
            <w:r>
              <w:rPr>
                <w:rFonts w:cs="Arial"/>
                <w:szCs w:val="20"/>
              </w:rPr>
              <w:t>five</w:t>
            </w:r>
            <w:r w:rsidRPr="005854FB">
              <w:rPr>
                <w:rFonts w:cs="Arial"/>
                <w:szCs w:val="20"/>
              </w:rPr>
              <w:t xml:space="preserve"> years?</w:t>
            </w:r>
          </w:p>
        </w:tc>
        <w:sdt>
          <w:sdtPr>
            <w:rPr>
              <w:rFonts w:cs="Arial"/>
            </w:rPr>
            <w:id w:val="55490440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15513A0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8167019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682BAA1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0093545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E28C06B"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3A5C280" w14:textId="77777777" w:rsidTr="00A0027B">
        <w:tc>
          <w:tcPr>
            <w:tcW w:w="7555" w:type="dxa"/>
            <w:shd w:val="clear" w:color="auto" w:fill="E2EFD9" w:themeFill="accent6" w:themeFillTint="33"/>
          </w:tcPr>
          <w:p w14:paraId="135841A0" w14:textId="77777777" w:rsidR="004B5ABE" w:rsidRPr="005854FB" w:rsidRDefault="004B5ABE" w:rsidP="00A0027B">
            <w:pPr>
              <w:rPr>
                <w:rFonts w:cs="Arial"/>
                <w:b/>
                <w:szCs w:val="20"/>
              </w:rPr>
            </w:pPr>
            <w:r w:rsidRPr="00416F97">
              <w:rPr>
                <w:rFonts w:cs="Arial"/>
                <w:b/>
              </w:rPr>
              <w:t>Standard XI.B. – Meets, Partially Meets, Does Not Meet, or Not Applicable</w:t>
            </w:r>
          </w:p>
        </w:tc>
        <w:sdt>
          <w:sdtPr>
            <w:rPr>
              <w:rFonts w:cs="Arial"/>
              <w:b/>
            </w:rPr>
            <w:id w:val="811138748"/>
          </w:sdtPr>
          <w:sdtContent>
            <w:tc>
              <w:tcPr>
                <w:tcW w:w="1795" w:type="dxa"/>
                <w:gridSpan w:val="3"/>
                <w:shd w:val="clear" w:color="auto" w:fill="E2EFD9" w:themeFill="accent6" w:themeFillTint="33"/>
              </w:tcPr>
              <w:p w14:paraId="3BDA601B" w14:textId="77777777" w:rsidR="004B5ABE" w:rsidRPr="005854FB" w:rsidRDefault="002041AE" w:rsidP="00A0027B">
                <w:pPr>
                  <w:rPr>
                    <w:rFonts w:cs="Arial"/>
                    <w:b/>
                    <w:szCs w:val="20"/>
                  </w:rPr>
                </w:pPr>
                <w:sdt>
                  <w:sdtPr>
                    <w:rPr>
                      <w:rStyle w:val="Style1"/>
                    </w:rPr>
                    <w:alias w:val="Finding "/>
                    <w:tag w:val="Finding "/>
                    <w:id w:val="1169602665"/>
                    <w:placeholder>
                      <w:docPart w:val="D8ACBE0F7D244F3AB8B0BEBE2AF1787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49238868" w14:textId="77777777" w:rsidR="004B5ABE" w:rsidRPr="007F5C5E" w:rsidRDefault="004B5ABE" w:rsidP="004B5ABE">
      <w:pPr>
        <w:spacing w:after="0" w:line="240" w:lineRule="auto"/>
        <w:rPr>
          <w:rFonts w:cs="Arial"/>
          <w:sz w:val="24"/>
          <w:szCs w:val="24"/>
        </w:rPr>
      </w:pPr>
    </w:p>
    <w:p w14:paraId="7334EACD"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762074918"/>
          <w:placeholder>
            <w:docPart w:val="60F6F9FDC73C4CE1AF409BE887A19EB9"/>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0209F53" w14:textId="77777777" w:rsidR="004B5ABE" w:rsidRPr="00E847E8" w:rsidRDefault="004B5ABE" w:rsidP="004B5ABE">
      <w:pPr>
        <w:spacing w:after="0" w:line="240" w:lineRule="auto"/>
        <w:rPr>
          <w:rFonts w:cs="Arial"/>
          <w:b/>
          <w:color w:val="0000FF"/>
        </w:rPr>
      </w:pPr>
    </w:p>
    <w:p w14:paraId="0E8D1FE0"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4260445"/>
          <w:placeholder>
            <w:docPart w:val="61D822F0B294480B8BA7BDD9B9124D17"/>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570C9D5B" w14:textId="77777777" w:rsidR="004B5ABE" w:rsidRPr="00E847E8" w:rsidRDefault="004B5ABE" w:rsidP="004B5ABE">
      <w:pPr>
        <w:spacing w:after="0" w:line="240" w:lineRule="auto"/>
        <w:rPr>
          <w:rFonts w:cs="Arial"/>
        </w:rPr>
      </w:pPr>
    </w:p>
    <w:p w14:paraId="19FD82C1"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13763012"/>
          <w:placeholder>
            <w:docPart w:val="AE671814D406439C87A177012764CB8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2D8DDFA9" w14:textId="77777777" w:rsidR="004B5ABE" w:rsidRPr="007F5C5E" w:rsidRDefault="004B5ABE" w:rsidP="004B5ABE">
      <w:pPr>
        <w:spacing w:after="0" w:line="240" w:lineRule="auto"/>
        <w:rPr>
          <w:rFonts w:cs="Arial"/>
          <w:sz w:val="24"/>
          <w:szCs w:val="24"/>
        </w:rPr>
      </w:pPr>
    </w:p>
    <w:sdt>
      <w:sdtPr>
        <w:rPr>
          <w:rFonts w:cs="Arial"/>
          <w:b/>
          <w:sz w:val="24"/>
          <w:szCs w:val="24"/>
        </w:rPr>
        <w:id w:val="1495301050"/>
        <w:lock w:val="contentLocked"/>
        <w:placeholder>
          <w:docPart w:val="DD6772E8B41C42BB98D85E45CC6DC0A8"/>
        </w:placeholder>
      </w:sdtPr>
      <w:sdtEndPr>
        <w:rPr>
          <w:b w:val="0"/>
        </w:rPr>
      </w:sdtEndPr>
      <w:sdtContent>
        <w:p w14:paraId="36CA1D0E" w14:textId="77777777" w:rsidR="004B5ABE" w:rsidRPr="005854FB"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Stability and Sustainability:</w:t>
          </w:r>
          <w:r w:rsidRPr="007F5C5E">
            <w:rPr>
              <w:rFonts w:cs="Arial"/>
              <w:sz w:val="24"/>
              <w:szCs w:val="24"/>
            </w:rPr>
            <w:t xml:space="preserve"> </w:t>
          </w:r>
          <w:r w:rsidRPr="00D84162">
            <w:rPr>
              <w:rFonts w:cs="Times New Roman"/>
              <w:sz w:val="24"/>
              <w:szCs w:val="24"/>
            </w:rPr>
            <w:t xml:space="preserve">The institution maintains adequate administrative staff and other resources to operate effectively as a going concern and is not exposed to undue or insurmountable risk. Any risk that exists is adequately monitored, manageable, and insured. In the event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w:t>
          </w:r>
          <w:r w:rsidRPr="00066B48">
            <w:rPr>
              <w:rFonts w:cs="Times New Roman"/>
              <w:sz w:val="24"/>
              <w:szCs w:val="24"/>
            </w:rPr>
            <w:t>If the institution’s financial performance is included within the parent corporation’s statements, a supplemental schedule for the individual institution is appended to the parent statement.</w:t>
          </w:r>
        </w:p>
      </w:sdtContent>
    </w:sdt>
    <w:p w14:paraId="02C96095"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5854FB" w14:paraId="4EBA6267" w14:textId="77777777" w:rsidTr="00A0027B">
        <w:tc>
          <w:tcPr>
            <w:tcW w:w="7706" w:type="dxa"/>
            <w:shd w:val="clear" w:color="auto" w:fill="E2EFD9" w:themeFill="accent6" w:themeFillTint="33"/>
          </w:tcPr>
          <w:p w14:paraId="028AD3FA" w14:textId="77777777" w:rsidR="004B5ABE" w:rsidRPr="005854FB" w:rsidRDefault="004B5ABE" w:rsidP="00A0027B">
            <w:pPr>
              <w:rPr>
                <w:rFonts w:cs="Arial"/>
                <w:b/>
                <w:szCs w:val="20"/>
              </w:rPr>
            </w:pPr>
            <w:r w:rsidRPr="005854FB">
              <w:rPr>
                <w:rFonts w:cs="Arial"/>
                <w:b/>
                <w:szCs w:val="20"/>
              </w:rPr>
              <w:t>Questions</w:t>
            </w:r>
          </w:p>
        </w:tc>
        <w:tc>
          <w:tcPr>
            <w:tcW w:w="572" w:type="dxa"/>
            <w:shd w:val="clear" w:color="auto" w:fill="E2EFD9" w:themeFill="accent6" w:themeFillTint="33"/>
          </w:tcPr>
          <w:p w14:paraId="22F2D8DE"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59768C37"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33EE0ECB" w14:textId="77777777" w:rsidR="004B5ABE" w:rsidRPr="005854FB" w:rsidRDefault="004B5ABE" w:rsidP="00A0027B">
            <w:pPr>
              <w:rPr>
                <w:rFonts w:cs="Arial"/>
                <w:b/>
                <w:szCs w:val="20"/>
              </w:rPr>
            </w:pPr>
            <w:r w:rsidRPr="005854FB">
              <w:rPr>
                <w:rFonts w:cs="Arial"/>
                <w:b/>
                <w:szCs w:val="20"/>
              </w:rPr>
              <w:t>N/A</w:t>
            </w:r>
          </w:p>
        </w:tc>
      </w:tr>
      <w:tr w:rsidR="004B5ABE" w:rsidRPr="005854FB" w14:paraId="2D72AF5C" w14:textId="77777777" w:rsidTr="00A0027B">
        <w:tc>
          <w:tcPr>
            <w:tcW w:w="7706" w:type="dxa"/>
            <w:shd w:val="clear" w:color="auto" w:fill="E2EFD9" w:themeFill="accent6" w:themeFillTint="33"/>
          </w:tcPr>
          <w:p w14:paraId="5F5DEF65" w14:textId="77777777" w:rsidR="004B5ABE" w:rsidRPr="005854FB" w:rsidRDefault="004B5ABE" w:rsidP="00A0027B">
            <w:pPr>
              <w:rPr>
                <w:rFonts w:cs="Arial"/>
                <w:szCs w:val="20"/>
              </w:rPr>
            </w:pPr>
            <w:r w:rsidRPr="005854FB">
              <w:rPr>
                <w:rFonts w:cs="Arial"/>
                <w:szCs w:val="20"/>
              </w:rPr>
              <w:t xml:space="preserve">Does the institution employ administrative staff qualified by education and experience </w:t>
            </w:r>
            <w:r>
              <w:rPr>
                <w:rFonts w:cs="Arial"/>
                <w:szCs w:val="20"/>
              </w:rPr>
              <w:t>to en</w:t>
            </w:r>
            <w:r w:rsidRPr="005854FB">
              <w:rPr>
                <w:rFonts w:cs="Arial"/>
                <w:szCs w:val="20"/>
              </w:rPr>
              <w:t>sur</w:t>
            </w:r>
            <w:r>
              <w:rPr>
                <w:rFonts w:cs="Arial"/>
                <w:szCs w:val="20"/>
              </w:rPr>
              <w:t>e</w:t>
            </w:r>
            <w:r w:rsidRPr="005854FB">
              <w:rPr>
                <w:rFonts w:cs="Arial"/>
                <w:szCs w:val="20"/>
              </w:rPr>
              <w:t xml:space="preserve"> </w:t>
            </w:r>
            <w:r>
              <w:rPr>
                <w:rFonts w:cs="Arial"/>
                <w:szCs w:val="20"/>
              </w:rPr>
              <w:t>that the institution</w:t>
            </w:r>
            <w:r w:rsidRPr="005854FB">
              <w:rPr>
                <w:rFonts w:cs="Arial"/>
                <w:szCs w:val="20"/>
              </w:rPr>
              <w:t xml:space="preserve"> can operate effectively as a going concern and is not exposed to undue or insurmountable risk? </w:t>
            </w:r>
          </w:p>
        </w:tc>
        <w:sdt>
          <w:sdtPr>
            <w:rPr>
              <w:rFonts w:cs="Arial"/>
            </w:rPr>
            <w:id w:val="-1473897467"/>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1B5D7B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21476805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820B7F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405860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3EFCB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652E0EC" w14:textId="77777777" w:rsidTr="00A0027B">
        <w:tc>
          <w:tcPr>
            <w:tcW w:w="7706" w:type="dxa"/>
            <w:shd w:val="clear" w:color="auto" w:fill="E2EFD9" w:themeFill="accent6" w:themeFillTint="33"/>
          </w:tcPr>
          <w:p w14:paraId="23BE27F4" w14:textId="77777777" w:rsidR="004B5ABE" w:rsidRPr="005854FB" w:rsidRDefault="004B5ABE" w:rsidP="00A0027B">
            <w:pPr>
              <w:rPr>
                <w:rFonts w:cs="Arial"/>
                <w:szCs w:val="20"/>
              </w:rPr>
            </w:pPr>
            <w:r w:rsidRPr="005854FB">
              <w:rPr>
                <w:rFonts w:cs="Arial"/>
                <w:szCs w:val="20"/>
              </w:rPr>
              <w:t>Does the institution have adequate procedures in place to monitor, manage, and insure identified risks?</w:t>
            </w:r>
          </w:p>
        </w:tc>
        <w:sdt>
          <w:sdtPr>
            <w:rPr>
              <w:rFonts w:cs="Arial"/>
            </w:rPr>
            <w:id w:val="-152378324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10F72B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4982835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B09D5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2924875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A91CC2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35CEC75" w14:textId="77777777" w:rsidTr="00A0027B">
        <w:tc>
          <w:tcPr>
            <w:tcW w:w="7706" w:type="dxa"/>
            <w:shd w:val="clear" w:color="auto" w:fill="E2EFD9" w:themeFill="accent6" w:themeFillTint="33"/>
          </w:tcPr>
          <w:p w14:paraId="048B79E8" w14:textId="77777777" w:rsidR="004B5ABE" w:rsidRPr="005854FB" w:rsidRDefault="004B5ABE" w:rsidP="00A0027B">
            <w:pPr>
              <w:rPr>
                <w:rFonts w:cs="Arial"/>
                <w:szCs w:val="20"/>
              </w:rPr>
            </w:pPr>
            <w:r w:rsidRPr="005854FB">
              <w:rPr>
                <w:rFonts w:cs="Arial"/>
                <w:szCs w:val="20"/>
              </w:rPr>
              <w:t>Is the institution supported by a parent company or third party?</w:t>
            </w:r>
          </w:p>
        </w:tc>
        <w:sdt>
          <w:sdtPr>
            <w:rPr>
              <w:rFonts w:cs="Arial"/>
            </w:rPr>
            <w:id w:val="141281621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75D0674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3961332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717499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7480709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36EF94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7EC1359" w14:textId="77777777" w:rsidTr="00A0027B">
        <w:tc>
          <w:tcPr>
            <w:tcW w:w="7706" w:type="dxa"/>
            <w:shd w:val="clear" w:color="auto" w:fill="E2EFD9" w:themeFill="accent6" w:themeFillTint="33"/>
          </w:tcPr>
          <w:p w14:paraId="5EE82708" w14:textId="77777777" w:rsidR="004B5ABE" w:rsidRPr="005854FB" w:rsidRDefault="004B5ABE" w:rsidP="00A0027B">
            <w:pPr>
              <w:rPr>
                <w:rFonts w:cs="Arial"/>
                <w:szCs w:val="20"/>
              </w:rPr>
            </w:pPr>
            <w:r w:rsidRPr="005854FB">
              <w:rPr>
                <w:rFonts w:cs="Arial"/>
                <w:szCs w:val="20"/>
              </w:rPr>
              <w:t>If the institution is supported by a parent company or third party, is the supporting entity’s level of administrative and financial involvement adequate</w:t>
            </w:r>
            <w:r>
              <w:rPr>
                <w:rFonts w:cs="Arial"/>
                <w:szCs w:val="20"/>
              </w:rPr>
              <w:t xml:space="preserve"> to promote the institution’s continued financial sustainability</w:t>
            </w:r>
            <w:r w:rsidRPr="005854FB">
              <w:rPr>
                <w:rFonts w:cs="Arial"/>
                <w:szCs w:val="20"/>
              </w:rPr>
              <w:t xml:space="preserve">? </w:t>
            </w:r>
          </w:p>
        </w:tc>
        <w:sdt>
          <w:sdtPr>
            <w:rPr>
              <w:rFonts w:cs="Arial"/>
            </w:rPr>
            <w:id w:val="-1167246421"/>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0B2E58A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2597517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0B534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947636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986EAD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D2076AF" w14:textId="77777777" w:rsidTr="00A0027B">
        <w:tc>
          <w:tcPr>
            <w:tcW w:w="7706" w:type="dxa"/>
            <w:shd w:val="clear" w:color="auto" w:fill="E2EFD9" w:themeFill="accent6" w:themeFillTint="33"/>
          </w:tcPr>
          <w:p w14:paraId="76AEFD9E" w14:textId="77777777" w:rsidR="004B5ABE" w:rsidRPr="005854FB" w:rsidRDefault="004B5ABE" w:rsidP="00A0027B">
            <w:pPr>
              <w:rPr>
                <w:rFonts w:cs="Arial"/>
                <w:szCs w:val="20"/>
              </w:rPr>
            </w:pPr>
            <w:r w:rsidRPr="005854FB">
              <w:rPr>
                <w:rFonts w:cs="Arial"/>
                <w:szCs w:val="20"/>
              </w:rPr>
              <w:t xml:space="preserve">Is the parent company or third party’s </w:t>
            </w:r>
            <w:r>
              <w:rPr>
                <w:rFonts w:cs="Arial"/>
                <w:szCs w:val="20"/>
              </w:rPr>
              <w:t xml:space="preserve">stated </w:t>
            </w:r>
            <w:r w:rsidRPr="005854FB">
              <w:rPr>
                <w:rFonts w:cs="Arial"/>
                <w:szCs w:val="20"/>
              </w:rPr>
              <w:t xml:space="preserve">commitment to supporting the institution sufficient? </w:t>
            </w:r>
          </w:p>
        </w:tc>
        <w:sdt>
          <w:sdtPr>
            <w:rPr>
              <w:rFonts w:cs="Arial"/>
            </w:rPr>
            <w:id w:val="756028085"/>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24490C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1306312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B722DC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54296741"/>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6531A3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A8B13F8" w14:textId="77777777" w:rsidTr="00A0027B">
        <w:tc>
          <w:tcPr>
            <w:tcW w:w="7706" w:type="dxa"/>
            <w:shd w:val="clear" w:color="auto" w:fill="E2EFD9" w:themeFill="accent6" w:themeFillTint="33"/>
          </w:tcPr>
          <w:p w14:paraId="5175E9D8" w14:textId="77777777" w:rsidR="004B5ABE" w:rsidRPr="005854FB" w:rsidRDefault="004B5ABE" w:rsidP="00A0027B">
            <w:pPr>
              <w:rPr>
                <w:rFonts w:cs="Arial"/>
                <w:szCs w:val="20"/>
              </w:rPr>
            </w:pPr>
            <w:r w:rsidRPr="005854FB">
              <w:rPr>
                <w:rFonts w:cs="Arial"/>
                <w:szCs w:val="20"/>
              </w:rPr>
              <w:t xml:space="preserve">Does the parent company or third party possess sufficient financial resources and commitment to provide the institution continued financial sustainability? </w:t>
            </w:r>
          </w:p>
        </w:tc>
        <w:sdt>
          <w:sdtPr>
            <w:rPr>
              <w:rFonts w:cs="Arial"/>
            </w:rPr>
            <w:id w:val="2086329654"/>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3398EE3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07049902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CF8942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52521962"/>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7581E3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5F627991" w14:textId="77777777" w:rsidTr="00A0027B">
        <w:tc>
          <w:tcPr>
            <w:tcW w:w="7706" w:type="dxa"/>
            <w:shd w:val="clear" w:color="auto" w:fill="E2EFD9" w:themeFill="accent6" w:themeFillTint="33"/>
          </w:tcPr>
          <w:p w14:paraId="5489E696" w14:textId="77777777" w:rsidR="004B5ABE" w:rsidRPr="005854FB" w:rsidRDefault="004B5ABE" w:rsidP="00A0027B">
            <w:pPr>
              <w:rPr>
                <w:rFonts w:cs="Arial"/>
                <w:szCs w:val="20"/>
              </w:rPr>
            </w:pPr>
            <w:r>
              <w:rPr>
                <w:rFonts w:cs="Arial"/>
              </w:rPr>
              <w:t>If the institution’s financial performance is included within the parent corporation or third party’s financial statements, did the institution provide adequate supplemental schedules disclosing its individual financial status?</w:t>
            </w:r>
          </w:p>
        </w:tc>
        <w:tc>
          <w:tcPr>
            <w:tcW w:w="572" w:type="dxa"/>
            <w:shd w:val="clear" w:color="auto" w:fill="E2EFD9" w:themeFill="accent6" w:themeFillTint="33"/>
            <w:vAlign w:val="center"/>
          </w:tcPr>
          <w:p w14:paraId="495FEBFF" w14:textId="77777777" w:rsidR="004B5ABE" w:rsidRDefault="004B5ABE" w:rsidP="00A0027B">
            <w:pPr>
              <w:jc w:val="center"/>
              <w:rPr>
                <w:rFonts w:cs="Arial"/>
              </w:rPr>
            </w:pPr>
          </w:p>
        </w:tc>
        <w:tc>
          <w:tcPr>
            <w:tcW w:w="483" w:type="dxa"/>
            <w:shd w:val="clear" w:color="auto" w:fill="E2EFD9" w:themeFill="accent6" w:themeFillTint="33"/>
            <w:vAlign w:val="center"/>
          </w:tcPr>
          <w:p w14:paraId="7FED77DD" w14:textId="77777777" w:rsidR="004B5ABE" w:rsidRDefault="004B5ABE" w:rsidP="00A0027B">
            <w:pPr>
              <w:jc w:val="center"/>
              <w:rPr>
                <w:rFonts w:cs="Arial"/>
              </w:rPr>
            </w:pPr>
          </w:p>
        </w:tc>
        <w:tc>
          <w:tcPr>
            <w:tcW w:w="589" w:type="dxa"/>
            <w:shd w:val="clear" w:color="auto" w:fill="E2EFD9" w:themeFill="accent6" w:themeFillTint="33"/>
            <w:vAlign w:val="center"/>
          </w:tcPr>
          <w:p w14:paraId="541C5E82" w14:textId="77777777" w:rsidR="004B5ABE" w:rsidRDefault="004B5ABE" w:rsidP="00A0027B">
            <w:pPr>
              <w:jc w:val="center"/>
              <w:rPr>
                <w:rFonts w:cs="Arial"/>
              </w:rPr>
            </w:pPr>
          </w:p>
        </w:tc>
      </w:tr>
      <w:tr w:rsidR="004B5ABE" w:rsidRPr="005854FB" w14:paraId="1C4BA6E1" w14:textId="77777777" w:rsidTr="00A0027B">
        <w:tc>
          <w:tcPr>
            <w:tcW w:w="7706" w:type="dxa"/>
            <w:shd w:val="clear" w:color="auto" w:fill="E2EFD9" w:themeFill="accent6" w:themeFillTint="33"/>
          </w:tcPr>
          <w:p w14:paraId="5FDE8F6F" w14:textId="77777777" w:rsidR="004B5ABE" w:rsidRPr="005854FB" w:rsidRDefault="004B5ABE" w:rsidP="00A0027B">
            <w:pPr>
              <w:rPr>
                <w:rFonts w:cs="Arial"/>
                <w:b/>
                <w:szCs w:val="20"/>
              </w:rPr>
            </w:pPr>
            <w:r w:rsidRPr="00416F97">
              <w:rPr>
                <w:rFonts w:cs="Arial"/>
                <w:b/>
              </w:rPr>
              <w:t>Standard XI.C. – Meets, Partially Meets, Does Not Meet, or Not Applicable</w:t>
            </w:r>
          </w:p>
        </w:tc>
        <w:sdt>
          <w:sdtPr>
            <w:rPr>
              <w:rFonts w:cs="Arial"/>
              <w:b/>
            </w:rPr>
            <w:id w:val="777763858"/>
          </w:sdtPr>
          <w:sdtContent>
            <w:tc>
              <w:tcPr>
                <w:tcW w:w="1644" w:type="dxa"/>
                <w:gridSpan w:val="3"/>
                <w:shd w:val="clear" w:color="auto" w:fill="E2EFD9" w:themeFill="accent6" w:themeFillTint="33"/>
              </w:tcPr>
              <w:p w14:paraId="78317468" w14:textId="77777777" w:rsidR="004B5ABE" w:rsidRPr="005854FB" w:rsidRDefault="002041AE" w:rsidP="00A0027B">
                <w:pPr>
                  <w:rPr>
                    <w:rFonts w:cs="Arial"/>
                    <w:b/>
                    <w:szCs w:val="20"/>
                  </w:rPr>
                </w:pPr>
                <w:sdt>
                  <w:sdtPr>
                    <w:rPr>
                      <w:rStyle w:val="Style1"/>
                    </w:rPr>
                    <w:alias w:val="Finding "/>
                    <w:tag w:val="Finding "/>
                    <w:id w:val="-312873591"/>
                    <w:placeholder>
                      <w:docPart w:val="AA40709D17F046C4896219C7B88980D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1D4DCB33" w14:textId="77777777" w:rsidR="004B5ABE" w:rsidRPr="007F5C5E" w:rsidRDefault="004B5ABE" w:rsidP="004B5ABE">
      <w:pPr>
        <w:spacing w:after="0" w:line="240" w:lineRule="auto"/>
        <w:rPr>
          <w:rFonts w:cs="Arial"/>
          <w:sz w:val="24"/>
          <w:szCs w:val="24"/>
        </w:rPr>
      </w:pPr>
    </w:p>
    <w:p w14:paraId="4C79259D"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66669153"/>
          <w:placeholder>
            <w:docPart w:val="2E4688FD45D3441B9D55764437AD83AA"/>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EA4D9D1" w14:textId="77777777" w:rsidR="004B5ABE" w:rsidRPr="00E847E8" w:rsidRDefault="004B5ABE" w:rsidP="004B5ABE">
      <w:pPr>
        <w:spacing w:after="0" w:line="240" w:lineRule="auto"/>
        <w:rPr>
          <w:rFonts w:cs="Arial"/>
          <w:b/>
          <w:color w:val="0000FF"/>
        </w:rPr>
      </w:pPr>
    </w:p>
    <w:p w14:paraId="75450256"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40441299"/>
          <w:placeholder>
            <w:docPart w:val="9944D29A6945483197167EBC9A6B3EB0"/>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73778E28" w14:textId="77777777" w:rsidR="004B5ABE" w:rsidRPr="00E847E8" w:rsidRDefault="004B5ABE" w:rsidP="004B5ABE">
      <w:pPr>
        <w:spacing w:after="0" w:line="240" w:lineRule="auto"/>
        <w:rPr>
          <w:rFonts w:cs="Arial"/>
        </w:rPr>
      </w:pPr>
    </w:p>
    <w:p w14:paraId="4C958A8B"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88783131"/>
          <w:placeholder>
            <w:docPart w:val="AAE7AE177F2246898E4680CB71FDD366"/>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FF0D3A2" w14:textId="77777777" w:rsidR="004B5ABE" w:rsidRPr="007F5C5E" w:rsidRDefault="004B5ABE" w:rsidP="004B5ABE">
      <w:pPr>
        <w:spacing w:after="0" w:line="240" w:lineRule="auto"/>
        <w:rPr>
          <w:rFonts w:cs="Arial"/>
          <w:sz w:val="24"/>
          <w:szCs w:val="24"/>
        </w:rPr>
      </w:pPr>
    </w:p>
    <w:sdt>
      <w:sdtPr>
        <w:rPr>
          <w:rFonts w:cs="Arial"/>
          <w:b/>
          <w:sz w:val="24"/>
          <w:szCs w:val="24"/>
        </w:rPr>
        <w:id w:val="478194286"/>
        <w:lock w:val="contentLocked"/>
        <w:placeholder>
          <w:docPart w:val="DD6772E8B41C42BB98D85E45CC6DC0A8"/>
        </w:placeholder>
      </w:sdtPr>
      <w:sdtEndPr>
        <w:rPr>
          <w:rFonts w:eastAsia="Times New Roman"/>
          <w:b w:val="0"/>
          <w:bCs/>
        </w:rPr>
      </w:sdtEndPr>
      <w:sdtContent>
        <w:p w14:paraId="74F3BF39" w14:textId="77777777" w:rsidR="004B5ABE" w:rsidRPr="00566B57"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Financial Reporting:</w:t>
          </w:r>
          <w:r w:rsidRPr="007F5C5E">
            <w:rPr>
              <w:rFonts w:cs="Arial"/>
              <w:sz w:val="24"/>
              <w:szCs w:val="24"/>
            </w:rPr>
            <w:t xml:space="preserve"> </w:t>
          </w:r>
          <w:r w:rsidRPr="007F5C5E">
            <w:rPr>
              <w:rFonts w:eastAsia="Times New Roman" w:cs="Arial"/>
              <w:bCs/>
              <w:sz w:val="24"/>
              <w:szCs w:val="24"/>
            </w:rPr>
            <w:t xml:space="preserve">Financial statements are prepared in conformity with generally accepted accounting principles in the United States of America often referred to as “GAAP,” including the accrual method of accounting. An independent certified public accountants (CPA) audit or review report accompanies these statements. </w:t>
          </w:r>
        </w:p>
      </w:sdtContent>
    </w:sdt>
    <w:p w14:paraId="45FBD196"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274E69F3" w14:textId="77777777" w:rsidTr="00A0027B">
        <w:tc>
          <w:tcPr>
            <w:tcW w:w="7555" w:type="dxa"/>
            <w:shd w:val="clear" w:color="auto" w:fill="E2EFD9" w:themeFill="accent6" w:themeFillTint="33"/>
          </w:tcPr>
          <w:p w14:paraId="68A44646" w14:textId="77777777" w:rsidR="004B5ABE" w:rsidRPr="005854FB" w:rsidRDefault="004B5ABE" w:rsidP="00A0027B">
            <w:pPr>
              <w:rPr>
                <w:rFonts w:cs="Arial"/>
                <w:b/>
                <w:szCs w:val="20"/>
              </w:rPr>
            </w:pPr>
            <w:r w:rsidRPr="005854FB">
              <w:rPr>
                <w:rFonts w:cs="Arial"/>
                <w:b/>
                <w:szCs w:val="20"/>
              </w:rPr>
              <w:lastRenderedPageBreak/>
              <w:t>Questions</w:t>
            </w:r>
          </w:p>
        </w:tc>
        <w:tc>
          <w:tcPr>
            <w:tcW w:w="723" w:type="dxa"/>
            <w:shd w:val="clear" w:color="auto" w:fill="E2EFD9" w:themeFill="accent6" w:themeFillTint="33"/>
          </w:tcPr>
          <w:p w14:paraId="0128E305"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1899E666"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632897A4" w14:textId="77777777" w:rsidR="004B5ABE" w:rsidRPr="005854FB" w:rsidRDefault="004B5ABE" w:rsidP="00A0027B">
            <w:pPr>
              <w:rPr>
                <w:rFonts w:cs="Arial"/>
                <w:b/>
                <w:szCs w:val="20"/>
              </w:rPr>
            </w:pPr>
            <w:r w:rsidRPr="005854FB">
              <w:rPr>
                <w:rFonts w:cs="Arial"/>
                <w:b/>
                <w:szCs w:val="20"/>
              </w:rPr>
              <w:t>N/A</w:t>
            </w:r>
          </w:p>
        </w:tc>
      </w:tr>
      <w:tr w:rsidR="004B5ABE" w:rsidRPr="005854FB" w14:paraId="33CFF462" w14:textId="77777777" w:rsidTr="00A0027B">
        <w:tc>
          <w:tcPr>
            <w:tcW w:w="7555" w:type="dxa"/>
            <w:shd w:val="clear" w:color="auto" w:fill="E2EFD9" w:themeFill="accent6" w:themeFillTint="33"/>
          </w:tcPr>
          <w:p w14:paraId="064358B6" w14:textId="77777777" w:rsidR="004B5ABE" w:rsidRPr="005854FB" w:rsidRDefault="004B5ABE" w:rsidP="00A0027B">
            <w:pPr>
              <w:rPr>
                <w:rFonts w:cs="Arial"/>
                <w:szCs w:val="20"/>
              </w:rPr>
            </w:pPr>
            <w:r w:rsidRPr="005854FB">
              <w:rPr>
                <w:rFonts w:cs="Arial"/>
                <w:szCs w:val="20"/>
              </w:rPr>
              <w:t xml:space="preserve">Are the institution’s financial statements prepared in conformity with generally accepted accounting principles in the United States of America? </w:t>
            </w:r>
          </w:p>
        </w:tc>
        <w:sdt>
          <w:sdtPr>
            <w:rPr>
              <w:rFonts w:cs="Arial"/>
            </w:rPr>
            <w:id w:val="-106549583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0AEF1E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55412578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282A56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6798197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590F1CC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F348C36" w14:textId="77777777" w:rsidTr="00A0027B">
        <w:tc>
          <w:tcPr>
            <w:tcW w:w="7555" w:type="dxa"/>
            <w:shd w:val="clear" w:color="auto" w:fill="E2EFD9" w:themeFill="accent6" w:themeFillTint="33"/>
          </w:tcPr>
          <w:p w14:paraId="4BDF1144" w14:textId="77777777" w:rsidR="004B5ABE" w:rsidRPr="005854FB" w:rsidRDefault="004B5ABE" w:rsidP="00A0027B">
            <w:pPr>
              <w:rPr>
                <w:rFonts w:cs="Arial"/>
                <w:szCs w:val="20"/>
              </w:rPr>
            </w:pPr>
            <w:r w:rsidRPr="005854FB">
              <w:rPr>
                <w:rFonts w:cs="Arial"/>
                <w:szCs w:val="20"/>
              </w:rPr>
              <w:t>Does the institution use the accrual method of accounting?</w:t>
            </w:r>
          </w:p>
        </w:tc>
        <w:sdt>
          <w:sdtPr>
            <w:rPr>
              <w:rFonts w:cs="Arial"/>
            </w:rPr>
            <w:id w:val="108981822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7A64A5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85916146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17F20B5"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72012899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5169A9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3D94A19" w14:textId="77777777" w:rsidTr="00A0027B">
        <w:tc>
          <w:tcPr>
            <w:tcW w:w="7555" w:type="dxa"/>
            <w:shd w:val="clear" w:color="auto" w:fill="E2EFD9" w:themeFill="accent6" w:themeFillTint="33"/>
          </w:tcPr>
          <w:p w14:paraId="3DF3BDCC" w14:textId="77777777" w:rsidR="004B5ABE" w:rsidRPr="005854FB" w:rsidRDefault="004B5ABE" w:rsidP="00A0027B">
            <w:pPr>
              <w:rPr>
                <w:rFonts w:cs="Arial"/>
                <w:szCs w:val="20"/>
              </w:rPr>
            </w:pPr>
            <w:r w:rsidRPr="005854FB">
              <w:rPr>
                <w:rFonts w:cs="Arial"/>
                <w:szCs w:val="20"/>
              </w:rPr>
              <w:t>Is the institution’s independent auditing firm qualified and experience</w:t>
            </w:r>
            <w:r>
              <w:rPr>
                <w:rFonts w:cs="Arial"/>
                <w:szCs w:val="20"/>
              </w:rPr>
              <w:t>d</w:t>
            </w:r>
            <w:r w:rsidRPr="005854FB">
              <w:rPr>
                <w:rFonts w:cs="Arial"/>
                <w:szCs w:val="20"/>
              </w:rPr>
              <w:t>?</w:t>
            </w:r>
          </w:p>
        </w:tc>
        <w:sdt>
          <w:sdtPr>
            <w:rPr>
              <w:rFonts w:cs="Arial"/>
            </w:rPr>
            <w:id w:val="1294799311"/>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AC50E3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1682464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04BECB9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9398617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6952C8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65EEA7BD" w14:textId="77777777" w:rsidTr="00A0027B">
        <w:tc>
          <w:tcPr>
            <w:tcW w:w="7555" w:type="dxa"/>
            <w:shd w:val="clear" w:color="auto" w:fill="E2EFD9" w:themeFill="accent6" w:themeFillTint="33"/>
          </w:tcPr>
          <w:p w14:paraId="01FC76E1" w14:textId="77777777" w:rsidR="004B5ABE" w:rsidRPr="005854FB" w:rsidRDefault="004B5ABE" w:rsidP="00A0027B">
            <w:pPr>
              <w:rPr>
                <w:rFonts w:cs="Arial"/>
                <w:szCs w:val="20"/>
              </w:rPr>
            </w:pPr>
            <w:r w:rsidRPr="005854FB">
              <w:rPr>
                <w:rFonts w:cs="Arial"/>
                <w:szCs w:val="20"/>
              </w:rPr>
              <w:t xml:space="preserve">Did the independent auditor identify any deviations while conducting the institution’s audit? </w:t>
            </w:r>
          </w:p>
        </w:tc>
        <w:sdt>
          <w:sdtPr>
            <w:rPr>
              <w:rFonts w:cs="Arial"/>
            </w:rPr>
            <w:id w:val="1415597346"/>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4D69486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70251670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B0AF61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59932764"/>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E8F2E4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E0EA788" w14:textId="77777777" w:rsidTr="00A0027B">
        <w:tc>
          <w:tcPr>
            <w:tcW w:w="7555" w:type="dxa"/>
            <w:shd w:val="clear" w:color="auto" w:fill="E2EFD9" w:themeFill="accent6" w:themeFillTint="33"/>
          </w:tcPr>
          <w:p w14:paraId="0FA5F0FA" w14:textId="77777777" w:rsidR="004B5ABE" w:rsidRPr="005854FB" w:rsidRDefault="004B5ABE" w:rsidP="00A0027B">
            <w:pPr>
              <w:rPr>
                <w:rFonts w:cs="Arial"/>
                <w:szCs w:val="20"/>
              </w:rPr>
            </w:pPr>
            <w:r w:rsidRPr="005854FB">
              <w:rPr>
                <w:rFonts w:cs="Arial"/>
                <w:szCs w:val="20"/>
              </w:rPr>
              <w:t xml:space="preserve">Did the institution identify how it plans to address and resolve any identified challenges, anomalies, or threats? </w:t>
            </w:r>
          </w:p>
        </w:tc>
        <w:sdt>
          <w:sdtPr>
            <w:rPr>
              <w:rFonts w:cs="Arial"/>
            </w:rPr>
            <w:id w:val="154232329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C1A6F3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29692363"/>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D28E33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0608186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4A0F61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78CDFF8" w14:textId="77777777" w:rsidTr="00A0027B">
        <w:tc>
          <w:tcPr>
            <w:tcW w:w="7555" w:type="dxa"/>
            <w:shd w:val="clear" w:color="auto" w:fill="E2EFD9" w:themeFill="accent6" w:themeFillTint="33"/>
          </w:tcPr>
          <w:p w14:paraId="333DBC96" w14:textId="77777777" w:rsidR="004B5ABE" w:rsidRPr="005854FB" w:rsidRDefault="004B5ABE" w:rsidP="00A0027B">
            <w:pPr>
              <w:rPr>
                <w:rFonts w:cs="Arial"/>
                <w:szCs w:val="20"/>
              </w:rPr>
            </w:pPr>
            <w:r w:rsidRPr="005854FB">
              <w:rPr>
                <w:rFonts w:cs="Arial"/>
                <w:szCs w:val="20"/>
              </w:rPr>
              <w:t xml:space="preserve">Does the institution have procedures that enable it to continue operations if it received a going concern or liquidity footnote opinion from the independent auditing firm? </w:t>
            </w:r>
          </w:p>
        </w:tc>
        <w:sdt>
          <w:sdtPr>
            <w:rPr>
              <w:rFonts w:cs="Arial"/>
            </w:rPr>
            <w:id w:val="1761872657"/>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2789876"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6856661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477DDC21"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3723021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272C21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31176947" w14:textId="77777777" w:rsidTr="00A0027B">
        <w:tc>
          <w:tcPr>
            <w:tcW w:w="7555" w:type="dxa"/>
            <w:shd w:val="clear" w:color="auto" w:fill="E2EFD9" w:themeFill="accent6" w:themeFillTint="33"/>
          </w:tcPr>
          <w:p w14:paraId="0279115A" w14:textId="77777777" w:rsidR="004B5ABE" w:rsidRPr="005854FB" w:rsidRDefault="004B5ABE" w:rsidP="00A0027B">
            <w:pPr>
              <w:rPr>
                <w:rFonts w:cs="Arial"/>
                <w:szCs w:val="20"/>
              </w:rPr>
            </w:pPr>
            <w:r w:rsidRPr="005854FB">
              <w:rPr>
                <w:rFonts w:cs="Arial"/>
                <w:szCs w:val="20"/>
              </w:rPr>
              <w:t xml:space="preserve">If a going concern or liquidity uncertainty </w:t>
            </w:r>
            <w:r>
              <w:rPr>
                <w:rFonts w:cs="Arial"/>
                <w:szCs w:val="20"/>
              </w:rPr>
              <w:t>was</w:t>
            </w:r>
            <w:r w:rsidRPr="005854FB">
              <w:rPr>
                <w:rFonts w:cs="Arial"/>
                <w:szCs w:val="20"/>
              </w:rPr>
              <w:t xml:space="preserve"> resolved through continued shareholder support, did the institution explain why the independent auditing firm did not accept the support as sufficient to avoid the going concern opinion or liquidity note?</w:t>
            </w:r>
          </w:p>
        </w:tc>
        <w:sdt>
          <w:sdtPr>
            <w:rPr>
              <w:rFonts w:cs="Arial"/>
            </w:rPr>
            <w:id w:val="-1840765830"/>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799B5E8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13578037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885F05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66650445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2561B98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bl>
    <w:p w14:paraId="6A2E9E95" w14:textId="77777777" w:rsidR="004B5ABE" w:rsidRPr="007F5C5E" w:rsidRDefault="004B5ABE" w:rsidP="004B5ABE">
      <w:pPr>
        <w:spacing w:after="0" w:line="240" w:lineRule="auto"/>
        <w:rPr>
          <w:rFonts w:cs="Arial"/>
          <w:sz w:val="24"/>
          <w:szCs w:val="24"/>
        </w:rPr>
      </w:pPr>
    </w:p>
    <w:p w14:paraId="1986B982"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48708402"/>
          <w:placeholder>
            <w:docPart w:val="BA56344F9DDD47D3AE26AF186927BEAB"/>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608781F9" w14:textId="77777777" w:rsidR="004B5ABE" w:rsidRPr="00E847E8" w:rsidRDefault="004B5ABE" w:rsidP="004B5ABE">
      <w:pPr>
        <w:spacing w:after="0" w:line="240" w:lineRule="auto"/>
        <w:rPr>
          <w:rFonts w:cs="Arial"/>
          <w:b/>
          <w:color w:val="0000FF"/>
        </w:rPr>
      </w:pPr>
    </w:p>
    <w:p w14:paraId="49920DD1"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79006859"/>
          <w:placeholder>
            <w:docPart w:val="BAFB36DBF2254EE392988F9DB5D032EF"/>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28D509" w14:textId="77777777" w:rsidR="004B5ABE" w:rsidRPr="00E847E8" w:rsidRDefault="004B5ABE" w:rsidP="004B5ABE">
      <w:pPr>
        <w:spacing w:after="0" w:line="240" w:lineRule="auto"/>
        <w:rPr>
          <w:rFonts w:cs="Arial"/>
        </w:rPr>
      </w:pPr>
    </w:p>
    <w:p w14:paraId="50816008"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979828520"/>
          <w:placeholder>
            <w:docPart w:val="728A3E674A374543B3C2355EC7F8347B"/>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0E4E01BB" w14:textId="77777777" w:rsidR="004B5ABE" w:rsidRPr="007F5C5E" w:rsidRDefault="004B5ABE" w:rsidP="004B5ABE">
      <w:pPr>
        <w:spacing w:after="0" w:line="240" w:lineRule="auto"/>
        <w:rPr>
          <w:rFonts w:cs="Arial"/>
          <w:sz w:val="24"/>
          <w:szCs w:val="24"/>
        </w:rPr>
      </w:pPr>
    </w:p>
    <w:sdt>
      <w:sdtPr>
        <w:rPr>
          <w:rFonts w:cs="Arial"/>
          <w:sz w:val="24"/>
          <w:szCs w:val="24"/>
        </w:rPr>
        <w:id w:val="1759330389"/>
        <w:lock w:val="contentLocked"/>
        <w:placeholder>
          <w:docPart w:val="DD6772E8B41C42BB98D85E45CC6DC0A8"/>
        </w:placeholder>
      </w:sdtPr>
      <w:sdtContent>
        <w:p w14:paraId="61A51FD9" w14:textId="77777777" w:rsidR="004B5ABE" w:rsidRPr="007F5C5E" w:rsidRDefault="004B5ABE" w:rsidP="002041AE">
          <w:pPr>
            <w:pStyle w:val="ListParagraph"/>
            <w:numPr>
              <w:ilvl w:val="1"/>
              <w:numId w:val="44"/>
            </w:numPr>
            <w:spacing w:after="0" w:line="240" w:lineRule="auto"/>
            <w:rPr>
              <w:rFonts w:cs="Arial"/>
              <w:sz w:val="24"/>
              <w:szCs w:val="24"/>
            </w:rPr>
          </w:pPr>
          <w:r w:rsidRPr="007F5C5E">
            <w:rPr>
              <w:rFonts w:cs="Arial"/>
              <w:sz w:val="24"/>
              <w:szCs w:val="24"/>
            </w:rPr>
            <w:t xml:space="preserve">The institution’s financial statements reflect sufficient liquid assets to provide for a staff and faculty. </w:t>
          </w:r>
        </w:p>
      </w:sdtContent>
    </w:sdt>
    <w:p w14:paraId="16C3BB86"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4B5ABE" w:rsidRPr="005854FB" w14:paraId="1877EFBF" w14:textId="77777777" w:rsidTr="00A0027B">
        <w:tc>
          <w:tcPr>
            <w:tcW w:w="7706" w:type="dxa"/>
            <w:shd w:val="clear" w:color="auto" w:fill="E2EFD9" w:themeFill="accent6" w:themeFillTint="33"/>
          </w:tcPr>
          <w:p w14:paraId="6DFDC889" w14:textId="77777777" w:rsidR="004B5ABE" w:rsidRPr="005854FB" w:rsidRDefault="004B5ABE" w:rsidP="00A0027B">
            <w:pPr>
              <w:rPr>
                <w:rFonts w:cs="Arial"/>
                <w:b/>
                <w:szCs w:val="20"/>
              </w:rPr>
            </w:pPr>
            <w:r w:rsidRPr="005854FB">
              <w:rPr>
                <w:rFonts w:cs="Arial"/>
                <w:b/>
                <w:szCs w:val="20"/>
              </w:rPr>
              <w:t>Questions</w:t>
            </w:r>
          </w:p>
        </w:tc>
        <w:tc>
          <w:tcPr>
            <w:tcW w:w="572" w:type="dxa"/>
            <w:shd w:val="clear" w:color="auto" w:fill="E2EFD9" w:themeFill="accent6" w:themeFillTint="33"/>
          </w:tcPr>
          <w:p w14:paraId="3C032D33"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60E9DA10"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065F7E2B" w14:textId="77777777" w:rsidR="004B5ABE" w:rsidRPr="005854FB" w:rsidRDefault="004B5ABE" w:rsidP="00A0027B">
            <w:pPr>
              <w:rPr>
                <w:rFonts w:cs="Arial"/>
                <w:b/>
                <w:szCs w:val="20"/>
              </w:rPr>
            </w:pPr>
            <w:r w:rsidRPr="005854FB">
              <w:rPr>
                <w:rFonts w:cs="Arial"/>
                <w:b/>
                <w:szCs w:val="20"/>
              </w:rPr>
              <w:t>N/A</w:t>
            </w:r>
          </w:p>
        </w:tc>
      </w:tr>
      <w:tr w:rsidR="004B5ABE" w:rsidRPr="005854FB" w14:paraId="41C92B59" w14:textId="77777777" w:rsidTr="00A0027B">
        <w:tc>
          <w:tcPr>
            <w:tcW w:w="7706" w:type="dxa"/>
            <w:shd w:val="clear" w:color="auto" w:fill="E2EFD9" w:themeFill="accent6" w:themeFillTint="33"/>
          </w:tcPr>
          <w:p w14:paraId="4C3527BC" w14:textId="77777777" w:rsidR="004B5ABE" w:rsidRPr="005854FB" w:rsidRDefault="004B5ABE" w:rsidP="00A0027B">
            <w:pPr>
              <w:rPr>
                <w:rFonts w:cs="Arial"/>
                <w:szCs w:val="20"/>
              </w:rPr>
            </w:pPr>
            <w:r w:rsidRPr="005854FB">
              <w:rPr>
                <w:rFonts w:cs="Arial"/>
                <w:szCs w:val="20"/>
              </w:rPr>
              <w:t>Do the institution’s financial statements reflect sufficient liquid assets to provide for staff and faculty?</w:t>
            </w:r>
          </w:p>
        </w:tc>
        <w:sdt>
          <w:sdtPr>
            <w:rPr>
              <w:rFonts w:cs="Arial"/>
            </w:rPr>
            <w:id w:val="-1672025122"/>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2E423DBA"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104092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3E46C7A9"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1104651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C6675F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bl>
    <w:p w14:paraId="5D90D743" w14:textId="77777777" w:rsidR="004B5ABE" w:rsidRPr="007F5C5E" w:rsidRDefault="004B5ABE" w:rsidP="004B5ABE">
      <w:pPr>
        <w:spacing w:after="0" w:line="240" w:lineRule="auto"/>
        <w:rPr>
          <w:rFonts w:cs="Arial"/>
          <w:sz w:val="24"/>
          <w:szCs w:val="24"/>
        </w:rPr>
      </w:pPr>
    </w:p>
    <w:p w14:paraId="189F0EB1"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97422820"/>
          <w:placeholder>
            <w:docPart w:val="F6549BDE992140E3B2E7055B2526EB7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29035E9D" w14:textId="77777777" w:rsidR="004B5ABE" w:rsidRPr="00E847E8" w:rsidRDefault="004B5ABE" w:rsidP="004B5ABE">
      <w:pPr>
        <w:spacing w:after="0" w:line="240" w:lineRule="auto"/>
        <w:rPr>
          <w:rFonts w:cs="Arial"/>
          <w:b/>
          <w:color w:val="0000FF"/>
        </w:rPr>
      </w:pPr>
    </w:p>
    <w:p w14:paraId="01517D5D"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47627779"/>
          <w:placeholder>
            <w:docPart w:val="742A26E558124BB796C091F8401912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E430179" w14:textId="77777777" w:rsidR="004B5ABE" w:rsidRPr="00E847E8" w:rsidRDefault="004B5ABE" w:rsidP="004B5ABE">
      <w:pPr>
        <w:spacing w:after="0" w:line="240" w:lineRule="auto"/>
        <w:rPr>
          <w:rFonts w:cs="Arial"/>
        </w:rPr>
      </w:pPr>
    </w:p>
    <w:p w14:paraId="5B9C4AA2"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445502740"/>
          <w:placeholder>
            <w:docPart w:val="36C6C5DC5F0940A6AF29A182F99C862F"/>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5E81FBA" w14:textId="77777777" w:rsidR="004B5ABE" w:rsidRPr="007F5C5E" w:rsidRDefault="004B5ABE" w:rsidP="004B5ABE">
      <w:pPr>
        <w:spacing w:after="0" w:line="240" w:lineRule="auto"/>
        <w:rPr>
          <w:rFonts w:cs="Arial"/>
          <w:sz w:val="24"/>
          <w:szCs w:val="24"/>
        </w:rPr>
      </w:pPr>
    </w:p>
    <w:sdt>
      <w:sdtPr>
        <w:rPr>
          <w:rFonts w:cs="Arial"/>
          <w:sz w:val="24"/>
          <w:szCs w:val="24"/>
        </w:rPr>
        <w:id w:val="1880365001"/>
        <w:lock w:val="contentLocked"/>
        <w:placeholder>
          <w:docPart w:val="00F4EFD4B06F4C3FA9BAE98A3A3F79B5"/>
        </w:placeholder>
      </w:sdtPr>
      <w:sdtEndPr>
        <w:rPr>
          <w:rFonts w:cstheme="minorBidi"/>
          <w:sz w:val="22"/>
          <w:szCs w:val="22"/>
        </w:rPr>
      </w:sdtEndPr>
      <w:sdtContent>
        <w:p w14:paraId="685FB5AD" w14:textId="77777777" w:rsidR="002041AE" w:rsidRDefault="002041AE" w:rsidP="002041AE">
          <w:pPr>
            <w:pStyle w:val="ListParagraph"/>
            <w:numPr>
              <w:ilvl w:val="1"/>
              <w:numId w:val="44"/>
            </w:numPr>
            <w:spacing w:after="0" w:line="240" w:lineRule="auto"/>
            <w:rPr>
              <w:rFonts w:cs="Arial"/>
              <w:sz w:val="24"/>
              <w:szCs w:val="24"/>
            </w:rPr>
          </w:pPr>
          <w:r w:rsidRPr="007F5C5E">
            <w:rPr>
              <w:rFonts w:cs="Arial"/>
              <w:sz w:val="24"/>
              <w:szCs w:val="24"/>
            </w:rPr>
            <w:t>Annually, the institution has the option of submitting one of these two types of financial statements, unless the Commission directs the institution to submit audited financial statements:</w:t>
          </w:r>
        </w:p>
        <w:p w14:paraId="3AC9A79B" w14:textId="77777777" w:rsidR="002041AE" w:rsidRPr="005B063A" w:rsidRDefault="002041AE" w:rsidP="002041AE">
          <w:pPr>
            <w:pStyle w:val="ListParagraph"/>
            <w:numPr>
              <w:ilvl w:val="3"/>
              <w:numId w:val="54"/>
            </w:numPr>
            <w:spacing w:after="0" w:line="240" w:lineRule="auto"/>
            <w:rPr>
              <w:rFonts w:cs="Arial"/>
              <w:sz w:val="24"/>
              <w:szCs w:val="24"/>
            </w:rPr>
          </w:pPr>
          <w:r w:rsidRPr="005B063A">
            <w:rPr>
              <w:rFonts w:cs="Arial"/>
              <w:sz w:val="24"/>
              <w:szCs w:val="24"/>
            </w:rPr>
            <w:t xml:space="preserve">Audited comparative financial statements containing an audit opinion by an independent certified public accountant in accordance with standards established by the American Institution of Certified Public Accountants, or </w:t>
          </w:r>
        </w:p>
        <w:p w14:paraId="652FC584" w14:textId="77777777" w:rsidR="002041AE" w:rsidRDefault="002041AE" w:rsidP="002041AE">
          <w:pPr>
            <w:pStyle w:val="ListParagraph"/>
            <w:numPr>
              <w:ilvl w:val="3"/>
              <w:numId w:val="54"/>
            </w:numPr>
            <w:spacing w:after="0" w:line="240" w:lineRule="auto"/>
            <w:rPr>
              <w:rFonts w:cs="Arial"/>
              <w:sz w:val="24"/>
              <w:szCs w:val="24"/>
            </w:rPr>
          </w:pPr>
          <w:r w:rsidRPr="005B063A">
            <w:rPr>
              <w:rFonts w:cs="Arial"/>
              <w:sz w:val="24"/>
              <w:szCs w:val="24"/>
            </w:rPr>
            <w:t>Reviewed comparative financial statements containing a review report by an independent certified public accountant in accordance with standards established by the American Institute of Certified Public Accountants.</w:t>
          </w:r>
        </w:p>
        <w:p w14:paraId="74B93B7B" w14:textId="77777777" w:rsidR="002041AE" w:rsidRDefault="002041AE" w:rsidP="002041AE">
          <w:pPr>
            <w:pStyle w:val="ListParagraph"/>
            <w:spacing w:after="0" w:line="240" w:lineRule="auto"/>
            <w:ind w:left="1080"/>
            <w:rPr>
              <w:rFonts w:cs="Arial"/>
              <w:sz w:val="24"/>
              <w:szCs w:val="24"/>
            </w:rPr>
          </w:pPr>
        </w:p>
        <w:p w14:paraId="796DF870" w14:textId="77777777" w:rsidR="002041AE" w:rsidRDefault="002041AE" w:rsidP="002041AE">
          <w:pPr>
            <w:pStyle w:val="ListParagraph"/>
            <w:spacing w:after="0" w:line="240" w:lineRule="auto"/>
          </w:pPr>
          <w:r w:rsidRPr="00F157A8">
            <w:rPr>
              <w:rFonts w:cstheme="minorHAnsi"/>
              <w:sz w:val="24"/>
              <w:szCs w:val="24"/>
            </w:rPr>
            <w:t>When circumstances raise a concern as to the financial soundness and stability of an institution, the Commission may, in its discretion, require that the institution deliver within a specified period of time (as reasonably determined by the Commission taking into account, for example, the exigency of the concerns and the size of the institution), audited comparative financial statements or such other financial documentation as the Commission may determine will provide information as to the institution’s financial health and status.</w:t>
          </w:r>
          <w:r w:rsidRPr="005B063A">
            <w:rPr>
              <w:rFonts w:cs="Arial"/>
              <w:sz w:val="24"/>
              <w:szCs w:val="24"/>
            </w:rPr>
            <w:t xml:space="preserve"> </w:t>
          </w:r>
        </w:p>
      </w:sdtContent>
    </w:sdt>
    <w:p w14:paraId="6C8FDFC9" w14:textId="60F76BBF" w:rsidR="004B5ABE" w:rsidRPr="002041AE" w:rsidRDefault="004B5ABE" w:rsidP="002041AE">
      <w:pPr>
        <w:pStyle w:val="ListParagraph"/>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DE50CD" w:rsidRPr="005854FB" w14:paraId="0F6AFB8D" w14:textId="77777777" w:rsidTr="00730788">
        <w:tc>
          <w:tcPr>
            <w:tcW w:w="7706" w:type="dxa"/>
            <w:shd w:val="clear" w:color="auto" w:fill="E2EFD9" w:themeFill="accent6" w:themeFillTint="33"/>
          </w:tcPr>
          <w:p w14:paraId="4BBC6A28" w14:textId="77777777" w:rsidR="00DE50CD" w:rsidRPr="005854FB" w:rsidRDefault="00DE50CD" w:rsidP="00730788">
            <w:pPr>
              <w:rPr>
                <w:rFonts w:cs="Arial"/>
                <w:b/>
                <w:szCs w:val="20"/>
              </w:rPr>
            </w:pPr>
            <w:r w:rsidRPr="005854FB">
              <w:rPr>
                <w:rFonts w:cs="Arial"/>
                <w:b/>
                <w:szCs w:val="20"/>
              </w:rPr>
              <w:t>Questions</w:t>
            </w:r>
          </w:p>
        </w:tc>
        <w:tc>
          <w:tcPr>
            <w:tcW w:w="572" w:type="dxa"/>
            <w:shd w:val="clear" w:color="auto" w:fill="E2EFD9" w:themeFill="accent6" w:themeFillTint="33"/>
          </w:tcPr>
          <w:p w14:paraId="164167B6" w14:textId="77777777" w:rsidR="00DE50CD" w:rsidRPr="005854FB" w:rsidRDefault="00DE50CD" w:rsidP="00730788">
            <w:pPr>
              <w:rPr>
                <w:rFonts w:cs="Arial"/>
                <w:b/>
                <w:szCs w:val="20"/>
              </w:rPr>
            </w:pPr>
            <w:r w:rsidRPr="005854FB">
              <w:rPr>
                <w:rFonts w:cs="Arial"/>
                <w:b/>
                <w:szCs w:val="20"/>
              </w:rPr>
              <w:t>Yes</w:t>
            </w:r>
          </w:p>
        </w:tc>
        <w:tc>
          <w:tcPr>
            <w:tcW w:w="483" w:type="dxa"/>
            <w:shd w:val="clear" w:color="auto" w:fill="E2EFD9" w:themeFill="accent6" w:themeFillTint="33"/>
          </w:tcPr>
          <w:p w14:paraId="66346929" w14:textId="77777777" w:rsidR="00DE50CD" w:rsidRPr="005854FB" w:rsidRDefault="00DE50CD" w:rsidP="00730788">
            <w:pPr>
              <w:rPr>
                <w:rFonts w:cs="Arial"/>
                <w:b/>
                <w:szCs w:val="20"/>
              </w:rPr>
            </w:pPr>
            <w:r w:rsidRPr="005854FB">
              <w:rPr>
                <w:rFonts w:cs="Arial"/>
                <w:b/>
                <w:szCs w:val="20"/>
              </w:rPr>
              <w:t>No</w:t>
            </w:r>
          </w:p>
        </w:tc>
        <w:tc>
          <w:tcPr>
            <w:tcW w:w="589" w:type="dxa"/>
            <w:shd w:val="clear" w:color="auto" w:fill="E2EFD9" w:themeFill="accent6" w:themeFillTint="33"/>
          </w:tcPr>
          <w:p w14:paraId="03B34501" w14:textId="77777777" w:rsidR="00DE50CD" w:rsidRPr="005854FB" w:rsidRDefault="00DE50CD" w:rsidP="00730788">
            <w:pPr>
              <w:rPr>
                <w:rFonts w:cs="Arial"/>
                <w:b/>
                <w:szCs w:val="20"/>
              </w:rPr>
            </w:pPr>
            <w:r w:rsidRPr="005854FB">
              <w:rPr>
                <w:rFonts w:cs="Arial"/>
                <w:b/>
                <w:szCs w:val="20"/>
              </w:rPr>
              <w:t>N/A</w:t>
            </w:r>
          </w:p>
        </w:tc>
      </w:tr>
      <w:tr w:rsidR="00DE50CD" w:rsidRPr="005854FB" w14:paraId="6E038A2E" w14:textId="77777777" w:rsidTr="00730788">
        <w:tc>
          <w:tcPr>
            <w:tcW w:w="7706" w:type="dxa"/>
            <w:shd w:val="clear" w:color="auto" w:fill="E2EFD9" w:themeFill="accent6" w:themeFillTint="33"/>
          </w:tcPr>
          <w:p w14:paraId="16410EF1" w14:textId="77777777" w:rsidR="00DE50CD" w:rsidRPr="005854FB" w:rsidRDefault="00DE50CD" w:rsidP="00730788">
            <w:pPr>
              <w:rPr>
                <w:rFonts w:cs="Arial"/>
                <w:szCs w:val="20"/>
              </w:rPr>
            </w:pPr>
            <w:r w:rsidRPr="005854FB">
              <w:rPr>
                <w:rFonts w:cs="Arial"/>
                <w:szCs w:val="20"/>
              </w:rPr>
              <w:t xml:space="preserve">Did the institution provide either audited </w:t>
            </w:r>
            <w:r>
              <w:rPr>
                <w:rFonts w:cs="Arial"/>
                <w:szCs w:val="20"/>
              </w:rPr>
              <w:t xml:space="preserve">comparative </w:t>
            </w:r>
            <w:r w:rsidRPr="005854FB">
              <w:rPr>
                <w:rFonts w:cs="Arial"/>
                <w:szCs w:val="20"/>
              </w:rPr>
              <w:t xml:space="preserve">or reviewed comparative financial statements in accordance with the above definitions? </w:t>
            </w:r>
          </w:p>
        </w:tc>
        <w:sdt>
          <w:sdtPr>
            <w:rPr>
              <w:rFonts w:cs="Arial"/>
            </w:rPr>
            <w:id w:val="-869763293"/>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8E6E84D" w14:textId="77777777" w:rsidR="00DE50CD" w:rsidRPr="005854FB" w:rsidRDefault="00DE50CD" w:rsidP="00730788">
                <w:pPr>
                  <w:jc w:val="center"/>
                  <w:rPr>
                    <w:rFonts w:cs="Arial"/>
                    <w:szCs w:val="20"/>
                  </w:rPr>
                </w:pPr>
                <w:r w:rsidRPr="00B62B06">
                  <w:rPr>
                    <w:rFonts w:ascii="MS Gothic" w:eastAsia="MS Gothic" w:hAnsi="MS Gothic" w:cs="Arial" w:hint="eastAsia"/>
                  </w:rPr>
                  <w:t>☐</w:t>
                </w:r>
              </w:p>
            </w:tc>
          </w:sdtContent>
        </w:sdt>
        <w:sdt>
          <w:sdtPr>
            <w:rPr>
              <w:rFonts w:cs="Arial"/>
            </w:rPr>
            <w:id w:val="-1033416805"/>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D6AA705" w14:textId="77777777" w:rsidR="00DE50CD" w:rsidRPr="005854FB" w:rsidRDefault="00DE50CD" w:rsidP="00730788">
                <w:pPr>
                  <w:jc w:val="center"/>
                  <w:rPr>
                    <w:rFonts w:cs="Arial"/>
                    <w:szCs w:val="20"/>
                  </w:rPr>
                </w:pPr>
                <w:r w:rsidRPr="00B62B06">
                  <w:rPr>
                    <w:rFonts w:ascii="MS Gothic" w:eastAsia="MS Gothic" w:hAnsi="MS Gothic" w:cs="Arial" w:hint="eastAsia"/>
                  </w:rPr>
                  <w:t>☐</w:t>
                </w:r>
              </w:p>
            </w:tc>
          </w:sdtContent>
        </w:sdt>
        <w:sdt>
          <w:sdtPr>
            <w:rPr>
              <w:rFonts w:cs="Arial"/>
            </w:rPr>
            <w:id w:val="125471017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6F962482" w14:textId="77777777" w:rsidR="00DE50CD" w:rsidRPr="005854FB" w:rsidRDefault="00DE50CD" w:rsidP="00730788">
                <w:pPr>
                  <w:jc w:val="center"/>
                  <w:rPr>
                    <w:rFonts w:cs="Arial"/>
                    <w:szCs w:val="20"/>
                  </w:rPr>
                </w:pPr>
                <w:r w:rsidRPr="00B62B06">
                  <w:rPr>
                    <w:rFonts w:ascii="MS Gothic" w:eastAsia="MS Gothic" w:hAnsi="MS Gothic" w:cs="Arial" w:hint="eastAsia"/>
                  </w:rPr>
                  <w:t>☐</w:t>
                </w:r>
              </w:p>
            </w:tc>
          </w:sdtContent>
        </w:sdt>
      </w:tr>
      <w:tr w:rsidR="00DE50CD" w:rsidRPr="005854FB" w14:paraId="7CB761F5" w14:textId="77777777" w:rsidTr="00730788">
        <w:tc>
          <w:tcPr>
            <w:tcW w:w="7706" w:type="dxa"/>
            <w:shd w:val="clear" w:color="auto" w:fill="E2EFD9" w:themeFill="accent6" w:themeFillTint="33"/>
          </w:tcPr>
          <w:p w14:paraId="18D909C3" w14:textId="77777777" w:rsidR="00DE50CD" w:rsidRPr="005854FB" w:rsidRDefault="00DE50CD" w:rsidP="00730788">
            <w:pPr>
              <w:rPr>
                <w:rFonts w:cs="Arial"/>
                <w:szCs w:val="20"/>
              </w:rPr>
            </w:pPr>
            <w:r>
              <w:rPr>
                <w:rFonts w:cs="Arial"/>
                <w:szCs w:val="20"/>
              </w:rPr>
              <w:t xml:space="preserve">Did the institution certify that it </w:t>
            </w:r>
            <w:r>
              <w:rPr>
                <w:rFonts w:cstheme="minorHAnsi"/>
              </w:rPr>
              <w:t>understands that the Commission may, in its discretion, require that the institution deliver audited comparative financial statements or such other financial documentation as determined necessary, when circumstances raise question as to the institution’s financial soundness and stability?</w:t>
            </w:r>
          </w:p>
        </w:tc>
        <w:sdt>
          <w:sdtPr>
            <w:rPr>
              <w:rFonts w:cs="Arial"/>
            </w:rPr>
            <w:id w:val="-986009269"/>
            <w14:checkbox>
              <w14:checked w14:val="0"/>
              <w14:checkedState w14:val="2612" w14:font="MS Gothic"/>
              <w14:uncheckedState w14:val="2610" w14:font="MS Gothic"/>
            </w14:checkbox>
          </w:sdtPr>
          <w:sdtContent>
            <w:tc>
              <w:tcPr>
                <w:tcW w:w="572" w:type="dxa"/>
                <w:shd w:val="clear" w:color="auto" w:fill="E2EFD9" w:themeFill="accent6" w:themeFillTint="33"/>
                <w:vAlign w:val="center"/>
              </w:tcPr>
              <w:p w14:paraId="59584BD7" w14:textId="77777777" w:rsidR="00DE50CD" w:rsidRDefault="00DE50CD" w:rsidP="00730788">
                <w:pPr>
                  <w:jc w:val="center"/>
                  <w:rPr>
                    <w:rFonts w:cs="Arial"/>
                  </w:rPr>
                </w:pPr>
                <w:r w:rsidRPr="00B62B06">
                  <w:rPr>
                    <w:rFonts w:ascii="MS Gothic" w:eastAsia="MS Gothic" w:hAnsi="MS Gothic" w:cs="Arial" w:hint="eastAsia"/>
                  </w:rPr>
                  <w:t>☐</w:t>
                </w:r>
              </w:p>
            </w:tc>
          </w:sdtContent>
        </w:sdt>
        <w:sdt>
          <w:sdtPr>
            <w:rPr>
              <w:rFonts w:cs="Arial"/>
            </w:rPr>
            <w:id w:val="-521939626"/>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2B625451" w14:textId="77777777" w:rsidR="00DE50CD" w:rsidRDefault="00DE50CD" w:rsidP="00730788">
                <w:pPr>
                  <w:jc w:val="center"/>
                  <w:rPr>
                    <w:rFonts w:cs="Arial"/>
                  </w:rPr>
                </w:pPr>
                <w:r w:rsidRPr="00B62B06">
                  <w:rPr>
                    <w:rFonts w:ascii="MS Gothic" w:eastAsia="MS Gothic" w:hAnsi="MS Gothic" w:cs="Arial" w:hint="eastAsia"/>
                  </w:rPr>
                  <w:t>☐</w:t>
                </w:r>
              </w:p>
            </w:tc>
          </w:sdtContent>
        </w:sdt>
        <w:sdt>
          <w:sdtPr>
            <w:rPr>
              <w:rFonts w:cs="Arial"/>
            </w:rPr>
            <w:id w:val="-1411777425"/>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76497FC3" w14:textId="77777777" w:rsidR="00DE50CD" w:rsidRDefault="00DE50CD" w:rsidP="00730788">
                <w:pPr>
                  <w:jc w:val="center"/>
                  <w:rPr>
                    <w:rFonts w:cs="Arial"/>
                  </w:rPr>
                </w:pPr>
                <w:r w:rsidRPr="00B62B06">
                  <w:rPr>
                    <w:rFonts w:ascii="MS Gothic" w:eastAsia="MS Gothic" w:hAnsi="MS Gothic" w:cs="Arial" w:hint="eastAsia"/>
                  </w:rPr>
                  <w:t>☐</w:t>
                </w:r>
              </w:p>
            </w:tc>
          </w:sdtContent>
        </w:sdt>
      </w:tr>
    </w:tbl>
    <w:p w14:paraId="59043ECE" w14:textId="77777777" w:rsidR="004B5ABE" w:rsidRPr="007F5C5E" w:rsidRDefault="004B5ABE" w:rsidP="004B5ABE">
      <w:pPr>
        <w:spacing w:after="0" w:line="240" w:lineRule="auto"/>
        <w:rPr>
          <w:rFonts w:cs="Arial"/>
          <w:sz w:val="24"/>
          <w:szCs w:val="24"/>
        </w:rPr>
      </w:pPr>
    </w:p>
    <w:p w14:paraId="12EA590E"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39154756"/>
          <w:placeholder>
            <w:docPart w:val="D4394415E16F405381B726891ED3D635"/>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436716FF" w14:textId="77777777" w:rsidR="004B5ABE" w:rsidRPr="00E847E8" w:rsidRDefault="004B5ABE" w:rsidP="004B5ABE">
      <w:pPr>
        <w:spacing w:after="0" w:line="240" w:lineRule="auto"/>
        <w:rPr>
          <w:rFonts w:cs="Arial"/>
          <w:b/>
          <w:color w:val="0000FF"/>
        </w:rPr>
      </w:pPr>
    </w:p>
    <w:p w14:paraId="64EA1538"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536699058"/>
          <w:placeholder>
            <w:docPart w:val="86B191830568442BB1E5DAB52A80ECE5"/>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033CE45B" w14:textId="77777777" w:rsidR="004B5ABE" w:rsidRPr="00E847E8" w:rsidRDefault="004B5ABE" w:rsidP="004B5ABE">
      <w:pPr>
        <w:spacing w:after="0" w:line="240" w:lineRule="auto"/>
        <w:rPr>
          <w:rFonts w:cs="Arial"/>
        </w:rPr>
      </w:pPr>
    </w:p>
    <w:p w14:paraId="521136D2"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363011895"/>
          <w:placeholder>
            <w:docPart w:val="765382BE647846F4B9BDC163D1AA22CA"/>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7971063B" w14:textId="77777777" w:rsidR="004B5ABE" w:rsidRPr="007F5C5E" w:rsidRDefault="004B5ABE" w:rsidP="004B5ABE">
      <w:pPr>
        <w:spacing w:after="0" w:line="240" w:lineRule="auto"/>
        <w:rPr>
          <w:rFonts w:cs="Arial"/>
          <w:sz w:val="24"/>
          <w:szCs w:val="24"/>
        </w:rPr>
      </w:pPr>
    </w:p>
    <w:sdt>
      <w:sdtPr>
        <w:rPr>
          <w:rFonts w:cs="Arial"/>
          <w:sz w:val="24"/>
          <w:szCs w:val="24"/>
        </w:rPr>
        <w:id w:val="-321588720"/>
        <w:lock w:val="contentLocked"/>
        <w:placeholder>
          <w:docPart w:val="DD6772E8B41C42BB98D85E45CC6DC0A8"/>
        </w:placeholder>
      </w:sdtPr>
      <w:sdtContent>
        <w:p w14:paraId="00090484" w14:textId="77777777" w:rsidR="004B5ABE" w:rsidRDefault="004B5ABE" w:rsidP="004B5ABE">
          <w:pPr>
            <w:pStyle w:val="ListParagraph"/>
            <w:numPr>
              <w:ilvl w:val="0"/>
              <w:numId w:val="46"/>
            </w:numPr>
            <w:spacing w:after="0" w:line="240" w:lineRule="auto"/>
            <w:rPr>
              <w:rFonts w:cs="Arial"/>
              <w:sz w:val="24"/>
              <w:szCs w:val="24"/>
            </w:rPr>
          </w:pPr>
          <w:r w:rsidRPr="007F5C5E">
            <w:rPr>
              <w:rFonts w:cs="Arial"/>
              <w:sz w:val="24"/>
              <w:szCs w:val="24"/>
            </w:rPr>
            <w:t xml:space="preserve">Financial statements submitted must include the institution’s fiscal statement for either the most recent fiscal year end or the date specified by the Commission, the CPA’s opinion letter or review report, and a letter of financial statement validation. </w:t>
          </w:r>
        </w:p>
      </w:sdtContent>
    </w:sdt>
    <w:p w14:paraId="74FEF1D3"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69E3B1EA" w14:textId="77777777" w:rsidTr="00A0027B">
        <w:tc>
          <w:tcPr>
            <w:tcW w:w="7555" w:type="dxa"/>
            <w:shd w:val="clear" w:color="auto" w:fill="E2EFD9" w:themeFill="accent6" w:themeFillTint="33"/>
          </w:tcPr>
          <w:p w14:paraId="73901C7E"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7AA20A87"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357AC784"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4244F123" w14:textId="77777777" w:rsidR="004B5ABE" w:rsidRPr="005854FB" w:rsidRDefault="004B5ABE" w:rsidP="00A0027B">
            <w:pPr>
              <w:rPr>
                <w:rFonts w:cs="Arial"/>
                <w:b/>
                <w:szCs w:val="20"/>
              </w:rPr>
            </w:pPr>
            <w:r w:rsidRPr="005854FB">
              <w:rPr>
                <w:rFonts w:cs="Arial"/>
                <w:b/>
                <w:szCs w:val="20"/>
              </w:rPr>
              <w:t>N/A</w:t>
            </w:r>
          </w:p>
        </w:tc>
      </w:tr>
      <w:tr w:rsidR="004B5ABE" w:rsidRPr="005854FB" w14:paraId="511DA107" w14:textId="77777777" w:rsidTr="00A0027B">
        <w:tc>
          <w:tcPr>
            <w:tcW w:w="7555" w:type="dxa"/>
            <w:shd w:val="clear" w:color="auto" w:fill="E2EFD9" w:themeFill="accent6" w:themeFillTint="33"/>
          </w:tcPr>
          <w:p w14:paraId="5F2D54EB" w14:textId="1A953A73" w:rsidR="004B5ABE" w:rsidRPr="005854FB" w:rsidRDefault="004B5ABE" w:rsidP="00A0027B">
            <w:pPr>
              <w:rPr>
                <w:rFonts w:cs="Arial"/>
                <w:szCs w:val="20"/>
              </w:rPr>
            </w:pPr>
            <w:r w:rsidRPr="005854FB">
              <w:rPr>
                <w:rFonts w:cs="Arial"/>
                <w:szCs w:val="20"/>
              </w:rPr>
              <w:t xml:space="preserve">Did the institution submit its most recent fiscal year end audited </w:t>
            </w:r>
            <w:r w:rsidR="008E73C6">
              <w:rPr>
                <w:rFonts w:cs="Arial"/>
                <w:szCs w:val="20"/>
              </w:rPr>
              <w:t xml:space="preserve">comparative </w:t>
            </w:r>
            <w:r w:rsidRPr="005854FB">
              <w:rPr>
                <w:rFonts w:cs="Arial"/>
                <w:szCs w:val="20"/>
              </w:rPr>
              <w:t>or reviewed comparative financial statements, opinion letter or review report, and letter of financial statement validation?</w:t>
            </w:r>
          </w:p>
        </w:tc>
        <w:sdt>
          <w:sdtPr>
            <w:rPr>
              <w:rFonts w:cs="Arial"/>
            </w:rPr>
            <w:id w:val="752096113"/>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91F9F5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321791724"/>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7D3018D4"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16135066"/>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39356983"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bl>
    <w:p w14:paraId="78B76C98" w14:textId="77777777" w:rsidR="004B5ABE" w:rsidRPr="007F5C5E" w:rsidRDefault="004B5ABE" w:rsidP="004B5ABE">
      <w:pPr>
        <w:spacing w:after="0" w:line="240" w:lineRule="auto"/>
        <w:rPr>
          <w:rFonts w:cs="Arial"/>
          <w:sz w:val="24"/>
          <w:szCs w:val="24"/>
        </w:rPr>
      </w:pPr>
    </w:p>
    <w:p w14:paraId="2FCE085E"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2536495"/>
          <w:placeholder>
            <w:docPart w:val="91C1DAB9B2854E178C69FE985CC4FC5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0E23CF73" w14:textId="77777777" w:rsidR="004B5ABE" w:rsidRPr="00E847E8" w:rsidRDefault="004B5ABE" w:rsidP="004B5ABE">
      <w:pPr>
        <w:spacing w:after="0" w:line="240" w:lineRule="auto"/>
        <w:rPr>
          <w:rFonts w:cs="Arial"/>
          <w:b/>
          <w:color w:val="0000FF"/>
        </w:rPr>
      </w:pPr>
    </w:p>
    <w:p w14:paraId="0EDA2554"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479046625"/>
          <w:placeholder>
            <w:docPart w:val="92DBD0F90D04400C9680A470A08FE7C8"/>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61D6C3FB" w14:textId="77777777" w:rsidR="004B5ABE" w:rsidRPr="00E847E8" w:rsidRDefault="004B5ABE" w:rsidP="004B5ABE">
      <w:pPr>
        <w:spacing w:after="0" w:line="240" w:lineRule="auto"/>
        <w:rPr>
          <w:rFonts w:cs="Arial"/>
        </w:rPr>
      </w:pPr>
    </w:p>
    <w:p w14:paraId="0729646E"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668756815"/>
          <w:placeholder>
            <w:docPart w:val="5C24110183F44DE58C66C58EBD8E3302"/>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59FE872F" w14:textId="77777777" w:rsidR="004B5ABE" w:rsidRDefault="004B5ABE" w:rsidP="004B5ABE">
      <w:pPr>
        <w:spacing w:after="0" w:line="240" w:lineRule="auto"/>
        <w:rPr>
          <w:rFonts w:eastAsia="Arial" w:cs="Arial"/>
          <w:b/>
          <w:bCs/>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4B5ABE" w:rsidRPr="005854FB" w14:paraId="290CF6ED" w14:textId="77777777" w:rsidTr="00A0027B">
        <w:tc>
          <w:tcPr>
            <w:tcW w:w="7555" w:type="dxa"/>
            <w:shd w:val="clear" w:color="auto" w:fill="E2EFD9" w:themeFill="accent6" w:themeFillTint="33"/>
          </w:tcPr>
          <w:p w14:paraId="1494EAE5" w14:textId="77777777" w:rsidR="004B5ABE" w:rsidRPr="005854FB" w:rsidRDefault="004B5ABE" w:rsidP="00A0027B">
            <w:pPr>
              <w:rPr>
                <w:rFonts w:cs="Arial"/>
                <w:b/>
                <w:szCs w:val="20"/>
              </w:rPr>
            </w:pPr>
            <w:r w:rsidRPr="00416F97">
              <w:rPr>
                <w:rFonts w:cs="Arial"/>
                <w:b/>
              </w:rPr>
              <w:t>Standard XI.D. – Meets, Partially Meets, Does Not Meet, or Not Applicable</w:t>
            </w:r>
          </w:p>
        </w:tc>
        <w:sdt>
          <w:sdtPr>
            <w:rPr>
              <w:rFonts w:cs="Arial"/>
              <w:b/>
            </w:rPr>
            <w:id w:val="-52621748"/>
          </w:sdtPr>
          <w:sdtContent>
            <w:tc>
              <w:tcPr>
                <w:tcW w:w="1795" w:type="dxa"/>
                <w:shd w:val="clear" w:color="auto" w:fill="E2EFD9" w:themeFill="accent6" w:themeFillTint="33"/>
              </w:tcPr>
              <w:p w14:paraId="30041E59" w14:textId="77777777" w:rsidR="004B5ABE" w:rsidRPr="005854FB" w:rsidRDefault="002041AE" w:rsidP="00A0027B">
                <w:pPr>
                  <w:rPr>
                    <w:rFonts w:cs="Arial"/>
                    <w:b/>
                    <w:szCs w:val="20"/>
                  </w:rPr>
                </w:pPr>
                <w:sdt>
                  <w:sdtPr>
                    <w:rPr>
                      <w:rStyle w:val="Style1"/>
                    </w:rPr>
                    <w:alias w:val="Finding "/>
                    <w:tag w:val="Finding "/>
                    <w:id w:val="-1166556426"/>
                    <w:placeholder>
                      <w:docPart w:val="3B104DC428504C85B1FD15C36D1A93F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7169BD95" w14:textId="77777777" w:rsidR="004B5ABE" w:rsidRPr="007F5C5E" w:rsidRDefault="004B5ABE" w:rsidP="004B5ABE">
      <w:pPr>
        <w:spacing w:after="0" w:line="240" w:lineRule="auto"/>
        <w:rPr>
          <w:rFonts w:cs="Arial"/>
          <w:sz w:val="24"/>
          <w:szCs w:val="24"/>
        </w:rPr>
      </w:pPr>
    </w:p>
    <w:sdt>
      <w:sdtPr>
        <w:rPr>
          <w:rFonts w:cs="Arial"/>
          <w:b/>
          <w:sz w:val="24"/>
          <w:szCs w:val="24"/>
        </w:rPr>
        <w:id w:val="-180591421"/>
        <w:lock w:val="contentLocked"/>
        <w:placeholder>
          <w:docPart w:val="DD6772E8B41C42BB98D85E45CC6DC0A8"/>
        </w:placeholder>
      </w:sdtPr>
      <w:sdtEndPr>
        <w:rPr>
          <w:rFonts w:eastAsia="Times New Roman"/>
          <w:b w:val="0"/>
        </w:rPr>
      </w:sdtEndPr>
      <w:sdtContent>
        <w:p w14:paraId="009AF505" w14:textId="77777777" w:rsidR="004B5ABE" w:rsidRPr="007F5C5E" w:rsidRDefault="004B5ABE" w:rsidP="004B5ABE">
          <w:pPr>
            <w:pStyle w:val="ListParagraph"/>
            <w:numPr>
              <w:ilvl w:val="0"/>
              <w:numId w:val="44"/>
            </w:numPr>
            <w:spacing w:after="0" w:line="240" w:lineRule="auto"/>
            <w:rPr>
              <w:rFonts w:cs="Arial"/>
              <w:sz w:val="24"/>
              <w:szCs w:val="24"/>
            </w:rPr>
          </w:pPr>
          <w:r w:rsidRPr="007F5C5E">
            <w:rPr>
              <w:rFonts w:cs="Arial"/>
              <w:b/>
              <w:sz w:val="24"/>
              <w:szCs w:val="24"/>
            </w:rPr>
            <w:t>Demonstrated Operations:</w:t>
          </w:r>
          <w:r w:rsidRPr="007F5C5E">
            <w:rPr>
              <w:rFonts w:cs="Arial"/>
              <w:sz w:val="24"/>
              <w:szCs w:val="24"/>
            </w:rPr>
            <w:t xml:space="preserve"> In all respects, the institution </w:t>
          </w:r>
          <w:r w:rsidRPr="007F5C5E">
            <w:rPr>
              <w:rFonts w:eastAsia="Times New Roman" w:cs="Arial"/>
              <w:sz w:val="24"/>
              <w:szCs w:val="24"/>
            </w:rPr>
            <w:t>documents continuous sound and ethical operations, including the necessary resources to accommodate demand and assure all learners receive a quality educational experience. The institution’s name is free from any association with activity that could damage the reputation of the DEAC accrediting process, such as illegal actions, fraud, unethical conduct, or abuse of consumers.</w:t>
          </w:r>
        </w:p>
      </w:sdtContent>
    </w:sdt>
    <w:p w14:paraId="53B665E8" w14:textId="77777777" w:rsidR="004B5ABE" w:rsidRPr="007F5C5E" w:rsidRDefault="004B5ABE" w:rsidP="004B5AB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4B5ABE" w:rsidRPr="005854FB" w14:paraId="1C90736D" w14:textId="77777777" w:rsidTr="00A0027B">
        <w:tc>
          <w:tcPr>
            <w:tcW w:w="7555" w:type="dxa"/>
            <w:shd w:val="clear" w:color="auto" w:fill="E2EFD9" w:themeFill="accent6" w:themeFillTint="33"/>
          </w:tcPr>
          <w:p w14:paraId="17704BC1" w14:textId="77777777" w:rsidR="004B5ABE" w:rsidRPr="005854FB" w:rsidRDefault="004B5ABE" w:rsidP="00A0027B">
            <w:pPr>
              <w:rPr>
                <w:rFonts w:cs="Arial"/>
                <w:b/>
                <w:szCs w:val="20"/>
              </w:rPr>
            </w:pPr>
            <w:r w:rsidRPr="005854FB">
              <w:rPr>
                <w:rFonts w:cs="Arial"/>
                <w:b/>
                <w:szCs w:val="20"/>
              </w:rPr>
              <w:t>Questions</w:t>
            </w:r>
          </w:p>
        </w:tc>
        <w:tc>
          <w:tcPr>
            <w:tcW w:w="723" w:type="dxa"/>
            <w:shd w:val="clear" w:color="auto" w:fill="E2EFD9" w:themeFill="accent6" w:themeFillTint="33"/>
          </w:tcPr>
          <w:p w14:paraId="4A16DB38" w14:textId="77777777" w:rsidR="004B5ABE" w:rsidRPr="005854FB" w:rsidRDefault="004B5ABE" w:rsidP="00A0027B">
            <w:pPr>
              <w:rPr>
                <w:rFonts w:cs="Arial"/>
                <w:b/>
                <w:szCs w:val="20"/>
              </w:rPr>
            </w:pPr>
            <w:r w:rsidRPr="005854FB">
              <w:rPr>
                <w:rFonts w:cs="Arial"/>
                <w:b/>
                <w:szCs w:val="20"/>
              </w:rPr>
              <w:t>Yes</w:t>
            </w:r>
          </w:p>
        </w:tc>
        <w:tc>
          <w:tcPr>
            <w:tcW w:w="483" w:type="dxa"/>
            <w:shd w:val="clear" w:color="auto" w:fill="E2EFD9" w:themeFill="accent6" w:themeFillTint="33"/>
          </w:tcPr>
          <w:p w14:paraId="69E4BE58" w14:textId="77777777" w:rsidR="004B5ABE" w:rsidRPr="005854FB" w:rsidRDefault="004B5ABE" w:rsidP="00A0027B">
            <w:pPr>
              <w:rPr>
                <w:rFonts w:cs="Arial"/>
                <w:b/>
                <w:szCs w:val="20"/>
              </w:rPr>
            </w:pPr>
            <w:r w:rsidRPr="005854FB">
              <w:rPr>
                <w:rFonts w:cs="Arial"/>
                <w:b/>
                <w:szCs w:val="20"/>
              </w:rPr>
              <w:t>No</w:t>
            </w:r>
          </w:p>
        </w:tc>
        <w:tc>
          <w:tcPr>
            <w:tcW w:w="589" w:type="dxa"/>
            <w:shd w:val="clear" w:color="auto" w:fill="E2EFD9" w:themeFill="accent6" w:themeFillTint="33"/>
          </w:tcPr>
          <w:p w14:paraId="07672F5B" w14:textId="77777777" w:rsidR="004B5ABE" w:rsidRPr="005854FB" w:rsidRDefault="004B5ABE" w:rsidP="00A0027B">
            <w:pPr>
              <w:rPr>
                <w:rFonts w:cs="Arial"/>
                <w:b/>
                <w:szCs w:val="20"/>
              </w:rPr>
            </w:pPr>
            <w:r w:rsidRPr="005854FB">
              <w:rPr>
                <w:rFonts w:cs="Arial"/>
                <w:b/>
                <w:szCs w:val="20"/>
              </w:rPr>
              <w:t>N/A</w:t>
            </w:r>
          </w:p>
        </w:tc>
      </w:tr>
      <w:tr w:rsidR="004B5ABE" w:rsidRPr="005854FB" w14:paraId="23AD2E61" w14:textId="77777777" w:rsidTr="00A0027B">
        <w:tc>
          <w:tcPr>
            <w:tcW w:w="7555" w:type="dxa"/>
            <w:shd w:val="clear" w:color="auto" w:fill="E2EFD9" w:themeFill="accent6" w:themeFillTint="33"/>
          </w:tcPr>
          <w:p w14:paraId="6CA8ED5E" w14:textId="77777777" w:rsidR="004B5ABE" w:rsidRPr="005854FB" w:rsidRDefault="004B5ABE" w:rsidP="00A0027B">
            <w:pPr>
              <w:rPr>
                <w:rFonts w:cs="Arial"/>
                <w:szCs w:val="20"/>
              </w:rPr>
            </w:pPr>
            <w:r w:rsidRPr="005854FB">
              <w:rPr>
                <w:rFonts w:cs="Arial"/>
                <w:szCs w:val="20"/>
              </w:rPr>
              <w:t xml:space="preserve">Does the institution maintain continuous sound and ethical operations? </w:t>
            </w:r>
          </w:p>
        </w:tc>
        <w:sdt>
          <w:sdtPr>
            <w:rPr>
              <w:rFonts w:cs="Arial"/>
            </w:rPr>
            <w:id w:val="-1411693359"/>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27A72802"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381355937"/>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2B6AE1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50523000"/>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45428320"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41ED30C3" w14:textId="77777777" w:rsidTr="00A0027B">
        <w:tc>
          <w:tcPr>
            <w:tcW w:w="7555" w:type="dxa"/>
            <w:shd w:val="clear" w:color="auto" w:fill="E2EFD9" w:themeFill="accent6" w:themeFillTint="33"/>
          </w:tcPr>
          <w:p w14:paraId="45D90B37" w14:textId="77777777" w:rsidR="004B5ABE" w:rsidRPr="005854FB" w:rsidRDefault="004B5ABE" w:rsidP="00A0027B">
            <w:pPr>
              <w:rPr>
                <w:rFonts w:cs="Arial"/>
                <w:szCs w:val="20"/>
              </w:rPr>
            </w:pPr>
            <w:r w:rsidRPr="005854FB">
              <w:rPr>
                <w:rFonts w:cs="Arial"/>
                <w:szCs w:val="20"/>
              </w:rPr>
              <w:t xml:space="preserve">Does the institution provide the resources necessary to accommodate student demand and </w:t>
            </w:r>
            <w:r>
              <w:rPr>
                <w:rFonts w:cs="Arial"/>
                <w:szCs w:val="20"/>
              </w:rPr>
              <w:t>en</w:t>
            </w:r>
            <w:r w:rsidRPr="005854FB">
              <w:rPr>
                <w:rFonts w:cs="Arial"/>
                <w:szCs w:val="20"/>
              </w:rPr>
              <w:t>sure that all learners receive a quality distance education experience?</w:t>
            </w:r>
          </w:p>
        </w:tc>
        <w:sdt>
          <w:sdtPr>
            <w:rPr>
              <w:rFonts w:cs="Arial"/>
            </w:rPr>
            <w:id w:val="410427968"/>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32901DDD"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972298048"/>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5DD67BCE"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2072386007"/>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0858637C"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1D08AF7E" w14:textId="77777777" w:rsidTr="00A0027B">
        <w:tc>
          <w:tcPr>
            <w:tcW w:w="7555" w:type="dxa"/>
            <w:shd w:val="clear" w:color="auto" w:fill="E2EFD9" w:themeFill="accent6" w:themeFillTint="33"/>
          </w:tcPr>
          <w:p w14:paraId="437482D4" w14:textId="77777777" w:rsidR="004B5ABE" w:rsidRPr="005854FB" w:rsidRDefault="004B5ABE" w:rsidP="00A0027B">
            <w:pPr>
              <w:rPr>
                <w:rFonts w:cs="Arial"/>
                <w:szCs w:val="20"/>
              </w:rPr>
            </w:pPr>
            <w:r w:rsidRPr="005854FB">
              <w:rPr>
                <w:rFonts w:cs="Arial"/>
                <w:szCs w:val="20"/>
              </w:rPr>
              <w:t xml:space="preserve">Is the institution free from any association with activity that could damage the standing of the accrediting process (e.g., illegal actions, unethical conduct, or abuse of consumers)? </w:t>
            </w:r>
          </w:p>
        </w:tc>
        <w:sdt>
          <w:sdtPr>
            <w:rPr>
              <w:rFonts w:cs="Arial"/>
            </w:rPr>
            <w:id w:val="-1997567305"/>
            <w14:checkbox>
              <w14:checked w14:val="0"/>
              <w14:checkedState w14:val="2612" w14:font="MS Gothic"/>
              <w14:uncheckedState w14:val="2610" w14:font="MS Gothic"/>
            </w14:checkbox>
          </w:sdtPr>
          <w:sdtContent>
            <w:tc>
              <w:tcPr>
                <w:tcW w:w="723" w:type="dxa"/>
                <w:shd w:val="clear" w:color="auto" w:fill="E2EFD9" w:themeFill="accent6" w:themeFillTint="33"/>
                <w:vAlign w:val="center"/>
              </w:tcPr>
              <w:p w14:paraId="67CBDE9F"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407226649"/>
            <w14:checkbox>
              <w14:checked w14:val="0"/>
              <w14:checkedState w14:val="2612" w14:font="MS Gothic"/>
              <w14:uncheckedState w14:val="2610" w14:font="MS Gothic"/>
            </w14:checkbox>
          </w:sdtPr>
          <w:sdtContent>
            <w:tc>
              <w:tcPr>
                <w:tcW w:w="483" w:type="dxa"/>
                <w:shd w:val="clear" w:color="auto" w:fill="E2EFD9" w:themeFill="accent6" w:themeFillTint="33"/>
                <w:vAlign w:val="center"/>
              </w:tcPr>
              <w:p w14:paraId="13287147"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sdt>
          <w:sdtPr>
            <w:rPr>
              <w:rFonts w:cs="Arial"/>
            </w:rPr>
            <w:id w:val="-1895504339"/>
            <w14:checkbox>
              <w14:checked w14:val="0"/>
              <w14:checkedState w14:val="2612" w14:font="MS Gothic"/>
              <w14:uncheckedState w14:val="2610" w14:font="MS Gothic"/>
            </w14:checkbox>
          </w:sdtPr>
          <w:sdtContent>
            <w:tc>
              <w:tcPr>
                <w:tcW w:w="589" w:type="dxa"/>
                <w:shd w:val="clear" w:color="auto" w:fill="E2EFD9" w:themeFill="accent6" w:themeFillTint="33"/>
                <w:vAlign w:val="center"/>
              </w:tcPr>
              <w:p w14:paraId="118E5968" w14:textId="77777777" w:rsidR="004B5ABE" w:rsidRPr="005854FB" w:rsidRDefault="004B5ABE" w:rsidP="00A0027B">
                <w:pPr>
                  <w:jc w:val="center"/>
                  <w:rPr>
                    <w:rFonts w:cs="Arial"/>
                    <w:szCs w:val="20"/>
                  </w:rPr>
                </w:pPr>
                <w:r w:rsidRPr="00B62B06">
                  <w:rPr>
                    <w:rFonts w:ascii="MS Gothic" w:eastAsia="MS Gothic" w:hAnsi="MS Gothic" w:cs="Arial" w:hint="eastAsia"/>
                  </w:rPr>
                  <w:t>☐</w:t>
                </w:r>
              </w:p>
            </w:tc>
          </w:sdtContent>
        </w:sdt>
      </w:tr>
      <w:tr w:rsidR="004B5ABE" w:rsidRPr="005854FB" w14:paraId="21F1F19A" w14:textId="77777777" w:rsidTr="00A0027B">
        <w:tc>
          <w:tcPr>
            <w:tcW w:w="7555" w:type="dxa"/>
            <w:shd w:val="clear" w:color="auto" w:fill="E2EFD9" w:themeFill="accent6" w:themeFillTint="33"/>
          </w:tcPr>
          <w:p w14:paraId="71413DE7" w14:textId="77777777" w:rsidR="004B5ABE" w:rsidRPr="005854FB" w:rsidRDefault="004B5ABE" w:rsidP="00A0027B">
            <w:pPr>
              <w:rPr>
                <w:rFonts w:cs="Arial"/>
                <w:b/>
                <w:szCs w:val="20"/>
              </w:rPr>
            </w:pPr>
            <w:r w:rsidRPr="00416F97">
              <w:rPr>
                <w:rFonts w:cs="Arial"/>
                <w:b/>
              </w:rPr>
              <w:t>Standard XI.E. – Meets, Partially Meets, Does Not Meet, or Not Applicable</w:t>
            </w:r>
          </w:p>
        </w:tc>
        <w:sdt>
          <w:sdtPr>
            <w:rPr>
              <w:rFonts w:cs="Arial"/>
              <w:b/>
            </w:rPr>
            <w:id w:val="-748113566"/>
          </w:sdtPr>
          <w:sdtContent>
            <w:tc>
              <w:tcPr>
                <w:tcW w:w="1795" w:type="dxa"/>
                <w:gridSpan w:val="3"/>
                <w:shd w:val="clear" w:color="auto" w:fill="E2EFD9" w:themeFill="accent6" w:themeFillTint="33"/>
              </w:tcPr>
              <w:p w14:paraId="6EF0AB8B" w14:textId="77777777" w:rsidR="004B5ABE" w:rsidRPr="005854FB" w:rsidRDefault="002041AE" w:rsidP="00A0027B">
                <w:pPr>
                  <w:rPr>
                    <w:rFonts w:cs="Arial"/>
                    <w:b/>
                    <w:szCs w:val="20"/>
                  </w:rPr>
                </w:pPr>
                <w:sdt>
                  <w:sdtPr>
                    <w:rPr>
                      <w:rStyle w:val="Style1"/>
                    </w:rPr>
                    <w:alias w:val="Finding "/>
                    <w:tag w:val="Finding "/>
                    <w:id w:val="-1145052382"/>
                    <w:placeholder>
                      <w:docPart w:val="B9D1E44D5DD2499BAF7B5EC307A87F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4B5ABE" w:rsidRPr="005351DD">
                      <w:rPr>
                        <w:rStyle w:val="PlaceholderText"/>
                      </w:rPr>
                      <w:t>Choose a finding</w:t>
                    </w:r>
                    <w:r w:rsidR="004B5ABE">
                      <w:rPr>
                        <w:rStyle w:val="PlaceholderText"/>
                      </w:rPr>
                      <w:t>.</w:t>
                    </w:r>
                  </w:sdtContent>
                </w:sdt>
              </w:p>
            </w:tc>
          </w:sdtContent>
        </w:sdt>
      </w:tr>
    </w:tbl>
    <w:p w14:paraId="59CE6F65" w14:textId="77777777" w:rsidR="004B5ABE" w:rsidRPr="007F5C5E" w:rsidRDefault="004B5ABE" w:rsidP="004B5ABE">
      <w:pPr>
        <w:spacing w:after="0" w:line="240" w:lineRule="auto"/>
        <w:rPr>
          <w:rFonts w:cs="Arial"/>
          <w:sz w:val="24"/>
          <w:szCs w:val="24"/>
        </w:rPr>
      </w:pPr>
    </w:p>
    <w:p w14:paraId="5F945659" w14:textId="77777777" w:rsidR="004B5ABE" w:rsidRPr="0030623B" w:rsidRDefault="004B5ABE" w:rsidP="004B5AB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96240739"/>
          <w:placeholder>
            <w:docPart w:val="766C6741E2354048AA1F6F7DF99500EF"/>
          </w:placeholder>
          <w:temporary/>
          <w:showingPlcHdr/>
        </w:sdtPr>
        <w:sdtContent>
          <w:r w:rsidRPr="0030623B">
            <w:rPr>
              <w:rFonts w:eastAsia="Arial" w:cs="Arial"/>
              <w:color w:val="767171"/>
            </w:rPr>
            <w:t>Provide comments to support the finding based on the institution’s responses and evidence provided prior to and during the on-site visit.</w:t>
          </w:r>
        </w:sdtContent>
      </w:sdt>
    </w:p>
    <w:p w14:paraId="58C17A4F" w14:textId="77777777" w:rsidR="004B5ABE" w:rsidRPr="00E847E8" w:rsidRDefault="004B5ABE" w:rsidP="004B5ABE">
      <w:pPr>
        <w:spacing w:after="0" w:line="240" w:lineRule="auto"/>
        <w:rPr>
          <w:rFonts w:cs="Arial"/>
          <w:b/>
          <w:color w:val="0000FF"/>
        </w:rPr>
      </w:pPr>
    </w:p>
    <w:p w14:paraId="117E0AB5" w14:textId="77777777" w:rsidR="004B5ABE" w:rsidRDefault="004B5ABE" w:rsidP="004B5AB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88326071"/>
          <w:placeholder>
            <w:docPart w:val="81F11DE16398453CA415F0DFE9CE4699"/>
          </w:placeholder>
          <w:temporary/>
          <w:showingPlcHdr/>
          <w:text/>
        </w:sdt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14:paraId="2B6D8BB6" w14:textId="77777777" w:rsidR="004B5ABE" w:rsidRPr="00E847E8" w:rsidRDefault="004B5ABE" w:rsidP="004B5ABE">
      <w:pPr>
        <w:spacing w:after="0" w:line="240" w:lineRule="auto"/>
        <w:rPr>
          <w:rFonts w:cs="Arial"/>
        </w:rPr>
      </w:pPr>
    </w:p>
    <w:p w14:paraId="2495834F" w14:textId="77777777" w:rsidR="004B5ABE" w:rsidRDefault="004B5ABE" w:rsidP="004B5ABE">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217016993"/>
          <w:placeholder>
            <w:docPart w:val="F3A199CF592747E1AF48CF00E6EAA0F9"/>
          </w:placeholder>
          <w:temporary/>
          <w:showingPlcHdr/>
        </w:sdt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14:paraId="16DB3E66" w14:textId="77777777" w:rsidR="004B5ABE" w:rsidRPr="007F5C5E" w:rsidRDefault="004B5ABE" w:rsidP="004B5ABE">
      <w:pPr>
        <w:spacing w:after="0" w:line="240" w:lineRule="auto"/>
        <w:rPr>
          <w:rFonts w:cs="Arial"/>
          <w:sz w:val="24"/>
          <w:szCs w:val="24"/>
        </w:rPr>
      </w:pPr>
    </w:p>
    <w:p w14:paraId="5706CF80" w14:textId="77777777" w:rsidR="00287192" w:rsidRPr="00411657" w:rsidRDefault="00287192" w:rsidP="004B5ABE"/>
    <w:sectPr w:rsidR="00287192" w:rsidRPr="00411657" w:rsidSect="0028478E">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843D" w14:textId="77777777" w:rsidR="00431BFE" w:rsidRDefault="00431BFE" w:rsidP="00957906">
      <w:pPr>
        <w:spacing w:after="0" w:line="240" w:lineRule="auto"/>
      </w:pPr>
      <w:r>
        <w:separator/>
      </w:r>
    </w:p>
  </w:endnote>
  <w:endnote w:type="continuationSeparator" w:id="0">
    <w:p w14:paraId="5AAA37F0" w14:textId="77777777" w:rsidR="00431BFE" w:rsidRDefault="00431BFE"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A9AF" w14:textId="77777777" w:rsidR="00D06E90" w:rsidRDefault="00D06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C840" w14:textId="4501BD35" w:rsidR="002041AE" w:rsidRPr="00A0027B" w:rsidRDefault="002041AE" w:rsidP="00A0027B">
    <w:pPr>
      <w:pStyle w:val="Footer"/>
      <w:rPr>
        <w:rFonts w:cstheme="minorHAnsi"/>
        <w:sz w:val="20"/>
        <w:szCs w:val="20"/>
      </w:rPr>
    </w:pPr>
    <w:r w:rsidRPr="00930EC2">
      <w:rPr>
        <w:rFonts w:cstheme="minorHAnsi"/>
        <w:sz w:val="20"/>
        <w:szCs w:val="20"/>
      </w:rPr>
      <w:t>Date Adopted: 0</w:t>
    </w:r>
    <w:r>
      <w:rPr>
        <w:rFonts w:cstheme="minorHAnsi"/>
        <w:sz w:val="20"/>
        <w:szCs w:val="20"/>
      </w:rPr>
      <w:t>4</w:t>
    </w:r>
    <w:r w:rsidRPr="00930EC2">
      <w:rPr>
        <w:rFonts w:cstheme="minorHAnsi"/>
        <w:sz w:val="20"/>
        <w:szCs w:val="20"/>
      </w:rPr>
      <w:t>.01.2016</w:t>
    </w:r>
    <w:r w:rsidRPr="00930EC2">
      <w:rPr>
        <w:rFonts w:cstheme="minorHAnsi"/>
        <w:sz w:val="20"/>
        <w:szCs w:val="20"/>
      </w:rPr>
      <w:tab/>
      <w:t xml:space="preserve">Date Revised: (Handbook </w:t>
    </w:r>
    <w:r>
      <w:rPr>
        <w:rFonts w:cstheme="minorHAnsi"/>
        <w:sz w:val="20"/>
        <w:szCs w:val="20"/>
      </w:rPr>
      <w:t>3</w:t>
    </w:r>
    <w:r w:rsidR="00D06E90">
      <w:rPr>
        <w:rFonts w:cstheme="minorHAnsi"/>
        <w:sz w:val="20"/>
        <w:szCs w:val="20"/>
      </w:rPr>
      <w:t>1</w:t>
    </w:r>
    <w:r w:rsidR="00D06E90" w:rsidRPr="00D06E90">
      <w:rPr>
        <w:rFonts w:cstheme="minorHAnsi"/>
        <w:sz w:val="20"/>
        <w:szCs w:val="20"/>
        <w:vertAlign w:val="superscript"/>
      </w:rPr>
      <w:t>st</w:t>
    </w:r>
    <w:r w:rsidR="00D06E90">
      <w:rPr>
        <w:rFonts w:cstheme="minorHAnsi"/>
        <w:sz w:val="20"/>
        <w:szCs w:val="20"/>
      </w:rPr>
      <w:t xml:space="preserve"> </w:t>
    </w:r>
    <w:r w:rsidRPr="00930EC2">
      <w:rPr>
        <w:rFonts w:cstheme="minorHAnsi"/>
        <w:sz w:val="20"/>
        <w:szCs w:val="20"/>
      </w:rPr>
      <w:t xml:space="preserve">Edition) </w:t>
    </w:r>
    <w:r w:rsidRPr="00930EC2">
      <w:rPr>
        <w:rFonts w:cstheme="minorHAnsi"/>
        <w:sz w:val="20"/>
        <w:szCs w:val="20"/>
      </w:rPr>
      <w:t>0</w:t>
    </w:r>
    <w:r w:rsidR="00D06E90">
      <w:rPr>
        <w:rFonts w:cstheme="minorHAnsi"/>
        <w:sz w:val="20"/>
        <w:szCs w:val="20"/>
      </w:rPr>
      <w:t>4</w:t>
    </w:r>
    <w:r w:rsidRPr="00930EC2">
      <w:rPr>
        <w:rFonts w:cstheme="minorHAnsi"/>
        <w:sz w:val="20"/>
        <w:szCs w:val="20"/>
      </w:rPr>
      <w:t>.01.202</w:t>
    </w:r>
    <w:r w:rsidR="00D06E90">
      <w:rPr>
        <w:rFonts w:cstheme="minorHAnsi"/>
        <w:sz w:val="20"/>
        <w:szCs w:val="20"/>
      </w:rPr>
      <w:t>2</w:t>
    </w:r>
    <w:bookmarkStart w:id="0" w:name="_GoBack"/>
    <w:bookmarkEnd w:id="0"/>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D06E90">
      <w:rPr>
        <w:rFonts w:cstheme="minorHAnsi"/>
        <w:bCs/>
        <w:noProof/>
        <w:sz w:val="20"/>
        <w:szCs w:val="20"/>
      </w:rPr>
      <w:t>12</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D06E90">
      <w:rPr>
        <w:rFonts w:cstheme="minorHAnsi"/>
        <w:bCs/>
        <w:noProof/>
        <w:sz w:val="20"/>
        <w:szCs w:val="20"/>
      </w:rPr>
      <w:t>13</w:t>
    </w:r>
    <w:r w:rsidRPr="00930EC2">
      <w:rPr>
        <w:rFonts w:cstheme="minorHAnsi"/>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6F7B" w14:textId="77777777" w:rsidR="00D06E90" w:rsidRDefault="00D06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975B" w14:textId="77777777" w:rsidR="00431BFE" w:rsidRDefault="00431BFE" w:rsidP="00957906">
      <w:pPr>
        <w:spacing w:after="0" w:line="240" w:lineRule="auto"/>
      </w:pPr>
      <w:r>
        <w:separator/>
      </w:r>
    </w:p>
  </w:footnote>
  <w:footnote w:type="continuationSeparator" w:id="0">
    <w:p w14:paraId="66DECC51" w14:textId="77777777" w:rsidR="00431BFE" w:rsidRDefault="00431BFE" w:rsidP="0095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9B39" w14:textId="77777777" w:rsidR="00D06E90" w:rsidRDefault="00D06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E99" w14:textId="77777777" w:rsidR="00D06E90" w:rsidRDefault="00D06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45F8" w14:textId="77777777" w:rsidR="00D06E90" w:rsidRDefault="00D06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6AB"/>
    <w:multiLevelType w:val="multilevel"/>
    <w:tmpl w:val="98B264E8"/>
    <w:numStyleLink w:val="DEACStandardsList"/>
  </w:abstractNum>
  <w:abstractNum w:abstractNumId="1" w15:restartNumberingAfterBreak="0">
    <w:nsid w:val="042C44D3"/>
    <w:multiLevelType w:val="multilevel"/>
    <w:tmpl w:val="98B264E8"/>
    <w:numStyleLink w:val="DEACStandardsList"/>
  </w:abstractNum>
  <w:abstractNum w:abstractNumId="2" w15:restartNumberingAfterBreak="0">
    <w:nsid w:val="06812396"/>
    <w:multiLevelType w:val="hybridMultilevel"/>
    <w:tmpl w:val="1B46A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7846FB"/>
    <w:multiLevelType w:val="hybridMultilevel"/>
    <w:tmpl w:val="22B2773A"/>
    <w:lvl w:ilvl="0" w:tplc="D5606D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34932"/>
    <w:multiLevelType w:val="hybridMultilevel"/>
    <w:tmpl w:val="5D9EFB28"/>
    <w:lvl w:ilvl="0" w:tplc="FD4C04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0AB"/>
    <w:multiLevelType w:val="hybridMultilevel"/>
    <w:tmpl w:val="7F042596"/>
    <w:lvl w:ilvl="0" w:tplc="BB7640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43C5"/>
    <w:multiLevelType w:val="multilevel"/>
    <w:tmpl w:val="98B264E8"/>
    <w:numStyleLink w:val="DEACStandardsList"/>
  </w:abstractNum>
  <w:abstractNum w:abstractNumId="7" w15:restartNumberingAfterBreak="0">
    <w:nsid w:val="0F705F5E"/>
    <w:multiLevelType w:val="hybridMultilevel"/>
    <w:tmpl w:val="CA6C3EF0"/>
    <w:lvl w:ilvl="0" w:tplc="1F9286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5337"/>
    <w:multiLevelType w:val="hybridMultilevel"/>
    <w:tmpl w:val="6BAABE0E"/>
    <w:lvl w:ilvl="0" w:tplc="4B4633D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C28DA"/>
    <w:multiLevelType w:val="multilevel"/>
    <w:tmpl w:val="D9146312"/>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33E5629"/>
    <w:multiLevelType w:val="hybridMultilevel"/>
    <w:tmpl w:val="59687596"/>
    <w:lvl w:ilvl="0" w:tplc="5D005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0022F"/>
    <w:multiLevelType w:val="hybridMultilevel"/>
    <w:tmpl w:val="35B4BDBC"/>
    <w:lvl w:ilvl="0" w:tplc="3998E9F6">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EB1EF6"/>
    <w:multiLevelType w:val="hybridMultilevel"/>
    <w:tmpl w:val="B07C3BC0"/>
    <w:lvl w:ilvl="0" w:tplc="5FEC596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6446FC"/>
    <w:multiLevelType w:val="hybridMultilevel"/>
    <w:tmpl w:val="EA624A14"/>
    <w:lvl w:ilvl="0" w:tplc="43BABBD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E0542"/>
    <w:multiLevelType w:val="hybridMultilevel"/>
    <w:tmpl w:val="EF2E66CC"/>
    <w:lvl w:ilvl="0" w:tplc="9D347A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66F43"/>
    <w:multiLevelType w:val="hybridMultilevel"/>
    <w:tmpl w:val="2B5E262A"/>
    <w:lvl w:ilvl="0" w:tplc="7A8A88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411FF8"/>
    <w:multiLevelType w:val="hybridMultilevel"/>
    <w:tmpl w:val="30AC8878"/>
    <w:lvl w:ilvl="0" w:tplc="978C4F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351C66"/>
    <w:multiLevelType w:val="hybridMultilevel"/>
    <w:tmpl w:val="3B4EB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770F3D"/>
    <w:multiLevelType w:val="hybridMultilevel"/>
    <w:tmpl w:val="8BB0434E"/>
    <w:lvl w:ilvl="0" w:tplc="90B4BF32">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050F3F"/>
    <w:multiLevelType w:val="hybridMultilevel"/>
    <w:tmpl w:val="EEB41FBA"/>
    <w:lvl w:ilvl="0" w:tplc="AE20990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A81B2F"/>
    <w:multiLevelType w:val="hybridMultilevel"/>
    <w:tmpl w:val="3A5C63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00FA4"/>
    <w:multiLevelType w:val="hybridMultilevel"/>
    <w:tmpl w:val="2C32C7EC"/>
    <w:lvl w:ilvl="0" w:tplc="13BEE31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F1514"/>
    <w:multiLevelType w:val="hybridMultilevel"/>
    <w:tmpl w:val="AAD8ABF8"/>
    <w:lvl w:ilvl="0" w:tplc="CC6A9B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8035F"/>
    <w:multiLevelType w:val="hybridMultilevel"/>
    <w:tmpl w:val="FE92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BC6B57"/>
    <w:multiLevelType w:val="hybridMultilevel"/>
    <w:tmpl w:val="4BA66FE2"/>
    <w:lvl w:ilvl="0" w:tplc="E5A44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E7DBA"/>
    <w:multiLevelType w:val="hybridMultilevel"/>
    <w:tmpl w:val="34E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800AF"/>
    <w:multiLevelType w:val="hybridMultilevel"/>
    <w:tmpl w:val="8D28AA38"/>
    <w:lvl w:ilvl="0" w:tplc="AD9E0E14">
      <w:start w:val="1"/>
      <w:numFmt w:val="upperLetter"/>
      <w:lvlText w:val="%1."/>
      <w:lvlJc w:val="left"/>
      <w:pPr>
        <w:ind w:left="720" w:hanging="360"/>
      </w:pPr>
    </w:lvl>
    <w:lvl w:ilvl="1" w:tplc="3BA814A6">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A657D1C"/>
    <w:multiLevelType w:val="hybridMultilevel"/>
    <w:tmpl w:val="99665648"/>
    <w:lvl w:ilvl="0" w:tplc="51D81E1C">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24947"/>
    <w:multiLevelType w:val="hybridMultilevel"/>
    <w:tmpl w:val="AAEA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3E51B2"/>
    <w:multiLevelType w:val="hybridMultilevel"/>
    <w:tmpl w:val="E5B0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2AB5F1C"/>
    <w:multiLevelType w:val="multilevel"/>
    <w:tmpl w:val="98B264E8"/>
    <w:numStyleLink w:val="DEACStandardsList"/>
  </w:abstractNum>
  <w:abstractNum w:abstractNumId="33" w15:restartNumberingAfterBreak="0">
    <w:nsid w:val="45B90722"/>
    <w:multiLevelType w:val="hybridMultilevel"/>
    <w:tmpl w:val="0F0C7FF4"/>
    <w:lvl w:ilvl="0" w:tplc="F8741D4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50E4F"/>
    <w:multiLevelType w:val="multilevel"/>
    <w:tmpl w:val="98B264E8"/>
    <w:numStyleLink w:val="DEACStandardsList"/>
  </w:abstractNum>
  <w:abstractNum w:abstractNumId="35" w15:restartNumberingAfterBreak="0">
    <w:nsid w:val="49A758BE"/>
    <w:multiLevelType w:val="hybridMultilevel"/>
    <w:tmpl w:val="795EB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A043933"/>
    <w:multiLevelType w:val="hybridMultilevel"/>
    <w:tmpl w:val="57ACB3CA"/>
    <w:lvl w:ilvl="0" w:tplc="6FE6571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A777DF8"/>
    <w:multiLevelType w:val="hybridMultilevel"/>
    <w:tmpl w:val="E326E732"/>
    <w:lvl w:ilvl="0" w:tplc="3634BF0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16ACD"/>
    <w:multiLevelType w:val="hybridMultilevel"/>
    <w:tmpl w:val="1592E7C2"/>
    <w:lvl w:ilvl="0" w:tplc="A5762D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905ED"/>
    <w:multiLevelType w:val="hybridMultilevel"/>
    <w:tmpl w:val="E69C8B64"/>
    <w:lvl w:ilvl="0" w:tplc="57E0BB24">
      <w:start w:val="1"/>
      <w:numFmt w:val="decimal"/>
      <w:lvlText w:val="%1."/>
      <w:lvlJc w:val="left"/>
      <w:pPr>
        <w:ind w:left="1440" w:hanging="360"/>
      </w:pPr>
    </w:lvl>
    <w:lvl w:ilvl="1" w:tplc="FD30A6F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144BD"/>
    <w:multiLevelType w:val="hybridMultilevel"/>
    <w:tmpl w:val="1EC4C218"/>
    <w:lvl w:ilvl="0" w:tplc="670801D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A70087"/>
    <w:multiLevelType w:val="hybridMultilevel"/>
    <w:tmpl w:val="D7F2D9EE"/>
    <w:lvl w:ilvl="0" w:tplc="12E4021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E3AF4"/>
    <w:multiLevelType w:val="hybridMultilevel"/>
    <w:tmpl w:val="6C208C8A"/>
    <w:lvl w:ilvl="0" w:tplc="0409000F">
      <w:start w:val="1"/>
      <w:numFmt w:val="decimal"/>
      <w:lvlText w:val="%1."/>
      <w:lvlJc w:val="left"/>
      <w:pPr>
        <w:ind w:left="1440" w:hanging="360"/>
      </w:pPr>
    </w:lvl>
    <w:lvl w:ilvl="1" w:tplc="0409000F">
      <w:start w:val="1"/>
      <w:numFmt w:val="decimal"/>
      <w:lvlText w:val="%2."/>
      <w:lvlJc w:val="left"/>
      <w:pPr>
        <w:ind w:left="2160" w:hanging="360"/>
      </w:pPr>
      <w:rPr>
        <w:color w:val="385623" w:themeColor="accent6" w:themeShade="8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BA6D88"/>
    <w:multiLevelType w:val="multilevel"/>
    <w:tmpl w:val="98B264E8"/>
    <w:numStyleLink w:val="DEACStandardsList"/>
  </w:abstractNum>
  <w:abstractNum w:abstractNumId="44" w15:restartNumberingAfterBreak="0">
    <w:nsid w:val="61DF6972"/>
    <w:multiLevelType w:val="hybridMultilevel"/>
    <w:tmpl w:val="3850B930"/>
    <w:lvl w:ilvl="0" w:tplc="C826FE2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3B2A31"/>
    <w:multiLevelType w:val="hybridMultilevel"/>
    <w:tmpl w:val="A6628E9C"/>
    <w:lvl w:ilvl="0" w:tplc="046E4D0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D3A6A"/>
    <w:multiLevelType w:val="hybridMultilevel"/>
    <w:tmpl w:val="588A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D45FE9"/>
    <w:multiLevelType w:val="hybridMultilevel"/>
    <w:tmpl w:val="716CAAB6"/>
    <w:lvl w:ilvl="0" w:tplc="36EAFE4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30F47"/>
    <w:multiLevelType w:val="hybridMultilevel"/>
    <w:tmpl w:val="1E1464AA"/>
    <w:lvl w:ilvl="0" w:tplc="7B40BB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60422E"/>
    <w:multiLevelType w:val="hybridMultilevel"/>
    <w:tmpl w:val="6390FE26"/>
    <w:lvl w:ilvl="0" w:tplc="C1BA7A0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E62AE"/>
    <w:multiLevelType w:val="hybridMultilevel"/>
    <w:tmpl w:val="91CA902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046367"/>
    <w:multiLevelType w:val="hybridMultilevel"/>
    <w:tmpl w:val="F6FA7DEE"/>
    <w:lvl w:ilvl="0" w:tplc="1FD0DDC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4"/>
  </w:num>
  <w:num w:numId="3">
    <w:abstractNumId w:val="10"/>
  </w:num>
  <w:num w:numId="4">
    <w:abstractNumId w:val="42"/>
  </w:num>
  <w:num w:numId="5">
    <w:abstractNumId w:val="18"/>
  </w:num>
  <w:num w:numId="6">
    <w:abstractNumId w:val="8"/>
  </w:num>
  <w:num w:numId="7">
    <w:abstractNumId w:val="40"/>
  </w:num>
  <w:num w:numId="8">
    <w:abstractNumId w:val="53"/>
  </w:num>
  <w:num w:numId="9">
    <w:abstractNumId w:val="39"/>
  </w:num>
  <w:num w:numId="10">
    <w:abstractNumId w:val="11"/>
  </w:num>
  <w:num w:numId="11">
    <w:abstractNumId w:val="52"/>
  </w:num>
  <w:num w:numId="12">
    <w:abstractNumId w:val="21"/>
  </w:num>
  <w:num w:numId="13">
    <w:abstractNumId w:val="48"/>
  </w:num>
  <w:num w:numId="14">
    <w:abstractNumId w:val="32"/>
  </w:num>
  <w:num w:numId="15">
    <w:abstractNumId w:val="20"/>
  </w:num>
  <w:num w:numId="16">
    <w:abstractNumId w:val="4"/>
  </w:num>
  <w:num w:numId="17">
    <w:abstractNumId w:val="16"/>
  </w:num>
  <w:num w:numId="18">
    <w:abstractNumId w:val="50"/>
  </w:num>
  <w:num w:numId="19">
    <w:abstractNumId w:val="46"/>
  </w:num>
  <w:num w:numId="20">
    <w:abstractNumId w:val="14"/>
  </w:num>
  <w:num w:numId="21">
    <w:abstractNumId w:val="22"/>
  </w:num>
  <w:num w:numId="22">
    <w:abstractNumId w:val="15"/>
  </w:num>
  <w:num w:numId="23">
    <w:abstractNumId w:val="23"/>
  </w:num>
  <w:num w:numId="24">
    <w:abstractNumId w:val="45"/>
  </w:num>
  <w:num w:numId="25">
    <w:abstractNumId w:val="49"/>
  </w:num>
  <w:num w:numId="26">
    <w:abstractNumId w:val="29"/>
  </w:num>
  <w:num w:numId="27">
    <w:abstractNumId w:val="44"/>
  </w:num>
  <w:num w:numId="28">
    <w:abstractNumId w:val="30"/>
  </w:num>
  <w:num w:numId="29">
    <w:abstractNumId w:val="33"/>
  </w:num>
  <w:num w:numId="30">
    <w:abstractNumId w:val="2"/>
  </w:num>
  <w:num w:numId="31">
    <w:abstractNumId w:val="37"/>
  </w:num>
  <w:num w:numId="32">
    <w:abstractNumId w:val="7"/>
  </w:num>
  <w:num w:numId="33">
    <w:abstractNumId w:val="38"/>
  </w:num>
  <w:num w:numId="34">
    <w:abstractNumId w:val="13"/>
  </w:num>
  <w:num w:numId="35">
    <w:abstractNumId w:val="26"/>
  </w:num>
  <w:num w:numId="36">
    <w:abstractNumId w:val="3"/>
  </w:num>
  <w:num w:numId="37">
    <w:abstractNumId w:val="12"/>
  </w:num>
  <w:num w:numId="38">
    <w:abstractNumId w:val="17"/>
  </w:num>
  <w:num w:numId="39">
    <w:abstractNumId w:val="51"/>
  </w:num>
  <w:num w:numId="40">
    <w:abstractNumId w:val="36"/>
  </w:num>
  <w:num w:numId="41">
    <w:abstractNumId w:val="19"/>
  </w:num>
  <w:num w:numId="42">
    <w:abstractNumId w:val="35"/>
  </w:num>
  <w:num w:numId="43">
    <w:abstractNumId w:val="0"/>
  </w:num>
  <w:num w:numId="44">
    <w:abstractNumId w:val="43"/>
  </w:num>
  <w:num w:numId="45">
    <w:abstractNumId w:val="31"/>
  </w:num>
  <w:num w:numId="46">
    <w:abstractNumId w:val="41"/>
  </w:num>
  <w:num w:numId="47">
    <w:abstractNumId w:val="27"/>
  </w:num>
  <w:num w:numId="48">
    <w:abstractNumId w:val="34"/>
  </w:num>
  <w:num w:numId="49">
    <w:abstractNumId w:val="5"/>
  </w:num>
  <w:num w:numId="50">
    <w:abstractNumId w:val="47"/>
  </w:num>
  <w:num w:numId="51">
    <w:abstractNumId w:val="25"/>
  </w:num>
  <w:num w:numId="52">
    <w:abstractNumId w:val="28"/>
  </w:num>
  <w:num w:numId="53">
    <w:abstractNumId w:val="9"/>
  </w:num>
  <w:num w:numId="54">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32632"/>
    <w:rsid w:val="00034E56"/>
    <w:rsid w:val="00035B65"/>
    <w:rsid w:val="000377C6"/>
    <w:rsid w:val="000539C1"/>
    <w:rsid w:val="00071342"/>
    <w:rsid w:val="00082DA5"/>
    <w:rsid w:val="00084B0A"/>
    <w:rsid w:val="00095025"/>
    <w:rsid w:val="000B27D5"/>
    <w:rsid w:val="000C312B"/>
    <w:rsid w:val="000C3352"/>
    <w:rsid w:val="000C6E9F"/>
    <w:rsid w:val="000D5F0D"/>
    <w:rsid w:val="000E2096"/>
    <w:rsid w:val="00105555"/>
    <w:rsid w:val="001056D6"/>
    <w:rsid w:val="00105866"/>
    <w:rsid w:val="00114191"/>
    <w:rsid w:val="00117A52"/>
    <w:rsid w:val="00121461"/>
    <w:rsid w:val="001338A5"/>
    <w:rsid w:val="001349F7"/>
    <w:rsid w:val="00134A8B"/>
    <w:rsid w:val="00150B32"/>
    <w:rsid w:val="0015241E"/>
    <w:rsid w:val="00154275"/>
    <w:rsid w:val="001605C9"/>
    <w:rsid w:val="00164321"/>
    <w:rsid w:val="00166BC0"/>
    <w:rsid w:val="00167E50"/>
    <w:rsid w:val="00173B90"/>
    <w:rsid w:val="001903FA"/>
    <w:rsid w:val="001918F3"/>
    <w:rsid w:val="00193D1D"/>
    <w:rsid w:val="001A0F85"/>
    <w:rsid w:val="001B1908"/>
    <w:rsid w:val="001B2254"/>
    <w:rsid w:val="001B5197"/>
    <w:rsid w:val="001C1A23"/>
    <w:rsid w:val="001C6A06"/>
    <w:rsid w:val="001C7E5D"/>
    <w:rsid w:val="001D1781"/>
    <w:rsid w:val="001D7AD5"/>
    <w:rsid w:val="002041AE"/>
    <w:rsid w:val="00204C3F"/>
    <w:rsid w:val="00215628"/>
    <w:rsid w:val="0023309C"/>
    <w:rsid w:val="002337CF"/>
    <w:rsid w:val="00233BEA"/>
    <w:rsid w:val="002340FA"/>
    <w:rsid w:val="00235201"/>
    <w:rsid w:val="002356C6"/>
    <w:rsid w:val="0024707D"/>
    <w:rsid w:val="00251A73"/>
    <w:rsid w:val="0026792E"/>
    <w:rsid w:val="00276EBF"/>
    <w:rsid w:val="002779FB"/>
    <w:rsid w:val="00280C4B"/>
    <w:rsid w:val="0028478E"/>
    <w:rsid w:val="00287192"/>
    <w:rsid w:val="00293EB6"/>
    <w:rsid w:val="00293EB9"/>
    <w:rsid w:val="002A66C8"/>
    <w:rsid w:val="002B17FB"/>
    <w:rsid w:val="002B6AC3"/>
    <w:rsid w:val="002C5272"/>
    <w:rsid w:val="002C5846"/>
    <w:rsid w:val="002D507F"/>
    <w:rsid w:val="002E21FE"/>
    <w:rsid w:val="002E573B"/>
    <w:rsid w:val="002E6856"/>
    <w:rsid w:val="002F571D"/>
    <w:rsid w:val="00302704"/>
    <w:rsid w:val="00304A36"/>
    <w:rsid w:val="00304F7E"/>
    <w:rsid w:val="00306A1D"/>
    <w:rsid w:val="003117B9"/>
    <w:rsid w:val="00315C41"/>
    <w:rsid w:val="00320202"/>
    <w:rsid w:val="00326243"/>
    <w:rsid w:val="00331166"/>
    <w:rsid w:val="00352E68"/>
    <w:rsid w:val="00364461"/>
    <w:rsid w:val="00367E06"/>
    <w:rsid w:val="00373C50"/>
    <w:rsid w:val="00381A5D"/>
    <w:rsid w:val="00384AB8"/>
    <w:rsid w:val="0039111A"/>
    <w:rsid w:val="003919AC"/>
    <w:rsid w:val="003C1541"/>
    <w:rsid w:val="003C6278"/>
    <w:rsid w:val="003C6C08"/>
    <w:rsid w:val="003D2E11"/>
    <w:rsid w:val="003D4079"/>
    <w:rsid w:val="003D4C60"/>
    <w:rsid w:val="003D4CFF"/>
    <w:rsid w:val="003D6DAD"/>
    <w:rsid w:val="003E34CD"/>
    <w:rsid w:val="003F1DD5"/>
    <w:rsid w:val="003F5823"/>
    <w:rsid w:val="003F5B7E"/>
    <w:rsid w:val="00404557"/>
    <w:rsid w:val="00406FF9"/>
    <w:rsid w:val="0040714E"/>
    <w:rsid w:val="00407DB3"/>
    <w:rsid w:val="00411657"/>
    <w:rsid w:val="00422704"/>
    <w:rsid w:val="00431A48"/>
    <w:rsid w:val="00431BFE"/>
    <w:rsid w:val="00434FBE"/>
    <w:rsid w:val="00435216"/>
    <w:rsid w:val="0046384E"/>
    <w:rsid w:val="0046497A"/>
    <w:rsid w:val="004669C9"/>
    <w:rsid w:val="00471D7E"/>
    <w:rsid w:val="004728B6"/>
    <w:rsid w:val="00485C88"/>
    <w:rsid w:val="00492D67"/>
    <w:rsid w:val="004A0268"/>
    <w:rsid w:val="004B5ABE"/>
    <w:rsid w:val="004C4224"/>
    <w:rsid w:val="004C7FDD"/>
    <w:rsid w:val="004D05FC"/>
    <w:rsid w:val="004D1D92"/>
    <w:rsid w:val="004D68F8"/>
    <w:rsid w:val="004F0E9D"/>
    <w:rsid w:val="00500B3E"/>
    <w:rsid w:val="00501553"/>
    <w:rsid w:val="00507C05"/>
    <w:rsid w:val="00543658"/>
    <w:rsid w:val="005459EC"/>
    <w:rsid w:val="00564828"/>
    <w:rsid w:val="00566A93"/>
    <w:rsid w:val="00580C21"/>
    <w:rsid w:val="0058679C"/>
    <w:rsid w:val="00596CDC"/>
    <w:rsid w:val="005A0755"/>
    <w:rsid w:val="005A21C5"/>
    <w:rsid w:val="005A3331"/>
    <w:rsid w:val="005B0F0B"/>
    <w:rsid w:val="005B3974"/>
    <w:rsid w:val="005C04F8"/>
    <w:rsid w:val="005C74C1"/>
    <w:rsid w:val="005D0348"/>
    <w:rsid w:val="005D0912"/>
    <w:rsid w:val="005E7C07"/>
    <w:rsid w:val="005E7EBA"/>
    <w:rsid w:val="005F5DB5"/>
    <w:rsid w:val="005F7586"/>
    <w:rsid w:val="006021B8"/>
    <w:rsid w:val="00602983"/>
    <w:rsid w:val="006078DD"/>
    <w:rsid w:val="00607EC6"/>
    <w:rsid w:val="006113D9"/>
    <w:rsid w:val="00611DB8"/>
    <w:rsid w:val="00637883"/>
    <w:rsid w:val="00637AAC"/>
    <w:rsid w:val="006543C9"/>
    <w:rsid w:val="0065537D"/>
    <w:rsid w:val="00656B34"/>
    <w:rsid w:val="00661E25"/>
    <w:rsid w:val="00667FCF"/>
    <w:rsid w:val="006848AF"/>
    <w:rsid w:val="00686B5D"/>
    <w:rsid w:val="00692A1D"/>
    <w:rsid w:val="006944AE"/>
    <w:rsid w:val="00696B06"/>
    <w:rsid w:val="006B1DD5"/>
    <w:rsid w:val="006B5BA3"/>
    <w:rsid w:val="006C0CA0"/>
    <w:rsid w:val="006C1BD1"/>
    <w:rsid w:val="006C53A7"/>
    <w:rsid w:val="006D125F"/>
    <w:rsid w:val="006D3D08"/>
    <w:rsid w:val="006E382E"/>
    <w:rsid w:val="007171C1"/>
    <w:rsid w:val="007248F5"/>
    <w:rsid w:val="00726642"/>
    <w:rsid w:val="00732611"/>
    <w:rsid w:val="00746292"/>
    <w:rsid w:val="00746FE5"/>
    <w:rsid w:val="00767D2A"/>
    <w:rsid w:val="00767D4F"/>
    <w:rsid w:val="0078417B"/>
    <w:rsid w:val="0078457A"/>
    <w:rsid w:val="00790A8E"/>
    <w:rsid w:val="00791AE5"/>
    <w:rsid w:val="00794494"/>
    <w:rsid w:val="0079651F"/>
    <w:rsid w:val="007A601C"/>
    <w:rsid w:val="007B396D"/>
    <w:rsid w:val="007B681F"/>
    <w:rsid w:val="007C295C"/>
    <w:rsid w:val="007D1750"/>
    <w:rsid w:val="007D34D5"/>
    <w:rsid w:val="007D6A87"/>
    <w:rsid w:val="007F7CDC"/>
    <w:rsid w:val="00802E14"/>
    <w:rsid w:val="008121E2"/>
    <w:rsid w:val="00817D69"/>
    <w:rsid w:val="00831999"/>
    <w:rsid w:val="008345B9"/>
    <w:rsid w:val="0084118F"/>
    <w:rsid w:val="00861F0F"/>
    <w:rsid w:val="0087216E"/>
    <w:rsid w:val="00874B8F"/>
    <w:rsid w:val="00876480"/>
    <w:rsid w:val="00877CEE"/>
    <w:rsid w:val="0088634D"/>
    <w:rsid w:val="008903C5"/>
    <w:rsid w:val="00891804"/>
    <w:rsid w:val="008933F2"/>
    <w:rsid w:val="008A46D2"/>
    <w:rsid w:val="008A5F3C"/>
    <w:rsid w:val="008B0720"/>
    <w:rsid w:val="008B788A"/>
    <w:rsid w:val="008B7C01"/>
    <w:rsid w:val="008C01BB"/>
    <w:rsid w:val="008C2F9A"/>
    <w:rsid w:val="008D7C88"/>
    <w:rsid w:val="008E3BDD"/>
    <w:rsid w:val="008E4BAA"/>
    <w:rsid w:val="008E73C6"/>
    <w:rsid w:val="008F0BC7"/>
    <w:rsid w:val="008F15E0"/>
    <w:rsid w:val="008F3904"/>
    <w:rsid w:val="008F3FC4"/>
    <w:rsid w:val="008F5C33"/>
    <w:rsid w:val="0090030C"/>
    <w:rsid w:val="0090628E"/>
    <w:rsid w:val="00907E08"/>
    <w:rsid w:val="009427D4"/>
    <w:rsid w:val="0094528F"/>
    <w:rsid w:val="00950B1F"/>
    <w:rsid w:val="0095730F"/>
    <w:rsid w:val="00957906"/>
    <w:rsid w:val="00962945"/>
    <w:rsid w:val="0096423F"/>
    <w:rsid w:val="0097183E"/>
    <w:rsid w:val="009778AA"/>
    <w:rsid w:val="00984022"/>
    <w:rsid w:val="009A3011"/>
    <w:rsid w:val="009A51BD"/>
    <w:rsid w:val="009B6F92"/>
    <w:rsid w:val="009C1504"/>
    <w:rsid w:val="009C4C18"/>
    <w:rsid w:val="009D5C03"/>
    <w:rsid w:val="009E69AD"/>
    <w:rsid w:val="009F523A"/>
    <w:rsid w:val="009F5F6F"/>
    <w:rsid w:val="00A0027B"/>
    <w:rsid w:val="00A005B4"/>
    <w:rsid w:val="00A06840"/>
    <w:rsid w:val="00A16F7C"/>
    <w:rsid w:val="00A23985"/>
    <w:rsid w:val="00A242D9"/>
    <w:rsid w:val="00A27208"/>
    <w:rsid w:val="00A31F8E"/>
    <w:rsid w:val="00A34358"/>
    <w:rsid w:val="00A432FE"/>
    <w:rsid w:val="00A43D50"/>
    <w:rsid w:val="00A44C52"/>
    <w:rsid w:val="00A56493"/>
    <w:rsid w:val="00A6100E"/>
    <w:rsid w:val="00A648FB"/>
    <w:rsid w:val="00A649AA"/>
    <w:rsid w:val="00A669D4"/>
    <w:rsid w:val="00A71750"/>
    <w:rsid w:val="00A76498"/>
    <w:rsid w:val="00A83E7C"/>
    <w:rsid w:val="00A85436"/>
    <w:rsid w:val="00AA5240"/>
    <w:rsid w:val="00AA6C64"/>
    <w:rsid w:val="00AB6317"/>
    <w:rsid w:val="00AB7687"/>
    <w:rsid w:val="00AC3F54"/>
    <w:rsid w:val="00AE43E6"/>
    <w:rsid w:val="00AF030A"/>
    <w:rsid w:val="00AF18F6"/>
    <w:rsid w:val="00AF68B1"/>
    <w:rsid w:val="00B117B6"/>
    <w:rsid w:val="00B12DEC"/>
    <w:rsid w:val="00B14A70"/>
    <w:rsid w:val="00B21532"/>
    <w:rsid w:val="00B353AF"/>
    <w:rsid w:val="00B50812"/>
    <w:rsid w:val="00B52CF8"/>
    <w:rsid w:val="00B6652E"/>
    <w:rsid w:val="00B71E0E"/>
    <w:rsid w:val="00B96E7B"/>
    <w:rsid w:val="00BB5E56"/>
    <w:rsid w:val="00BC11BD"/>
    <w:rsid w:val="00BC2D73"/>
    <w:rsid w:val="00BD28DB"/>
    <w:rsid w:val="00BD2B47"/>
    <w:rsid w:val="00C1645F"/>
    <w:rsid w:val="00C21CE0"/>
    <w:rsid w:val="00C24855"/>
    <w:rsid w:val="00C271C1"/>
    <w:rsid w:val="00C43434"/>
    <w:rsid w:val="00C53B1E"/>
    <w:rsid w:val="00C6290D"/>
    <w:rsid w:val="00C74B52"/>
    <w:rsid w:val="00C75491"/>
    <w:rsid w:val="00C755C2"/>
    <w:rsid w:val="00C8139A"/>
    <w:rsid w:val="00C84C33"/>
    <w:rsid w:val="00C85912"/>
    <w:rsid w:val="00C95B76"/>
    <w:rsid w:val="00C971E0"/>
    <w:rsid w:val="00CB1C77"/>
    <w:rsid w:val="00CB6759"/>
    <w:rsid w:val="00CD4172"/>
    <w:rsid w:val="00CD5E39"/>
    <w:rsid w:val="00CE61DB"/>
    <w:rsid w:val="00D005E8"/>
    <w:rsid w:val="00D00AE7"/>
    <w:rsid w:val="00D038E0"/>
    <w:rsid w:val="00D06E90"/>
    <w:rsid w:val="00D06F3F"/>
    <w:rsid w:val="00D232F6"/>
    <w:rsid w:val="00D23313"/>
    <w:rsid w:val="00D2480F"/>
    <w:rsid w:val="00D24F29"/>
    <w:rsid w:val="00D35C8E"/>
    <w:rsid w:val="00D36ED8"/>
    <w:rsid w:val="00D55776"/>
    <w:rsid w:val="00D60AD1"/>
    <w:rsid w:val="00D6606A"/>
    <w:rsid w:val="00D66C51"/>
    <w:rsid w:val="00D67BDB"/>
    <w:rsid w:val="00D85E5B"/>
    <w:rsid w:val="00D90231"/>
    <w:rsid w:val="00D91130"/>
    <w:rsid w:val="00D9283D"/>
    <w:rsid w:val="00DA14EE"/>
    <w:rsid w:val="00DA352E"/>
    <w:rsid w:val="00DA4BBF"/>
    <w:rsid w:val="00DB5F9B"/>
    <w:rsid w:val="00DC1C18"/>
    <w:rsid w:val="00DC27C6"/>
    <w:rsid w:val="00DC67B2"/>
    <w:rsid w:val="00DD73A6"/>
    <w:rsid w:val="00DE50CD"/>
    <w:rsid w:val="00DE66BC"/>
    <w:rsid w:val="00E07572"/>
    <w:rsid w:val="00E14AE7"/>
    <w:rsid w:val="00E36E35"/>
    <w:rsid w:val="00E575C1"/>
    <w:rsid w:val="00E64A3C"/>
    <w:rsid w:val="00E710A1"/>
    <w:rsid w:val="00E717AE"/>
    <w:rsid w:val="00E741A2"/>
    <w:rsid w:val="00E8260A"/>
    <w:rsid w:val="00EB21C7"/>
    <w:rsid w:val="00EB375C"/>
    <w:rsid w:val="00EC049E"/>
    <w:rsid w:val="00EC1F11"/>
    <w:rsid w:val="00EC51C4"/>
    <w:rsid w:val="00EC7026"/>
    <w:rsid w:val="00ED2111"/>
    <w:rsid w:val="00EE24A6"/>
    <w:rsid w:val="00EE3466"/>
    <w:rsid w:val="00EE375A"/>
    <w:rsid w:val="00EF163D"/>
    <w:rsid w:val="00EF66F7"/>
    <w:rsid w:val="00F040C0"/>
    <w:rsid w:val="00F04F9E"/>
    <w:rsid w:val="00F07F4B"/>
    <w:rsid w:val="00F13972"/>
    <w:rsid w:val="00F14145"/>
    <w:rsid w:val="00F220EB"/>
    <w:rsid w:val="00F26022"/>
    <w:rsid w:val="00F40F35"/>
    <w:rsid w:val="00F47AFD"/>
    <w:rsid w:val="00F50237"/>
    <w:rsid w:val="00F568AA"/>
    <w:rsid w:val="00F571F2"/>
    <w:rsid w:val="00F71CD9"/>
    <w:rsid w:val="00FA0F8A"/>
    <w:rsid w:val="00FB0B7B"/>
    <w:rsid w:val="00FD335F"/>
    <w:rsid w:val="00FE3D91"/>
    <w:rsid w:val="00FE414E"/>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5CD9"/>
  <w15:docId w15:val="{552BDB72-36AD-4CE2-A5E9-94BD76CB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5866"/>
    <w:pPr>
      <w:widowControl w:val="0"/>
      <w:spacing w:before="54" w:after="0" w:line="240" w:lineRule="auto"/>
      <w:ind w:left="127"/>
      <w:outlineLvl w:val="0"/>
    </w:pPr>
    <w:rPr>
      <w:rFonts w:ascii="Arial" w:eastAsia="Arial" w:hAnsi="Arial"/>
      <w:b/>
      <w:bCs/>
      <w:sz w:val="36"/>
      <w:szCs w:val="36"/>
    </w:rPr>
  </w:style>
  <w:style w:type="paragraph" w:styleId="Heading2">
    <w:name w:val="heading 2"/>
    <w:basedOn w:val="Normal"/>
    <w:next w:val="Normal"/>
    <w:link w:val="Heading2Char"/>
    <w:uiPriority w:val="9"/>
    <w:unhideWhenUsed/>
    <w:qFormat/>
    <w:rsid w:val="004B5ABE"/>
    <w:pPr>
      <w:keepNext/>
      <w:keepLines/>
      <w:pBdr>
        <w:bottom w:val="single" w:sz="4" w:space="1" w:color="auto"/>
      </w:pBdr>
      <w:spacing w:before="40" w:after="0"/>
      <w:outlineLvl w:val="1"/>
    </w:pPr>
    <w:rPr>
      <w:rFonts w:eastAsiaTheme="majorEastAsia" w:cs="Arial"/>
      <w:smallCaps/>
      <w:sz w:val="28"/>
      <w:szCs w:val="28"/>
    </w:rPr>
  </w:style>
  <w:style w:type="paragraph" w:styleId="Heading3">
    <w:name w:val="heading 3"/>
    <w:basedOn w:val="Heading2"/>
    <w:next w:val="Normal"/>
    <w:link w:val="Heading3Char"/>
    <w:uiPriority w:val="9"/>
    <w:unhideWhenUsed/>
    <w:qFormat/>
    <w:rsid w:val="004B5AB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105866"/>
    <w:rPr>
      <w:rFonts w:ascii="Arial" w:eastAsia="Arial" w:hAnsi="Arial"/>
      <w:b/>
      <w:bCs/>
      <w:sz w:val="36"/>
      <w:szCs w:val="36"/>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paragraph" w:styleId="BalloonText">
    <w:name w:val="Balloon Text"/>
    <w:basedOn w:val="Normal"/>
    <w:link w:val="BalloonTextChar"/>
    <w:uiPriority w:val="99"/>
    <w:semiHidden/>
    <w:unhideWhenUsed/>
    <w:rsid w:val="00DA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BBF"/>
    <w:rPr>
      <w:rFonts w:ascii="Segoe UI" w:hAnsi="Segoe UI" w:cs="Segoe UI"/>
      <w:sz w:val="18"/>
      <w:szCs w:val="18"/>
    </w:rPr>
  </w:style>
  <w:style w:type="character" w:styleId="CommentReference">
    <w:name w:val="annotation reference"/>
    <w:basedOn w:val="DefaultParagraphFont"/>
    <w:uiPriority w:val="99"/>
    <w:semiHidden/>
    <w:unhideWhenUsed/>
    <w:rsid w:val="00DA4BBF"/>
    <w:rPr>
      <w:sz w:val="16"/>
      <w:szCs w:val="16"/>
    </w:rPr>
  </w:style>
  <w:style w:type="paragraph" w:styleId="CommentText">
    <w:name w:val="annotation text"/>
    <w:basedOn w:val="Normal"/>
    <w:link w:val="CommentTextChar"/>
    <w:uiPriority w:val="99"/>
    <w:semiHidden/>
    <w:unhideWhenUsed/>
    <w:rsid w:val="00DA4BBF"/>
    <w:pPr>
      <w:spacing w:line="240" w:lineRule="auto"/>
    </w:pPr>
    <w:rPr>
      <w:sz w:val="20"/>
      <w:szCs w:val="20"/>
    </w:rPr>
  </w:style>
  <w:style w:type="character" w:customStyle="1" w:styleId="CommentTextChar">
    <w:name w:val="Comment Text Char"/>
    <w:basedOn w:val="DefaultParagraphFont"/>
    <w:link w:val="CommentText"/>
    <w:uiPriority w:val="99"/>
    <w:semiHidden/>
    <w:rsid w:val="00DA4BBF"/>
    <w:rPr>
      <w:sz w:val="20"/>
      <w:szCs w:val="20"/>
    </w:rPr>
  </w:style>
  <w:style w:type="paragraph" w:styleId="CommentSubject">
    <w:name w:val="annotation subject"/>
    <w:basedOn w:val="CommentText"/>
    <w:next w:val="CommentText"/>
    <w:link w:val="CommentSubjectChar"/>
    <w:uiPriority w:val="99"/>
    <w:semiHidden/>
    <w:unhideWhenUsed/>
    <w:rsid w:val="00DA4BBF"/>
    <w:rPr>
      <w:b/>
      <w:bCs/>
    </w:rPr>
  </w:style>
  <w:style w:type="character" w:customStyle="1" w:styleId="CommentSubjectChar">
    <w:name w:val="Comment Subject Char"/>
    <w:basedOn w:val="CommentTextChar"/>
    <w:link w:val="CommentSubject"/>
    <w:uiPriority w:val="99"/>
    <w:semiHidden/>
    <w:rsid w:val="00DA4BBF"/>
    <w:rPr>
      <w:b/>
      <w:bCs/>
      <w:sz w:val="20"/>
      <w:szCs w:val="20"/>
    </w:rPr>
  </w:style>
  <w:style w:type="character" w:customStyle="1" w:styleId="Heading2Char">
    <w:name w:val="Heading 2 Char"/>
    <w:basedOn w:val="DefaultParagraphFont"/>
    <w:link w:val="Heading2"/>
    <w:uiPriority w:val="9"/>
    <w:rsid w:val="004B5ABE"/>
    <w:rPr>
      <w:rFonts w:eastAsiaTheme="majorEastAsia" w:cs="Arial"/>
      <w:smallCaps/>
      <w:sz w:val="28"/>
      <w:szCs w:val="28"/>
    </w:rPr>
  </w:style>
  <w:style w:type="character" w:customStyle="1" w:styleId="Heading3Char">
    <w:name w:val="Heading 3 Char"/>
    <w:basedOn w:val="DefaultParagraphFont"/>
    <w:link w:val="Heading3"/>
    <w:uiPriority w:val="9"/>
    <w:rsid w:val="004B5ABE"/>
    <w:rPr>
      <w:rFonts w:eastAsiaTheme="majorEastAsia" w:cs="Arial"/>
      <w:smallCaps/>
      <w:sz w:val="28"/>
      <w:szCs w:val="28"/>
    </w:rPr>
  </w:style>
  <w:style w:type="character" w:customStyle="1" w:styleId="Style1">
    <w:name w:val="Style1"/>
    <w:basedOn w:val="DefaultParagraphFont"/>
    <w:uiPriority w:val="1"/>
    <w:rsid w:val="002C5846"/>
    <w:rPr>
      <w:rFonts w:asciiTheme="minorHAnsi" w:hAnsiTheme="minorHAnsi" w:hint="default"/>
    </w:rPr>
  </w:style>
  <w:style w:type="numbering" w:customStyle="1" w:styleId="DEACStandardsList">
    <w:name w:val="DEAC Standards List"/>
    <w:basedOn w:val="NoList"/>
    <w:uiPriority w:val="99"/>
    <w:rsid w:val="00D6606A"/>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2484">
      <w:bodyDiv w:val="1"/>
      <w:marLeft w:val="0"/>
      <w:marRight w:val="0"/>
      <w:marTop w:val="0"/>
      <w:marBottom w:val="0"/>
      <w:divBdr>
        <w:top w:val="none" w:sz="0" w:space="0" w:color="auto"/>
        <w:left w:val="none" w:sz="0" w:space="0" w:color="auto"/>
        <w:bottom w:val="none" w:sz="0" w:space="0" w:color="auto"/>
        <w:right w:val="none" w:sz="0" w:space="0" w:color="auto"/>
      </w:divBdr>
    </w:div>
    <w:div w:id="310641081">
      <w:bodyDiv w:val="1"/>
      <w:marLeft w:val="0"/>
      <w:marRight w:val="0"/>
      <w:marTop w:val="0"/>
      <w:marBottom w:val="0"/>
      <w:divBdr>
        <w:top w:val="none" w:sz="0" w:space="0" w:color="auto"/>
        <w:left w:val="none" w:sz="0" w:space="0" w:color="auto"/>
        <w:bottom w:val="none" w:sz="0" w:space="0" w:color="auto"/>
        <w:right w:val="none" w:sz="0" w:space="0" w:color="auto"/>
      </w:divBdr>
    </w:div>
    <w:div w:id="609701342">
      <w:bodyDiv w:val="1"/>
      <w:marLeft w:val="0"/>
      <w:marRight w:val="0"/>
      <w:marTop w:val="0"/>
      <w:marBottom w:val="0"/>
      <w:divBdr>
        <w:top w:val="none" w:sz="0" w:space="0" w:color="auto"/>
        <w:left w:val="none" w:sz="0" w:space="0" w:color="auto"/>
        <w:bottom w:val="none" w:sz="0" w:space="0" w:color="auto"/>
        <w:right w:val="none" w:sz="0" w:space="0" w:color="auto"/>
      </w:divBdr>
    </w:div>
    <w:div w:id="790056792">
      <w:bodyDiv w:val="1"/>
      <w:marLeft w:val="0"/>
      <w:marRight w:val="0"/>
      <w:marTop w:val="0"/>
      <w:marBottom w:val="0"/>
      <w:divBdr>
        <w:top w:val="none" w:sz="0" w:space="0" w:color="auto"/>
        <w:left w:val="none" w:sz="0" w:space="0" w:color="auto"/>
        <w:bottom w:val="none" w:sz="0" w:space="0" w:color="auto"/>
        <w:right w:val="none" w:sz="0" w:space="0" w:color="auto"/>
      </w:divBdr>
    </w:div>
    <w:div w:id="963466726">
      <w:bodyDiv w:val="1"/>
      <w:marLeft w:val="0"/>
      <w:marRight w:val="0"/>
      <w:marTop w:val="0"/>
      <w:marBottom w:val="0"/>
      <w:divBdr>
        <w:top w:val="none" w:sz="0" w:space="0" w:color="auto"/>
        <w:left w:val="none" w:sz="0" w:space="0" w:color="auto"/>
        <w:bottom w:val="none" w:sz="0" w:space="0" w:color="auto"/>
        <w:right w:val="none" w:sz="0" w:space="0" w:color="auto"/>
      </w:divBdr>
    </w:div>
    <w:div w:id="995962936">
      <w:bodyDiv w:val="1"/>
      <w:marLeft w:val="0"/>
      <w:marRight w:val="0"/>
      <w:marTop w:val="0"/>
      <w:marBottom w:val="0"/>
      <w:divBdr>
        <w:top w:val="none" w:sz="0" w:space="0" w:color="auto"/>
        <w:left w:val="none" w:sz="0" w:space="0" w:color="auto"/>
        <w:bottom w:val="none" w:sz="0" w:space="0" w:color="auto"/>
        <w:right w:val="none" w:sz="0" w:space="0" w:color="auto"/>
      </w:divBdr>
    </w:div>
    <w:div w:id="1023825741">
      <w:bodyDiv w:val="1"/>
      <w:marLeft w:val="0"/>
      <w:marRight w:val="0"/>
      <w:marTop w:val="0"/>
      <w:marBottom w:val="0"/>
      <w:divBdr>
        <w:top w:val="none" w:sz="0" w:space="0" w:color="auto"/>
        <w:left w:val="none" w:sz="0" w:space="0" w:color="auto"/>
        <w:bottom w:val="none" w:sz="0" w:space="0" w:color="auto"/>
        <w:right w:val="none" w:sz="0" w:space="0" w:color="auto"/>
      </w:divBdr>
    </w:div>
    <w:div w:id="1253276429">
      <w:bodyDiv w:val="1"/>
      <w:marLeft w:val="0"/>
      <w:marRight w:val="0"/>
      <w:marTop w:val="0"/>
      <w:marBottom w:val="0"/>
      <w:divBdr>
        <w:top w:val="none" w:sz="0" w:space="0" w:color="auto"/>
        <w:left w:val="none" w:sz="0" w:space="0" w:color="auto"/>
        <w:bottom w:val="none" w:sz="0" w:space="0" w:color="auto"/>
        <w:right w:val="none" w:sz="0" w:space="0" w:color="auto"/>
      </w:divBdr>
    </w:div>
    <w:div w:id="1307658747">
      <w:bodyDiv w:val="1"/>
      <w:marLeft w:val="0"/>
      <w:marRight w:val="0"/>
      <w:marTop w:val="0"/>
      <w:marBottom w:val="0"/>
      <w:divBdr>
        <w:top w:val="none" w:sz="0" w:space="0" w:color="auto"/>
        <w:left w:val="none" w:sz="0" w:space="0" w:color="auto"/>
        <w:bottom w:val="none" w:sz="0" w:space="0" w:color="auto"/>
        <w:right w:val="none" w:sz="0" w:space="0" w:color="auto"/>
      </w:divBdr>
    </w:div>
    <w:div w:id="1490293731">
      <w:bodyDiv w:val="1"/>
      <w:marLeft w:val="0"/>
      <w:marRight w:val="0"/>
      <w:marTop w:val="0"/>
      <w:marBottom w:val="0"/>
      <w:divBdr>
        <w:top w:val="none" w:sz="0" w:space="0" w:color="auto"/>
        <w:left w:val="none" w:sz="0" w:space="0" w:color="auto"/>
        <w:bottom w:val="none" w:sz="0" w:space="0" w:color="auto"/>
        <w:right w:val="none" w:sz="0" w:space="0" w:color="auto"/>
      </w:divBdr>
    </w:div>
    <w:div w:id="1760828643">
      <w:bodyDiv w:val="1"/>
      <w:marLeft w:val="0"/>
      <w:marRight w:val="0"/>
      <w:marTop w:val="0"/>
      <w:marBottom w:val="0"/>
      <w:divBdr>
        <w:top w:val="none" w:sz="0" w:space="0" w:color="auto"/>
        <w:left w:val="none" w:sz="0" w:space="0" w:color="auto"/>
        <w:bottom w:val="none" w:sz="0" w:space="0" w:color="auto"/>
        <w:right w:val="none" w:sz="0" w:space="0" w:color="auto"/>
      </w:divBdr>
    </w:div>
    <w:div w:id="21115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002BF13-970E-4110-A904-31556C521678}"/>
      </w:docPartPr>
      <w:docPartBody>
        <w:p w:rsidR="007278AC" w:rsidRDefault="00BF33FB">
          <w:r w:rsidRPr="004F06C0">
            <w:rPr>
              <w:rStyle w:val="PlaceholderText"/>
            </w:rPr>
            <w:t>Click here to enter text.</w:t>
          </w:r>
        </w:p>
      </w:docPartBody>
    </w:docPart>
    <w:docPart>
      <w:docPartPr>
        <w:name w:val="8AED7C13F8B64DAA870BF57B51B15407"/>
        <w:category>
          <w:name w:val="General"/>
          <w:gallery w:val="placeholder"/>
        </w:category>
        <w:types>
          <w:type w:val="bbPlcHdr"/>
        </w:types>
        <w:behaviors>
          <w:behavior w:val="content"/>
        </w:behaviors>
        <w:guid w:val="{13865D61-D961-48DB-8705-A6B47FF24EFA}"/>
      </w:docPartPr>
      <w:docPartBody>
        <w:p w:rsidR="006727F6" w:rsidRDefault="007650A5" w:rsidP="007650A5">
          <w:pPr>
            <w:pStyle w:val="8AED7C13F8B64DAA870BF57B51B154076"/>
          </w:pPr>
          <w:r>
            <w:rPr>
              <w:rFonts w:eastAsia="Arial" w:cs="Arial"/>
              <w:color w:val="767171"/>
            </w:rPr>
            <w:t>Provide comments to support the finding based on the institution’s responses and evidence provided prior to and during the on-site visit.</w:t>
          </w:r>
        </w:p>
      </w:docPartBody>
    </w:docPart>
    <w:docPart>
      <w:docPartPr>
        <w:name w:val="3D325966217B4538BCF55FF8611CC7AD"/>
        <w:category>
          <w:name w:val="General"/>
          <w:gallery w:val="placeholder"/>
        </w:category>
        <w:types>
          <w:type w:val="bbPlcHdr"/>
        </w:types>
        <w:behaviors>
          <w:behavior w:val="content"/>
        </w:behaviors>
        <w:guid w:val="{18A03B69-D458-4334-B9B4-5E5E02EEE9C0}"/>
      </w:docPartPr>
      <w:docPartBody>
        <w:p w:rsidR="006727F6" w:rsidRDefault="007650A5" w:rsidP="007650A5">
          <w:pPr>
            <w:pStyle w:val="3D325966217B4538BCF55FF8611CC7AD6"/>
          </w:pPr>
          <w:r>
            <w:rPr>
              <w:rFonts w:eastAsia="Arial" w:cs="Arial"/>
              <w:color w:val="767171"/>
            </w:rPr>
            <w:t>Provide comments to support the finding based on the institution’s responses and evidence provided prior to and during the on-site visit.</w:t>
          </w:r>
        </w:p>
      </w:docPartBody>
    </w:docPart>
    <w:docPart>
      <w:docPartPr>
        <w:name w:val="DCBF3786F5EE474693E040A6365327CD"/>
        <w:category>
          <w:name w:val="General"/>
          <w:gallery w:val="placeholder"/>
        </w:category>
        <w:types>
          <w:type w:val="bbPlcHdr"/>
        </w:types>
        <w:behaviors>
          <w:behavior w:val="content"/>
        </w:behaviors>
        <w:guid w:val="{C89AC6A7-D53B-4269-BFBB-5DB1F305DA5B}"/>
      </w:docPartPr>
      <w:docPartBody>
        <w:p w:rsidR="006727F6" w:rsidRDefault="007650A5" w:rsidP="007650A5">
          <w:pPr>
            <w:pStyle w:val="DCBF3786F5EE474693E040A6365327CD6"/>
          </w:pPr>
          <w:r>
            <w:rPr>
              <w:rFonts w:eastAsia="Arial" w:cs="Arial"/>
              <w:color w:val="767171"/>
            </w:rPr>
            <w:t>Provide comments to support the finding based on the institution’s responses and evidence provided prior to and during the on-site visit.</w:t>
          </w:r>
        </w:p>
      </w:docPartBody>
    </w:docPart>
    <w:docPart>
      <w:docPartPr>
        <w:name w:val="01A0E64296974A1D965544F087AAE751"/>
        <w:category>
          <w:name w:val="General"/>
          <w:gallery w:val="placeholder"/>
        </w:category>
        <w:types>
          <w:type w:val="bbPlcHdr"/>
        </w:types>
        <w:behaviors>
          <w:behavior w:val="content"/>
        </w:behaviors>
        <w:guid w:val="{7285DAE2-835D-43B2-BE50-0C7245A097C0}"/>
      </w:docPartPr>
      <w:docPartBody>
        <w:p w:rsidR="00F56350" w:rsidRDefault="007650A5" w:rsidP="007650A5">
          <w:pPr>
            <w:pStyle w:val="01A0E64296974A1D965544F087AAE75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97213AA0A54D83A1C7B06E46CDC25C"/>
        <w:category>
          <w:name w:val="General"/>
          <w:gallery w:val="placeholder"/>
        </w:category>
        <w:types>
          <w:type w:val="bbPlcHdr"/>
        </w:types>
        <w:behaviors>
          <w:behavior w:val="content"/>
        </w:behaviors>
        <w:guid w:val="{49495FCD-1607-4142-B969-4C14F88ED75A}"/>
      </w:docPartPr>
      <w:docPartBody>
        <w:p w:rsidR="00F56350" w:rsidRDefault="007650A5" w:rsidP="007650A5">
          <w:pPr>
            <w:pStyle w:val="8F97213AA0A54D83A1C7B06E46CDC25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35262C4039437FA495FDC9C485E868"/>
        <w:category>
          <w:name w:val="General"/>
          <w:gallery w:val="placeholder"/>
        </w:category>
        <w:types>
          <w:type w:val="bbPlcHdr"/>
        </w:types>
        <w:behaviors>
          <w:behavior w:val="content"/>
        </w:behaviors>
        <w:guid w:val="{70B82978-5F41-4E1B-8F4D-A2D275B5EFFE}"/>
      </w:docPartPr>
      <w:docPartBody>
        <w:p w:rsidR="00F56350" w:rsidRDefault="007650A5" w:rsidP="007650A5">
          <w:pPr>
            <w:pStyle w:val="7635262C4039437FA495FDC9C485E868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0F3D3979A5D4C6FB2EC666EFE753F58"/>
        <w:category>
          <w:name w:val="General"/>
          <w:gallery w:val="placeholder"/>
        </w:category>
        <w:types>
          <w:type w:val="bbPlcHdr"/>
        </w:types>
        <w:behaviors>
          <w:behavior w:val="content"/>
        </w:behaviors>
        <w:guid w:val="{5117C305-BD34-4037-BF0B-4CA0C1D03A33}"/>
      </w:docPartPr>
      <w:docPartBody>
        <w:p w:rsidR="00F56350" w:rsidRDefault="007650A5" w:rsidP="007650A5">
          <w:pPr>
            <w:pStyle w:val="10F3D3979A5D4C6FB2EC666EFE753F58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7EDE52A7B2D48D7A78923C004ABB481"/>
        <w:category>
          <w:name w:val="General"/>
          <w:gallery w:val="placeholder"/>
        </w:category>
        <w:types>
          <w:type w:val="bbPlcHdr"/>
        </w:types>
        <w:behaviors>
          <w:behavior w:val="content"/>
        </w:behaviors>
        <w:guid w:val="{862B46A3-12CB-4C90-91AB-4DB5BAB03654}"/>
      </w:docPartPr>
      <w:docPartBody>
        <w:p w:rsidR="00BE799D" w:rsidRDefault="007650A5" w:rsidP="007650A5">
          <w:pPr>
            <w:pStyle w:val="67EDE52A7B2D48D7A78923C004ABB48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234A528B254A578C776422BE867E60"/>
        <w:category>
          <w:name w:val="General"/>
          <w:gallery w:val="placeholder"/>
        </w:category>
        <w:types>
          <w:type w:val="bbPlcHdr"/>
        </w:types>
        <w:behaviors>
          <w:behavior w:val="content"/>
        </w:behaviors>
        <w:guid w:val="{B84AF5DD-1313-4D25-BCB1-58035C6957FC}"/>
      </w:docPartPr>
      <w:docPartBody>
        <w:p w:rsidR="00BE799D" w:rsidRDefault="007650A5" w:rsidP="007650A5">
          <w:pPr>
            <w:pStyle w:val="2B234A528B254A578C776422BE867E60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1B2D3D8FC09463C90B13E388E7DA3E9"/>
        <w:category>
          <w:name w:val="General"/>
          <w:gallery w:val="placeholder"/>
        </w:category>
        <w:types>
          <w:type w:val="bbPlcHdr"/>
        </w:types>
        <w:behaviors>
          <w:behavior w:val="content"/>
        </w:behaviors>
        <w:guid w:val="{1D92D249-DFCC-4F73-822B-62EB4D404B5D}"/>
      </w:docPartPr>
      <w:docPartBody>
        <w:p w:rsidR="00BE799D" w:rsidRDefault="00F56350" w:rsidP="00F56350">
          <w:pPr>
            <w:pStyle w:val="51B2D3D8FC09463C90B13E388E7DA3E9"/>
          </w:pPr>
          <w:r w:rsidRPr="00F90DD9">
            <w:rPr>
              <w:rStyle w:val="PlaceholderText"/>
            </w:rPr>
            <w:t>Click or tap here to enter text.</w:t>
          </w:r>
        </w:p>
      </w:docPartBody>
    </w:docPart>
    <w:docPart>
      <w:docPartPr>
        <w:name w:val="5FEE0E5F84094857BD333EC17BCDC185"/>
        <w:category>
          <w:name w:val="General"/>
          <w:gallery w:val="placeholder"/>
        </w:category>
        <w:types>
          <w:type w:val="bbPlcHdr"/>
        </w:types>
        <w:behaviors>
          <w:behavior w:val="content"/>
        </w:behaviors>
        <w:guid w:val="{5A5ACAC3-DE33-4E76-8311-576C9B559CD7}"/>
      </w:docPartPr>
      <w:docPartBody>
        <w:p w:rsidR="00BE799D" w:rsidRDefault="007650A5" w:rsidP="007650A5">
          <w:pPr>
            <w:pStyle w:val="5FEE0E5F84094857BD333EC17BCDC1856"/>
          </w:pPr>
          <w:r w:rsidRPr="005351DD">
            <w:rPr>
              <w:rStyle w:val="PlaceholderText"/>
            </w:rPr>
            <w:t>Choose a finding</w:t>
          </w:r>
          <w:r>
            <w:rPr>
              <w:rStyle w:val="PlaceholderText"/>
            </w:rPr>
            <w:t>.</w:t>
          </w:r>
        </w:p>
      </w:docPartBody>
    </w:docPart>
    <w:docPart>
      <w:docPartPr>
        <w:name w:val="CC6E596DA72E437A9C99A9C2437C4F47"/>
        <w:category>
          <w:name w:val="General"/>
          <w:gallery w:val="placeholder"/>
        </w:category>
        <w:types>
          <w:type w:val="bbPlcHdr"/>
        </w:types>
        <w:behaviors>
          <w:behavior w:val="content"/>
        </w:behaviors>
        <w:guid w:val="{D50CFE43-153B-4586-9A5C-661730606304}"/>
      </w:docPartPr>
      <w:docPartBody>
        <w:p w:rsidR="00BE799D" w:rsidRDefault="007650A5" w:rsidP="007650A5">
          <w:pPr>
            <w:pStyle w:val="CC6E596DA72E437A9C99A9C2437C4F47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C0CCDF2CC44E448DFCE332282275DE"/>
        <w:category>
          <w:name w:val="General"/>
          <w:gallery w:val="placeholder"/>
        </w:category>
        <w:types>
          <w:type w:val="bbPlcHdr"/>
        </w:types>
        <w:behaviors>
          <w:behavior w:val="content"/>
        </w:behaviors>
        <w:guid w:val="{5F26BAA0-80D4-4B8D-A154-C9D0642E36E9}"/>
      </w:docPartPr>
      <w:docPartBody>
        <w:p w:rsidR="00BE799D" w:rsidRDefault="007650A5" w:rsidP="007650A5">
          <w:pPr>
            <w:pStyle w:val="0FC0CCDF2CC44E448DFCE332282275DE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9803AD4097949F9AD7982832A075582"/>
        <w:category>
          <w:name w:val="General"/>
          <w:gallery w:val="placeholder"/>
        </w:category>
        <w:types>
          <w:type w:val="bbPlcHdr"/>
        </w:types>
        <w:behaviors>
          <w:behavior w:val="content"/>
        </w:behaviors>
        <w:guid w:val="{CB164F02-683A-4957-8BA6-FAEBC8C4A583}"/>
      </w:docPartPr>
      <w:docPartBody>
        <w:p w:rsidR="00BE799D" w:rsidRDefault="007650A5" w:rsidP="007650A5">
          <w:pPr>
            <w:pStyle w:val="99803AD4097949F9AD7982832A075582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2A8F76B54774223AA90A681A9C1A12E"/>
        <w:category>
          <w:name w:val="General"/>
          <w:gallery w:val="placeholder"/>
        </w:category>
        <w:types>
          <w:type w:val="bbPlcHdr"/>
        </w:types>
        <w:behaviors>
          <w:behavior w:val="content"/>
        </w:behaviors>
        <w:guid w:val="{170B65CE-DF41-4CE4-9C90-7770B924131C}"/>
      </w:docPartPr>
      <w:docPartBody>
        <w:p w:rsidR="00BE799D" w:rsidRDefault="007650A5" w:rsidP="007650A5">
          <w:pPr>
            <w:pStyle w:val="32A8F76B54774223AA90A681A9C1A12E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32E03517F8F4AD5952E4A49B5718E64"/>
        <w:category>
          <w:name w:val="General"/>
          <w:gallery w:val="placeholder"/>
        </w:category>
        <w:types>
          <w:type w:val="bbPlcHdr"/>
        </w:types>
        <w:behaviors>
          <w:behavior w:val="content"/>
        </w:behaviors>
        <w:guid w:val="{45FFE0D5-1987-4E22-A1B3-2DCD247E9CD5}"/>
      </w:docPartPr>
      <w:docPartBody>
        <w:p w:rsidR="00BE799D" w:rsidRDefault="007650A5" w:rsidP="007650A5">
          <w:pPr>
            <w:pStyle w:val="932E03517F8F4AD5952E4A49B5718E64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95D984F9D114B4DAB4A1108E52A640B"/>
        <w:category>
          <w:name w:val="General"/>
          <w:gallery w:val="placeholder"/>
        </w:category>
        <w:types>
          <w:type w:val="bbPlcHdr"/>
        </w:types>
        <w:behaviors>
          <w:behavior w:val="content"/>
        </w:behaviors>
        <w:guid w:val="{2E0513CF-B13A-40CF-BD9B-E7069006B3AC}"/>
      </w:docPartPr>
      <w:docPartBody>
        <w:p w:rsidR="00BE799D" w:rsidRDefault="007650A5" w:rsidP="007650A5">
          <w:pPr>
            <w:pStyle w:val="595D984F9D114B4DAB4A1108E52A640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024CF82212684BBFABB19FE968C3228A"/>
        <w:category>
          <w:name w:val="General"/>
          <w:gallery w:val="placeholder"/>
        </w:category>
        <w:types>
          <w:type w:val="bbPlcHdr"/>
        </w:types>
        <w:behaviors>
          <w:behavior w:val="content"/>
        </w:behaviors>
        <w:guid w:val="{5792A6EF-F416-4330-AB3D-05ED71FB0E20}"/>
      </w:docPartPr>
      <w:docPartBody>
        <w:p w:rsidR="00BE799D" w:rsidRDefault="007650A5" w:rsidP="007650A5">
          <w:pPr>
            <w:pStyle w:val="024CF82212684BBFABB19FE968C3228A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58DE772954B40CA9B3539C493AE57D1"/>
        <w:category>
          <w:name w:val="General"/>
          <w:gallery w:val="placeholder"/>
        </w:category>
        <w:types>
          <w:type w:val="bbPlcHdr"/>
        </w:types>
        <w:behaviors>
          <w:behavior w:val="content"/>
        </w:behaviors>
        <w:guid w:val="{1AB3BE95-FD14-4A72-9026-BA311A6CE98C}"/>
      </w:docPartPr>
      <w:docPartBody>
        <w:p w:rsidR="00BE799D" w:rsidRDefault="007650A5" w:rsidP="007650A5">
          <w:pPr>
            <w:pStyle w:val="858DE772954B40CA9B3539C493AE57D1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C2D46100B74A11864BB04A80B4A62C"/>
        <w:category>
          <w:name w:val="General"/>
          <w:gallery w:val="placeholder"/>
        </w:category>
        <w:types>
          <w:type w:val="bbPlcHdr"/>
        </w:types>
        <w:behaviors>
          <w:behavior w:val="content"/>
        </w:behaviors>
        <w:guid w:val="{96EAF379-269A-4B9E-9E43-0C9CE4E2C9E1}"/>
      </w:docPartPr>
      <w:docPartBody>
        <w:p w:rsidR="00BE799D" w:rsidRDefault="007650A5" w:rsidP="007650A5">
          <w:pPr>
            <w:pStyle w:val="C7C2D46100B74A11864BB04A80B4A62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6B12BEFE1A045AABEC0FAD4A593D61E"/>
        <w:category>
          <w:name w:val="General"/>
          <w:gallery w:val="placeholder"/>
        </w:category>
        <w:types>
          <w:type w:val="bbPlcHdr"/>
        </w:types>
        <w:behaviors>
          <w:behavior w:val="content"/>
        </w:behaviors>
        <w:guid w:val="{ABD38094-43BE-4BAF-8E1D-C11B135ABE7D}"/>
      </w:docPartPr>
      <w:docPartBody>
        <w:p w:rsidR="00BE799D" w:rsidRDefault="00F56350" w:rsidP="00F56350">
          <w:pPr>
            <w:pStyle w:val="B6B12BEFE1A045AABEC0FAD4A593D61E"/>
          </w:pPr>
          <w:r w:rsidRPr="00F90DD9">
            <w:rPr>
              <w:rStyle w:val="PlaceholderText"/>
            </w:rPr>
            <w:t>Click or tap here to enter text.</w:t>
          </w:r>
        </w:p>
      </w:docPartBody>
    </w:docPart>
    <w:docPart>
      <w:docPartPr>
        <w:name w:val="A875C029194246ADAF0D28A625816F7E"/>
        <w:category>
          <w:name w:val="General"/>
          <w:gallery w:val="placeholder"/>
        </w:category>
        <w:types>
          <w:type w:val="bbPlcHdr"/>
        </w:types>
        <w:behaviors>
          <w:behavior w:val="content"/>
        </w:behaviors>
        <w:guid w:val="{B3B5A6DD-A6E3-4689-80A4-FFEB5845D222}"/>
      </w:docPartPr>
      <w:docPartBody>
        <w:p w:rsidR="00BE799D" w:rsidRDefault="007650A5" w:rsidP="007650A5">
          <w:pPr>
            <w:pStyle w:val="A875C029194246ADAF0D28A625816F7E6"/>
          </w:pPr>
          <w:r w:rsidRPr="005351DD">
            <w:rPr>
              <w:rStyle w:val="PlaceholderText"/>
            </w:rPr>
            <w:t>Choose a finding</w:t>
          </w:r>
          <w:r>
            <w:rPr>
              <w:rStyle w:val="PlaceholderText"/>
            </w:rPr>
            <w:t>.</w:t>
          </w:r>
        </w:p>
      </w:docPartBody>
    </w:docPart>
    <w:docPart>
      <w:docPartPr>
        <w:name w:val="AAE3EEC7B4444C4196472AB57620D547"/>
        <w:category>
          <w:name w:val="General"/>
          <w:gallery w:val="placeholder"/>
        </w:category>
        <w:types>
          <w:type w:val="bbPlcHdr"/>
        </w:types>
        <w:behaviors>
          <w:behavior w:val="content"/>
        </w:behaviors>
        <w:guid w:val="{E7D685C6-9C1E-4A46-A961-22A4A130F6DE}"/>
      </w:docPartPr>
      <w:docPartBody>
        <w:p w:rsidR="00BE799D" w:rsidRDefault="007650A5" w:rsidP="007650A5">
          <w:pPr>
            <w:pStyle w:val="AAE3EEC7B4444C4196472AB57620D547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14BF796C75649F1A15B4FF0CED44C28"/>
        <w:category>
          <w:name w:val="General"/>
          <w:gallery w:val="placeholder"/>
        </w:category>
        <w:types>
          <w:type w:val="bbPlcHdr"/>
        </w:types>
        <w:behaviors>
          <w:behavior w:val="content"/>
        </w:behaviors>
        <w:guid w:val="{C6561B77-F2BC-4BB7-9136-A169E2ABDD93}"/>
      </w:docPartPr>
      <w:docPartBody>
        <w:p w:rsidR="00BE799D" w:rsidRDefault="007650A5" w:rsidP="007650A5">
          <w:pPr>
            <w:pStyle w:val="F14BF796C75649F1A15B4FF0CED44C28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D9D5BED85E0347ADBE69ACF922EC6518"/>
        <w:category>
          <w:name w:val="General"/>
          <w:gallery w:val="placeholder"/>
        </w:category>
        <w:types>
          <w:type w:val="bbPlcHdr"/>
        </w:types>
        <w:behaviors>
          <w:behavior w:val="content"/>
        </w:behaviors>
        <w:guid w:val="{457DC6CC-3097-4947-A221-A86800038672}"/>
      </w:docPartPr>
      <w:docPartBody>
        <w:p w:rsidR="00BE799D" w:rsidRDefault="007650A5" w:rsidP="007650A5">
          <w:pPr>
            <w:pStyle w:val="D9D5BED85E0347ADBE69ACF922EC6518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8EC2762F5CF4F398D197ACEE58A619F"/>
        <w:category>
          <w:name w:val="General"/>
          <w:gallery w:val="placeholder"/>
        </w:category>
        <w:types>
          <w:type w:val="bbPlcHdr"/>
        </w:types>
        <w:behaviors>
          <w:behavior w:val="content"/>
        </w:behaviors>
        <w:guid w:val="{1F13E4F3-CA1A-4B89-A97C-AD98EEC26D24}"/>
      </w:docPartPr>
      <w:docPartBody>
        <w:p w:rsidR="00BE799D" w:rsidRDefault="007650A5" w:rsidP="007650A5">
          <w:pPr>
            <w:pStyle w:val="68EC2762F5CF4F398D197ACEE58A619F6"/>
          </w:pPr>
          <w:r w:rsidRPr="005351DD">
            <w:rPr>
              <w:rStyle w:val="PlaceholderText"/>
            </w:rPr>
            <w:t>Choose a finding</w:t>
          </w:r>
          <w:r>
            <w:rPr>
              <w:rStyle w:val="PlaceholderText"/>
            </w:rPr>
            <w:t>.</w:t>
          </w:r>
        </w:p>
      </w:docPartBody>
    </w:docPart>
    <w:docPart>
      <w:docPartPr>
        <w:name w:val="1E29AEEFECA94FF0AB45B54B79F2FB49"/>
        <w:category>
          <w:name w:val="General"/>
          <w:gallery w:val="placeholder"/>
        </w:category>
        <w:types>
          <w:type w:val="bbPlcHdr"/>
        </w:types>
        <w:behaviors>
          <w:behavior w:val="content"/>
        </w:behaviors>
        <w:guid w:val="{DD74FE9A-0B85-4EC6-8306-AF0F29622C2C}"/>
      </w:docPartPr>
      <w:docPartBody>
        <w:p w:rsidR="00BE799D" w:rsidRDefault="007650A5" w:rsidP="007650A5">
          <w:pPr>
            <w:pStyle w:val="1E29AEEFECA94FF0AB45B54B79F2FB49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C9C8002FBA3478F8309353662396A35"/>
        <w:category>
          <w:name w:val="General"/>
          <w:gallery w:val="placeholder"/>
        </w:category>
        <w:types>
          <w:type w:val="bbPlcHdr"/>
        </w:types>
        <w:behaviors>
          <w:behavior w:val="content"/>
        </w:behaviors>
        <w:guid w:val="{92DCBFD8-AC32-4556-8CF3-E1114A8AE8CC}"/>
      </w:docPartPr>
      <w:docPartBody>
        <w:p w:rsidR="00BE799D" w:rsidRDefault="007650A5" w:rsidP="007650A5">
          <w:pPr>
            <w:pStyle w:val="BC9C8002FBA3478F8309353662396A35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5E8D849FE14B30A4EB5215E10DA1AC"/>
        <w:category>
          <w:name w:val="General"/>
          <w:gallery w:val="placeholder"/>
        </w:category>
        <w:types>
          <w:type w:val="bbPlcHdr"/>
        </w:types>
        <w:behaviors>
          <w:behavior w:val="content"/>
        </w:behaviors>
        <w:guid w:val="{EEA73DE0-1440-492C-A014-472BB61835D5}"/>
      </w:docPartPr>
      <w:docPartBody>
        <w:p w:rsidR="00BE799D" w:rsidRDefault="007650A5" w:rsidP="007650A5">
          <w:pPr>
            <w:pStyle w:val="3A5E8D849FE14B30A4EB5215E10DA1AC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D6772E8B41C42BB98D85E45CC6DC0A8"/>
        <w:category>
          <w:name w:val="General"/>
          <w:gallery w:val="placeholder"/>
        </w:category>
        <w:types>
          <w:type w:val="bbPlcHdr"/>
        </w:types>
        <w:behaviors>
          <w:behavior w:val="content"/>
        </w:behaviors>
        <w:guid w:val="{3243F3AD-C901-482D-BD07-17D836B81CBC}"/>
      </w:docPartPr>
      <w:docPartBody>
        <w:p w:rsidR="00BE799D" w:rsidRDefault="00F56350" w:rsidP="00F56350">
          <w:pPr>
            <w:pStyle w:val="DD6772E8B41C42BB98D85E45CC6DC0A8"/>
          </w:pPr>
          <w:r w:rsidRPr="00F90DD9">
            <w:rPr>
              <w:rStyle w:val="PlaceholderText"/>
            </w:rPr>
            <w:t>Click or tap here to enter text.</w:t>
          </w:r>
        </w:p>
      </w:docPartBody>
    </w:docPart>
    <w:docPart>
      <w:docPartPr>
        <w:name w:val="A27125AE6DC846E4B792B1BE54ED750B"/>
        <w:category>
          <w:name w:val="General"/>
          <w:gallery w:val="placeholder"/>
        </w:category>
        <w:types>
          <w:type w:val="bbPlcHdr"/>
        </w:types>
        <w:behaviors>
          <w:behavior w:val="content"/>
        </w:behaviors>
        <w:guid w:val="{F7FC5DC0-1E85-46CE-86CA-F0A8C6023D0B}"/>
      </w:docPartPr>
      <w:docPartBody>
        <w:p w:rsidR="00BE799D" w:rsidRDefault="007650A5" w:rsidP="007650A5">
          <w:pPr>
            <w:pStyle w:val="A27125AE6DC846E4B792B1BE54ED750B6"/>
          </w:pPr>
          <w:r w:rsidRPr="005351DD">
            <w:rPr>
              <w:rStyle w:val="PlaceholderText"/>
            </w:rPr>
            <w:t>Choose a finding</w:t>
          </w:r>
          <w:r>
            <w:rPr>
              <w:rStyle w:val="PlaceholderText"/>
            </w:rPr>
            <w:t>.</w:t>
          </w:r>
        </w:p>
      </w:docPartBody>
    </w:docPart>
    <w:docPart>
      <w:docPartPr>
        <w:name w:val="F412B34D94C640699539EB88D38492B0"/>
        <w:category>
          <w:name w:val="General"/>
          <w:gallery w:val="placeholder"/>
        </w:category>
        <w:types>
          <w:type w:val="bbPlcHdr"/>
        </w:types>
        <w:behaviors>
          <w:behavior w:val="content"/>
        </w:behaviors>
        <w:guid w:val="{2F44686A-A170-4CBB-86FF-EB72188F0AD4}"/>
      </w:docPartPr>
      <w:docPartBody>
        <w:p w:rsidR="00BE799D" w:rsidRDefault="007650A5" w:rsidP="007650A5">
          <w:pPr>
            <w:pStyle w:val="F412B34D94C640699539EB88D38492B0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64B588C9ADE44D9B3616EFBF410F572"/>
        <w:category>
          <w:name w:val="General"/>
          <w:gallery w:val="placeholder"/>
        </w:category>
        <w:types>
          <w:type w:val="bbPlcHdr"/>
        </w:types>
        <w:behaviors>
          <w:behavior w:val="content"/>
        </w:behaviors>
        <w:guid w:val="{36E5F6AA-CFE1-4D0F-B9CB-2E81E73114DB}"/>
      </w:docPartPr>
      <w:docPartBody>
        <w:p w:rsidR="00BE799D" w:rsidRDefault="007650A5" w:rsidP="007650A5">
          <w:pPr>
            <w:pStyle w:val="564B588C9ADE44D9B3616EFBF410F572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123F969FD148D6A5F5D9EB4D3335E2"/>
        <w:category>
          <w:name w:val="General"/>
          <w:gallery w:val="placeholder"/>
        </w:category>
        <w:types>
          <w:type w:val="bbPlcHdr"/>
        </w:types>
        <w:behaviors>
          <w:behavior w:val="content"/>
        </w:behaviors>
        <w:guid w:val="{8CF2A83B-5960-4F43-AD21-FFD0DA45349A}"/>
      </w:docPartPr>
      <w:docPartBody>
        <w:p w:rsidR="00BE799D" w:rsidRDefault="007650A5" w:rsidP="007650A5">
          <w:pPr>
            <w:pStyle w:val="E0123F969FD148D6A5F5D9EB4D3335E2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8ACBE0F7D244F3AB8B0BEBE2AF1787D"/>
        <w:category>
          <w:name w:val="General"/>
          <w:gallery w:val="placeholder"/>
        </w:category>
        <w:types>
          <w:type w:val="bbPlcHdr"/>
        </w:types>
        <w:behaviors>
          <w:behavior w:val="content"/>
        </w:behaviors>
        <w:guid w:val="{6E5DDEA7-F999-4B66-9BFA-07860FA838FD}"/>
      </w:docPartPr>
      <w:docPartBody>
        <w:p w:rsidR="00BE799D" w:rsidRDefault="007650A5" w:rsidP="007650A5">
          <w:pPr>
            <w:pStyle w:val="D8ACBE0F7D244F3AB8B0BEBE2AF1787D6"/>
          </w:pPr>
          <w:r w:rsidRPr="005351DD">
            <w:rPr>
              <w:rStyle w:val="PlaceholderText"/>
            </w:rPr>
            <w:t>Choose a finding</w:t>
          </w:r>
          <w:r>
            <w:rPr>
              <w:rStyle w:val="PlaceholderText"/>
            </w:rPr>
            <w:t>.</w:t>
          </w:r>
        </w:p>
      </w:docPartBody>
    </w:docPart>
    <w:docPart>
      <w:docPartPr>
        <w:name w:val="60F6F9FDC73C4CE1AF409BE887A19EB9"/>
        <w:category>
          <w:name w:val="General"/>
          <w:gallery w:val="placeholder"/>
        </w:category>
        <w:types>
          <w:type w:val="bbPlcHdr"/>
        </w:types>
        <w:behaviors>
          <w:behavior w:val="content"/>
        </w:behaviors>
        <w:guid w:val="{EB8DE460-C1C5-4D9E-A6DA-DE7CE90C7818}"/>
      </w:docPartPr>
      <w:docPartBody>
        <w:p w:rsidR="00BE799D" w:rsidRDefault="007650A5" w:rsidP="007650A5">
          <w:pPr>
            <w:pStyle w:val="60F6F9FDC73C4CE1AF409BE887A19EB9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1D822F0B294480B8BA7BDD9B9124D17"/>
        <w:category>
          <w:name w:val="General"/>
          <w:gallery w:val="placeholder"/>
        </w:category>
        <w:types>
          <w:type w:val="bbPlcHdr"/>
        </w:types>
        <w:behaviors>
          <w:behavior w:val="content"/>
        </w:behaviors>
        <w:guid w:val="{B412DDB8-08A1-4ED6-BF06-D4E8B11C126A}"/>
      </w:docPartPr>
      <w:docPartBody>
        <w:p w:rsidR="00BE799D" w:rsidRDefault="007650A5" w:rsidP="007650A5">
          <w:pPr>
            <w:pStyle w:val="61D822F0B294480B8BA7BDD9B9124D17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E671814D406439C87A177012764CB8B"/>
        <w:category>
          <w:name w:val="General"/>
          <w:gallery w:val="placeholder"/>
        </w:category>
        <w:types>
          <w:type w:val="bbPlcHdr"/>
        </w:types>
        <w:behaviors>
          <w:behavior w:val="content"/>
        </w:behaviors>
        <w:guid w:val="{A41471DE-6262-4F0F-9D6F-39C9C3DF96E8}"/>
      </w:docPartPr>
      <w:docPartBody>
        <w:p w:rsidR="00BE799D" w:rsidRDefault="007650A5" w:rsidP="007650A5">
          <w:pPr>
            <w:pStyle w:val="AE671814D406439C87A177012764CB8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A40709D17F046C4896219C7B88980DF"/>
        <w:category>
          <w:name w:val="General"/>
          <w:gallery w:val="placeholder"/>
        </w:category>
        <w:types>
          <w:type w:val="bbPlcHdr"/>
        </w:types>
        <w:behaviors>
          <w:behavior w:val="content"/>
        </w:behaviors>
        <w:guid w:val="{16C2B76C-3360-4496-856B-E0E41904AE60}"/>
      </w:docPartPr>
      <w:docPartBody>
        <w:p w:rsidR="00BE799D" w:rsidRDefault="007650A5" w:rsidP="007650A5">
          <w:pPr>
            <w:pStyle w:val="AA40709D17F046C4896219C7B88980DF6"/>
          </w:pPr>
          <w:r w:rsidRPr="005351DD">
            <w:rPr>
              <w:rStyle w:val="PlaceholderText"/>
            </w:rPr>
            <w:t>Choose a finding</w:t>
          </w:r>
          <w:r>
            <w:rPr>
              <w:rStyle w:val="PlaceholderText"/>
            </w:rPr>
            <w:t>.</w:t>
          </w:r>
        </w:p>
      </w:docPartBody>
    </w:docPart>
    <w:docPart>
      <w:docPartPr>
        <w:name w:val="2E4688FD45D3441B9D55764437AD83AA"/>
        <w:category>
          <w:name w:val="General"/>
          <w:gallery w:val="placeholder"/>
        </w:category>
        <w:types>
          <w:type w:val="bbPlcHdr"/>
        </w:types>
        <w:behaviors>
          <w:behavior w:val="content"/>
        </w:behaviors>
        <w:guid w:val="{DF1A0648-0177-48A7-A6CA-D659785978FB}"/>
      </w:docPartPr>
      <w:docPartBody>
        <w:p w:rsidR="00BE799D" w:rsidRDefault="007650A5" w:rsidP="007650A5">
          <w:pPr>
            <w:pStyle w:val="2E4688FD45D3441B9D55764437AD83AA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944D29A6945483197167EBC9A6B3EB0"/>
        <w:category>
          <w:name w:val="General"/>
          <w:gallery w:val="placeholder"/>
        </w:category>
        <w:types>
          <w:type w:val="bbPlcHdr"/>
        </w:types>
        <w:behaviors>
          <w:behavior w:val="content"/>
        </w:behaviors>
        <w:guid w:val="{D751CE55-315F-417D-AF91-B53819DFC572}"/>
      </w:docPartPr>
      <w:docPartBody>
        <w:p w:rsidR="00BE799D" w:rsidRDefault="007650A5" w:rsidP="007650A5">
          <w:pPr>
            <w:pStyle w:val="9944D29A6945483197167EBC9A6B3EB0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AE7AE177F2246898E4680CB71FDD366"/>
        <w:category>
          <w:name w:val="General"/>
          <w:gallery w:val="placeholder"/>
        </w:category>
        <w:types>
          <w:type w:val="bbPlcHdr"/>
        </w:types>
        <w:behaviors>
          <w:behavior w:val="content"/>
        </w:behaviors>
        <w:guid w:val="{9D2B9847-9702-4912-B55E-E180DFB1A348}"/>
      </w:docPartPr>
      <w:docPartBody>
        <w:p w:rsidR="00BE799D" w:rsidRDefault="007650A5" w:rsidP="007650A5">
          <w:pPr>
            <w:pStyle w:val="AAE7AE177F2246898E4680CB71FDD366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A56344F9DDD47D3AE26AF186927BEAB"/>
        <w:category>
          <w:name w:val="General"/>
          <w:gallery w:val="placeholder"/>
        </w:category>
        <w:types>
          <w:type w:val="bbPlcHdr"/>
        </w:types>
        <w:behaviors>
          <w:behavior w:val="content"/>
        </w:behaviors>
        <w:guid w:val="{CB2D57C7-90A8-4FFD-AC97-E342F64E9C59}"/>
      </w:docPartPr>
      <w:docPartBody>
        <w:p w:rsidR="00BE799D" w:rsidRDefault="007650A5" w:rsidP="007650A5">
          <w:pPr>
            <w:pStyle w:val="BA56344F9DDD47D3AE26AF186927BEAB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AFB36DBF2254EE392988F9DB5D032EF"/>
        <w:category>
          <w:name w:val="General"/>
          <w:gallery w:val="placeholder"/>
        </w:category>
        <w:types>
          <w:type w:val="bbPlcHdr"/>
        </w:types>
        <w:behaviors>
          <w:behavior w:val="content"/>
        </w:behaviors>
        <w:guid w:val="{5124A601-E358-4B38-9499-113FD0EA9AC5}"/>
      </w:docPartPr>
      <w:docPartBody>
        <w:p w:rsidR="00BE799D" w:rsidRDefault="007650A5" w:rsidP="007650A5">
          <w:pPr>
            <w:pStyle w:val="BAFB36DBF2254EE392988F9DB5D032EF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28A3E674A374543B3C2355EC7F8347B"/>
        <w:category>
          <w:name w:val="General"/>
          <w:gallery w:val="placeholder"/>
        </w:category>
        <w:types>
          <w:type w:val="bbPlcHdr"/>
        </w:types>
        <w:behaviors>
          <w:behavior w:val="content"/>
        </w:behaviors>
        <w:guid w:val="{4DAD45DB-96B9-4E0C-A229-3DAAD7A01956}"/>
      </w:docPartPr>
      <w:docPartBody>
        <w:p w:rsidR="00BE799D" w:rsidRDefault="007650A5" w:rsidP="007650A5">
          <w:pPr>
            <w:pStyle w:val="728A3E674A374543B3C2355EC7F8347B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549BDE992140E3B2E7055B2526EB75"/>
        <w:category>
          <w:name w:val="General"/>
          <w:gallery w:val="placeholder"/>
        </w:category>
        <w:types>
          <w:type w:val="bbPlcHdr"/>
        </w:types>
        <w:behaviors>
          <w:behavior w:val="content"/>
        </w:behaviors>
        <w:guid w:val="{76D8D7AE-8BF9-4635-BC49-0A2FEB490205}"/>
      </w:docPartPr>
      <w:docPartBody>
        <w:p w:rsidR="00BE799D" w:rsidRDefault="007650A5" w:rsidP="007650A5">
          <w:pPr>
            <w:pStyle w:val="F6549BDE992140E3B2E7055B2526EB75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42A26E558124BB796C091F840191299"/>
        <w:category>
          <w:name w:val="General"/>
          <w:gallery w:val="placeholder"/>
        </w:category>
        <w:types>
          <w:type w:val="bbPlcHdr"/>
        </w:types>
        <w:behaviors>
          <w:behavior w:val="content"/>
        </w:behaviors>
        <w:guid w:val="{A8EC8599-B0C6-4267-B1F9-A30E579F982F}"/>
      </w:docPartPr>
      <w:docPartBody>
        <w:p w:rsidR="00BE799D" w:rsidRDefault="007650A5" w:rsidP="007650A5">
          <w:pPr>
            <w:pStyle w:val="742A26E558124BB796C091F840191299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6C6C5DC5F0940A6AF29A182F99C862F"/>
        <w:category>
          <w:name w:val="General"/>
          <w:gallery w:val="placeholder"/>
        </w:category>
        <w:types>
          <w:type w:val="bbPlcHdr"/>
        </w:types>
        <w:behaviors>
          <w:behavior w:val="content"/>
        </w:behaviors>
        <w:guid w:val="{4417C5F0-28A2-4371-B2AD-211B5E5CE8E2}"/>
      </w:docPartPr>
      <w:docPartBody>
        <w:p w:rsidR="00BE799D" w:rsidRDefault="007650A5" w:rsidP="007650A5">
          <w:pPr>
            <w:pStyle w:val="36C6C5DC5F0940A6AF29A182F99C862F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4394415E16F405381B726891ED3D635"/>
        <w:category>
          <w:name w:val="General"/>
          <w:gallery w:val="placeholder"/>
        </w:category>
        <w:types>
          <w:type w:val="bbPlcHdr"/>
        </w:types>
        <w:behaviors>
          <w:behavior w:val="content"/>
        </w:behaviors>
        <w:guid w:val="{26285902-4558-44FF-BED2-1FE254220057}"/>
      </w:docPartPr>
      <w:docPartBody>
        <w:p w:rsidR="00BE799D" w:rsidRDefault="007650A5" w:rsidP="007650A5">
          <w:pPr>
            <w:pStyle w:val="D4394415E16F405381B726891ED3D635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6B191830568442BB1E5DAB52A80ECE5"/>
        <w:category>
          <w:name w:val="General"/>
          <w:gallery w:val="placeholder"/>
        </w:category>
        <w:types>
          <w:type w:val="bbPlcHdr"/>
        </w:types>
        <w:behaviors>
          <w:behavior w:val="content"/>
        </w:behaviors>
        <w:guid w:val="{EF98410E-BB09-4014-AC5B-E23039C70E58}"/>
      </w:docPartPr>
      <w:docPartBody>
        <w:p w:rsidR="00BE799D" w:rsidRDefault="007650A5" w:rsidP="007650A5">
          <w:pPr>
            <w:pStyle w:val="86B191830568442BB1E5DAB52A80ECE5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65382BE647846F4B9BDC163D1AA22CA"/>
        <w:category>
          <w:name w:val="General"/>
          <w:gallery w:val="placeholder"/>
        </w:category>
        <w:types>
          <w:type w:val="bbPlcHdr"/>
        </w:types>
        <w:behaviors>
          <w:behavior w:val="content"/>
        </w:behaviors>
        <w:guid w:val="{578E073F-4FB2-4029-8AFF-5D3DB3C0DD9C}"/>
      </w:docPartPr>
      <w:docPartBody>
        <w:p w:rsidR="00BE799D" w:rsidRDefault="007650A5" w:rsidP="007650A5">
          <w:pPr>
            <w:pStyle w:val="765382BE647846F4B9BDC163D1AA22CA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91C1DAB9B2854E178C69FE985CC4FC5F"/>
        <w:category>
          <w:name w:val="General"/>
          <w:gallery w:val="placeholder"/>
        </w:category>
        <w:types>
          <w:type w:val="bbPlcHdr"/>
        </w:types>
        <w:behaviors>
          <w:behavior w:val="content"/>
        </w:behaviors>
        <w:guid w:val="{0E6655BF-F6C9-4AC5-B232-D0FCAEDA3683}"/>
      </w:docPartPr>
      <w:docPartBody>
        <w:p w:rsidR="00BE799D" w:rsidRDefault="007650A5" w:rsidP="007650A5">
          <w:pPr>
            <w:pStyle w:val="91C1DAB9B2854E178C69FE985CC4FC5F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92DBD0F90D04400C9680A470A08FE7C8"/>
        <w:category>
          <w:name w:val="General"/>
          <w:gallery w:val="placeholder"/>
        </w:category>
        <w:types>
          <w:type w:val="bbPlcHdr"/>
        </w:types>
        <w:behaviors>
          <w:behavior w:val="content"/>
        </w:behaviors>
        <w:guid w:val="{4E96C44E-F704-4FB9-AD72-CA917FF4D77A}"/>
      </w:docPartPr>
      <w:docPartBody>
        <w:p w:rsidR="00BE799D" w:rsidRDefault="007650A5" w:rsidP="007650A5">
          <w:pPr>
            <w:pStyle w:val="92DBD0F90D04400C9680A470A08FE7C8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C24110183F44DE58C66C58EBD8E3302"/>
        <w:category>
          <w:name w:val="General"/>
          <w:gallery w:val="placeholder"/>
        </w:category>
        <w:types>
          <w:type w:val="bbPlcHdr"/>
        </w:types>
        <w:behaviors>
          <w:behavior w:val="content"/>
        </w:behaviors>
        <w:guid w:val="{234C116F-B40F-4787-A4AF-9357B821C8BF}"/>
      </w:docPartPr>
      <w:docPartBody>
        <w:p w:rsidR="00BE799D" w:rsidRDefault="007650A5" w:rsidP="007650A5">
          <w:pPr>
            <w:pStyle w:val="5C24110183F44DE58C66C58EBD8E3302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B104DC428504C85B1FD15C36D1A93FF"/>
        <w:category>
          <w:name w:val="General"/>
          <w:gallery w:val="placeholder"/>
        </w:category>
        <w:types>
          <w:type w:val="bbPlcHdr"/>
        </w:types>
        <w:behaviors>
          <w:behavior w:val="content"/>
        </w:behaviors>
        <w:guid w:val="{0662C208-FE6E-491C-A39B-5EBCCD8C8383}"/>
      </w:docPartPr>
      <w:docPartBody>
        <w:p w:rsidR="00BE799D" w:rsidRDefault="007650A5" w:rsidP="007650A5">
          <w:pPr>
            <w:pStyle w:val="3B104DC428504C85B1FD15C36D1A93FF6"/>
          </w:pPr>
          <w:r w:rsidRPr="005351DD">
            <w:rPr>
              <w:rStyle w:val="PlaceholderText"/>
            </w:rPr>
            <w:t>Choose a finding</w:t>
          </w:r>
          <w:r>
            <w:rPr>
              <w:rStyle w:val="PlaceholderText"/>
            </w:rPr>
            <w:t>.</w:t>
          </w:r>
        </w:p>
      </w:docPartBody>
    </w:docPart>
    <w:docPart>
      <w:docPartPr>
        <w:name w:val="B9D1E44D5DD2499BAF7B5EC307A87F57"/>
        <w:category>
          <w:name w:val="General"/>
          <w:gallery w:val="placeholder"/>
        </w:category>
        <w:types>
          <w:type w:val="bbPlcHdr"/>
        </w:types>
        <w:behaviors>
          <w:behavior w:val="content"/>
        </w:behaviors>
        <w:guid w:val="{A85BC22A-45AF-470D-A247-CD85BBE346C0}"/>
      </w:docPartPr>
      <w:docPartBody>
        <w:p w:rsidR="00BE799D" w:rsidRDefault="007650A5" w:rsidP="007650A5">
          <w:pPr>
            <w:pStyle w:val="B9D1E44D5DD2499BAF7B5EC307A87F576"/>
          </w:pPr>
          <w:r w:rsidRPr="005351DD">
            <w:rPr>
              <w:rStyle w:val="PlaceholderText"/>
            </w:rPr>
            <w:t>Choose a finding</w:t>
          </w:r>
          <w:r>
            <w:rPr>
              <w:rStyle w:val="PlaceholderText"/>
            </w:rPr>
            <w:t>.</w:t>
          </w:r>
        </w:p>
      </w:docPartBody>
    </w:docPart>
    <w:docPart>
      <w:docPartPr>
        <w:name w:val="766C6741E2354048AA1F6F7DF99500EF"/>
        <w:category>
          <w:name w:val="General"/>
          <w:gallery w:val="placeholder"/>
        </w:category>
        <w:types>
          <w:type w:val="bbPlcHdr"/>
        </w:types>
        <w:behaviors>
          <w:behavior w:val="content"/>
        </w:behaviors>
        <w:guid w:val="{AC3C2A34-BEEA-4B40-9755-3E8EC00D27A3}"/>
      </w:docPartPr>
      <w:docPartBody>
        <w:p w:rsidR="00BE799D" w:rsidRDefault="007650A5" w:rsidP="007650A5">
          <w:pPr>
            <w:pStyle w:val="766C6741E2354048AA1F6F7DF99500EF6"/>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1F11DE16398453CA415F0DFE9CE4699"/>
        <w:category>
          <w:name w:val="General"/>
          <w:gallery w:val="placeholder"/>
        </w:category>
        <w:types>
          <w:type w:val="bbPlcHdr"/>
        </w:types>
        <w:behaviors>
          <w:behavior w:val="content"/>
        </w:behaviors>
        <w:guid w:val="{1FD3F12D-AA29-4BE0-AE9E-9534BB592FF5}"/>
      </w:docPartPr>
      <w:docPartBody>
        <w:p w:rsidR="00BE799D" w:rsidRDefault="007650A5" w:rsidP="007650A5">
          <w:pPr>
            <w:pStyle w:val="81F11DE16398453CA415F0DFE9CE46996"/>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F3A199CF592747E1AF48CF00E6EAA0F9"/>
        <w:category>
          <w:name w:val="General"/>
          <w:gallery w:val="placeholder"/>
        </w:category>
        <w:types>
          <w:type w:val="bbPlcHdr"/>
        </w:types>
        <w:behaviors>
          <w:behavior w:val="content"/>
        </w:behaviors>
        <w:guid w:val="{AA988186-954F-47EC-8E55-4ACA8F241799}"/>
      </w:docPartPr>
      <w:docPartBody>
        <w:p w:rsidR="00BE799D" w:rsidRDefault="007650A5" w:rsidP="007650A5">
          <w:pPr>
            <w:pStyle w:val="F3A199CF592747E1AF48CF00E6EAA0F96"/>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7080D248D354FEE9FC50C60150C8E77"/>
        <w:category>
          <w:name w:val="General"/>
          <w:gallery w:val="placeholder"/>
        </w:category>
        <w:types>
          <w:type w:val="bbPlcHdr"/>
        </w:types>
        <w:behaviors>
          <w:behavior w:val="content"/>
        </w:behaviors>
        <w:guid w:val="{606D5212-2D4E-4B85-8189-C75770D25395}"/>
      </w:docPartPr>
      <w:docPartBody>
        <w:p w:rsidR="00BE799D" w:rsidRDefault="007650A5" w:rsidP="007650A5">
          <w:pPr>
            <w:pStyle w:val="17080D248D354FEE9FC50C60150C8E775"/>
          </w:pPr>
          <w:r>
            <w:rPr>
              <w:rStyle w:val="PlaceholderText"/>
            </w:rPr>
            <w:t>Choose a finding.</w:t>
          </w:r>
        </w:p>
      </w:docPartBody>
    </w:docPart>
    <w:docPart>
      <w:docPartPr>
        <w:name w:val="4659BB02E29C474989D09A960C2E95CE"/>
        <w:category>
          <w:name w:val="General"/>
          <w:gallery w:val="placeholder"/>
        </w:category>
        <w:types>
          <w:type w:val="bbPlcHdr"/>
        </w:types>
        <w:behaviors>
          <w:behavior w:val="content"/>
        </w:behaviors>
        <w:guid w:val="{28BE8B72-36AB-4D4E-B68E-C34DC0086483}"/>
      </w:docPartPr>
      <w:docPartBody>
        <w:p w:rsidR="00BE799D" w:rsidRDefault="007650A5" w:rsidP="007650A5">
          <w:pPr>
            <w:pStyle w:val="4659BB02E29C474989D09A960C2E95CE5"/>
          </w:pPr>
          <w:r>
            <w:rPr>
              <w:rStyle w:val="PlaceholderText"/>
            </w:rPr>
            <w:t>Choose a finding.</w:t>
          </w:r>
        </w:p>
      </w:docPartBody>
    </w:docPart>
    <w:docPart>
      <w:docPartPr>
        <w:name w:val="D2668130508B43FB886072F9D2511733"/>
        <w:category>
          <w:name w:val="General"/>
          <w:gallery w:val="placeholder"/>
        </w:category>
        <w:types>
          <w:type w:val="bbPlcHdr"/>
        </w:types>
        <w:behaviors>
          <w:behavior w:val="content"/>
        </w:behaviors>
        <w:guid w:val="{F2B34816-7A09-4318-A25E-EF7A6613824C}"/>
      </w:docPartPr>
      <w:docPartBody>
        <w:p w:rsidR="00BE799D" w:rsidRDefault="007650A5" w:rsidP="007650A5">
          <w:pPr>
            <w:pStyle w:val="D2668130508B43FB886072F9D25117335"/>
          </w:pPr>
          <w:r>
            <w:rPr>
              <w:rStyle w:val="PlaceholderText"/>
            </w:rPr>
            <w:t>Choose a finding.</w:t>
          </w:r>
        </w:p>
      </w:docPartBody>
    </w:docPart>
    <w:docPart>
      <w:docPartPr>
        <w:name w:val="F88DFB1ACC534664A80A68A5E184B476"/>
        <w:category>
          <w:name w:val="General"/>
          <w:gallery w:val="placeholder"/>
        </w:category>
        <w:types>
          <w:type w:val="bbPlcHdr"/>
        </w:types>
        <w:behaviors>
          <w:behavior w:val="content"/>
        </w:behaviors>
        <w:guid w:val="{06CA337D-81C2-4E9E-AD31-637F6464B76A}"/>
      </w:docPartPr>
      <w:docPartBody>
        <w:p w:rsidR="00BE799D" w:rsidRDefault="007650A5" w:rsidP="007650A5">
          <w:pPr>
            <w:pStyle w:val="F88DFB1ACC534664A80A68A5E184B4765"/>
          </w:pPr>
          <w:r>
            <w:rPr>
              <w:rStyle w:val="PlaceholderText"/>
            </w:rPr>
            <w:t>Choose a finding.</w:t>
          </w:r>
        </w:p>
      </w:docPartBody>
    </w:docPart>
    <w:docPart>
      <w:docPartPr>
        <w:name w:val="D8CE15228884477CBF9BC86EB6B80678"/>
        <w:category>
          <w:name w:val="General"/>
          <w:gallery w:val="placeholder"/>
        </w:category>
        <w:types>
          <w:type w:val="bbPlcHdr"/>
        </w:types>
        <w:behaviors>
          <w:behavior w:val="content"/>
        </w:behaviors>
        <w:guid w:val="{AE294B89-9DD2-4DA0-A54F-26C2B67E5E3B}"/>
      </w:docPartPr>
      <w:docPartBody>
        <w:p w:rsidR="00BE799D" w:rsidRDefault="007650A5" w:rsidP="007650A5">
          <w:pPr>
            <w:pStyle w:val="D8CE15228884477CBF9BC86EB6B806785"/>
          </w:pPr>
          <w:r w:rsidRPr="00A0027B">
            <w:rPr>
              <w:rStyle w:val="PlaceholderText"/>
            </w:rPr>
            <w:t>Name of institution</w:t>
          </w:r>
        </w:p>
      </w:docPartBody>
    </w:docPart>
    <w:docPart>
      <w:docPartPr>
        <w:name w:val="19FD25E7B75844349C48494199BE280A"/>
        <w:category>
          <w:name w:val="General"/>
          <w:gallery w:val="placeholder"/>
        </w:category>
        <w:types>
          <w:type w:val="bbPlcHdr"/>
        </w:types>
        <w:behaviors>
          <w:behavior w:val="content"/>
        </w:behaviors>
        <w:guid w:val="{B91CD0F7-3F14-4C45-86C9-B6F54E14F94C}"/>
      </w:docPartPr>
      <w:docPartBody>
        <w:p w:rsidR="00BE799D" w:rsidRDefault="007650A5" w:rsidP="007650A5">
          <w:pPr>
            <w:pStyle w:val="19FD25E7B75844349C48494199BE280A5"/>
          </w:pPr>
          <w:r w:rsidRPr="00A0027B">
            <w:rPr>
              <w:rStyle w:val="PlaceholderText"/>
            </w:rPr>
            <w:t>Date of on-site visit</w:t>
          </w:r>
        </w:p>
      </w:docPartBody>
    </w:docPart>
    <w:docPart>
      <w:docPartPr>
        <w:name w:val="4FC4C067363C4A7A9E9B4EDD460A297F"/>
        <w:category>
          <w:name w:val="General"/>
          <w:gallery w:val="placeholder"/>
        </w:category>
        <w:types>
          <w:type w:val="bbPlcHdr"/>
        </w:types>
        <w:behaviors>
          <w:behavior w:val="content"/>
        </w:behaviors>
        <w:guid w:val="{AEF57477-F6BC-4B67-BC2B-77282B801D42}"/>
      </w:docPartPr>
      <w:docPartBody>
        <w:p w:rsidR="00BE799D" w:rsidRDefault="007650A5" w:rsidP="007650A5">
          <w:pPr>
            <w:pStyle w:val="4FC4C067363C4A7A9E9B4EDD460A297F5"/>
          </w:pPr>
          <w:r w:rsidRPr="00A0027B">
            <w:rPr>
              <w:rStyle w:val="PlaceholderText"/>
            </w:rPr>
            <w:t>Date report is due</w:t>
          </w:r>
        </w:p>
      </w:docPartBody>
    </w:docPart>
    <w:docPart>
      <w:docPartPr>
        <w:name w:val="43AC73EEC47C4D729D5F6F4DFFCC9411"/>
        <w:category>
          <w:name w:val="General"/>
          <w:gallery w:val="placeholder"/>
        </w:category>
        <w:types>
          <w:type w:val="bbPlcHdr"/>
        </w:types>
        <w:behaviors>
          <w:behavior w:val="content"/>
        </w:behaviors>
        <w:guid w:val="{C5B77F45-C0A0-4D72-8791-53423B4EBA1D}"/>
      </w:docPartPr>
      <w:docPartBody>
        <w:p w:rsidR="00BE799D" w:rsidRDefault="007650A5" w:rsidP="007650A5">
          <w:pPr>
            <w:pStyle w:val="43AC73EEC47C4D729D5F6F4DFFCC94115"/>
          </w:pPr>
          <w:r>
            <w:rPr>
              <w:rFonts w:eastAsia="Arial" w:cs="Arial"/>
              <w:color w:val="767171"/>
            </w:rPr>
            <w:t>Provide comments to support the finding based on the institution’s responses and evidence provided prior to and during the on-site visit.</w:t>
          </w:r>
        </w:p>
      </w:docPartBody>
    </w:docPart>
    <w:docPart>
      <w:docPartPr>
        <w:name w:val="544510AFE8F640BBA74B497A366B2702"/>
        <w:category>
          <w:name w:val="General"/>
          <w:gallery w:val="placeholder"/>
        </w:category>
        <w:types>
          <w:type w:val="bbPlcHdr"/>
        </w:types>
        <w:behaviors>
          <w:behavior w:val="content"/>
        </w:behaviors>
        <w:guid w:val="{A0B1E5AE-4FC0-4FC6-8858-BE9B54C35034}"/>
      </w:docPartPr>
      <w:docPartBody>
        <w:p w:rsidR="00BE799D" w:rsidRDefault="007650A5" w:rsidP="007650A5">
          <w:pPr>
            <w:pStyle w:val="544510AFE8F640BBA74B497A366B27025"/>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D65B77924254995AA2E4D4E3A780B5B"/>
        <w:category>
          <w:name w:val="General"/>
          <w:gallery w:val="placeholder"/>
        </w:category>
        <w:types>
          <w:type w:val="bbPlcHdr"/>
        </w:types>
        <w:behaviors>
          <w:behavior w:val="content"/>
        </w:behaviors>
        <w:guid w:val="{355D5D80-37A1-45F9-AB15-B94132D4C0F3}"/>
      </w:docPartPr>
      <w:docPartBody>
        <w:p w:rsidR="00BE799D" w:rsidRDefault="007650A5" w:rsidP="007650A5">
          <w:pPr>
            <w:pStyle w:val="AD65B77924254995AA2E4D4E3A780B5B5"/>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75139A99C1843989F71019FE7ED02C1"/>
        <w:category>
          <w:name w:val="General"/>
          <w:gallery w:val="placeholder"/>
        </w:category>
        <w:types>
          <w:type w:val="bbPlcHdr"/>
        </w:types>
        <w:behaviors>
          <w:behavior w:val="content"/>
        </w:behaviors>
        <w:guid w:val="{12059BFB-2FA6-44B0-8723-D11D93AFB429}"/>
      </w:docPartPr>
      <w:docPartBody>
        <w:p w:rsidR="00084F8A" w:rsidRDefault="007650A5" w:rsidP="007650A5">
          <w:pPr>
            <w:pStyle w:val="775139A99C1843989F71019FE7ED02C14"/>
          </w:pPr>
          <w:r w:rsidRPr="005351DD">
            <w:rPr>
              <w:rStyle w:val="PlaceholderText"/>
            </w:rPr>
            <w:t>Choose a finding</w:t>
          </w:r>
          <w:r>
            <w:rPr>
              <w:rStyle w:val="PlaceholderText"/>
            </w:rPr>
            <w:t>.</w:t>
          </w:r>
        </w:p>
      </w:docPartBody>
    </w:docPart>
    <w:docPart>
      <w:docPartPr>
        <w:name w:val="00F4EFD4B06F4C3FA9BAE98A3A3F79B5"/>
        <w:category>
          <w:name w:val="General"/>
          <w:gallery w:val="placeholder"/>
        </w:category>
        <w:types>
          <w:type w:val="bbPlcHdr"/>
        </w:types>
        <w:behaviors>
          <w:behavior w:val="content"/>
        </w:behaviors>
        <w:guid w:val="{64F36F9E-3DC9-45F6-BB1F-88CF59922A57}"/>
      </w:docPartPr>
      <w:docPartBody>
        <w:p w:rsidR="007650A5" w:rsidRDefault="007650A5" w:rsidP="007650A5">
          <w:pPr>
            <w:pStyle w:val="00F4EFD4B06F4C3FA9BAE98A3A3F79B5"/>
          </w:pPr>
          <w:r w:rsidRPr="00F90D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B22"/>
    <w:rsid w:val="000242BE"/>
    <w:rsid w:val="00084F8A"/>
    <w:rsid w:val="00117D06"/>
    <w:rsid w:val="00404128"/>
    <w:rsid w:val="0041015B"/>
    <w:rsid w:val="0041238D"/>
    <w:rsid w:val="00567340"/>
    <w:rsid w:val="00581DED"/>
    <w:rsid w:val="005A5546"/>
    <w:rsid w:val="005F234A"/>
    <w:rsid w:val="006727F6"/>
    <w:rsid w:val="007278AC"/>
    <w:rsid w:val="007650A5"/>
    <w:rsid w:val="007670EF"/>
    <w:rsid w:val="0077255C"/>
    <w:rsid w:val="007C73E2"/>
    <w:rsid w:val="00842A8D"/>
    <w:rsid w:val="00905632"/>
    <w:rsid w:val="00912B22"/>
    <w:rsid w:val="00A36B63"/>
    <w:rsid w:val="00AA37BB"/>
    <w:rsid w:val="00AA6F4E"/>
    <w:rsid w:val="00AD7D20"/>
    <w:rsid w:val="00BD139D"/>
    <w:rsid w:val="00BE799D"/>
    <w:rsid w:val="00BF33FB"/>
    <w:rsid w:val="00C10DBA"/>
    <w:rsid w:val="00C87BE1"/>
    <w:rsid w:val="00CF2DE5"/>
    <w:rsid w:val="00E1550C"/>
    <w:rsid w:val="00E67973"/>
    <w:rsid w:val="00E76402"/>
    <w:rsid w:val="00F46AE3"/>
    <w:rsid w:val="00F531F2"/>
    <w:rsid w:val="00F56350"/>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0A5"/>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EFCD739A549044F39B07DBAFD107063B">
    <w:name w:val="EFCD739A549044F39B07DBAFD107063B"/>
    <w:rsid w:val="00AA6F4E"/>
  </w:style>
  <w:style w:type="paragraph" w:customStyle="1" w:styleId="D450F421FA0C45C3840CA607B4AB32EA">
    <w:name w:val="D450F421FA0C45C3840CA607B4AB32EA"/>
    <w:rsid w:val="00AA6F4E"/>
  </w:style>
  <w:style w:type="paragraph" w:customStyle="1" w:styleId="D31F6472DDF04FBA8B7A177691F5106A">
    <w:name w:val="D31F6472DDF04FBA8B7A177691F5106A"/>
    <w:rsid w:val="00AA6F4E"/>
  </w:style>
  <w:style w:type="paragraph" w:customStyle="1" w:styleId="D8096EC535454965906DD018A83CE404">
    <w:name w:val="D8096EC535454965906DD018A83CE404"/>
    <w:rsid w:val="00AA6F4E"/>
  </w:style>
  <w:style w:type="paragraph" w:customStyle="1" w:styleId="7175F00313AB47819E3B01ECEF34A568">
    <w:name w:val="7175F00313AB47819E3B01ECEF34A568"/>
    <w:rsid w:val="00AA6F4E"/>
  </w:style>
  <w:style w:type="paragraph" w:customStyle="1" w:styleId="4E821AC1B4AA4E92A5ECA77E94C87470">
    <w:name w:val="4E821AC1B4AA4E92A5ECA77E94C87470"/>
    <w:rsid w:val="0041238D"/>
  </w:style>
  <w:style w:type="paragraph" w:customStyle="1" w:styleId="0027E5010BDB4A72A5F3D078999D0388">
    <w:name w:val="0027E5010BDB4A72A5F3D078999D0388"/>
    <w:rsid w:val="0041238D"/>
  </w:style>
  <w:style w:type="paragraph" w:customStyle="1" w:styleId="19D91845871B4CFEB9C013728E5DCE0D">
    <w:name w:val="19D91845871B4CFEB9C013728E5DCE0D"/>
    <w:rsid w:val="0041238D"/>
  </w:style>
  <w:style w:type="paragraph" w:customStyle="1" w:styleId="8B42A4F3BCA741EA9D34D351063D2192">
    <w:name w:val="8B42A4F3BCA741EA9D34D351063D2192"/>
    <w:rsid w:val="0041238D"/>
  </w:style>
  <w:style w:type="paragraph" w:customStyle="1" w:styleId="696ED12812BF4D8896DDDF85FADC0EB4">
    <w:name w:val="696ED12812BF4D8896DDDF85FADC0EB4"/>
    <w:rsid w:val="0041238D"/>
  </w:style>
  <w:style w:type="paragraph" w:customStyle="1" w:styleId="5F3F44E93FE74196BCB2C08D26DE9E6E">
    <w:name w:val="5F3F44E93FE74196BCB2C08D26DE9E6E"/>
    <w:rsid w:val="0041238D"/>
  </w:style>
  <w:style w:type="paragraph" w:customStyle="1" w:styleId="C47D82279A9846C898F4E7A974C5F6FB">
    <w:name w:val="C47D82279A9846C898F4E7A974C5F6FB"/>
    <w:rsid w:val="0041238D"/>
  </w:style>
  <w:style w:type="paragraph" w:customStyle="1" w:styleId="6B28A71818774B34961EAEFF74FF1024">
    <w:name w:val="6B28A71818774B34961EAEFF74FF1024"/>
    <w:rsid w:val="0041238D"/>
  </w:style>
  <w:style w:type="paragraph" w:customStyle="1" w:styleId="7319621D723943FB9B02EFFEF4E5B693">
    <w:name w:val="7319621D723943FB9B02EFFEF4E5B693"/>
    <w:rsid w:val="0041238D"/>
  </w:style>
  <w:style w:type="paragraph" w:customStyle="1" w:styleId="CA3449CB23CD4356B199A30DA66A04AC">
    <w:name w:val="CA3449CB23CD4356B199A30DA66A04AC"/>
    <w:rsid w:val="0041238D"/>
  </w:style>
  <w:style w:type="paragraph" w:customStyle="1" w:styleId="4527621422F44C50853ED765F77B5D9F">
    <w:name w:val="4527621422F44C50853ED765F77B5D9F"/>
    <w:rsid w:val="0041238D"/>
  </w:style>
  <w:style w:type="paragraph" w:customStyle="1" w:styleId="66DC80ACAF7A4357A4549D162C2FA736">
    <w:name w:val="66DC80ACAF7A4357A4549D162C2FA736"/>
    <w:rsid w:val="0041238D"/>
  </w:style>
  <w:style w:type="paragraph" w:customStyle="1" w:styleId="15E7D8E286D442069E07221DE7902C45">
    <w:name w:val="15E7D8E286D442069E07221DE7902C45"/>
    <w:rsid w:val="0041238D"/>
  </w:style>
  <w:style w:type="paragraph" w:customStyle="1" w:styleId="3D9598D9AB8042EEABAD3844DBE21660">
    <w:name w:val="3D9598D9AB8042EEABAD3844DBE21660"/>
    <w:rsid w:val="0041238D"/>
  </w:style>
  <w:style w:type="paragraph" w:customStyle="1" w:styleId="6F2439986743457E86D745052DEC5CE3">
    <w:name w:val="6F2439986743457E86D745052DEC5CE3"/>
    <w:rsid w:val="0041238D"/>
  </w:style>
  <w:style w:type="paragraph" w:customStyle="1" w:styleId="8D3464811CB3457A829F2DA1C985649D">
    <w:name w:val="8D3464811CB3457A829F2DA1C985649D"/>
    <w:rsid w:val="0041238D"/>
  </w:style>
  <w:style w:type="paragraph" w:customStyle="1" w:styleId="A89D32D066D94216B7A50991526F3307">
    <w:name w:val="A89D32D066D94216B7A50991526F3307"/>
    <w:rsid w:val="0041238D"/>
  </w:style>
  <w:style w:type="paragraph" w:customStyle="1" w:styleId="79BF5BF5BC92431C98725F15E25F5849">
    <w:name w:val="79BF5BF5BC92431C98725F15E25F5849"/>
    <w:rsid w:val="0041238D"/>
  </w:style>
  <w:style w:type="paragraph" w:customStyle="1" w:styleId="298A148DA8B842C4879836BEBD6B3B0C">
    <w:name w:val="298A148DA8B842C4879836BEBD6B3B0C"/>
    <w:rsid w:val="0041238D"/>
  </w:style>
  <w:style w:type="paragraph" w:customStyle="1" w:styleId="01D42F3B2DFB4E53BFF5978119CD0DC4">
    <w:name w:val="01D42F3B2DFB4E53BFF5978119CD0DC4"/>
    <w:rsid w:val="0041238D"/>
  </w:style>
  <w:style w:type="paragraph" w:customStyle="1" w:styleId="C3404A0140394ABD8120F6A21D6D34A5">
    <w:name w:val="C3404A0140394ABD8120F6A21D6D34A5"/>
    <w:rsid w:val="0041238D"/>
  </w:style>
  <w:style w:type="paragraph" w:customStyle="1" w:styleId="4438B5B93B0343F59E0924E6D861C942">
    <w:name w:val="4438B5B93B0343F59E0924E6D861C942"/>
    <w:rsid w:val="0041238D"/>
  </w:style>
  <w:style w:type="paragraph" w:customStyle="1" w:styleId="27CD6A7E053941569A6D28F89A629A73">
    <w:name w:val="27CD6A7E053941569A6D28F89A629A73"/>
    <w:rsid w:val="0041238D"/>
  </w:style>
  <w:style w:type="paragraph" w:customStyle="1" w:styleId="C9F6BDC9E8CB4E8F8160083CC1B9092D">
    <w:name w:val="C9F6BDC9E8CB4E8F8160083CC1B9092D"/>
    <w:rsid w:val="0041238D"/>
  </w:style>
  <w:style w:type="paragraph" w:customStyle="1" w:styleId="3D77E200AE984A8BBA8884427FB76927">
    <w:name w:val="3D77E200AE984A8BBA8884427FB76927"/>
    <w:rsid w:val="0041238D"/>
  </w:style>
  <w:style w:type="paragraph" w:customStyle="1" w:styleId="79305D3E6B7B4125B09FA0011D56ADB2">
    <w:name w:val="79305D3E6B7B4125B09FA0011D56ADB2"/>
    <w:rsid w:val="0041238D"/>
  </w:style>
  <w:style w:type="paragraph" w:customStyle="1" w:styleId="115C4C4FD20E4061913F75C759B03B4D">
    <w:name w:val="115C4C4FD20E4061913F75C759B03B4D"/>
    <w:rsid w:val="0041238D"/>
  </w:style>
  <w:style w:type="paragraph" w:customStyle="1" w:styleId="7A96DAE28F174F6AAFB67FD31496B5D8">
    <w:name w:val="7A96DAE28F174F6AAFB67FD31496B5D8"/>
    <w:rsid w:val="0041238D"/>
  </w:style>
  <w:style w:type="paragraph" w:customStyle="1" w:styleId="8A74B49FCFEE4F1F998E4AF3F2E4667F">
    <w:name w:val="8A74B49FCFEE4F1F998E4AF3F2E4667F"/>
    <w:rsid w:val="0041238D"/>
  </w:style>
  <w:style w:type="paragraph" w:customStyle="1" w:styleId="2E412884C9D047E7992FA800976FE665">
    <w:name w:val="2E412884C9D047E7992FA800976FE665"/>
    <w:rsid w:val="0041238D"/>
  </w:style>
  <w:style w:type="paragraph" w:customStyle="1" w:styleId="8AED7C13F8B64DAA870BF57B51B15407">
    <w:name w:val="8AED7C13F8B64DAA870BF57B51B15407"/>
    <w:rsid w:val="00A36B63"/>
  </w:style>
  <w:style w:type="paragraph" w:customStyle="1" w:styleId="9DE3532D75DB44B8A97A592231301478">
    <w:name w:val="9DE3532D75DB44B8A97A592231301478"/>
    <w:rsid w:val="00A36B63"/>
  </w:style>
  <w:style w:type="paragraph" w:customStyle="1" w:styleId="1AA80D748112411C8F9F99F42C5EAD37">
    <w:name w:val="1AA80D748112411C8F9F99F42C5EAD37"/>
    <w:rsid w:val="00A36B63"/>
  </w:style>
  <w:style w:type="paragraph" w:customStyle="1" w:styleId="3D325966217B4538BCF55FF8611CC7AD">
    <w:name w:val="3D325966217B4538BCF55FF8611CC7AD"/>
    <w:rsid w:val="00A36B63"/>
  </w:style>
  <w:style w:type="paragraph" w:customStyle="1" w:styleId="B6AE509432604C82B3B015846DD0208E">
    <w:name w:val="B6AE509432604C82B3B015846DD0208E"/>
    <w:rsid w:val="00A36B63"/>
  </w:style>
  <w:style w:type="paragraph" w:customStyle="1" w:styleId="59E01596FFFC49D3B987EEE43F93D322">
    <w:name w:val="59E01596FFFC49D3B987EEE43F93D322"/>
    <w:rsid w:val="00A36B63"/>
  </w:style>
  <w:style w:type="paragraph" w:customStyle="1" w:styleId="DCBF3786F5EE474693E040A6365327CD">
    <w:name w:val="DCBF3786F5EE474693E040A6365327CD"/>
    <w:rsid w:val="00A36B63"/>
  </w:style>
  <w:style w:type="paragraph" w:customStyle="1" w:styleId="C2AC26DDFE2143EE9BDB03985001B22D">
    <w:name w:val="C2AC26DDFE2143EE9BDB03985001B22D"/>
    <w:rsid w:val="00A36B63"/>
  </w:style>
  <w:style w:type="paragraph" w:customStyle="1" w:styleId="56378D3590C64F948E4FDCC87877B2C6">
    <w:name w:val="56378D3590C64F948E4FDCC87877B2C6"/>
    <w:rsid w:val="00A36B63"/>
  </w:style>
  <w:style w:type="paragraph" w:customStyle="1" w:styleId="01F81FB63C6647AAB421C7084228EEE5">
    <w:name w:val="01F81FB63C6647AAB421C7084228EEE5"/>
    <w:rsid w:val="00A36B63"/>
  </w:style>
  <w:style w:type="paragraph" w:customStyle="1" w:styleId="CFB6FF3D4BAF4EF2B9C8F0F767C5F82A">
    <w:name w:val="CFB6FF3D4BAF4EF2B9C8F0F767C5F82A"/>
    <w:rsid w:val="00A36B63"/>
  </w:style>
  <w:style w:type="paragraph" w:customStyle="1" w:styleId="160945CD7CFA4AF68358812FB75E7136">
    <w:name w:val="160945CD7CFA4AF68358812FB75E7136"/>
    <w:rsid w:val="00A36B63"/>
  </w:style>
  <w:style w:type="paragraph" w:customStyle="1" w:styleId="32293B8D3847410CABBDE03919E36167">
    <w:name w:val="32293B8D3847410CABBDE03919E36167"/>
    <w:rsid w:val="00A36B63"/>
  </w:style>
  <w:style w:type="paragraph" w:customStyle="1" w:styleId="ACC94F0DA57D444B8A7594E70175388B">
    <w:name w:val="ACC94F0DA57D444B8A7594E70175388B"/>
    <w:rsid w:val="00A36B63"/>
  </w:style>
  <w:style w:type="paragraph" w:customStyle="1" w:styleId="8949E880CE9B45259B1D9D9043EC12E4">
    <w:name w:val="8949E880CE9B45259B1D9D9043EC12E4"/>
    <w:rsid w:val="00A36B63"/>
  </w:style>
  <w:style w:type="paragraph" w:customStyle="1" w:styleId="73CFF829B1634FD08748475397CF9FEC">
    <w:name w:val="73CFF829B1634FD08748475397CF9FEC"/>
    <w:rsid w:val="00A36B63"/>
  </w:style>
  <w:style w:type="paragraph" w:customStyle="1" w:styleId="CD10A29621524B3E831A1889E136DD78">
    <w:name w:val="CD10A29621524B3E831A1889E136DD78"/>
    <w:rsid w:val="00A36B63"/>
  </w:style>
  <w:style w:type="paragraph" w:customStyle="1" w:styleId="92E464056BB848E893865C333C75486E">
    <w:name w:val="92E464056BB848E893865C333C75486E"/>
    <w:rsid w:val="00A36B63"/>
  </w:style>
  <w:style w:type="paragraph" w:customStyle="1" w:styleId="449C8342780746D2B50469B2C39082D7">
    <w:name w:val="449C8342780746D2B50469B2C39082D7"/>
    <w:rsid w:val="00A36B63"/>
  </w:style>
  <w:style w:type="paragraph" w:customStyle="1" w:styleId="8CEEAA74D1D54DFB993B44BC40CAFD09">
    <w:name w:val="8CEEAA74D1D54DFB993B44BC40CAFD09"/>
    <w:rsid w:val="00A36B63"/>
  </w:style>
  <w:style w:type="paragraph" w:customStyle="1" w:styleId="9CB2C460D235473E8992C711BEA6E85A">
    <w:name w:val="9CB2C460D235473E8992C711BEA6E85A"/>
    <w:rsid w:val="00A36B63"/>
  </w:style>
  <w:style w:type="paragraph" w:customStyle="1" w:styleId="79703335842C4186827073509CD2DB4D">
    <w:name w:val="79703335842C4186827073509CD2DB4D"/>
    <w:rsid w:val="00A36B63"/>
  </w:style>
  <w:style w:type="paragraph" w:customStyle="1" w:styleId="BF2CA17BEF9046E29B9A1D3FF7D86CA8">
    <w:name w:val="BF2CA17BEF9046E29B9A1D3FF7D86CA8"/>
    <w:rsid w:val="00A36B63"/>
  </w:style>
  <w:style w:type="paragraph" w:customStyle="1" w:styleId="3B558763BAFF476A89669625AAC760E5">
    <w:name w:val="3B558763BAFF476A89669625AAC760E5"/>
    <w:rsid w:val="00A36B63"/>
  </w:style>
  <w:style w:type="paragraph" w:customStyle="1" w:styleId="BFC64136F0C2465CBD811845FD6F3338">
    <w:name w:val="BFC64136F0C2465CBD811845FD6F3338"/>
    <w:rsid w:val="00A36B63"/>
  </w:style>
  <w:style w:type="paragraph" w:customStyle="1" w:styleId="5CD15B2918E64F1DA8146B0D298F3868">
    <w:name w:val="5CD15B2918E64F1DA8146B0D298F3868"/>
    <w:rsid w:val="00A36B63"/>
  </w:style>
  <w:style w:type="paragraph" w:customStyle="1" w:styleId="F1DBA25714AD40A89094716DBBC803AD">
    <w:name w:val="F1DBA25714AD40A89094716DBBC803AD"/>
    <w:rsid w:val="00A36B63"/>
  </w:style>
  <w:style w:type="paragraph" w:customStyle="1" w:styleId="41D8C00170ED48AEAC7C2F957766BB47">
    <w:name w:val="41D8C00170ED48AEAC7C2F957766BB47"/>
    <w:rsid w:val="00A36B63"/>
  </w:style>
  <w:style w:type="paragraph" w:customStyle="1" w:styleId="E83F58ED4C6F4A12BF63F44F2D9408C3">
    <w:name w:val="E83F58ED4C6F4A12BF63F44F2D9408C3"/>
    <w:rsid w:val="00A36B63"/>
  </w:style>
  <w:style w:type="paragraph" w:customStyle="1" w:styleId="DB5FFE7D98CC45628CCFDAAFE7281FEF">
    <w:name w:val="DB5FFE7D98CC45628CCFDAAFE7281FEF"/>
    <w:rsid w:val="00A36B63"/>
  </w:style>
  <w:style w:type="paragraph" w:customStyle="1" w:styleId="10E12C4986F04AEE9291E2A7BE10918A">
    <w:name w:val="10E12C4986F04AEE9291E2A7BE10918A"/>
    <w:rsid w:val="00A36B63"/>
  </w:style>
  <w:style w:type="paragraph" w:customStyle="1" w:styleId="32FE7C3C484A4F45A0950CC1701FC89B">
    <w:name w:val="32FE7C3C484A4F45A0950CC1701FC89B"/>
    <w:rsid w:val="00A36B63"/>
  </w:style>
  <w:style w:type="paragraph" w:customStyle="1" w:styleId="BD9A1006FF554AA2AAC70D4E778B3A66">
    <w:name w:val="BD9A1006FF554AA2AAC70D4E778B3A66"/>
    <w:rsid w:val="00A36B63"/>
  </w:style>
  <w:style w:type="paragraph" w:customStyle="1" w:styleId="3E22C2A40E6E4C01AA034711B7D57099">
    <w:name w:val="3E22C2A40E6E4C01AA034711B7D57099"/>
    <w:rsid w:val="00A36B63"/>
  </w:style>
  <w:style w:type="paragraph" w:customStyle="1" w:styleId="098AAA48D47F4EA29F71DDADC297612B">
    <w:name w:val="098AAA48D47F4EA29F71DDADC297612B"/>
    <w:rsid w:val="00A36B63"/>
  </w:style>
  <w:style w:type="paragraph" w:customStyle="1" w:styleId="C0BE3F4E347A49EA8BE386E46E05C966">
    <w:name w:val="C0BE3F4E347A49EA8BE386E46E05C966"/>
    <w:rsid w:val="00A36B63"/>
  </w:style>
  <w:style w:type="paragraph" w:customStyle="1" w:styleId="01A0E64296974A1D965544F087AAE751">
    <w:name w:val="01A0E64296974A1D965544F087AAE751"/>
    <w:rsid w:val="00F56350"/>
  </w:style>
  <w:style w:type="paragraph" w:customStyle="1" w:styleId="8F97213AA0A54D83A1C7B06E46CDC25C">
    <w:name w:val="8F97213AA0A54D83A1C7B06E46CDC25C"/>
    <w:rsid w:val="00F56350"/>
  </w:style>
  <w:style w:type="paragraph" w:customStyle="1" w:styleId="7635262C4039437FA495FDC9C485E868">
    <w:name w:val="7635262C4039437FA495FDC9C485E868"/>
    <w:rsid w:val="00F56350"/>
  </w:style>
  <w:style w:type="paragraph" w:customStyle="1" w:styleId="10F3D3979A5D4C6FB2EC666EFE753F58">
    <w:name w:val="10F3D3979A5D4C6FB2EC666EFE753F58"/>
    <w:rsid w:val="00F56350"/>
  </w:style>
  <w:style w:type="paragraph" w:customStyle="1" w:styleId="67EDE52A7B2D48D7A78923C004ABB481">
    <w:name w:val="67EDE52A7B2D48D7A78923C004ABB481"/>
    <w:rsid w:val="00F56350"/>
  </w:style>
  <w:style w:type="paragraph" w:customStyle="1" w:styleId="2B234A528B254A578C776422BE867E60">
    <w:name w:val="2B234A528B254A578C776422BE867E60"/>
    <w:rsid w:val="00F56350"/>
  </w:style>
  <w:style w:type="paragraph" w:customStyle="1" w:styleId="8C212CE42F024A01BBC0F3C61622FEF0">
    <w:name w:val="8C212CE42F024A01BBC0F3C61622FEF0"/>
    <w:rsid w:val="00F56350"/>
  </w:style>
  <w:style w:type="paragraph" w:customStyle="1" w:styleId="D4940601BA364E1A864050C696DAA162">
    <w:name w:val="D4940601BA364E1A864050C696DAA162"/>
    <w:rsid w:val="00F56350"/>
  </w:style>
  <w:style w:type="paragraph" w:customStyle="1" w:styleId="49D997D80E8F449BB75D8B34B11AC0DC">
    <w:name w:val="49D997D80E8F449BB75D8B34B11AC0DC"/>
    <w:rsid w:val="00F56350"/>
  </w:style>
  <w:style w:type="paragraph" w:customStyle="1" w:styleId="51B2D3D8FC09463C90B13E388E7DA3E9">
    <w:name w:val="51B2D3D8FC09463C90B13E388E7DA3E9"/>
    <w:rsid w:val="00F56350"/>
  </w:style>
  <w:style w:type="paragraph" w:customStyle="1" w:styleId="5FEE0E5F84094857BD333EC17BCDC185">
    <w:name w:val="5FEE0E5F84094857BD333EC17BCDC185"/>
    <w:rsid w:val="00F56350"/>
  </w:style>
  <w:style w:type="paragraph" w:customStyle="1" w:styleId="CC6E596DA72E437A9C99A9C2437C4F47">
    <w:name w:val="CC6E596DA72E437A9C99A9C2437C4F47"/>
    <w:rsid w:val="00F56350"/>
  </w:style>
  <w:style w:type="paragraph" w:customStyle="1" w:styleId="0FC0CCDF2CC44E448DFCE332282275DE">
    <w:name w:val="0FC0CCDF2CC44E448DFCE332282275DE"/>
    <w:rsid w:val="00F56350"/>
  </w:style>
  <w:style w:type="paragraph" w:customStyle="1" w:styleId="99803AD4097949F9AD7982832A075582">
    <w:name w:val="99803AD4097949F9AD7982832A075582"/>
    <w:rsid w:val="00F56350"/>
  </w:style>
  <w:style w:type="paragraph" w:customStyle="1" w:styleId="32A8F76B54774223AA90A681A9C1A12E">
    <w:name w:val="32A8F76B54774223AA90A681A9C1A12E"/>
    <w:rsid w:val="00F56350"/>
  </w:style>
  <w:style w:type="paragraph" w:customStyle="1" w:styleId="932E03517F8F4AD5952E4A49B5718E64">
    <w:name w:val="932E03517F8F4AD5952E4A49B5718E64"/>
    <w:rsid w:val="00F56350"/>
  </w:style>
  <w:style w:type="paragraph" w:customStyle="1" w:styleId="595D984F9D114B4DAB4A1108E52A640B">
    <w:name w:val="595D984F9D114B4DAB4A1108E52A640B"/>
    <w:rsid w:val="00F56350"/>
  </w:style>
  <w:style w:type="paragraph" w:customStyle="1" w:styleId="024CF82212684BBFABB19FE968C3228A">
    <w:name w:val="024CF82212684BBFABB19FE968C3228A"/>
    <w:rsid w:val="00F56350"/>
  </w:style>
  <w:style w:type="paragraph" w:customStyle="1" w:styleId="858DE772954B40CA9B3539C493AE57D1">
    <w:name w:val="858DE772954B40CA9B3539C493AE57D1"/>
    <w:rsid w:val="00F56350"/>
  </w:style>
  <w:style w:type="paragraph" w:customStyle="1" w:styleId="C7C2D46100B74A11864BB04A80B4A62C">
    <w:name w:val="C7C2D46100B74A11864BB04A80B4A62C"/>
    <w:rsid w:val="00F56350"/>
  </w:style>
  <w:style w:type="paragraph" w:customStyle="1" w:styleId="B6B12BEFE1A045AABEC0FAD4A593D61E">
    <w:name w:val="B6B12BEFE1A045AABEC0FAD4A593D61E"/>
    <w:rsid w:val="00F56350"/>
  </w:style>
  <w:style w:type="paragraph" w:customStyle="1" w:styleId="A875C029194246ADAF0D28A625816F7E">
    <w:name w:val="A875C029194246ADAF0D28A625816F7E"/>
    <w:rsid w:val="00F56350"/>
  </w:style>
  <w:style w:type="paragraph" w:customStyle="1" w:styleId="AAE3EEC7B4444C4196472AB57620D547">
    <w:name w:val="AAE3EEC7B4444C4196472AB57620D547"/>
    <w:rsid w:val="00F56350"/>
  </w:style>
  <w:style w:type="paragraph" w:customStyle="1" w:styleId="F14BF796C75649F1A15B4FF0CED44C28">
    <w:name w:val="F14BF796C75649F1A15B4FF0CED44C28"/>
    <w:rsid w:val="00F56350"/>
  </w:style>
  <w:style w:type="paragraph" w:customStyle="1" w:styleId="D9D5BED85E0347ADBE69ACF922EC6518">
    <w:name w:val="D9D5BED85E0347ADBE69ACF922EC6518"/>
    <w:rsid w:val="00F56350"/>
  </w:style>
  <w:style w:type="paragraph" w:customStyle="1" w:styleId="68EC2762F5CF4F398D197ACEE58A619F">
    <w:name w:val="68EC2762F5CF4F398D197ACEE58A619F"/>
    <w:rsid w:val="00F56350"/>
  </w:style>
  <w:style w:type="paragraph" w:customStyle="1" w:styleId="1E29AEEFECA94FF0AB45B54B79F2FB49">
    <w:name w:val="1E29AEEFECA94FF0AB45B54B79F2FB49"/>
    <w:rsid w:val="00F56350"/>
  </w:style>
  <w:style w:type="paragraph" w:customStyle="1" w:styleId="BC9C8002FBA3478F8309353662396A35">
    <w:name w:val="BC9C8002FBA3478F8309353662396A35"/>
    <w:rsid w:val="00F56350"/>
  </w:style>
  <w:style w:type="paragraph" w:customStyle="1" w:styleId="3A5E8D849FE14B30A4EB5215E10DA1AC">
    <w:name w:val="3A5E8D849FE14B30A4EB5215E10DA1AC"/>
    <w:rsid w:val="00F56350"/>
  </w:style>
  <w:style w:type="paragraph" w:customStyle="1" w:styleId="DD6772E8B41C42BB98D85E45CC6DC0A8">
    <w:name w:val="DD6772E8B41C42BB98D85E45CC6DC0A8"/>
    <w:rsid w:val="00F56350"/>
  </w:style>
  <w:style w:type="paragraph" w:customStyle="1" w:styleId="A27125AE6DC846E4B792B1BE54ED750B">
    <w:name w:val="A27125AE6DC846E4B792B1BE54ED750B"/>
    <w:rsid w:val="00F56350"/>
  </w:style>
  <w:style w:type="paragraph" w:customStyle="1" w:styleId="F412B34D94C640699539EB88D38492B0">
    <w:name w:val="F412B34D94C640699539EB88D38492B0"/>
    <w:rsid w:val="00F56350"/>
  </w:style>
  <w:style w:type="paragraph" w:customStyle="1" w:styleId="564B588C9ADE44D9B3616EFBF410F572">
    <w:name w:val="564B588C9ADE44D9B3616EFBF410F572"/>
    <w:rsid w:val="00F56350"/>
  </w:style>
  <w:style w:type="paragraph" w:customStyle="1" w:styleId="E0123F969FD148D6A5F5D9EB4D3335E2">
    <w:name w:val="E0123F969FD148D6A5F5D9EB4D3335E2"/>
    <w:rsid w:val="00F56350"/>
  </w:style>
  <w:style w:type="paragraph" w:customStyle="1" w:styleId="D8ACBE0F7D244F3AB8B0BEBE2AF1787D">
    <w:name w:val="D8ACBE0F7D244F3AB8B0BEBE2AF1787D"/>
    <w:rsid w:val="00F56350"/>
  </w:style>
  <w:style w:type="paragraph" w:customStyle="1" w:styleId="60F6F9FDC73C4CE1AF409BE887A19EB9">
    <w:name w:val="60F6F9FDC73C4CE1AF409BE887A19EB9"/>
    <w:rsid w:val="00F56350"/>
  </w:style>
  <w:style w:type="paragraph" w:customStyle="1" w:styleId="61D822F0B294480B8BA7BDD9B9124D17">
    <w:name w:val="61D822F0B294480B8BA7BDD9B9124D17"/>
    <w:rsid w:val="00F56350"/>
  </w:style>
  <w:style w:type="paragraph" w:customStyle="1" w:styleId="AE671814D406439C87A177012764CB8B">
    <w:name w:val="AE671814D406439C87A177012764CB8B"/>
    <w:rsid w:val="00F56350"/>
  </w:style>
  <w:style w:type="paragraph" w:customStyle="1" w:styleId="AA40709D17F046C4896219C7B88980DF">
    <w:name w:val="AA40709D17F046C4896219C7B88980DF"/>
    <w:rsid w:val="00F56350"/>
  </w:style>
  <w:style w:type="paragraph" w:customStyle="1" w:styleId="2E4688FD45D3441B9D55764437AD83AA">
    <w:name w:val="2E4688FD45D3441B9D55764437AD83AA"/>
    <w:rsid w:val="00F56350"/>
  </w:style>
  <w:style w:type="paragraph" w:customStyle="1" w:styleId="9944D29A6945483197167EBC9A6B3EB0">
    <w:name w:val="9944D29A6945483197167EBC9A6B3EB0"/>
    <w:rsid w:val="00F56350"/>
  </w:style>
  <w:style w:type="paragraph" w:customStyle="1" w:styleId="AAE7AE177F2246898E4680CB71FDD366">
    <w:name w:val="AAE7AE177F2246898E4680CB71FDD366"/>
    <w:rsid w:val="00F56350"/>
  </w:style>
  <w:style w:type="paragraph" w:customStyle="1" w:styleId="BA56344F9DDD47D3AE26AF186927BEAB">
    <w:name w:val="BA56344F9DDD47D3AE26AF186927BEAB"/>
    <w:rsid w:val="00F56350"/>
  </w:style>
  <w:style w:type="paragraph" w:customStyle="1" w:styleId="BAFB36DBF2254EE392988F9DB5D032EF">
    <w:name w:val="BAFB36DBF2254EE392988F9DB5D032EF"/>
    <w:rsid w:val="00F56350"/>
  </w:style>
  <w:style w:type="paragraph" w:customStyle="1" w:styleId="728A3E674A374543B3C2355EC7F8347B">
    <w:name w:val="728A3E674A374543B3C2355EC7F8347B"/>
    <w:rsid w:val="00F56350"/>
  </w:style>
  <w:style w:type="paragraph" w:customStyle="1" w:styleId="F6549BDE992140E3B2E7055B2526EB75">
    <w:name w:val="F6549BDE992140E3B2E7055B2526EB75"/>
    <w:rsid w:val="00F56350"/>
  </w:style>
  <w:style w:type="paragraph" w:customStyle="1" w:styleId="742A26E558124BB796C091F840191299">
    <w:name w:val="742A26E558124BB796C091F840191299"/>
    <w:rsid w:val="00F56350"/>
  </w:style>
  <w:style w:type="paragraph" w:customStyle="1" w:styleId="36C6C5DC5F0940A6AF29A182F99C862F">
    <w:name w:val="36C6C5DC5F0940A6AF29A182F99C862F"/>
    <w:rsid w:val="00F56350"/>
  </w:style>
  <w:style w:type="paragraph" w:customStyle="1" w:styleId="D4394415E16F405381B726891ED3D635">
    <w:name w:val="D4394415E16F405381B726891ED3D635"/>
    <w:rsid w:val="00F56350"/>
  </w:style>
  <w:style w:type="paragraph" w:customStyle="1" w:styleId="86B191830568442BB1E5DAB52A80ECE5">
    <w:name w:val="86B191830568442BB1E5DAB52A80ECE5"/>
    <w:rsid w:val="00F56350"/>
  </w:style>
  <w:style w:type="paragraph" w:customStyle="1" w:styleId="765382BE647846F4B9BDC163D1AA22CA">
    <w:name w:val="765382BE647846F4B9BDC163D1AA22CA"/>
    <w:rsid w:val="00F56350"/>
  </w:style>
  <w:style w:type="paragraph" w:customStyle="1" w:styleId="91C1DAB9B2854E178C69FE985CC4FC5F">
    <w:name w:val="91C1DAB9B2854E178C69FE985CC4FC5F"/>
    <w:rsid w:val="00F56350"/>
  </w:style>
  <w:style w:type="paragraph" w:customStyle="1" w:styleId="92DBD0F90D04400C9680A470A08FE7C8">
    <w:name w:val="92DBD0F90D04400C9680A470A08FE7C8"/>
    <w:rsid w:val="00F56350"/>
  </w:style>
  <w:style w:type="paragraph" w:customStyle="1" w:styleId="5C24110183F44DE58C66C58EBD8E3302">
    <w:name w:val="5C24110183F44DE58C66C58EBD8E3302"/>
    <w:rsid w:val="00F56350"/>
  </w:style>
  <w:style w:type="paragraph" w:customStyle="1" w:styleId="3B104DC428504C85B1FD15C36D1A93FF">
    <w:name w:val="3B104DC428504C85B1FD15C36D1A93FF"/>
    <w:rsid w:val="00F56350"/>
  </w:style>
  <w:style w:type="paragraph" w:customStyle="1" w:styleId="B9D1E44D5DD2499BAF7B5EC307A87F57">
    <w:name w:val="B9D1E44D5DD2499BAF7B5EC307A87F57"/>
    <w:rsid w:val="00F56350"/>
  </w:style>
  <w:style w:type="paragraph" w:customStyle="1" w:styleId="766C6741E2354048AA1F6F7DF99500EF">
    <w:name w:val="766C6741E2354048AA1F6F7DF99500EF"/>
    <w:rsid w:val="00F56350"/>
  </w:style>
  <w:style w:type="paragraph" w:customStyle="1" w:styleId="81F11DE16398453CA415F0DFE9CE4699">
    <w:name w:val="81F11DE16398453CA415F0DFE9CE4699"/>
    <w:rsid w:val="00F56350"/>
  </w:style>
  <w:style w:type="paragraph" w:customStyle="1" w:styleId="F3A199CF592747E1AF48CF00E6EAA0F9">
    <w:name w:val="F3A199CF592747E1AF48CF00E6EAA0F9"/>
    <w:rsid w:val="00F56350"/>
  </w:style>
  <w:style w:type="paragraph" w:customStyle="1" w:styleId="8AE942CB42A44BA989475D768CB3CC043">
    <w:name w:val="8AE942CB42A44BA989475D768CB3CC043"/>
    <w:rsid w:val="00F56350"/>
    <w:rPr>
      <w:rFonts w:eastAsiaTheme="minorHAnsi"/>
    </w:rPr>
  </w:style>
  <w:style w:type="paragraph" w:customStyle="1" w:styleId="4134CCE396CB481E8C712E1AF2F6805F3">
    <w:name w:val="4134CCE396CB481E8C712E1AF2F6805F3"/>
    <w:rsid w:val="00F56350"/>
    <w:rPr>
      <w:rFonts w:eastAsiaTheme="minorHAnsi"/>
    </w:rPr>
  </w:style>
  <w:style w:type="paragraph" w:customStyle="1" w:styleId="63E66FEFC8E54F9C9889437C0F2585783">
    <w:name w:val="63E66FEFC8E54F9C9889437C0F2585783"/>
    <w:rsid w:val="00F56350"/>
    <w:rPr>
      <w:rFonts w:eastAsiaTheme="minorHAnsi"/>
    </w:rPr>
  </w:style>
  <w:style w:type="paragraph" w:customStyle="1" w:styleId="17080D248D354FEE9FC50C60150C8E77">
    <w:name w:val="17080D248D354FEE9FC50C60150C8E77"/>
    <w:rsid w:val="00F56350"/>
    <w:rPr>
      <w:rFonts w:eastAsiaTheme="minorHAnsi"/>
    </w:rPr>
  </w:style>
  <w:style w:type="paragraph" w:customStyle="1" w:styleId="8AED7C13F8B64DAA870BF57B51B154071">
    <w:name w:val="8AED7C13F8B64DAA870BF57B51B154071"/>
    <w:rsid w:val="00F56350"/>
    <w:rPr>
      <w:rFonts w:eastAsiaTheme="minorHAnsi"/>
    </w:rPr>
  </w:style>
  <w:style w:type="paragraph" w:customStyle="1" w:styleId="01A0E64296974A1D965544F087AAE7511">
    <w:name w:val="01A0E64296974A1D965544F087AAE7511"/>
    <w:rsid w:val="00F56350"/>
    <w:rPr>
      <w:rFonts w:eastAsiaTheme="minorHAnsi"/>
    </w:rPr>
  </w:style>
  <w:style w:type="paragraph" w:customStyle="1" w:styleId="8F97213AA0A54D83A1C7B06E46CDC25C1">
    <w:name w:val="8F97213AA0A54D83A1C7B06E46CDC25C1"/>
    <w:rsid w:val="00F56350"/>
    <w:rPr>
      <w:rFonts w:eastAsiaTheme="minorHAnsi"/>
    </w:rPr>
  </w:style>
  <w:style w:type="paragraph" w:customStyle="1" w:styleId="4659BB02E29C474989D09A960C2E95CE">
    <w:name w:val="4659BB02E29C474989D09A960C2E95CE"/>
    <w:rsid w:val="00F56350"/>
    <w:rPr>
      <w:rFonts w:eastAsiaTheme="minorHAnsi"/>
    </w:rPr>
  </w:style>
  <w:style w:type="paragraph" w:customStyle="1" w:styleId="3D325966217B4538BCF55FF8611CC7AD1">
    <w:name w:val="3D325966217B4538BCF55FF8611CC7AD1"/>
    <w:rsid w:val="00F56350"/>
    <w:rPr>
      <w:rFonts w:eastAsiaTheme="minorHAnsi"/>
    </w:rPr>
  </w:style>
  <w:style w:type="paragraph" w:customStyle="1" w:styleId="7635262C4039437FA495FDC9C485E8681">
    <w:name w:val="7635262C4039437FA495FDC9C485E8681"/>
    <w:rsid w:val="00F56350"/>
    <w:rPr>
      <w:rFonts w:eastAsiaTheme="minorHAnsi"/>
    </w:rPr>
  </w:style>
  <w:style w:type="paragraph" w:customStyle="1" w:styleId="10F3D3979A5D4C6FB2EC666EFE753F581">
    <w:name w:val="10F3D3979A5D4C6FB2EC666EFE753F581"/>
    <w:rsid w:val="00F56350"/>
    <w:rPr>
      <w:rFonts w:eastAsiaTheme="minorHAnsi"/>
    </w:rPr>
  </w:style>
  <w:style w:type="paragraph" w:customStyle="1" w:styleId="D2668130508B43FB886072F9D2511733">
    <w:name w:val="D2668130508B43FB886072F9D2511733"/>
    <w:rsid w:val="00F56350"/>
    <w:rPr>
      <w:rFonts w:eastAsiaTheme="minorHAnsi"/>
    </w:rPr>
  </w:style>
  <w:style w:type="paragraph" w:customStyle="1" w:styleId="F88DFB1ACC534664A80A68A5E184B476">
    <w:name w:val="F88DFB1ACC534664A80A68A5E184B476"/>
    <w:rsid w:val="00F56350"/>
    <w:rPr>
      <w:rFonts w:eastAsiaTheme="minorHAnsi"/>
    </w:rPr>
  </w:style>
  <w:style w:type="paragraph" w:customStyle="1" w:styleId="DCBF3786F5EE474693E040A6365327CD1">
    <w:name w:val="DCBF3786F5EE474693E040A6365327CD1"/>
    <w:rsid w:val="00F56350"/>
    <w:rPr>
      <w:rFonts w:eastAsiaTheme="minorHAnsi"/>
    </w:rPr>
  </w:style>
  <w:style w:type="paragraph" w:customStyle="1" w:styleId="67EDE52A7B2D48D7A78923C004ABB4811">
    <w:name w:val="67EDE52A7B2D48D7A78923C004ABB4811"/>
    <w:rsid w:val="00F56350"/>
    <w:rPr>
      <w:rFonts w:eastAsiaTheme="minorHAnsi"/>
    </w:rPr>
  </w:style>
  <w:style w:type="paragraph" w:customStyle="1" w:styleId="2B234A528B254A578C776422BE867E601">
    <w:name w:val="2B234A528B254A578C776422BE867E601"/>
    <w:rsid w:val="00F56350"/>
    <w:rPr>
      <w:rFonts w:eastAsiaTheme="minorHAnsi"/>
    </w:rPr>
  </w:style>
  <w:style w:type="paragraph" w:customStyle="1" w:styleId="5FEE0E5F84094857BD333EC17BCDC1851">
    <w:name w:val="5FEE0E5F84094857BD333EC17BCDC1851"/>
    <w:rsid w:val="00F56350"/>
    <w:rPr>
      <w:rFonts w:eastAsiaTheme="minorHAnsi"/>
    </w:rPr>
  </w:style>
  <w:style w:type="paragraph" w:customStyle="1" w:styleId="CC6E596DA72E437A9C99A9C2437C4F471">
    <w:name w:val="CC6E596DA72E437A9C99A9C2437C4F471"/>
    <w:rsid w:val="00F56350"/>
    <w:rPr>
      <w:rFonts w:eastAsiaTheme="minorHAnsi"/>
    </w:rPr>
  </w:style>
  <w:style w:type="paragraph" w:customStyle="1" w:styleId="0FC0CCDF2CC44E448DFCE332282275DE1">
    <w:name w:val="0FC0CCDF2CC44E448DFCE332282275DE1"/>
    <w:rsid w:val="00F56350"/>
    <w:rPr>
      <w:rFonts w:eastAsiaTheme="minorHAnsi"/>
    </w:rPr>
  </w:style>
  <w:style w:type="paragraph" w:customStyle="1" w:styleId="99803AD4097949F9AD7982832A0755821">
    <w:name w:val="99803AD4097949F9AD7982832A0755821"/>
    <w:rsid w:val="00F56350"/>
    <w:rPr>
      <w:rFonts w:eastAsiaTheme="minorHAnsi"/>
    </w:rPr>
  </w:style>
  <w:style w:type="paragraph" w:customStyle="1" w:styleId="32A8F76B54774223AA90A681A9C1A12E1">
    <w:name w:val="32A8F76B54774223AA90A681A9C1A12E1"/>
    <w:rsid w:val="00F56350"/>
    <w:rPr>
      <w:rFonts w:eastAsiaTheme="minorHAnsi"/>
    </w:rPr>
  </w:style>
  <w:style w:type="paragraph" w:customStyle="1" w:styleId="932E03517F8F4AD5952E4A49B5718E641">
    <w:name w:val="932E03517F8F4AD5952E4A49B5718E641"/>
    <w:rsid w:val="00F56350"/>
    <w:rPr>
      <w:rFonts w:eastAsiaTheme="minorHAnsi"/>
    </w:rPr>
  </w:style>
  <w:style w:type="paragraph" w:customStyle="1" w:styleId="595D984F9D114B4DAB4A1108E52A640B1">
    <w:name w:val="595D984F9D114B4DAB4A1108E52A640B1"/>
    <w:rsid w:val="00F56350"/>
    <w:rPr>
      <w:rFonts w:eastAsiaTheme="minorHAnsi"/>
    </w:rPr>
  </w:style>
  <w:style w:type="paragraph" w:customStyle="1" w:styleId="024CF82212684BBFABB19FE968C3228A1">
    <w:name w:val="024CF82212684BBFABB19FE968C3228A1"/>
    <w:rsid w:val="00F56350"/>
    <w:rPr>
      <w:rFonts w:eastAsiaTheme="minorHAnsi"/>
    </w:rPr>
  </w:style>
  <w:style w:type="paragraph" w:customStyle="1" w:styleId="858DE772954B40CA9B3539C493AE57D11">
    <w:name w:val="858DE772954B40CA9B3539C493AE57D11"/>
    <w:rsid w:val="00F56350"/>
    <w:rPr>
      <w:rFonts w:eastAsiaTheme="minorHAnsi"/>
    </w:rPr>
  </w:style>
  <w:style w:type="paragraph" w:customStyle="1" w:styleId="C7C2D46100B74A11864BB04A80B4A62C1">
    <w:name w:val="C7C2D46100B74A11864BB04A80B4A62C1"/>
    <w:rsid w:val="00F56350"/>
    <w:rPr>
      <w:rFonts w:eastAsiaTheme="minorHAnsi"/>
    </w:rPr>
  </w:style>
  <w:style w:type="paragraph" w:customStyle="1" w:styleId="A875C029194246ADAF0D28A625816F7E1">
    <w:name w:val="A875C029194246ADAF0D28A625816F7E1"/>
    <w:rsid w:val="00F56350"/>
    <w:rPr>
      <w:rFonts w:eastAsiaTheme="minorHAnsi"/>
    </w:rPr>
  </w:style>
  <w:style w:type="paragraph" w:customStyle="1" w:styleId="AAE3EEC7B4444C4196472AB57620D5471">
    <w:name w:val="AAE3EEC7B4444C4196472AB57620D5471"/>
    <w:rsid w:val="00F56350"/>
    <w:rPr>
      <w:rFonts w:eastAsiaTheme="minorHAnsi"/>
    </w:rPr>
  </w:style>
  <w:style w:type="paragraph" w:customStyle="1" w:styleId="F14BF796C75649F1A15B4FF0CED44C281">
    <w:name w:val="F14BF796C75649F1A15B4FF0CED44C281"/>
    <w:rsid w:val="00F56350"/>
    <w:rPr>
      <w:rFonts w:eastAsiaTheme="minorHAnsi"/>
    </w:rPr>
  </w:style>
  <w:style w:type="paragraph" w:customStyle="1" w:styleId="D9D5BED85E0347ADBE69ACF922EC65181">
    <w:name w:val="D9D5BED85E0347ADBE69ACF922EC65181"/>
    <w:rsid w:val="00F56350"/>
    <w:rPr>
      <w:rFonts w:eastAsiaTheme="minorHAnsi"/>
    </w:rPr>
  </w:style>
  <w:style w:type="paragraph" w:customStyle="1" w:styleId="68EC2762F5CF4F398D197ACEE58A619F1">
    <w:name w:val="68EC2762F5CF4F398D197ACEE58A619F1"/>
    <w:rsid w:val="00F56350"/>
    <w:rPr>
      <w:rFonts w:eastAsiaTheme="minorHAnsi"/>
    </w:rPr>
  </w:style>
  <w:style w:type="paragraph" w:customStyle="1" w:styleId="1E29AEEFECA94FF0AB45B54B79F2FB491">
    <w:name w:val="1E29AEEFECA94FF0AB45B54B79F2FB491"/>
    <w:rsid w:val="00F56350"/>
    <w:rPr>
      <w:rFonts w:eastAsiaTheme="minorHAnsi"/>
    </w:rPr>
  </w:style>
  <w:style w:type="paragraph" w:customStyle="1" w:styleId="BC9C8002FBA3478F8309353662396A351">
    <w:name w:val="BC9C8002FBA3478F8309353662396A351"/>
    <w:rsid w:val="00F56350"/>
    <w:rPr>
      <w:rFonts w:eastAsiaTheme="minorHAnsi"/>
    </w:rPr>
  </w:style>
  <w:style w:type="paragraph" w:customStyle="1" w:styleId="3A5E8D849FE14B30A4EB5215E10DA1AC1">
    <w:name w:val="3A5E8D849FE14B30A4EB5215E10DA1AC1"/>
    <w:rsid w:val="00F56350"/>
    <w:rPr>
      <w:rFonts w:eastAsiaTheme="minorHAnsi"/>
    </w:rPr>
  </w:style>
  <w:style w:type="paragraph" w:customStyle="1" w:styleId="A27125AE6DC846E4B792B1BE54ED750B1">
    <w:name w:val="A27125AE6DC846E4B792B1BE54ED750B1"/>
    <w:rsid w:val="00F56350"/>
    <w:rPr>
      <w:rFonts w:eastAsiaTheme="minorHAnsi"/>
    </w:rPr>
  </w:style>
  <w:style w:type="paragraph" w:customStyle="1" w:styleId="F412B34D94C640699539EB88D38492B01">
    <w:name w:val="F412B34D94C640699539EB88D38492B01"/>
    <w:rsid w:val="00F56350"/>
    <w:rPr>
      <w:rFonts w:eastAsiaTheme="minorHAnsi"/>
    </w:rPr>
  </w:style>
  <w:style w:type="paragraph" w:customStyle="1" w:styleId="564B588C9ADE44D9B3616EFBF410F5721">
    <w:name w:val="564B588C9ADE44D9B3616EFBF410F5721"/>
    <w:rsid w:val="00F56350"/>
    <w:rPr>
      <w:rFonts w:eastAsiaTheme="minorHAnsi"/>
    </w:rPr>
  </w:style>
  <w:style w:type="paragraph" w:customStyle="1" w:styleId="E0123F969FD148D6A5F5D9EB4D3335E21">
    <w:name w:val="E0123F969FD148D6A5F5D9EB4D3335E21"/>
    <w:rsid w:val="00F56350"/>
    <w:rPr>
      <w:rFonts w:eastAsiaTheme="minorHAnsi"/>
    </w:rPr>
  </w:style>
  <w:style w:type="paragraph" w:customStyle="1" w:styleId="D8ACBE0F7D244F3AB8B0BEBE2AF1787D1">
    <w:name w:val="D8ACBE0F7D244F3AB8B0BEBE2AF1787D1"/>
    <w:rsid w:val="00F56350"/>
    <w:rPr>
      <w:rFonts w:eastAsiaTheme="minorHAnsi"/>
    </w:rPr>
  </w:style>
  <w:style w:type="paragraph" w:customStyle="1" w:styleId="60F6F9FDC73C4CE1AF409BE887A19EB91">
    <w:name w:val="60F6F9FDC73C4CE1AF409BE887A19EB91"/>
    <w:rsid w:val="00F56350"/>
    <w:rPr>
      <w:rFonts w:eastAsiaTheme="minorHAnsi"/>
    </w:rPr>
  </w:style>
  <w:style w:type="paragraph" w:customStyle="1" w:styleId="61D822F0B294480B8BA7BDD9B9124D171">
    <w:name w:val="61D822F0B294480B8BA7BDD9B9124D171"/>
    <w:rsid w:val="00F56350"/>
    <w:rPr>
      <w:rFonts w:eastAsiaTheme="minorHAnsi"/>
    </w:rPr>
  </w:style>
  <w:style w:type="paragraph" w:customStyle="1" w:styleId="AE671814D406439C87A177012764CB8B1">
    <w:name w:val="AE671814D406439C87A177012764CB8B1"/>
    <w:rsid w:val="00F56350"/>
    <w:rPr>
      <w:rFonts w:eastAsiaTheme="minorHAnsi"/>
    </w:rPr>
  </w:style>
  <w:style w:type="paragraph" w:customStyle="1" w:styleId="AA40709D17F046C4896219C7B88980DF1">
    <w:name w:val="AA40709D17F046C4896219C7B88980DF1"/>
    <w:rsid w:val="00F56350"/>
    <w:rPr>
      <w:rFonts w:eastAsiaTheme="minorHAnsi"/>
    </w:rPr>
  </w:style>
  <w:style w:type="paragraph" w:customStyle="1" w:styleId="2E4688FD45D3441B9D55764437AD83AA1">
    <w:name w:val="2E4688FD45D3441B9D55764437AD83AA1"/>
    <w:rsid w:val="00F56350"/>
    <w:rPr>
      <w:rFonts w:eastAsiaTheme="minorHAnsi"/>
    </w:rPr>
  </w:style>
  <w:style w:type="paragraph" w:customStyle="1" w:styleId="9944D29A6945483197167EBC9A6B3EB01">
    <w:name w:val="9944D29A6945483197167EBC9A6B3EB01"/>
    <w:rsid w:val="00F56350"/>
    <w:rPr>
      <w:rFonts w:eastAsiaTheme="minorHAnsi"/>
    </w:rPr>
  </w:style>
  <w:style w:type="paragraph" w:customStyle="1" w:styleId="AAE7AE177F2246898E4680CB71FDD3661">
    <w:name w:val="AAE7AE177F2246898E4680CB71FDD3661"/>
    <w:rsid w:val="00F56350"/>
    <w:rPr>
      <w:rFonts w:eastAsiaTheme="minorHAnsi"/>
    </w:rPr>
  </w:style>
  <w:style w:type="paragraph" w:customStyle="1" w:styleId="BA56344F9DDD47D3AE26AF186927BEAB1">
    <w:name w:val="BA56344F9DDD47D3AE26AF186927BEAB1"/>
    <w:rsid w:val="00F56350"/>
    <w:rPr>
      <w:rFonts w:eastAsiaTheme="minorHAnsi"/>
    </w:rPr>
  </w:style>
  <w:style w:type="paragraph" w:customStyle="1" w:styleId="BAFB36DBF2254EE392988F9DB5D032EF1">
    <w:name w:val="BAFB36DBF2254EE392988F9DB5D032EF1"/>
    <w:rsid w:val="00F56350"/>
    <w:rPr>
      <w:rFonts w:eastAsiaTheme="minorHAnsi"/>
    </w:rPr>
  </w:style>
  <w:style w:type="paragraph" w:customStyle="1" w:styleId="728A3E674A374543B3C2355EC7F8347B1">
    <w:name w:val="728A3E674A374543B3C2355EC7F8347B1"/>
    <w:rsid w:val="00F56350"/>
    <w:rPr>
      <w:rFonts w:eastAsiaTheme="minorHAnsi"/>
    </w:rPr>
  </w:style>
  <w:style w:type="paragraph" w:customStyle="1" w:styleId="F6549BDE992140E3B2E7055B2526EB751">
    <w:name w:val="F6549BDE992140E3B2E7055B2526EB751"/>
    <w:rsid w:val="00F56350"/>
    <w:rPr>
      <w:rFonts w:eastAsiaTheme="minorHAnsi"/>
    </w:rPr>
  </w:style>
  <w:style w:type="paragraph" w:customStyle="1" w:styleId="742A26E558124BB796C091F8401912991">
    <w:name w:val="742A26E558124BB796C091F8401912991"/>
    <w:rsid w:val="00F56350"/>
    <w:rPr>
      <w:rFonts w:eastAsiaTheme="minorHAnsi"/>
    </w:rPr>
  </w:style>
  <w:style w:type="paragraph" w:customStyle="1" w:styleId="36C6C5DC5F0940A6AF29A182F99C862F1">
    <w:name w:val="36C6C5DC5F0940A6AF29A182F99C862F1"/>
    <w:rsid w:val="00F56350"/>
    <w:rPr>
      <w:rFonts w:eastAsiaTheme="minorHAnsi"/>
    </w:rPr>
  </w:style>
  <w:style w:type="paragraph" w:customStyle="1" w:styleId="D4394415E16F405381B726891ED3D6351">
    <w:name w:val="D4394415E16F405381B726891ED3D6351"/>
    <w:rsid w:val="00F56350"/>
    <w:rPr>
      <w:rFonts w:eastAsiaTheme="minorHAnsi"/>
    </w:rPr>
  </w:style>
  <w:style w:type="paragraph" w:customStyle="1" w:styleId="86B191830568442BB1E5DAB52A80ECE51">
    <w:name w:val="86B191830568442BB1E5DAB52A80ECE51"/>
    <w:rsid w:val="00F56350"/>
    <w:rPr>
      <w:rFonts w:eastAsiaTheme="minorHAnsi"/>
    </w:rPr>
  </w:style>
  <w:style w:type="paragraph" w:customStyle="1" w:styleId="765382BE647846F4B9BDC163D1AA22CA1">
    <w:name w:val="765382BE647846F4B9BDC163D1AA22CA1"/>
    <w:rsid w:val="00F56350"/>
    <w:rPr>
      <w:rFonts w:eastAsiaTheme="minorHAnsi"/>
    </w:rPr>
  </w:style>
  <w:style w:type="paragraph" w:customStyle="1" w:styleId="91C1DAB9B2854E178C69FE985CC4FC5F1">
    <w:name w:val="91C1DAB9B2854E178C69FE985CC4FC5F1"/>
    <w:rsid w:val="00F56350"/>
    <w:rPr>
      <w:rFonts w:eastAsiaTheme="minorHAnsi"/>
    </w:rPr>
  </w:style>
  <w:style w:type="paragraph" w:customStyle="1" w:styleId="92DBD0F90D04400C9680A470A08FE7C81">
    <w:name w:val="92DBD0F90D04400C9680A470A08FE7C81"/>
    <w:rsid w:val="00F56350"/>
    <w:rPr>
      <w:rFonts w:eastAsiaTheme="minorHAnsi"/>
    </w:rPr>
  </w:style>
  <w:style w:type="paragraph" w:customStyle="1" w:styleId="5C24110183F44DE58C66C58EBD8E33021">
    <w:name w:val="5C24110183F44DE58C66C58EBD8E33021"/>
    <w:rsid w:val="00F56350"/>
    <w:rPr>
      <w:rFonts w:eastAsiaTheme="minorHAnsi"/>
    </w:rPr>
  </w:style>
  <w:style w:type="paragraph" w:customStyle="1" w:styleId="3B104DC428504C85B1FD15C36D1A93FF1">
    <w:name w:val="3B104DC428504C85B1FD15C36D1A93FF1"/>
    <w:rsid w:val="00F56350"/>
    <w:rPr>
      <w:rFonts w:eastAsiaTheme="minorHAnsi"/>
    </w:rPr>
  </w:style>
  <w:style w:type="paragraph" w:customStyle="1" w:styleId="B9D1E44D5DD2499BAF7B5EC307A87F571">
    <w:name w:val="B9D1E44D5DD2499BAF7B5EC307A87F571"/>
    <w:rsid w:val="00F56350"/>
    <w:rPr>
      <w:rFonts w:eastAsiaTheme="minorHAnsi"/>
    </w:rPr>
  </w:style>
  <w:style w:type="paragraph" w:customStyle="1" w:styleId="766C6741E2354048AA1F6F7DF99500EF1">
    <w:name w:val="766C6741E2354048AA1F6F7DF99500EF1"/>
    <w:rsid w:val="00F56350"/>
    <w:rPr>
      <w:rFonts w:eastAsiaTheme="minorHAnsi"/>
    </w:rPr>
  </w:style>
  <w:style w:type="paragraph" w:customStyle="1" w:styleId="81F11DE16398453CA415F0DFE9CE46991">
    <w:name w:val="81F11DE16398453CA415F0DFE9CE46991"/>
    <w:rsid w:val="00F56350"/>
    <w:rPr>
      <w:rFonts w:eastAsiaTheme="minorHAnsi"/>
    </w:rPr>
  </w:style>
  <w:style w:type="paragraph" w:customStyle="1" w:styleId="F3A199CF592747E1AF48CF00E6EAA0F91">
    <w:name w:val="F3A199CF592747E1AF48CF00E6EAA0F91"/>
    <w:rsid w:val="00F56350"/>
    <w:rPr>
      <w:rFonts w:eastAsiaTheme="minorHAnsi"/>
    </w:rPr>
  </w:style>
  <w:style w:type="paragraph" w:customStyle="1" w:styleId="D8CE15228884477CBF9BC86EB6B80678">
    <w:name w:val="D8CE15228884477CBF9BC86EB6B80678"/>
    <w:rsid w:val="00F56350"/>
  </w:style>
  <w:style w:type="paragraph" w:customStyle="1" w:styleId="19FD25E7B75844349C48494199BE280A">
    <w:name w:val="19FD25E7B75844349C48494199BE280A"/>
    <w:rsid w:val="00F56350"/>
  </w:style>
  <w:style w:type="paragraph" w:customStyle="1" w:styleId="4FC4C067363C4A7A9E9B4EDD460A297F">
    <w:name w:val="4FC4C067363C4A7A9E9B4EDD460A297F"/>
    <w:rsid w:val="00F56350"/>
  </w:style>
  <w:style w:type="paragraph" w:customStyle="1" w:styleId="43AC73EEC47C4D729D5F6F4DFFCC9411">
    <w:name w:val="43AC73EEC47C4D729D5F6F4DFFCC9411"/>
    <w:rsid w:val="00F56350"/>
  </w:style>
  <w:style w:type="paragraph" w:customStyle="1" w:styleId="544510AFE8F640BBA74B497A366B2702">
    <w:name w:val="544510AFE8F640BBA74B497A366B2702"/>
    <w:rsid w:val="00F56350"/>
  </w:style>
  <w:style w:type="paragraph" w:customStyle="1" w:styleId="AD65B77924254995AA2E4D4E3A780B5B">
    <w:name w:val="AD65B77924254995AA2E4D4E3A780B5B"/>
    <w:rsid w:val="00F56350"/>
  </w:style>
  <w:style w:type="paragraph" w:customStyle="1" w:styleId="D8CE15228884477CBF9BC86EB6B806781">
    <w:name w:val="D8CE15228884477CBF9BC86EB6B806781"/>
    <w:rsid w:val="00C10DBA"/>
    <w:rPr>
      <w:rFonts w:eastAsiaTheme="minorHAnsi"/>
    </w:rPr>
  </w:style>
  <w:style w:type="paragraph" w:customStyle="1" w:styleId="19FD25E7B75844349C48494199BE280A1">
    <w:name w:val="19FD25E7B75844349C48494199BE280A1"/>
    <w:rsid w:val="00C10DBA"/>
    <w:rPr>
      <w:rFonts w:eastAsiaTheme="minorHAnsi"/>
    </w:rPr>
  </w:style>
  <w:style w:type="paragraph" w:customStyle="1" w:styleId="4FC4C067363C4A7A9E9B4EDD460A297F1">
    <w:name w:val="4FC4C067363C4A7A9E9B4EDD460A297F1"/>
    <w:rsid w:val="00C10DBA"/>
    <w:rPr>
      <w:rFonts w:eastAsiaTheme="minorHAnsi"/>
    </w:rPr>
  </w:style>
  <w:style w:type="paragraph" w:customStyle="1" w:styleId="17080D248D354FEE9FC50C60150C8E771">
    <w:name w:val="17080D248D354FEE9FC50C60150C8E771"/>
    <w:rsid w:val="00C10DBA"/>
    <w:rPr>
      <w:rFonts w:eastAsiaTheme="minorHAnsi"/>
    </w:rPr>
  </w:style>
  <w:style w:type="paragraph" w:customStyle="1" w:styleId="8AED7C13F8B64DAA870BF57B51B154072">
    <w:name w:val="8AED7C13F8B64DAA870BF57B51B154072"/>
    <w:rsid w:val="00C10DBA"/>
    <w:rPr>
      <w:rFonts w:eastAsiaTheme="minorHAnsi"/>
    </w:rPr>
  </w:style>
  <w:style w:type="paragraph" w:customStyle="1" w:styleId="01A0E64296974A1D965544F087AAE7512">
    <w:name w:val="01A0E64296974A1D965544F087AAE7512"/>
    <w:rsid w:val="00C10DBA"/>
    <w:rPr>
      <w:rFonts w:eastAsiaTheme="minorHAnsi"/>
    </w:rPr>
  </w:style>
  <w:style w:type="paragraph" w:customStyle="1" w:styleId="8F97213AA0A54D83A1C7B06E46CDC25C2">
    <w:name w:val="8F97213AA0A54D83A1C7B06E46CDC25C2"/>
    <w:rsid w:val="00C10DBA"/>
    <w:rPr>
      <w:rFonts w:eastAsiaTheme="minorHAnsi"/>
    </w:rPr>
  </w:style>
  <w:style w:type="paragraph" w:customStyle="1" w:styleId="4659BB02E29C474989D09A960C2E95CE1">
    <w:name w:val="4659BB02E29C474989D09A960C2E95CE1"/>
    <w:rsid w:val="00C10DBA"/>
    <w:rPr>
      <w:rFonts w:eastAsiaTheme="minorHAnsi"/>
    </w:rPr>
  </w:style>
  <w:style w:type="paragraph" w:customStyle="1" w:styleId="3D325966217B4538BCF55FF8611CC7AD2">
    <w:name w:val="3D325966217B4538BCF55FF8611CC7AD2"/>
    <w:rsid w:val="00C10DBA"/>
    <w:rPr>
      <w:rFonts w:eastAsiaTheme="minorHAnsi"/>
    </w:rPr>
  </w:style>
  <w:style w:type="paragraph" w:customStyle="1" w:styleId="7635262C4039437FA495FDC9C485E8682">
    <w:name w:val="7635262C4039437FA495FDC9C485E8682"/>
    <w:rsid w:val="00C10DBA"/>
    <w:rPr>
      <w:rFonts w:eastAsiaTheme="minorHAnsi"/>
    </w:rPr>
  </w:style>
  <w:style w:type="paragraph" w:customStyle="1" w:styleId="10F3D3979A5D4C6FB2EC666EFE753F582">
    <w:name w:val="10F3D3979A5D4C6FB2EC666EFE753F582"/>
    <w:rsid w:val="00C10DBA"/>
    <w:rPr>
      <w:rFonts w:eastAsiaTheme="minorHAnsi"/>
    </w:rPr>
  </w:style>
  <w:style w:type="paragraph" w:customStyle="1" w:styleId="D2668130508B43FB886072F9D25117331">
    <w:name w:val="D2668130508B43FB886072F9D25117331"/>
    <w:rsid w:val="00C10DBA"/>
    <w:rPr>
      <w:rFonts w:eastAsiaTheme="minorHAnsi"/>
    </w:rPr>
  </w:style>
  <w:style w:type="paragraph" w:customStyle="1" w:styleId="43AC73EEC47C4D729D5F6F4DFFCC94111">
    <w:name w:val="43AC73EEC47C4D729D5F6F4DFFCC94111"/>
    <w:rsid w:val="00C10DBA"/>
    <w:rPr>
      <w:rFonts w:eastAsiaTheme="minorHAnsi"/>
    </w:rPr>
  </w:style>
  <w:style w:type="paragraph" w:customStyle="1" w:styleId="544510AFE8F640BBA74B497A366B27021">
    <w:name w:val="544510AFE8F640BBA74B497A366B27021"/>
    <w:rsid w:val="00C10DBA"/>
    <w:rPr>
      <w:rFonts w:eastAsiaTheme="minorHAnsi"/>
    </w:rPr>
  </w:style>
  <w:style w:type="paragraph" w:customStyle="1" w:styleId="AD65B77924254995AA2E4D4E3A780B5B1">
    <w:name w:val="AD65B77924254995AA2E4D4E3A780B5B1"/>
    <w:rsid w:val="00C10DBA"/>
    <w:rPr>
      <w:rFonts w:eastAsiaTheme="minorHAnsi"/>
    </w:rPr>
  </w:style>
  <w:style w:type="paragraph" w:customStyle="1" w:styleId="F88DFB1ACC534664A80A68A5E184B4761">
    <w:name w:val="F88DFB1ACC534664A80A68A5E184B4761"/>
    <w:rsid w:val="00C10DBA"/>
    <w:rPr>
      <w:rFonts w:eastAsiaTheme="minorHAnsi"/>
    </w:rPr>
  </w:style>
  <w:style w:type="paragraph" w:customStyle="1" w:styleId="DCBF3786F5EE474693E040A6365327CD2">
    <w:name w:val="DCBF3786F5EE474693E040A6365327CD2"/>
    <w:rsid w:val="00C10DBA"/>
    <w:rPr>
      <w:rFonts w:eastAsiaTheme="minorHAnsi"/>
    </w:rPr>
  </w:style>
  <w:style w:type="paragraph" w:customStyle="1" w:styleId="67EDE52A7B2D48D7A78923C004ABB4812">
    <w:name w:val="67EDE52A7B2D48D7A78923C004ABB4812"/>
    <w:rsid w:val="00C10DBA"/>
    <w:rPr>
      <w:rFonts w:eastAsiaTheme="minorHAnsi"/>
    </w:rPr>
  </w:style>
  <w:style w:type="paragraph" w:customStyle="1" w:styleId="2B234A528B254A578C776422BE867E602">
    <w:name w:val="2B234A528B254A578C776422BE867E602"/>
    <w:rsid w:val="00C10DBA"/>
    <w:rPr>
      <w:rFonts w:eastAsiaTheme="minorHAnsi"/>
    </w:rPr>
  </w:style>
  <w:style w:type="paragraph" w:customStyle="1" w:styleId="5FEE0E5F84094857BD333EC17BCDC1852">
    <w:name w:val="5FEE0E5F84094857BD333EC17BCDC1852"/>
    <w:rsid w:val="00C10DBA"/>
    <w:rPr>
      <w:rFonts w:eastAsiaTheme="minorHAnsi"/>
    </w:rPr>
  </w:style>
  <w:style w:type="paragraph" w:customStyle="1" w:styleId="CC6E596DA72E437A9C99A9C2437C4F472">
    <w:name w:val="CC6E596DA72E437A9C99A9C2437C4F472"/>
    <w:rsid w:val="00C10DBA"/>
    <w:rPr>
      <w:rFonts w:eastAsiaTheme="minorHAnsi"/>
    </w:rPr>
  </w:style>
  <w:style w:type="paragraph" w:customStyle="1" w:styleId="0FC0CCDF2CC44E448DFCE332282275DE2">
    <w:name w:val="0FC0CCDF2CC44E448DFCE332282275DE2"/>
    <w:rsid w:val="00C10DBA"/>
    <w:rPr>
      <w:rFonts w:eastAsiaTheme="minorHAnsi"/>
    </w:rPr>
  </w:style>
  <w:style w:type="paragraph" w:customStyle="1" w:styleId="99803AD4097949F9AD7982832A0755822">
    <w:name w:val="99803AD4097949F9AD7982832A0755822"/>
    <w:rsid w:val="00C10DBA"/>
    <w:rPr>
      <w:rFonts w:eastAsiaTheme="minorHAnsi"/>
    </w:rPr>
  </w:style>
  <w:style w:type="paragraph" w:customStyle="1" w:styleId="32A8F76B54774223AA90A681A9C1A12E2">
    <w:name w:val="32A8F76B54774223AA90A681A9C1A12E2"/>
    <w:rsid w:val="00C10DBA"/>
    <w:rPr>
      <w:rFonts w:eastAsiaTheme="minorHAnsi"/>
    </w:rPr>
  </w:style>
  <w:style w:type="paragraph" w:customStyle="1" w:styleId="932E03517F8F4AD5952E4A49B5718E642">
    <w:name w:val="932E03517F8F4AD5952E4A49B5718E642"/>
    <w:rsid w:val="00C10DBA"/>
    <w:rPr>
      <w:rFonts w:eastAsiaTheme="minorHAnsi"/>
    </w:rPr>
  </w:style>
  <w:style w:type="paragraph" w:customStyle="1" w:styleId="595D984F9D114B4DAB4A1108E52A640B2">
    <w:name w:val="595D984F9D114B4DAB4A1108E52A640B2"/>
    <w:rsid w:val="00C10DBA"/>
    <w:rPr>
      <w:rFonts w:eastAsiaTheme="minorHAnsi"/>
    </w:rPr>
  </w:style>
  <w:style w:type="paragraph" w:customStyle="1" w:styleId="024CF82212684BBFABB19FE968C3228A2">
    <w:name w:val="024CF82212684BBFABB19FE968C3228A2"/>
    <w:rsid w:val="00C10DBA"/>
    <w:rPr>
      <w:rFonts w:eastAsiaTheme="minorHAnsi"/>
    </w:rPr>
  </w:style>
  <w:style w:type="paragraph" w:customStyle="1" w:styleId="858DE772954B40CA9B3539C493AE57D12">
    <w:name w:val="858DE772954B40CA9B3539C493AE57D12"/>
    <w:rsid w:val="00C10DBA"/>
    <w:rPr>
      <w:rFonts w:eastAsiaTheme="minorHAnsi"/>
    </w:rPr>
  </w:style>
  <w:style w:type="paragraph" w:customStyle="1" w:styleId="C7C2D46100B74A11864BB04A80B4A62C2">
    <w:name w:val="C7C2D46100B74A11864BB04A80B4A62C2"/>
    <w:rsid w:val="00C10DBA"/>
    <w:rPr>
      <w:rFonts w:eastAsiaTheme="minorHAnsi"/>
    </w:rPr>
  </w:style>
  <w:style w:type="paragraph" w:customStyle="1" w:styleId="A875C029194246ADAF0D28A625816F7E2">
    <w:name w:val="A875C029194246ADAF0D28A625816F7E2"/>
    <w:rsid w:val="00C10DBA"/>
    <w:rPr>
      <w:rFonts w:eastAsiaTheme="minorHAnsi"/>
    </w:rPr>
  </w:style>
  <w:style w:type="paragraph" w:customStyle="1" w:styleId="AAE3EEC7B4444C4196472AB57620D5472">
    <w:name w:val="AAE3EEC7B4444C4196472AB57620D5472"/>
    <w:rsid w:val="00C10DBA"/>
    <w:rPr>
      <w:rFonts w:eastAsiaTheme="minorHAnsi"/>
    </w:rPr>
  </w:style>
  <w:style w:type="paragraph" w:customStyle="1" w:styleId="F14BF796C75649F1A15B4FF0CED44C282">
    <w:name w:val="F14BF796C75649F1A15B4FF0CED44C282"/>
    <w:rsid w:val="00C10DBA"/>
    <w:rPr>
      <w:rFonts w:eastAsiaTheme="minorHAnsi"/>
    </w:rPr>
  </w:style>
  <w:style w:type="paragraph" w:customStyle="1" w:styleId="D9D5BED85E0347ADBE69ACF922EC65182">
    <w:name w:val="D9D5BED85E0347ADBE69ACF922EC65182"/>
    <w:rsid w:val="00C10DBA"/>
    <w:rPr>
      <w:rFonts w:eastAsiaTheme="minorHAnsi"/>
    </w:rPr>
  </w:style>
  <w:style w:type="paragraph" w:customStyle="1" w:styleId="68EC2762F5CF4F398D197ACEE58A619F2">
    <w:name w:val="68EC2762F5CF4F398D197ACEE58A619F2"/>
    <w:rsid w:val="00C10DBA"/>
    <w:rPr>
      <w:rFonts w:eastAsiaTheme="minorHAnsi"/>
    </w:rPr>
  </w:style>
  <w:style w:type="paragraph" w:customStyle="1" w:styleId="1E29AEEFECA94FF0AB45B54B79F2FB492">
    <w:name w:val="1E29AEEFECA94FF0AB45B54B79F2FB492"/>
    <w:rsid w:val="00C10DBA"/>
    <w:rPr>
      <w:rFonts w:eastAsiaTheme="minorHAnsi"/>
    </w:rPr>
  </w:style>
  <w:style w:type="paragraph" w:customStyle="1" w:styleId="BC9C8002FBA3478F8309353662396A352">
    <w:name w:val="BC9C8002FBA3478F8309353662396A352"/>
    <w:rsid w:val="00C10DBA"/>
    <w:rPr>
      <w:rFonts w:eastAsiaTheme="minorHAnsi"/>
    </w:rPr>
  </w:style>
  <w:style w:type="paragraph" w:customStyle="1" w:styleId="3A5E8D849FE14B30A4EB5215E10DA1AC2">
    <w:name w:val="3A5E8D849FE14B30A4EB5215E10DA1AC2"/>
    <w:rsid w:val="00C10DBA"/>
    <w:rPr>
      <w:rFonts w:eastAsiaTheme="minorHAnsi"/>
    </w:rPr>
  </w:style>
  <w:style w:type="paragraph" w:customStyle="1" w:styleId="A27125AE6DC846E4B792B1BE54ED750B2">
    <w:name w:val="A27125AE6DC846E4B792B1BE54ED750B2"/>
    <w:rsid w:val="00C10DBA"/>
    <w:rPr>
      <w:rFonts w:eastAsiaTheme="minorHAnsi"/>
    </w:rPr>
  </w:style>
  <w:style w:type="paragraph" w:customStyle="1" w:styleId="F412B34D94C640699539EB88D38492B02">
    <w:name w:val="F412B34D94C640699539EB88D38492B02"/>
    <w:rsid w:val="00C10DBA"/>
    <w:rPr>
      <w:rFonts w:eastAsiaTheme="minorHAnsi"/>
    </w:rPr>
  </w:style>
  <w:style w:type="paragraph" w:customStyle="1" w:styleId="564B588C9ADE44D9B3616EFBF410F5722">
    <w:name w:val="564B588C9ADE44D9B3616EFBF410F5722"/>
    <w:rsid w:val="00C10DBA"/>
    <w:rPr>
      <w:rFonts w:eastAsiaTheme="minorHAnsi"/>
    </w:rPr>
  </w:style>
  <w:style w:type="paragraph" w:customStyle="1" w:styleId="E0123F969FD148D6A5F5D9EB4D3335E22">
    <w:name w:val="E0123F969FD148D6A5F5D9EB4D3335E22"/>
    <w:rsid w:val="00C10DBA"/>
    <w:rPr>
      <w:rFonts w:eastAsiaTheme="minorHAnsi"/>
    </w:rPr>
  </w:style>
  <w:style w:type="paragraph" w:customStyle="1" w:styleId="D8ACBE0F7D244F3AB8B0BEBE2AF1787D2">
    <w:name w:val="D8ACBE0F7D244F3AB8B0BEBE2AF1787D2"/>
    <w:rsid w:val="00C10DBA"/>
    <w:rPr>
      <w:rFonts w:eastAsiaTheme="minorHAnsi"/>
    </w:rPr>
  </w:style>
  <w:style w:type="paragraph" w:customStyle="1" w:styleId="60F6F9FDC73C4CE1AF409BE887A19EB92">
    <w:name w:val="60F6F9FDC73C4CE1AF409BE887A19EB92"/>
    <w:rsid w:val="00C10DBA"/>
    <w:rPr>
      <w:rFonts w:eastAsiaTheme="minorHAnsi"/>
    </w:rPr>
  </w:style>
  <w:style w:type="paragraph" w:customStyle="1" w:styleId="61D822F0B294480B8BA7BDD9B9124D172">
    <w:name w:val="61D822F0B294480B8BA7BDD9B9124D172"/>
    <w:rsid w:val="00C10DBA"/>
    <w:rPr>
      <w:rFonts w:eastAsiaTheme="minorHAnsi"/>
    </w:rPr>
  </w:style>
  <w:style w:type="paragraph" w:customStyle="1" w:styleId="AE671814D406439C87A177012764CB8B2">
    <w:name w:val="AE671814D406439C87A177012764CB8B2"/>
    <w:rsid w:val="00C10DBA"/>
    <w:rPr>
      <w:rFonts w:eastAsiaTheme="minorHAnsi"/>
    </w:rPr>
  </w:style>
  <w:style w:type="paragraph" w:customStyle="1" w:styleId="AA40709D17F046C4896219C7B88980DF2">
    <w:name w:val="AA40709D17F046C4896219C7B88980DF2"/>
    <w:rsid w:val="00C10DBA"/>
    <w:rPr>
      <w:rFonts w:eastAsiaTheme="minorHAnsi"/>
    </w:rPr>
  </w:style>
  <w:style w:type="paragraph" w:customStyle="1" w:styleId="2E4688FD45D3441B9D55764437AD83AA2">
    <w:name w:val="2E4688FD45D3441B9D55764437AD83AA2"/>
    <w:rsid w:val="00C10DBA"/>
    <w:rPr>
      <w:rFonts w:eastAsiaTheme="minorHAnsi"/>
    </w:rPr>
  </w:style>
  <w:style w:type="paragraph" w:customStyle="1" w:styleId="9944D29A6945483197167EBC9A6B3EB02">
    <w:name w:val="9944D29A6945483197167EBC9A6B3EB02"/>
    <w:rsid w:val="00C10DBA"/>
    <w:rPr>
      <w:rFonts w:eastAsiaTheme="minorHAnsi"/>
    </w:rPr>
  </w:style>
  <w:style w:type="paragraph" w:customStyle="1" w:styleId="AAE7AE177F2246898E4680CB71FDD3662">
    <w:name w:val="AAE7AE177F2246898E4680CB71FDD3662"/>
    <w:rsid w:val="00C10DBA"/>
    <w:rPr>
      <w:rFonts w:eastAsiaTheme="minorHAnsi"/>
    </w:rPr>
  </w:style>
  <w:style w:type="paragraph" w:customStyle="1" w:styleId="BA56344F9DDD47D3AE26AF186927BEAB2">
    <w:name w:val="BA56344F9DDD47D3AE26AF186927BEAB2"/>
    <w:rsid w:val="00C10DBA"/>
    <w:rPr>
      <w:rFonts w:eastAsiaTheme="minorHAnsi"/>
    </w:rPr>
  </w:style>
  <w:style w:type="paragraph" w:customStyle="1" w:styleId="BAFB36DBF2254EE392988F9DB5D032EF2">
    <w:name w:val="BAFB36DBF2254EE392988F9DB5D032EF2"/>
    <w:rsid w:val="00C10DBA"/>
    <w:rPr>
      <w:rFonts w:eastAsiaTheme="minorHAnsi"/>
    </w:rPr>
  </w:style>
  <w:style w:type="paragraph" w:customStyle="1" w:styleId="728A3E674A374543B3C2355EC7F8347B2">
    <w:name w:val="728A3E674A374543B3C2355EC7F8347B2"/>
    <w:rsid w:val="00C10DBA"/>
    <w:rPr>
      <w:rFonts w:eastAsiaTheme="minorHAnsi"/>
    </w:rPr>
  </w:style>
  <w:style w:type="paragraph" w:customStyle="1" w:styleId="F6549BDE992140E3B2E7055B2526EB752">
    <w:name w:val="F6549BDE992140E3B2E7055B2526EB752"/>
    <w:rsid w:val="00C10DBA"/>
    <w:rPr>
      <w:rFonts w:eastAsiaTheme="minorHAnsi"/>
    </w:rPr>
  </w:style>
  <w:style w:type="paragraph" w:customStyle="1" w:styleId="742A26E558124BB796C091F8401912992">
    <w:name w:val="742A26E558124BB796C091F8401912992"/>
    <w:rsid w:val="00C10DBA"/>
    <w:rPr>
      <w:rFonts w:eastAsiaTheme="minorHAnsi"/>
    </w:rPr>
  </w:style>
  <w:style w:type="paragraph" w:customStyle="1" w:styleId="36C6C5DC5F0940A6AF29A182F99C862F2">
    <w:name w:val="36C6C5DC5F0940A6AF29A182F99C862F2"/>
    <w:rsid w:val="00C10DBA"/>
    <w:rPr>
      <w:rFonts w:eastAsiaTheme="minorHAnsi"/>
    </w:rPr>
  </w:style>
  <w:style w:type="paragraph" w:customStyle="1" w:styleId="D4394415E16F405381B726891ED3D6352">
    <w:name w:val="D4394415E16F405381B726891ED3D6352"/>
    <w:rsid w:val="00C10DBA"/>
    <w:rPr>
      <w:rFonts w:eastAsiaTheme="minorHAnsi"/>
    </w:rPr>
  </w:style>
  <w:style w:type="paragraph" w:customStyle="1" w:styleId="86B191830568442BB1E5DAB52A80ECE52">
    <w:name w:val="86B191830568442BB1E5DAB52A80ECE52"/>
    <w:rsid w:val="00C10DBA"/>
    <w:rPr>
      <w:rFonts w:eastAsiaTheme="minorHAnsi"/>
    </w:rPr>
  </w:style>
  <w:style w:type="paragraph" w:customStyle="1" w:styleId="765382BE647846F4B9BDC163D1AA22CA2">
    <w:name w:val="765382BE647846F4B9BDC163D1AA22CA2"/>
    <w:rsid w:val="00C10DBA"/>
    <w:rPr>
      <w:rFonts w:eastAsiaTheme="minorHAnsi"/>
    </w:rPr>
  </w:style>
  <w:style w:type="paragraph" w:customStyle="1" w:styleId="91C1DAB9B2854E178C69FE985CC4FC5F2">
    <w:name w:val="91C1DAB9B2854E178C69FE985CC4FC5F2"/>
    <w:rsid w:val="00C10DBA"/>
    <w:rPr>
      <w:rFonts w:eastAsiaTheme="minorHAnsi"/>
    </w:rPr>
  </w:style>
  <w:style w:type="paragraph" w:customStyle="1" w:styleId="92DBD0F90D04400C9680A470A08FE7C82">
    <w:name w:val="92DBD0F90D04400C9680A470A08FE7C82"/>
    <w:rsid w:val="00C10DBA"/>
    <w:rPr>
      <w:rFonts w:eastAsiaTheme="minorHAnsi"/>
    </w:rPr>
  </w:style>
  <w:style w:type="paragraph" w:customStyle="1" w:styleId="5C24110183F44DE58C66C58EBD8E33022">
    <w:name w:val="5C24110183F44DE58C66C58EBD8E33022"/>
    <w:rsid w:val="00C10DBA"/>
    <w:rPr>
      <w:rFonts w:eastAsiaTheme="minorHAnsi"/>
    </w:rPr>
  </w:style>
  <w:style w:type="paragraph" w:customStyle="1" w:styleId="3B104DC428504C85B1FD15C36D1A93FF2">
    <w:name w:val="3B104DC428504C85B1FD15C36D1A93FF2"/>
    <w:rsid w:val="00C10DBA"/>
    <w:rPr>
      <w:rFonts w:eastAsiaTheme="minorHAnsi"/>
    </w:rPr>
  </w:style>
  <w:style w:type="paragraph" w:customStyle="1" w:styleId="B9D1E44D5DD2499BAF7B5EC307A87F572">
    <w:name w:val="B9D1E44D5DD2499BAF7B5EC307A87F572"/>
    <w:rsid w:val="00C10DBA"/>
    <w:rPr>
      <w:rFonts w:eastAsiaTheme="minorHAnsi"/>
    </w:rPr>
  </w:style>
  <w:style w:type="paragraph" w:customStyle="1" w:styleId="766C6741E2354048AA1F6F7DF99500EF2">
    <w:name w:val="766C6741E2354048AA1F6F7DF99500EF2"/>
    <w:rsid w:val="00C10DBA"/>
    <w:rPr>
      <w:rFonts w:eastAsiaTheme="minorHAnsi"/>
    </w:rPr>
  </w:style>
  <w:style w:type="paragraph" w:customStyle="1" w:styleId="81F11DE16398453CA415F0DFE9CE46992">
    <w:name w:val="81F11DE16398453CA415F0DFE9CE46992"/>
    <w:rsid w:val="00C10DBA"/>
    <w:rPr>
      <w:rFonts w:eastAsiaTheme="minorHAnsi"/>
    </w:rPr>
  </w:style>
  <w:style w:type="paragraph" w:customStyle="1" w:styleId="F3A199CF592747E1AF48CF00E6EAA0F92">
    <w:name w:val="F3A199CF592747E1AF48CF00E6EAA0F92"/>
    <w:rsid w:val="00C10DBA"/>
    <w:rPr>
      <w:rFonts w:eastAsiaTheme="minorHAnsi"/>
    </w:rPr>
  </w:style>
  <w:style w:type="paragraph" w:customStyle="1" w:styleId="775139A99C1843989F71019FE7ED02C1">
    <w:name w:val="775139A99C1843989F71019FE7ED02C1"/>
    <w:rsid w:val="00CF2DE5"/>
  </w:style>
  <w:style w:type="paragraph" w:customStyle="1" w:styleId="D8CE15228884477CBF9BC86EB6B806782">
    <w:name w:val="D8CE15228884477CBF9BC86EB6B806782"/>
    <w:rsid w:val="007670EF"/>
    <w:rPr>
      <w:rFonts w:eastAsiaTheme="minorHAnsi"/>
    </w:rPr>
  </w:style>
  <w:style w:type="paragraph" w:customStyle="1" w:styleId="19FD25E7B75844349C48494199BE280A2">
    <w:name w:val="19FD25E7B75844349C48494199BE280A2"/>
    <w:rsid w:val="007670EF"/>
    <w:rPr>
      <w:rFonts w:eastAsiaTheme="minorHAnsi"/>
    </w:rPr>
  </w:style>
  <w:style w:type="paragraph" w:customStyle="1" w:styleId="4FC4C067363C4A7A9E9B4EDD460A297F2">
    <w:name w:val="4FC4C067363C4A7A9E9B4EDD460A297F2"/>
    <w:rsid w:val="007670EF"/>
    <w:rPr>
      <w:rFonts w:eastAsiaTheme="minorHAnsi"/>
    </w:rPr>
  </w:style>
  <w:style w:type="paragraph" w:customStyle="1" w:styleId="17080D248D354FEE9FC50C60150C8E772">
    <w:name w:val="17080D248D354FEE9FC50C60150C8E772"/>
    <w:rsid w:val="007670EF"/>
    <w:rPr>
      <w:rFonts w:eastAsiaTheme="minorHAnsi"/>
    </w:rPr>
  </w:style>
  <w:style w:type="paragraph" w:customStyle="1" w:styleId="8AED7C13F8B64DAA870BF57B51B154073">
    <w:name w:val="8AED7C13F8B64DAA870BF57B51B154073"/>
    <w:rsid w:val="007670EF"/>
    <w:rPr>
      <w:rFonts w:eastAsiaTheme="minorHAnsi"/>
    </w:rPr>
  </w:style>
  <w:style w:type="paragraph" w:customStyle="1" w:styleId="01A0E64296974A1D965544F087AAE7513">
    <w:name w:val="01A0E64296974A1D965544F087AAE7513"/>
    <w:rsid w:val="007670EF"/>
    <w:rPr>
      <w:rFonts w:eastAsiaTheme="minorHAnsi"/>
    </w:rPr>
  </w:style>
  <w:style w:type="paragraph" w:customStyle="1" w:styleId="8F97213AA0A54D83A1C7B06E46CDC25C3">
    <w:name w:val="8F97213AA0A54D83A1C7B06E46CDC25C3"/>
    <w:rsid w:val="007670EF"/>
    <w:rPr>
      <w:rFonts w:eastAsiaTheme="minorHAnsi"/>
    </w:rPr>
  </w:style>
  <w:style w:type="paragraph" w:customStyle="1" w:styleId="4659BB02E29C474989D09A960C2E95CE2">
    <w:name w:val="4659BB02E29C474989D09A960C2E95CE2"/>
    <w:rsid w:val="007670EF"/>
    <w:rPr>
      <w:rFonts w:eastAsiaTheme="minorHAnsi"/>
    </w:rPr>
  </w:style>
  <w:style w:type="paragraph" w:customStyle="1" w:styleId="3D325966217B4538BCF55FF8611CC7AD3">
    <w:name w:val="3D325966217B4538BCF55FF8611CC7AD3"/>
    <w:rsid w:val="007670EF"/>
    <w:rPr>
      <w:rFonts w:eastAsiaTheme="minorHAnsi"/>
    </w:rPr>
  </w:style>
  <w:style w:type="paragraph" w:customStyle="1" w:styleId="7635262C4039437FA495FDC9C485E8683">
    <w:name w:val="7635262C4039437FA495FDC9C485E8683"/>
    <w:rsid w:val="007670EF"/>
    <w:rPr>
      <w:rFonts w:eastAsiaTheme="minorHAnsi"/>
    </w:rPr>
  </w:style>
  <w:style w:type="paragraph" w:customStyle="1" w:styleId="10F3D3979A5D4C6FB2EC666EFE753F583">
    <w:name w:val="10F3D3979A5D4C6FB2EC666EFE753F583"/>
    <w:rsid w:val="007670EF"/>
    <w:rPr>
      <w:rFonts w:eastAsiaTheme="minorHAnsi"/>
    </w:rPr>
  </w:style>
  <w:style w:type="paragraph" w:customStyle="1" w:styleId="D2668130508B43FB886072F9D25117332">
    <w:name w:val="D2668130508B43FB886072F9D25117332"/>
    <w:rsid w:val="007670EF"/>
    <w:rPr>
      <w:rFonts w:eastAsiaTheme="minorHAnsi"/>
    </w:rPr>
  </w:style>
  <w:style w:type="paragraph" w:customStyle="1" w:styleId="43AC73EEC47C4D729D5F6F4DFFCC94112">
    <w:name w:val="43AC73EEC47C4D729D5F6F4DFFCC94112"/>
    <w:rsid w:val="007670EF"/>
    <w:rPr>
      <w:rFonts w:eastAsiaTheme="minorHAnsi"/>
    </w:rPr>
  </w:style>
  <w:style w:type="paragraph" w:customStyle="1" w:styleId="544510AFE8F640BBA74B497A366B27022">
    <w:name w:val="544510AFE8F640BBA74B497A366B27022"/>
    <w:rsid w:val="007670EF"/>
    <w:rPr>
      <w:rFonts w:eastAsiaTheme="minorHAnsi"/>
    </w:rPr>
  </w:style>
  <w:style w:type="paragraph" w:customStyle="1" w:styleId="AD65B77924254995AA2E4D4E3A780B5B2">
    <w:name w:val="AD65B77924254995AA2E4D4E3A780B5B2"/>
    <w:rsid w:val="007670EF"/>
    <w:rPr>
      <w:rFonts w:eastAsiaTheme="minorHAnsi"/>
    </w:rPr>
  </w:style>
  <w:style w:type="paragraph" w:customStyle="1" w:styleId="F88DFB1ACC534664A80A68A5E184B4762">
    <w:name w:val="F88DFB1ACC534664A80A68A5E184B4762"/>
    <w:rsid w:val="007670EF"/>
    <w:rPr>
      <w:rFonts w:eastAsiaTheme="minorHAnsi"/>
    </w:rPr>
  </w:style>
  <w:style w:type="paragraph" w:customStyle="1" w:styleId="DCBF3786F5EE474693E040A6365327CD3">
    <w:name w:val="DCBF3786F5EE474693E040A6365327CD3"/>
    <w:rsid w:val="007670EF"/>
    <w:rPr>
      <w:rFonts w:eastAsiaTheme="minorHAnsi"/>
    </w:rPr>
  </w:style>
  <w:style w:type="paragraph" w:customStyle="1" w:styleId="67EDE52A7B2D48D7A78923C004ABB4813">
    <w:name w:val="67EDE52A7B2D48D7A78923C004ABB4813"/>
    <w:rsid w:val="007670EF"/>
    <w:rPr>
      <w:rFonts w:eastAsiaTheme="minorHAnsi"/>
    </w:rPr>
  </w:style>
  <w:style w:type="paragraph" w:customStyle="1" w:styleId="2B234A528B254A578C776422BE867E603">
    <w:name w:val="2B234A528B254A578C776422BE867E603"/>
    <w:rsid w:val="007670EF"/>
    <w:rPr>
      <w:rFonts w:eastAsiaTheme="minorHAnsi"/>
    </w:rPr>
  </w:style>
  <w:style w:type="paragraph" w:customStyle="1" w:styleId="5FEE0E5F84094857BD333EC17BCDC1853">
    <w:name w:val="5FEE0E5F84094857BD333EC17BCDC1853"/>
    <w:rsid w:val="007670EF"/>
    <w:rPr>
      <w:rFonts w:eastAsiaTheme="minorHAnsi"/>
    </w:rPr>
  </w:style>
  <w:style w:type="paragraph" w:customStyle="1" w:styleId="CC6E596DA72E437A9C99A9C2437C4F473">
    <w:name w:val="CC6E596DA72E437A9C99A9C2437C4F473"/>
    <w:rsid w:val="007670EF"/>
    <w:rPr>
      <w:rFonts w:eastAsiaTheme="minorHAnsi"/>
    </w:rPr>
  </w:style>
  <w:style w:type="paragraph" w:customStyle="1" w:styleId="0FC0CCDF2CC44E448DFCE332282275DE3">
    <w:name w:val="0FC0CCDF2CC44E448DFCE332282275DE3"/>
    <w:rsid w:val="007670EF"/>
    <w:rPr>
      <w:rFonts w:eastAsiaTheme="minorHAnsi"/>
    </w:rPr>
  </w:style>
  <w:style w:type="paragraph" w:customStyle="1" w:styleId="99803AD4097949F9AD7982832A0755823">
    <w:name w:val="99803AD4097949F9AD7982832A0755823"/>
    <w:rsid w:val="007670EF"/>
    <w:rPr>
      <w:rFonts w:eastAsiaTheme="minorHAnsi"/>
    </w:rPr>
  </w:style>
  <w:style w:type="paragraph" w:customStyle="1" w:styleId="32A8F76B54774223AA90A681A9C1A12E3">
    <w:name w:val="32A8F76B54774223AA90A681A9C1A12E3"/>
    <w:rsid w:val="007670EF"/>
    <w:rPr>
      <w:rFonts w:eastAsiaTheme="minorHAnsi"/>
    </w:rPr>
  </w:style>
  <w:style w:type="paragraph" w:customStyle="1" w:styleId="932E03517F8F4AD5952E4A49B5718E643">
    <w:name w:val="932E03517F8F4AD5952E4A49B5718E643"/>
    <w:rsid w:val="007670EF"/>
    <w:rPr>
      <w:rFonts w:eastAsiaTheme="minorHAnsi"/>
    </w:rPr>
  </w:style>
  <w:style w:type="paragraph" w:customStyle="1" w:styleId="595D984F9D114B4DAB4A1108E52A640B3">
    <w:name w:val="595D984F9D114B4DAB4A1108E52A640B3"/>
    <w:rsid w:val="007670EF"/>
    <w:rPr>
      <w:rFonts w:eastAsiaTheme="minorHAnsi"/>
    </w:rPr>
  </w:style>
  <w:style w:type="paragraph" w:customStyle="1" w:styleId="024CF82212684BBFABB19FE968C3228A3">
    <w:name w:val="024CF82212684BBFABB19FE968C3228A3"/>
    <w:rsid w:val="007670EF"/>
    <w:rPr>
      <w:rFonts w:eastAsiaTheme="minorHAnsi"/>
    </w:rPr>
  </w:style>
  <w:style w:type="paragraph" w:customStyle="1" w:styleId="858DE772954B40CA9B3539C493AE57D13">
    <w:name w:val="858DE772954B40CA9B3539C493AE57D13"/>
    <w:rsid w:val="007670EF"/>
    <w:rPr>
      <w:rFonts w:eastAsiaTheme="minorHAnsi"/>
    </w:rPr>
  </w:style>
  <w:style w:type="paragraph" w:customStyle="1" w:styleId="C7C2D46100B74A11864BB04A80B4A62C3">
    <w:name w:val="C7C2D46100B74A11864BB04A80B4A62C3"/>
    <w:rsid w:val="007670EF"/>
    <w:rPr>
      <w:rFonts w:eastAsiaTheme="minorHAnsi"/>
    </w:rPr>
  </w:style>
  <w:style w:type="paragraph" w:customStyle="1" w:styleId="775139A99C1843989F71019FE7ED02C11">
    <w:name w:val="775139A99C1843989F71019FE7ED02C11"/>
    <w:rsid w:val="007670EF"/>
    <w:rPr>
      <w:rFonts w:eastAsiaTheme="minorHAnsi"/>
    </w:rPr>
  </w:style>
  <w:style w:type="paragraph" w:customStyle="1" w:styleId="A875C029194246ADAF0D28A625816F7E3">
    <w:name w:val="A875C029194246ADAF0D28A625816F7E3"/>
    <w:rsid w:val="007670EF"/>
    <w:rPr>
      <w:rFonts w:eastAsiaTheme="minorHAnsi"/>
    </w:rPr>
  </w:style>
  <w:style w:type="paragraph" w:customStyle="1" w:styleId="AAE3EEC7B4444C4196472AB57620D5473">
    <w:name w:val="AAE3EEC7B4444C4196472AB57620D5473"/>
    <w:rsid w:val="007670EF"/>
    <w:rPr>
      <w:rFonts w:eastAsiaTheme="minorHAnsi"/>
    </w:rPr>
  </w:style>
  <w:style w:type="paragraph" w:customStyle="1" w:styleId="F14BF796C75649F1A15B4FF0CED44C283">
    <w:name w:val="F14BF796C75649F1A15B4FF0CED44C283"/>
    <w:rsid w:val="007670EF"/>
    <w:rPr>
      <w:rFonts w:eastAsiaTheme="minorHAnsi"/>
    </w:rPr>
  </w:style>
  <w:style w:type="paragraph" w:customStyle="1" w:styleId="D9D5BED85E0347ADBE69ACF922EC65183">
    <w:name w:val="D9D5BED85E0347ADBE69ACF922EC65183"/>
    <w:rsid w:val="007670EF"/>
    <w:rPr>
      <w:rFonts w:eastAsiaTheme="minorHAnsi"/>
    </w:rPr>
  </w:style>
  <w:style w:type="paragraph" w:customStyle="1" w:styleId="68EC2762F5CF4F398D197ACEE58A619F3">
    <w:name w:val="68EC2762F5CF4F398D197ACEE58A619F3"/>
    <w:rsid w:val="007670EF"/>
    <w:rPr>
      <w:rFonts w:eastAsiaTheme="minorHAnsi"/>
    </w:rPr>
  </w:style>
  <w:style w:type="paragraph" w:customStyle="1" w:styleId="1E29AEEFECA94FF0AB45B54B79F2FB493">
    <w:name w:val="1E29AEEFECA94FF0AB45B54B79F2FB493"/>
    <w:rsid w:val="007670EF"/>
    <w:rPr>
      <w:rFonts w:eastAsiaTheme="minorHAnsi"/>
    </w:rPr>
  </w:style>
  <w:style w:type="paragraph" w:customStyle="1" w:styleId="BC9C8002FBA3478F8309353662396A353">
    <w:name w:val="BC9C8002FBA3478F8309353662396A353"/>
    <w:rsid w:val="007670EF"/>
    <w:rPr>
      <w:rFonts w:eastAsiaTheme="minorHAnsi"/>
    </w:rPr>
  </w:style>
  <w:style w:type="paragraph" w:customStyle="1" w:styleId="3A5E8D849FE14B30A4EB5215E10DA1AC3">
    <w:name w:val="3A5E8D849FE14B30A4EB5215E10DA1AC3"/>
    <w:rsid w:val="007670EF"/>
    <w:rPr>
      <w:rFonts w:eastAsiaTheme="minorHAnsi"/>
    </w:rPr>
  </w:style>
  <w:style w:type="paragraph" w:customStyle="1" w:styleId="A27125AE6DC846E4B792B1BE54ED750B3">
    <w:name w:val="A27125AE6DC846E4B792B1BE54ED750B3"/>
    <w:rsid w:val="007670EF"/>
    <w:rPr>
      <w:rFonts w:eastAsiaTheme="minorHAnsi"/>
    </w:rPr>
  </w:style>
  <w:style w:type="paragraph" w:customStyle="1" w:styleId="F412B34D94C640699539EB88D38492B03">
    <w:name w:val="F412B34D94C640699539EB88D38492B03"/>
    <w:rsid w:val="007670EF"/>
    <w:rPr>
      <w:rFonts w:eastAsiaTheme="minorHAnsi"/>
    </w:rPr>
  </w:style>
  <w:style w:type="paragraph" w:customStyle="1" w:styleId="564B588C9ADE44D9B3616EFBF410F5723">
    <w:name w:val="564B588C9ADE44D9B3616EFBF410F5723"/>
    <w:rsid w:val="007670EF"/>
    <w:rPr>
      <w:rFonts w:eastAsiaTheme="minorHAnsi"/>
    </w:rPr>
  </w:style>
  <w:style w:type="paragraph" w:customStyle="1" w:styleId="E0123F969FD148D6A5F5D9EB4D3335E23">
    <w:name w:val="E0123F969FD148D6A5F5D9EB4D3335E23"/>
    <w:rsid w:val="007670EF"/>
    <w:rPr>
      <w:rFonts w:eastAsiaTheme="minorHAnsi"/>
    </w:rPr>
  </w:style>
  <w:style w:type="paragraph" w:customStyle="1" w:styleId="D8ACBE0F7D244F3AB8B0BEBE2AF1787D3">
    <w:name w:val="D8ACBE0F7D244F3AB8B0BEBE2AF1787D3"/>
    <w:rsid w:val="007670EF"/>
    <w:rPr>
      <w:rFonts w:eastAsiaTheme="minorHAnsi"/>
    </w:rPr>
  </w:style>
  <w:style w:type="paragraph" w:customStyle="1" w:styleId="60F6F9FDC73C4CE1AF409BE887A19EB93">
    <w:name w:val="60F6F9FDC73C4CE1AF409BE887A19EB93"/>
    <w:rsid w:val="007670EF"/>
    <w:rPr>
      <w:rFonts w:eastAsiaTheme="minorHAnsi"/>
    </w:rPr>
  </w:style>
  <w:style w:type="paragraph" w:customStyle="1" w:styleId="61D822F0B294480B8BA7BDD9B9124D173">
    <w:name w:val="61D822F0B294480B8BA7BDD9B9124D173"/>
    <w:rsid w:val="007670EF"/>
    <w:rPr>
      <w:rFonts w:eastAsiaTheme="minorHAnsi"/>
    </w:rPr>
  </w:style>
  <w:style w:type="paragraph" w:customStyle="1" w:styleId="AE671814D406439C87A177012764CB8B3">
    <w:name w:val="AE671814D406439C87A177012764CB8B3"/>
    <w:rsid w:val="007670EF"/>
    <w:rPr>
      <w:rFonts w:eastAsiaTheme="minorHAnsi"/>
    </w:rPr>
  </w:style>
  <w:style w:type="paragraph" w:customStyle="1" w:styleId="AA40709D17F046C4896219C7B88980DF3">
    <w:name w:val="AA40709D17F046C4896219C7B88980DF3"/>
    <w:rsid w:val="007670EF"/>
    <w:rPr>
      <w:rFonts w:eastAsiaTheme="minorHAnsi"/>
    </w:rPr>
  </w:style>
  <w:style w:type="paragraph" w:customStyle="1" w:styleId="2E4688FD45D3441B9D55764437AD83AA3">
    <w:name w:val="2E4688FD45D3441B9D55764437AD83AA3"/>
    <w:rsid w:val="007670EF"/>
    <w:rPr>
      <w:rFonts w:eastAsiaTheme="minorHAnsi"/>
    </w:rPr>
  </w:style>
  <w:style w:type="paragraph" w:customStyle="1" w:styleId="9944D29A6945483197167EBC9A6B3EB03">
    <w:name w:val="9944D29A6945483197167EBC9A6B3EB03"/>
    <w:rsid w:val="007670EF"/>
    <w:rPr>
      <w:rFonts w:eastAsiaTheme="minorHAnsi"/>
    </w:rPr>
  </w:style>
  <w:style w:type="paragraph" w:customStyle="1" w:styleId="AAE7AE177F2246898E4680CB71FDD3663">
    <w:name w:val="AAE7AE177F2246898E4680CB71FDD3663"/>
    <w:rsid w:val="007670EF"/>
    <w:rPr>
      <w:rFonts w:eastAsiaTheme="minorHAnsi"/>
    </w:rPr>
  </w:style>
  <w:style w:type="paragraph" w:customStyle="1" w:styleId="BA56344F9DDD47D3AE26AF186927BEAB3">
    <w:name w:val="BA56344F9DDD47D3AE26AF186927BEAB3"/>
    <w:rsid w:val="007670EF"/>
    <w:rPr>
      <w:rFonts w:eastAsiaTheme="minorHAnsi"/>
    </w:rPr>
  </w:style>
  <w:style w:type="paragraph" w:customStyle="1" w:styleId="BAFB36DBF2254EE392988F9DB5D032EF3">
    <w:name w:val="BAFB36DBF2254EE392988F9DB5D032EF3"/>
    <w:rsid w:val="007670EF"/>
    <w:rPr>
      <w:rFonts w:eastAsiaTheme="minorHAnsi"/>
    </w:rPr>
  </w:style>
  <w:style w:type="paragraph" w:customStyle="1" w:styleId="728A3E674A374543B3C2355EC7F8347B3">
    <w:name w:val="728A3E674A374543B3C2355EC7F8347B3"/>
    <w:rsid w:val="007670EF"/>
    <w:rPr>
      <w:rFonts w:eastAsiaTheme="minorHAnsi"/>
    </w:rPr>
  </w:style>
  <w:style w:type="paragraph" w:customStyle="1" w:styleId="F6549BDE992140E3B2E7055B2526EB753">
    <w:name w:val="F6549BDE992140E3B2E7055B2526EB753"/>
    <w:rsid w:val="007670EF"/>
    <w:rPr>
      <w:rFonts w:eastAsiaTheme="minorHAnsi"/>
    </w:rPr>
  </w:style>
  <w:style w:type="paragraph" w:customStyle="1" w:styleId="742A26E558124BB796C091F8401912993">
    <w:name w:val="742A26E558124BB796C091F8401912993"/>
    <w:rsid w:val="007670EF"/>
    <w:rPr>
      <w:rFonts w:eastAsiaTheme="minorHAnsi"/>
    </w:rPr>
  </w:style>
  <w:style w:type="paragraph" w:customStyle="1" w:styleId="36C6C5DC5F0940A6AF29A182F99C862F3">
    <w:name w:val="36C6C5DC5F0940A6AF29A182F99C862F3"/>
    <w:rsid w:val="007670EF"/>
    <w:rPr>
      <w:rFonts w:eastAsiaTheme="minorHAnsi"/>
    </w:rPr>
  </w:style>
  <w:style w:type="paragraph" w:customStyle="1" w:styleId="D4394415E16F405381B726891ED3D6353">
    <w:name w:val="D4394415E16F405381B726891ED3D6353"/>
    <w:rsid w:val="007670EF"/>
    <w:rPr>
      <w:rFonts w:eastAsiaTheme="minorHAnsi"/>
    </w:rPr>
  </w:style>
  <w:style w:type="paragraph" w:customStyle="1" w:styleId="86B191830568442BB1E5DAB52A80ECE53">
    <w:name w:val="86B191830568442BB1E5DAB52A80ECE53"/>
    <w:rsid w:val="007670EF"/>
    <w:rPr>
      <w:rFonts w:eastAsiaTheme="minorHAnsi"/>
    </w:rPr>
  </w:style>
  <w:style w:type="paragraph" w:customStyle="1" w:styleId="765382BE647846F4B9BDC163D1AA22CA3">
    <w:name w:val="765382BE647846F4B9BDC163D1AA22CA3"/>
    <w:rsid w:val="007670EF"/>
    <w:rPr>
      <w:rFonts w:eastAsiaTheme="minorHAnsi"/>
    </w:rPr>
  </w:style>
  <w:style w:type="paragraph" w:customStyle="1" w:styleId="91C1DAB9B2854E178C69FE985CC4FC5F3">
    <w:name w:val="91C1DAB9B2854E178C69FE985CC4FC5F3"/>
    <w:rsid w:val="007670EF"/>
    <w:rPr>
      <w:rFonts w:eastAsiaTheme="minorHAnsi"/>
    </w:rPr>
  </w:style>
  <w:style w:type="paragraph" w:customStyle="1" w:styleId="92DBD0F90D04400C9680A470A08FE7C83">
    <w:name w:val="92DBD0F90D04400C9680A470A08FE7C83"/>
    <w:rsid w:val="007670EF"/>
    <w:rPr>
      <w:rFonts w:eastAsiaTheme="minorHAnsi"/>
    </w:rPr>
  </w:style>
  <w:style w:type="paragraph" w:customStyle="1" w:styleId="5C24110183F44DE58C66C58EBD8E33023">
    <w:name w:val="5C24110183F44DE58C66C58EBD8E33023"/>
    <w:rsid w:val="007670EF"/>
    <w:rPr>
      <w:rFonts w:eastAsiaTheme="minorHAnsi"/>
    </w:rPr>
  </w:style>
  <w:style w:type="paragraph" w:customStyle="1" w:styleId="3B104DC428504C85B1FD15C36D1A93FF3">
    <w:name w:val="3B104DC428504C85B1FD15C36D1A93FF3"/>
    <w:rsid w:val="007670EF"/>
    <w:rPr>
      <w:rFonts w:eastAsiaTheme="minorHAnsi"/>
    </w:rPr>
  </w:style>
  <w:style w:type="paragraph" w:customStyle="1" w:styleId="B9D1E44D5DD2499BAF7B5EC307A87F573">
    <w:name w:val="B9D1E44D5DD2499BAF7B5EC307A87F573"/>
    <w:rsid w:val="007670EF"/>
    <w:rPr>
      <w:rFonts w:eastAsiaTheme="minorHAnsi"/>
    </w:rPr>
  </w:style>
  <w:style w:type="paragraph" w:customStyle="1" w:styleId="766C6741E2354048AA1F6F7DF99500EF3">
    <w:name w:val="766C6741E2354048AA1F6F7DF99500EF3"/>
    <w:rsid w:val="007670EF"/>
    <w:rPr>
      <w:rFonts w:eastAsiaTheme="minorHAnsi"/>
    </w:rPr>
  </w:style>
  <w:style w:type="paragraph" w:customStyle="1" w:styleId="81F11DE16398453CA415F0DFE9CE46993">
    <w:name w:val="81F11DE16398453CA415F0DFE9CE46993"/>
    <w:rsid w:val="007670EF"/>
    <w:rPr>
      <w:rFonts w:eastAsiaTheme="minorHAnsi"/>
    </w:rPr>
  </w:style>
  <w:style w:type="paragraph" w:customStyle="1" w:styleId="F3A199CF592747E1AF48CF00E6EAA0F93">
    <w:name w:val="F3A199CF592747E1AF48CF00E6EAA0F93"/>
    <w:rsid w:val="007670EF"/>
    <w:rPr>
      <w:rFonts w:eastAsiaTheme="minorHAnsi"/>
    </w:rPr>
  </w:style>
  <w:style w:type="paragraph" w:customStyle="1" w:styleId="D8CE15228884477CBF9BC86EB6B806783">
    <w:name w:val="D8CE15228884477CBF9BC86EB6B806783"/>
    <w:rsid w:val="0041015B"/>
    <w:rPr>
      <w:rFonts w:eastAsiaTheme="minorHAnsi"/>
    </w:rPr>
  </w:style>
  <w:style w:type="paragraph" w:customStyle="1" w:styleId="19FD25E7B75844349C48494199BE280A3">
    <w:name w:val="19FD25E7B75844349C48494199BE280A3"/>
    <w:rsid w:val="0041015B"/>
    <w:rPr>
      <w:rFonts w:eastAsiaTheme="minorHAnsi"/>
    </w:rPr>
  </w:style>
  <w:style w:type="paragraph" w:customStyle="1" w:styleId="4FC4C067363C4A7A9E9B4EDD460A297F3">
    <w:name w:val="4FC4C067363C4A7A9E9B4EDD460A297F3"/>
    <w:rsid w:val="0041015B"/>
    <w:rPr>
      <w:rFonts w:eastAsiaTheme="minorHAnsi"/>
    </w:rPr>
  </w:style>
  <w:style w:type="paragraph" w:customStyle="1" w:styleId="17080D248D354FEE9FC50C60150C8E773">
    <w:name w:val="17080D248D354FEE9FC50C60150C8E773"/>
    <w:rsid w:val="0041015B"/>
    <w:rPr>
      <w:rFonts w:eastAsiaTheme="minorHAnsi"/>
    </w:rPr>
  </w:style>
  <w:style w:type="paragraph" w:customStyle="1" w:styleId="8AED7C13F8B64DAA870BF57B51B154074">
    <w:name w:val="8AED7C13F8B64DAA870BF57B51B154074"/>
    <w:rsid w:val="0041015B"/>
    <w:rPr>
      <w:rFonts w:eastAsiaTheme="minorHAnsi"/>
    </w:rPr>
  </w:style>
  <w:style w:type="paragraph" w:customStyle="1" w:styleId="01A0E64296974A1D965544F087AAE7514">
    <w:name w:val="01A0E64296974A1D965544F087AAE7514"/>
    <w:rsid w:val="0041015B"/>
    <w:rPr>
      <w:rFonts w:eastAsiaTheme="minorHAnsi"/>
    </w:rPr>
  </w:style>
  <w:style w:type="paragraph" w:customStyle="1" w:styleId="8F97213AA0A54D83A1C7B06E46CDC25C4">
    <w:name w:val="8F97213AA0A54D83A1C7B06E46CDC25C4"/>
    <w:rsid w:val="0041015B"/>
    <w:rPr>
      <w:rFonts w:eastAsiaTheme="minorHAnsi"/>
    </w:rPr>
  </w:style>
  <w:style w:type="paragraph" w:customStyle="1" w:styleId="4659BB02E29C474989D09A960C2E95CE3">
    <w:name w:val="4659BB02E29C474989D09A960C2E95CE3"/>
    <w:rsid w:val="0041015B"/>
    <w:rPr>
      <w:rFonts w:eastAsiaTheme="minorHAnsi"/>
    </w:rPr>
  </w:style>
  <w:style w:type="paragraph" w:customStyle="1" w:styleId="3D325966217B4538BCF55FF8611CC7AD4">
    <w:name w:val="3D325966217B4538BCF55FF8611CC7AD4"/>
    <w:rsid w:val="0041015B"/>
    <w:rPr>
      <w:rFonts w:eastAsiaTheme="minorHAnsi"/>
    </w:rPr>
  </w:style>
  <w:style w:type="paragraph" w:customStyle="1" w:styleId="7635262C4039437FA495FDC9C485E8684">
    <w:name w:val="7635262C4039437FA495FDC9C485E8684"/>
    <w:rsid w:val="0041015B"/>
    <w:rPr>
      <w:rFonts w:eastAsiaTheme="minorHAnsi"/>
    </w:rPr>
  </w:style>
  <w:style w:type="paragraph" w:customStyle="1" w:styleId="10F3D3979A5D4C6FB2EC666EFE753F584">
    <w:name w:val="10F3D3979A5D4C6FB2EC666EFE753F584"/>
    <w:rsid w:val="0041015B"/>
    <w:rPr>
      <w:rFonts w:eastAsiaTheme="minorHAnsi"/>
    </w:rPr>
  </w:style>
  <w:style w:type="paragraph" w:customStyle="1" w:styleId="D2668130508B43FB886072F9D25117333">
    <w:name w:val="D2668130508B43FB886072F9D25117333"/>
    <w:rsid w:val="0041015B"/>
    <w:rPr>
      <w:rFonts w:eastAsiaTheme="minorHAnsi"/>
    </w:rPr>
  </w:style>
  <w:style w:type="paragraph" w:customStyle="1" w:styleId="43AC73EEC47C4D729D5F6F4DFFCC94113">
    <w:name w:val="43AC73EEC47C4D729D5F6F4DFFCC94113"/>
    <w:rsid w:val="0041015B"/>
    <w:rPr>
      <w:rFonts w:eastAsiaTheme="minorHAnsi"/>
    </w:rPr>
  </w:style>
  <w:style w:type="paragraph" w:customStyle="1" w:styleId="544510AFE8F640BBA74B497A366B27023">
    <w:name w:val="544510AFE8F640BBA74B497A366B27023"/>
    <w:rsid w:val="0041015B"/>
    <w:rPr>
      <w:rFonts w:eastAsiaTheme="minorHAnsi"/>
    </w:rPr>
  </w:style>
  <w:style w:type="paragraph" w:customStyle="1" w:styleId="AD65B77924254995AA2E4D4E3A780B5B3">
    <w:name w:val="AD65B77924254995AA2E4D4E3A780B5B3"/>
    <w:rsid w:val="0041015B"/>
    <w:rPr>
      <w:rFonts w:eastAsiaTheme="minorHAnsi"/>
    </w:rPr>
  </w:style>
  <w:style w:type="paragraph" w:customStyle="1" w:styleId="F88DFB1ACC534664A80A68A5E184B4763">
    <w:name w:val="F88DFB1ACC534664A80A68A5E184B4763"/>
    <w:rsid w:val="0041015B"/>
    <w:rPr>
      <w:rFonts w:eastAsiaTheme="minorHAnsi"/>
    </w:rPr>
  </w:style>
  <w:style w:type="paragraph" w:customStyle="1" w:styleId="DCBF3786F5EE474693E040A6365327CD4">
    <w:name w:val="DCBF3786F5EE474693E040A6365327CD4"/>
    <w:rsid w:val="0041015B"/>
    <w:rPr>
      <w:rFonts w:eastAsiaTheme="minorHAnsi"/>
    </w:rPr>
  </w:style>
  <w:style w:type="paragraph" w:customStyle="1" w:styleId="67EDE52A7B2D48D7A78923C004ABB4814">
    <w:name w:val="67EDE52A7B2D48D7A78923C004ABB4814"/>
    <w:rsid w:val="0041015B"/>
    <w:rPr>
      <w:rFonts w:eastAsiaTheme="minorHAnsi"/>
    </w:rPr>
  </w:style>
  <w:style w:type="paragraph" w:customStyle="1" w:styleId="2B234A528B254A578C776422BE867E604">
    <w:name w:val="2B234A528B254A578C776422BE867E604"/>
    <w:rsid w:val="0041015B"/>
    <w:rPr>
      <w:rFonts w:eastAsiaTheme="minorHAnsi"/>
    </w:rPr>
  </w:style>
  <w:style w:type="paragraph" w:customStyle="1" w:styleId="5FEE0E5F84094857BD333EC17BCDC1854">
    <w:name w:val="5FEE0E5F84094857BD333EC17BCDC1854"/>
    <w:rsid w:val="0041015B"/>
    <w:rPr>
      <w:rFonts w:eastAsiaTheme="minorHAnsi"/>
    </w:rPr>
  </w:style>
  <w:style w:type="paragraph" w:customStyle="1" w:styleId="CC6E596DA72E437A9C99A9C2437C4F474">
    <w:name w:val="CC6E596DA72E437A9C99A9C2437C4F474"/>
    <w:rsid w:val="0041015B"/>
    <w:rPr>
      <w:rFonts w:eastAsiaTheme="minorHAnsi"/>
    </w:rPr>
  </w:style>
  <w:style w:type="paragraph" w:customStyle="1" w:styleId="0FC0CCDF2CC44E448DFCE332282275DE4">
    <w:name w:val="0FC0CCDF2CC44E448DFCE332282275DE4"/>
    <w:rsid w:val="0041015B"/>
    <w:rPr>
      <w:rFonts w:eastAsiaTheme="minorHAnsi"/>
    </w:rPr>
  </w:style>
  <w:style w:type="paragraph" w:customStyle="1" w:styleId="99803AD4097949F9AD7982832A0755824">
    <w:name w:val="99803AD4097949F9AD7982832A0755824"/>
    <w:rsid w:val="0041015B"/>
    <w:rPr>
      <w:rFonts w:eastAsiaTheme="minorHAnsi"/>
    </w:rPr>
  </w:style>
  <w:style w:type="paragraph" w:customStyle="1" w:styleId="32A8F76B54774223AA90A681A9C1A12E4">
    <w:name w:val="32A8F76B54774223AA90A681A9C1A12E4"/>
    <w:rsid w:val="0041015B"/>
    <w:rPr>
      <w:rFonts w:eastAsiaTheme="minorHAnsi"/>
    </w:rPr>
  </w:style>
  <w:style w:type="paragraph" w:customStyle="1" w:styleId="932E03517F8F4AD5952E4A49B5718E644">
    <w:name w:val="932E03517F8F4AD5952E4A49B5718E644"/>
    <w:rsid w:val="0041015B"/>
    <w:rPr>
      <w:rFonts w:eastAsiaTheme="minorHAnsi"/>
    </w:rPr>
  </w:style>
  <w:style w:type="paragraph" w:customStyle="1" w:styleId="595D984F9D114B4DAB4A1108E52A640B4">
    <w:name w:val="595D984F9D114B4DAB4A1108E52A640B4"/>
    <w:rsid w:val="0041015B"/>
    <w:rPr>
      <w:rFonts w:eastAsiaTheme="minorHAnsi"/>
    </w:rPr>
  </w:style>
  <w:style w:type="paragraph" w:customStyle="1" w:styleId="024CF82212684BBFABB19FE968C3228A4">
    <w:name w:val="024CF82212684BBFABB19FE968C3228A4"/>
    <w:rsid w:val="0041015B"/>
    <w:rPr>
      <w:rFonts w:eastAsiaTheme="minorHAnsi"/>
    </w:rPr>
  </w:style>
  <w:style w:type="paragraph" w:customStyle="1" w:styleId="858DE772954B40CA9B3539C493AE57D14">
    <w:name w:val="858DE772954B40CA9B3539C493AE57D14"/>
    <w:rsid w:val="0041015B"/>
    <w:rPr>
      <w:rFonts w:eastAsiaTheme="minorHAnsi"/>
    </w:rPr>
  </w:style>
  <w:style w:type="paragraph" w:customStyle="1" w:styleId="C7C2D46100B74A11864BB04A80B4A62C4">
    <w:name w:val="C7C2D46100B74A11864BB04A80B4A62C4"/>
    <w:rsid w:val="0041015B"/>
    <w:rPr>
      <w:rFonts w:eastAsiaTheme="minorHAnsi"/>
    </w:rPr>
  </w:style>
  <w:style w:type="paragraph" w:customStyle="1" w:styleId="775139A99C1843989F71019FE7ED02C12">
    <w:name w:val="775139A99C1843989F71019FE7ED02C12"/>
    <w:rsid w:val="0041015B"/>
    <w:rPr>
      <w:rFonts w:eastAsiaTheme="minorHAnsi"/>
    </w:rPr>
  </w:style>
  <w:style w:type="paragraph" w:customStyle="1" w:styleId="A875C029194246ADAF0D28A625816F7E4">
    <w:name w:val="A875C029194246ADAF0D28A625816F7E4"/>
    <w:rsid w:val="0041015B"/>
    <w:rPr>
      <w:rFonts w:eastAsiaTheme="minorHAnsi"/>
    </w:rPr>
  </w:style>
  <w:style w:type="paragraph" w:customStyle="1" w:styleId="AAE3EEC7B4444C4196472AB57620D5474">
    <w:name w:val="AAE3EEC7B4444C4196472AB57620D5474"/>
    <w:rsid w:val="0041015B"/>
    <w:rPr>
      <w:rFonts w:eastAsiaTheme="minorHAnsi"/>
    </w:rPr>
  </w:style>
  <w:style w:type="paragraph" w:customStyle="1" w:styleId="F14BF796C75649F1A15B4FF0CED44C284">
    <w:name w:val="F14BF796C75649F1A15B4FF0CED44C284"/>
    <w:rsid w:val="0041015B"/>
    <w:rPr>
      <w:rFonts w:eastAsiaTheme="minorHAnsi"/>
    </w:rPr>
  </w:style>
  <w:style w:type="paragraph" w:customStyle="1" w:styleId="D9D5BED85E0347ADBE69ACF922EC65184">
    <w:name w:val="D9D5BED85E0347ADBE69ACF922EC65184"/>
    <w:rsid w:val="0041015B"/>
    <w:rPr>
      <w:rFonts w:eastAsiaTheme="minorHAnsi"/>
    </w:rPr>
  </w:style>
  <w:style w:type="paragraph" w:customStyle="1" w:styleId="68EC2762F5CF4F398D197ACEE58A619F4">
    <w:name w:val="68EC2762F5CF4F398D197ACEE58A619F4"/>
    <w:rsid w:val="0041015B"/>
    <w:rPr>
      <w:rFonts w:eastAsiaTheme="minorHAnsi"/>
    </w:rPr>
  </w:style>
  <w:style w:type="paragraph" w:customStyle="1" w:styleId="1E29AEEFECA94FF0AB45B54B79F2FB494">
    <w:name w:val="1E29AEEFECA94FF0AB45B54B79F2FB494"/>
    <w:rsid w:val="0041015B"/>
    <w:rPr>
      <w:rFonts w:eastAsiaTheme="minorHAnsi"/>
    </w:rPr>
  </w:style>
  <w:style w:type="paragraph" w:customStyle="1" w:styleId="BC9C8002FBA3478F8309353662396A354">
    <w:name w:val="BC9C8002FBA3478F8309353662396A354"/>
    <w:rsid w:val="0041015B"/>
    <w:rPr>
      <w:rFonts w:eastAsiaTheme="minorHAnsi"/>
    </w:rPr>
  </w:style>
  <w:style w:type="paragraph" w:customStyle="1" w:styleId="3A5E8D849FE14B30A4EB5215E10DA1AC4">
    <w:name w:val="3A5E8D849FE14B30A4EB5215E10DA1AC4"/>
    <w:rsid w:val="0041015B"/>
    <w:rPr>
      <w:rFonts w:eastAsiaTheme="minorHAnsi"/>
    </w:rPr>
  </w:style>
  <w:style w:type="paragraph" w:customStyle="1" w:styleId="A27125AE6DC846E4B792B1BE54ED750B4">
    <w:name w:val="A27125AE6DC846E4B792B1BE54ED750B4"/>
    <w:rsid w:val="0041015B"/>
    <w:rPr>
      <w:rFonts w:eastAsiaTheme="minorHAnsi"/>
    </w:rPr>
  </w:style>
  <w:style w:type="paragraph" w:customStyle="1" w:styleId="F412B34D94C640699539EB88D38492B04">
    <w:name w:val="F412B34D94C640699539EB88D38492B04"/>
    <w:rsid w:val="0041015B"/>
    <w:rPr>
      <w:rFonts w:eastAsiaTheme="minorHAnsi"/>
    </w:rPr>
  </w:style>
  <w:style w:type="paragraph" w:customStyle="1" w:styleId="564B588C9ADE44D9B3616EFBF410F5724">
    <w:name w:val="564B588C9ADE44D9B3616EFBF410F5724"/>
    <w:rsid w:val="0041015B"/>
    <w:rPr>
      <w:rFonts w:eastAsiaTheme="minorHAnsi"/>
    </w:rPr>
  </w:style>
  <w:style w:type="paragraph" w:customStyle="1" w:styleId="E0123F969FD148D6A5F5D9EB4D3335E24">
    <w:name w:val="E0123F969FD148D6A5F5D9EB4D3335E24"/>
    <w:rsid w:val="0041015B"/>
    <w:rPr>
      <w:rFonts w:eastAsiaTheme="minorHAnsi"/>
    </w:rPr>
  </w:style>
  <w:style w:type="paragraph" w:customStyle="1" w:styleId="D8ACBE0F7D244F3AB8B0BEBE2AF1787D4">
    <w:name w:val="D8ACBE0F7D244F3AB8B0BEBE2AF1787D4"/>
    <w:rsid w:val="0041015B"/>
    <w:rPr>
      <w:rFonts w:eastAsiaTheme="minorHAnsi"/>
    </w:rPr>
  </w:style>
  <w:style w:type="paragraph" w:customStyle="1" w:styleId="60F6F9FDC73C4CE1AF409BE887A19EB94">
    <w:name w:val="60F6F9FDC73C4CE1AF409BE887A19EB94"/>
    <w:rsid w:val="0041015B"/>
    <w:rPr>
      <w:rFonts w:eastAsiaTheme="minorHAnsi"/>
    </w:rPr>
  </w:style>
  <w:style w:type="paragraph" w:customStyle="1" w:styleId="61D822F0B294480B8BA7BDD9B9124D174">
    <w:name w:val="61D822F0B294480B8BA7BDD9B9124D174"/>
    <w:rsid w:val="0041015B"/>
    <w:rPr>
      <w:rFonts w:eastAsiaTheme="minorHAnsi"/>
    </w:rPr>
  </w:style>
  <w:style w:type="paragraph" w:customStyle="1" w:styleId="AE671814D406439C87A177012764CB8B4">
    <w:name w:val="AE671814D406439C87A177012764CB8B4"/>
    <w:rsid w:val="0041015B"/>
    <w:rPr>
      <w:rFonts w:eastAsiaTheme="minorHAnsi"/>
    </w:rPr>
  </w:style>
  <w:style w:type="paragraph" w:customStyle="1" w:styleId="AA40709D17F046C4896219C7B88980DF4">
    <w:name w:val="AA40709D17F046C4896219C7B88980DF4"/>
    <w:rsid w:val="0041015B"/>
    <w:rPr>
      <w:rFonts w:eastAsiaTheme="minorHAnsi"/>
    </w:rPr>
  </w:style>
  <w:style w:type="paragraph" w:customStyle="1" w:styleId="2E4688FD45D3441B9D55764437AD83AA4">
    <w:name w:val="2E4688FD45D3441B9D55764437AD83AA4"/>
    <w:rsid w:val="0041015B"/>
    <w:rPr>
      <w:rFonts w:eastAsiaTheme="minorHAnsi"/>
    </w:rPr>
  </w:style>
  <w:style w:type="paragraph" w:customStyle="1" w:styleId="9944D29A6945483197167EBC9A6B3EB04">
    <w:name w:val="9944D29A6945483197167EBC9A6B3EB04"/>
    <w:rsid w:val="0041015B"/>
    <w:rPr>
      <w:rFonts w:eastAsiaTheme="minorHAnsi"/>
    </w:rPr>
  </w:style>
  <w:style w:type="paragraph" w:customStyle="1" w:styleId="AAE7AE177F2246898E4680CB71FDD3664">
    <w:name w:val="AAE7AE177F2246898E4680CB71FDD3664"/>
    <w:rsid w:val="0041015B"/>
    <w:rPr>
      <w:rFonts w:eastAsiaTheme="minorHAnsi"/>
    </w:rPr>
  </w:style>
  <w:style w:type="paragraph" w:customStyle="1" w:styleId="BA56344F9DDD47D3AE26AF186927BEAB4">
    <w:name w:val="BA56344F9DDD47D3AE26AF186927BEAB4"/>
    <w:rsid w:val="0041015B"/>
    <w:rPr>
      <w:rFonts w:eastAsiaTheme="minorHAnsi"/>
    </w:rPr>
  </w:style>
  <w:style w:type="paragraph" w:customStyle="1" w:styleId="BAFB36DBF2254EE392988F9DB5D032EF4">
    <w:name w:val="BAFB36DBF2254EE392988F9DB5D032EF4"/>
    <w:rsid w:val="0041015B"/>
    <w:rPr>
      <w:rFonts w:eastAsiaTheme="minorHAnsi"/>
    </w:rPr>
  </w:style>
  <w:style w:type="paragraph" w:customStyle="1" w:styleId="728A3E674A374543B3C2355EC7F8347B4">
    <w:name w:val="728A3E674A374543B3C2355EC7F8347B4"/>
    <w:rsid w:val="0041015B"/>
    <w:rPr>
      <w:rFonts w:eastAsiaTheme="minorHAnsi"/>
    </w:rPr>
  </w:style>
  <w:style w:type="paragraph" w:customStyle="1" w:styleId="F6549BDE992140E3B2E7055B2526EB754">
    <w:name w:val="F6549BDE992140E3B2E7055B2526EB754"/>
    <w:rsid w:val="0041015B"/>
    <w:rPr>
      <w:rFonts w:eastAsiaTheme="minorHAnsi"/>
    </w:rPr>
  </w:style>
  <w:style w:type="paragraph" w:customStyle="1" w:styleId="742A26E558124BB796C091F8401912994">
    <w:name w:val="742A26E558124BB796C091F8401912994"/>
    <w:rsid w:val="0041015B"/>
    <w:rPr>
      <w:rFonts w:eastAsiaTheme="minorHAnsi"/>
    </w:rPr>
  </w:style>
  <w:style w:type="paragraph" w:customStyle="1" w:styleId="36C6C5DC5F0940A6AF29A182F99C862F4">
    <w:name w:val="36C6C5DC5F0940A6AF29A182F99C862F4"/>
    <w:rsid w:val="0041015B"/>
    <w:rPr>
      <w:rFonts w:eastAsiaTheme="minorHAnsi"/>
    </w:rPr>
  </w:style>
  <w:style w:type="paragraph" w:customStyle="1" w:styleId="D4394415E16F405381B726891ED3D6354">
    <w:name w:val="D4394415E16F405381B726891ED3D6354"/>
    <w:rsid w:val="0041015B"/>
    <w:rPr>
      <w:rFonts w:eastAsiaTheme="minorHAnsi"/>
    </w:rPr>
  </w:style>
  <w:style w:type="paragraph" w:customStyle="1" w:styleId="86B191830568442BB1E5DAB52A80ECE54">
    <w:name w:val="86B191830568442BB1E5DAB52A80ECE54"/>
    <w:rsid w:val="0041015B"/>
    <w:rPr>
      <w:rFonts w:eastAsiaTheme="minorHAnsi"/>
    </w:rPr>
  </w:style>
  <w:style w:type="paragraph" w:customStyle="1" w:styleId="765382BE647846F4B9BDC163D1AA22CA4">
    <w:name w:val="765382BE647846F4B9BDC163D1AA22CA4"/>
    <w:rsid w:val="0041015B"/>
    <w:rPr>
      <w:rFonts w:eastAsiaTheme="minorHAnsi"/>
    </w:rPr>
  </w:style>
  <w:style w:type="paragraph" w:customStyle="1" w:styleId="91C1DAB9B2854E178C69FE985CC4FC5F4">
    <w:name w:val="91C1DAB9B2854E178C69FE985CC4FC5F4"/>
    <w:rsid w:val="0041015B"/>
    <w:rPr>
      <w:rFonts w:eastAsiaTheme="minorHAnsi"/>
    </w:rPr>
  </w:style>
  <w:style w:type="paragraph" w:customStyle="1" w:styleId="92DBD0F90D04400C9680A470A08FE7C84">
    <w:name w:val="92DBD0F90D04400C9680A470A08FE7C84"/>
    <w:rsid w:val="0041015B"/>
    <w:rPr>
      <w:rFonts w:eastAsiaTheme="minorHAnsi"/>
    </w:rPr>
  </w:style>
  <w:style w:type="paragraph" w:customStyle="1" w:styleId="5C24110183F44DE58C66C58EBD8E33024">
    <w:name w:val="5C24110183F44DE58C66C58EBD8E33024"/>
    <w:rsid w:val="0041015B"/>
    <w:rPr>
      <w:rFonts w:eastAsiaTheme="minorHAnsi"/>
    </w:rPr>
  </w:style>
  <w:style w:type="paragraph" w:customStyle="1" w:styleId="3B104DC428504C85B1FD15C36D1A93FF4">
    <w:name w:val="3B104DC428504C85B1FD15C36D1A93FF4"/>
    <w:rsid w:val="0041015B"/>
    <w:rPr>
      <w:rFonts w:eastAsiaTheme="minorHAnsi"/>
    </w:rPr>
  </w:style>
  <w:style w:type="paragraph" w:customStyle="1" w:styleId="B9D1E44D5DD2499BAF7B5EC307A87F574">
    <w:name w:val="B9D1E44D5DD2499BAF7B5EC307A87F574"/>
    <w:rsid w:val="0041015B"/>
    <w:rPr>
      <w:rFonts w:eastAsiaTheme="minorHAnsi"/>
    </w:rPr>
  </w:style>
  <w:style w:type="paragraph" w:customStyle="1" w:styleId="766C6741E2354048AA1F6F7DF99500EF4">
    <w:name w:val="766C6741E2354048AA1F6F7DF99500EF4"/>
    <w:rsid w:val="0041015B"/>
    <w:rPr>
      <w:rFonts w:eastAsiaTheme="minorHAnsi"/>
    </w:rPr>
  </w:style>
  <w:style w:type="paragraph" w:customStyle="1" w:styleId="81F11DE16398453CA415F0DFE9CE46994">
    <w:name w:val="81F11DE16398453CA415F0DFE9CE46994"/>
    <w:rsid w:val="0041015B"/>
    <w:rPr>
      <w:rFonts w:eastAsiaTheme="minorHAnsi"/>
    </w:rPr>
  </w:style>
  <w:style w:type="paragraph" w:customStyle="1" w:styleId="F3A199CF592747E1AF48CF00E6EAA0F94">
    <w:name w:val="F3A199CF592747E1AF48CF00E6EAA0F94"/>
    <w:rsid w:val="0041015B"/>
    <w:rPr>
      <w:rFonts w:eastAsiaTheme="minorHAnsi"/>
    </w:rPr>
  </w:style>
  <w:style w:type="paragraph" w:customStyle="1" w:styleId="D8CE15228884477CBF9BC86EB6B806784">
    <w:name w:val="D8CE15228884477CBF9BC86EB6B806784"/>
    <w:rsid w:val="0041015B"/>
    <w:rPr>
      <w:rFonts w:eastAsiaTheme="minorHAnsi"/>
    </w:rPr>
  </w:style>
  <w:style w:type="paragraph" w:customStyle="1" w:styleId="19FD25E7B75844349C48494199BE280A4">
    <w:name w:val="19FD25E7B75844349C48494199BE280A4"/>
    <w:rsid w:val="0041015B"/>
    <w:rPr>
      <w:rFonts w:eastAsiaTheme="minorHAnsi"/>
    </w:rPr>
  </w:style>
  <w:style w:type="paragraph" w:customStyle="1" w:styleId="4FC4C067363C4A7A9E9B4EDD460A297F4">
    <w:name w:val="4FC4C067363C4A7A9E9B4EDD460A297F4"/>
    <w:rsid w:val="0041015B"/>
    <w:rPr>
      <w:rFonts w:eastAsiaTheme="minorHAnsi"/>
    </w:rPr>
  </w:style>
  <w:style w:type="paragraph" w:customStyle="1" w:styleId="17080D248D354FEE9FC50C60150C8E774">
    <w:name w:val="17080D248D354FEE9FC50C60150C8E774"/>
    <w:rsid w:val="0041015B"/>
    <w:rPr>
      <w:rFonts w:eastAsiaTheme="minorHAnsi"/>
    </w:rPr>
  </w:style>
  <w:style w:type="paragraph" w:customStyle="1" w:styleId="8AED7C13F8B64DAA870BF57B51B154075">
    <w:name w:val="8AED7C13F8B64DAA870BF57B51B154075"/>
    <w:rsid w:val="0041015B"/>
    <w:rPr>
      <w:rFonts w:eastAsiaTheme="minorHAnsi"/>
    </w:rPr>
  </w:style>
  <w:style w:type="paragraph" w:customStyle="1" w:styleId="01A0E64296974A1D965544F087AAE7515">
    <w:name w:val="01A0E64296974A1D965544F087AAE7515"/>
    <w:rsid w:val="0041015B"/>
    <w:rPr>
      <w:rFonts w:eastAsiaTheme="minorHAnsi"/>
    </w:rPr>
  </w:style>
  <w:style w:type="paragraph" w:customStyle="1" w:styleId="8F97213AA0A54D83A1C7B06E46CDC25C5">
    <w:name w:val="8F97213AA0A54D83A1C7B06E46CDC25C5"/>
    <w:rsid w:val="0041015B"/>
    <w:rPr>
      <w:rFonts w:eastAsiaTheme="minorHAnsi"/>
    </w:rPr>
  </w:style>
  <w:style w:type="paragraph" w:customStyle="1" w:styleId="4659BB02E29C474989D09A960C2E95CE4">
    <w:name w:val="4659BB02E29C474989D09A960C2E95CE4"/>
    <w:rsid w:val="0041015B"/>
    <w:rPr>
      <w:rFonts w:eastAsiaTheme="minorHAnsi"/>
    </w:rPr>
  </w:style>
  <w:style w:type="paragraph" w:customStyle="1" w:styleId="3D325966217B4538BCF55FF8611CC7AD5">
    <w:name w:val="3D325966217B4538BCF55FF8611CC7AD5"/>
    <w:rsid w:val="0041015B"/>
    <w:rPr>
      <w:rFonts w:eastAsiaTheme="minorHAnsi"/>
    </w:rPr>
  </w:style>
  <w:style w:type="paragraph" w:customStyle="1" w:styleId="7635262C4039437FA495FDC9C485E8685">
    <w:name w:val="7635262C4039437FA495FDC9C485E8685"/>
    <w:rsid w:val="0041015B"/>
    <w:rPr>
      <w:rFonts w:eastAsiaTheme="minorHAnsi"/>
    </w:rPr>
  </w:style>
  <w:style w:type="paragraph" w:customStyle="1" w:styleId="10F3D3979A5D4C6FB2EC666EFE753F585">
    <w:name w:val="10F3D3979A5D4C6FB2EC666EFE753F585"/>
    <w:rsid w:val="0041015B"/>
    <w:rPr>
      <w:rFonts w:eastAsiaTheme="minorHAnsi"/>
    </w:rPr>
  </w:style>
  <w:style w:type="paragraph" w:customStyle="1" w:styleId="D2668130508B43FB886072F9D25117334">
    <w:name w:val="D2668130508B43FB886072F9D25117334"/>
    <w:rsid w:val="0041015B"/>
    <w:rPr>
      <w:rFonts w:eastAsiaTheme="minorHAnsi"/>
    </w:rPr>
  </w:style>
  <w:style w:type="paragraph" w:customStyle="1" w:styleId="43AC73EEC47C4D729D5F6F4DFFCC94114">
    <w:name w:val="43AC73EEC47C4D729D5F6F4DFFCC94114"/>
    <w:rsid w:val="0041015B"/>
    <w:rPr>
      <w:rFonts w:eastAsiaTheme="minorHAnsi"/>
    </w:rPr>
  </w:style>
  <w:style w:type="paragraph" w:customStyle="1" w:styleId="544510AFE8F640BBA74B497A366B27024">
    <w:name w:val="544510AFE8F640BBA74B497A366B27024"/>
    <w:rsid w:val="0041015B"/>
    <w:rPr>
      <w:rFonts w:eastAsiaTheme="minorHAnsi"/>
    </w:rPr>
  </w:style>
  <w:style w:type="paragraph" w:customStyle="1" w:styleId="AD65B77924254995AA2E4D4E3A780B5B4">
    <w:name w:val="AD65B77924254995AA2E4D4E3A780B5B4"/>
    <w:rsid w:val="0041015B"/>
    <w:rPr>
      <w:rFonts w:eastAsiaTheme="minorHAnsi"/>
    </w:rPr>
  </w:style>
  <w:style w:type="paragraph" w:customStyle="1" w:styleId="F88DFB1ACC534664A80A68A5E184B4764">
    <w:name w:val="F88DFB1ACC534664A80A68A5E184B4764"/>
    <w:rsid w:val="0041015B"/>
    <w:rPr>
      <w:rFonts w:eastAsiaTheme="minorHAnsi"/>
    </w:rPr>
  </w:style>
  <w:style w:type="paragraph" w:customStyle="1" w:styleId="DCBF3786F5EE474693E040A6365327CD5">
    <w:name w:val="DCBF3786F5EE474693E040A6365327CD5"/>
    <w:rsid w:val="0041015B"/>
    <w:rPr>
      <w:rFonts w:eastAsiaTheme="minorHAnsi"/>
    </w:rPr>
  </w:style>
  <w:style w:type="paragraph" w:customStyle="1" w:styleId="67EDE52A7B2D48D7A78923C004ABB4815">
    <w:name w:val="67EDE52A7B2D48D7A78923C004ABB4815"/>
    <w:rsid w:val="0041015B"/>
    <w:rPr>
      <w:rFonts w:eastAsiaTheme="minorHAnsi"/>
    </w:rPr>
  </w:style>
  <w:style w:type="paragraph" w:customStyle="1" w:styleId="2B234A528B254A578C776422BE867E605">
    <w:name w:val="2B234A528B254A578C776422BE867E605"/>
    <w:rsid w:val="0041015B"/>
    <w:rPr>
      <w:rFonts w:eastAsiaTheme="minorHAnsi"/>
    </w:rPr>
  </w:style>
  <w:style w:type="paragraph" w:customStyle="1" w:styleId="5FEE0E5F84094857BD333EC17BCDC1855">
    <w:name w:val="5FEE0E5F84094857BD333EC17BCDC1855"/>
    <w:rsid w:val="0041015B"/>
    <w:rPr>
      <w:rFonts w:eastAsiaTheme="minorHAnsi"/>
    </w:rPr>
  </w:style>
  <w:style w:type="paragraph" w:customStyle="1" w:styleId="CC6E596DA72E437A9C99A9C2437C4F475">
    <w:name w:val="CC6E596DA72E437A9C99A9C2437C4F475"/>
    <w:rsid w:val="0041015B"/>
    <w:rPr>
      <w:rFonts w:eastAsiaTheme="minorHAnsi"/>
    </w:rPr>
  </w:style>
  <w:style w:type="paragraph" w:customStyle="1" w:styleId="0FC0CCDF2CC44E448DFCE332282275DE5">
    <w:name w:val="0FC0CCDF2CC44E448DFCE332282275DE5"/>
    <w:rsid w:val="0041015B"/>
    <w:rPr>
      <w:rFonts w:eastAsiaTheme="minorHAnsi"/>
    </w:rPr>
  </w:style>
  <w:style w:type="paragraph" w:customStyle="1" w:styleId="99803AD4097949F9AD7982832A0755825">
    <w:name w:val="99803AD4097949F9AD7982832A0755825"/>
    <w:rsid w:val="0041015B"/>
    <w:rPr>
      <w:rFonts w:eastAsiaTheme="minorHAnsi"/>
    </w:rPr>
  </w:style>
  <w:style w:type="paragraph" w:customStyle="1" w:styleId="32A8F76B54774223AA90A681A9C1A12E5">
    <w:name w:val="32A8F76B54774223AA90A681A9C1A12E5"/>
    <w:rsid w:val="0041015B"/>
    <w:rPr>
      <w:rFonts w:eastAsiaTheme="minorHAnsi"/>
    </w:rPr>
  </w:style>
  <w:style w:type="paragraph" w:customStyle="1" w:styleId="932E03517F8F4AD5952E4A49B5718E645">
    <w:name w:val="932E03517F8F4AD5952E4A49B5718E645"/>
    <w:rsid w:val="0041015B"/>
    <w:rPr>
      <w:rFonts w:eastAsiaTheme="minorHAnsi"/>
    </w:rPr>
  </w:style>
  <w:style w:type="paragraph" w:customStyle="1" w:styleId="595D984F9D114B4DAB4A1108E52A640B5">
    <w:name w:val="595D984F9D114B4DAB4A1108E52A640B5"/>
    <w:rsid w:val="0041015B"/>
    <w:rPr>
      <w:rFonts w:eastAsiaTheme="minorHAnsi"/>
    </w:rPr>
  </w:style>
  <w:style w:type="paragraph" w:customStyle="1" w:styleId="024CF82212684BBFABB19FE968C3228A5">
    <w:name w:val="024CF82212684BBFABB19FE968C3228A5"/>
    <w:rsid w:val="0041015B"/>
    <w:rPr>
      <w:rFonts w:eastAsiaTheme="minorHAnsi"/>
    </w:rPr>
  </w:style>
  <w:style w:type="paragraph" w:customStyle="1" w:styleId="858DE772954B40CA9B3539C493AE57D15">
    <w:name w:val="858DE772954B40CA9B3539C493AE57D15"/>
    <w:rsid w:val="0041015B"/>
    <w:rPr>
      <w:rFonts w:eastAsiaTheme="minorHAnsi"/>
    </w:rPr>
  </w:style>
  <w:style w:type="paragraph" w:customStyle="1" w:styleId="C7C2D46100B74A11864BB04A80B4A62C5">
    <w:name w:val="C7C2D46100B74A11864BB04A80B4A62C5"/>
    <w:rsid w:val="0041015B"/>
    <w:rPr>
      <w:rFonts w:eastAsiaTheme="minorHAnsi"/>
    </w:rPr>
  </w:style>
  <w:style w:type="paragraph" w:customStyle="1" w:styleId="775139A99C1843989F71019FE7ED02C13">
    <w:name w:val="775139A99C1843989F71019FE7ED02C13"/>
    <w:rsid w:val="0041015B"/>
    <w:rPr>
      <w:rFonts w:eastAsiaTheme="minorHAnsi"/>
    </w:rPr>
  </w:style>
  <w:style w:type="paragraph" w:customStyle="1" w:styleId="A875C029194246ADAF0D28A625816F7E5">
    <w:name w:val="A875C029194246ADAF0D28A625816F7E5"/>
    <w:rsid w:val="0041015B"/>
    <w:rPr>
      <w:rFonts w:eastAsiaTheme="minorHAnsi"/>
    </w:rPr>
  </w:style>
  <w:style w:type="paragraph" w:customStyle="1" w:styleId="AAE3EEC7B4444C4196472AB57620D5475">
    <w:name w:val="AAE3EEC7B4444C4196472AB57620D5475"/>
    <w:rsid w:val="0041015B"/>
    <w:rPr>
      <w:rFonts w:eastAsiaTheme="minorHAnsi"/>
    </w:rPr>
  </w:style>
  <w:style w:type="paragraph" w:customStyle="1" w:styleId="F14BF796C75649F1A15B4FF0CED44C285">
    <w:name w:val="F14BF796C75649F1A15B4FF0CED44C285"/>
    <w:rsid w:val="0041015B"/>
    <w:rPr>
      <w:rFonts w:eastAsiaTheme="minorHAnsi"/>
    </w:rPr>
  </w:style>
  <w:style w:type="paragraph" w:customStyle="1" w:styleId="D9D5BED85E0347ADBE69ACF922EC65185">
    <w:name w:val="D9D5BED85E0347ADBE69ACF922EC65185"/>
    <w:rsid w:val="0041015B"/>
    <w:rPr>
      <w:rFonts w:eastAsiaTheme="minorHAnsi"/>
    </w:rPr>
  </w:style>
  <w:style w:type="paragraph" w:customStyle="1" w:styleId="68EC2762F5CF4F398D197ACEE58A619F5">
    <w:name w:val="68EC2762F5CF4F398D197ACEE58A619F5"/>
    <w:rsid w:val="0041015B"/>
    <w:rPr>
      <w:rFonts w:eastAsiaTheme="minorHAnsi"/>
    </w:rPr>
  </w:style>
  <w:style w:type="paragraph" w:customStyle="1" w:styleId="1E29AEEFECA94FF0AB45B54B79F2FB495">
    <w:name w:val="1E29AEEFECA94FF0AB45B54B79F2FB495"/>
    <w:rsid w:val="0041015B"/>
    <w:rPr>
      <w:rFonts w:eastAsiaTheme="minorHAnsi"/>
    </w:rPr>
  </w:style>
  <w:style w:type="paragraph" w:customStyle="1" w:styleId="BC9C8002FBA3478F8309353662396A355">
    <w:name w:val="BC9C8002FBA3478F8309353662396A355"/>
    <w:rsid w:val="0041015B"/>
    <w:rPr>
      <w:rFonts w:eastAsiaTheme="minorHAnsi"/>
    </w:rPr>
  </w:style>
  <w:style w:type="paragraph" w:customStyle="1" w:styleId="3A5E8D849FE14B30A4EB5215E10DA1AC5">
    <w:name w:val="3A5E8D849FE14B30A4EB5215E10DA1AC5"/>
    <w:rsid w:val="0041015B"/>
    <w:rPr>
      <w:rFonts w:eastAsiaTheme="minorHAnsi"/>
    </w:rPr>
  </w:style>
  <w:style w:type="paragraph" w:customStyle="1" w:styleId="A27125AE6DC846E4B792B1BE54ED750B5">
    <w:name w:val="A27125AE6DC846E4B792B1BE54ED750B5"/>
    <w:rsid w:val="0041015B"/>
    <w:rPr>
      <w:rFonts w:eastAsiaTheme="minorHAnsi"/>
    </w:rPr>
  </w:style>
  <w:style w:type="paragraph" w:customStyle="1" w:styleId="F412B34D94C640699539EB88D38492B05">
    <w:name w:val="F412B34D94C640699539EB88D38492B05"/>
    <w:rsid w:val="0041015B"/>
    <w:rPr>
      <w:rFonts w:eastAsiaTheme="minorHAnsi"/>
    </w:rPr>
  </w:style>
  <w:style w:type="paragraph" w:customStyle="1" w:styleId="564B588C9ADE44D9B3616EFBF410F5725">
    <w:name w:val="564B588C9ADE44D9B3616EFBF410F5725"/>
    <w:rsid w:val="0041015B"/>
    <w:rPr>
      <w:rFonts w:eastAsiaTheme="minorHAnsi"/>
    </w:rPr>
  </w:style>
  <w:style w:type="paragraph" w:customStyle="1" w:styleId="E0123F969FD148D6A5F5D9EB4D3335E25">
    <w:name w:val="E0123F969FD148D6A5F5D9EB4D3335E25"/>
    <w:rsid w:val="0041015B"/>
    <w:rPr>
      <w:rFonts w:eastAsiaTheme="minorHAnsi"/>
    </w:rPr>
  </w:style>
  <w:style w:type="paragraph" w:customStyle="1" w:styleId="D8ACBE0F7D244F3AB8B0BEBE2AF1787D5">
    <w:name w:val="D8ACBE0F7D244F3AB8B0BEBE2AF1787D5"/>
    <w:rsid w:val="0041015B"/>
    <w:rPr>
      <w:rFonts w:eastAsiaTheme="minorHAnsi"/>
    </w:rPr>
  </w:style>
  <w:style w:type="paragraph" w:customStyle="1" w:styleId="60F6F9FDC73C4CE1AF409BE887A19EB95">
    <w:name w:val="60F6F9FDC73C4CE1AF409BE887A19EB95"/>
    <w:rsid w:val="0041015B"/>
    <w:rPr>
      <w:rFonts w:eastAsiaTheme="minorHAnsi"/>
    </w:rPr>
  </w:style>
  <w:style w:type="paragraph" w:customStyle="1" w:styleId="61D822F0B294480B8BA7BDD9B9124D175">
    <w:name w:val="61D822F0B294480B8BA7BDD9B9124D175"/>
    <w:rsid w:val="0041015B"/>
    <w:rPr>
      <w:rFonts w:eastAsiaTheme="minorHAnsi"/>
    </w:rPr>
  </w:style>
  <w:style w:type="paragraph" w:customStyle="1" w:styleId="AE671814D406439C87A177012764CB8B5">
    <w:name w:val="AE671814D406439C87A177012764CB8B5"/>
    <w:rsid w:val="0041015B"/>
    <w:rPr>
      <w:rFonts w:eastAsiaTheme="minorHAnsi"/>
    </w:rPr>
  </w:style>
  <w:style w:type="paragraph" w:customStyle="1" w:styleId="AA40709D17F046C4896219C7B88980DF5">
    <w:name w:val="AA40709D17F046C4896219C7B88980DF5"/>
    <w:rsid w:val="0041015B"/>
    <w:rPr>
      <w:rFonts w:eastAsiaTheme="minorHAnsi"/>
    </w:rPr>
  </w:style>
  <w:style w:type="paragraph" w:customStyle="1" w:styleId="2E4688FD45D3441B9D55764437AD83AA5">
    <w:name w:val="2E4688FD45D3441B9D55764437AD83AA5"/>
    <w:rsid w:val="0041015B"/>
    <w:rPr>
      <w:rFonts w:eastAsiaTheme="minorHAnsi"/>
    </w:rPr>
  </w:style>
  <w:style w:type="paragraph" w:customStyle="1" w:styleId="9944D29A6945483197167EBC9A6B3EB05">
    <w:name w:val="9944D29A6945483197167EBC9A6B3EB05"/>
    <w:rsid w:val="0041015B"/>
    <w:rPr>
      <w:rFonts w:eastAsiaTheme="minorHAnsi"/>
    </w:rPr>
  </w:style>
  <w:style w:type="paragraph" w:customStyle="1" w:styleId="AAE7AE177F2246898E4680CB71FDD3665">
    <w:name w:val="AAE7AE177F2246898E4680CB71FDD3665"/>
    <w:rsid w:val="0041015B"/>
    <w:rPr>
      <w:rFonts w:eastAsiaTheme="minorHAnsi"/>
    </w:rPr>
  </w:style>
  <w:style w:type="paragraph" w:customStyle="1" w:styleId="BA56344F9DDD47D3AE26AF186927BEAB5">
    <w:name w:val="BA56344F9DDD47D3AE26AF186927BEAB5"/>
    <w:rsid w:val="0041015B"/>
    <w:rPr>
      <w:rFonts w:eastAsiaTheme="minorHAnsi"/>
    </w:rPr>
  </w:style>
  <w:style w:type="paragraph" w:customStyle="1" w:styleId="BAFB36DBF2254EE392988F9DB5D032EF5">
    <w:name w:val="BAFB36DBF2254EE392988F9DB5D032EF5"/>
    <w:rsid w:val="0041015B"/>
    <w:rPr>
      <w:rFonts w:eastAsiaTheme="minorHAnsi"/>
    </w:rPr>
  </w:style>
  <w:style w:type="paragraph" w:customStyle="1" w:styleId="728A3E674A374543B3C2355EC7F8347B5">
    <w:name w:val="728A3E674A374543B3C2355EC7F8347B5"/>
    <w:rsid w:val="0041015B"/>
    <w:rPr>
      <w:rFonts w:eastAsiaTheme="minorHAnsi"/>
    </w:rPr>
  </w:style>
  <w:style w:type="paragraph" w:customStyle="1" w:styleId="F6549BDE992140E3B2E7055B2526EB755">
    <w:name w:val="F6549BDE992140E3B2E7055B2526EB755"/>
    <w:rsid w:val="0041015B"/>
    <w:rPr>
      <w:rFonts w:eastAsiaTheme="minorHAnsi"/>
    </w:rPr>
  </w:style>
  <w:style w:type="paragraph" w:customStyle="1" w:styleId="742A26E558124BB796C091F8401912995">
    <w:name w:val="742A26E558124BB796C091F8401912995"/>
    <w:rsid w:val="0041015B"/>
    <w:rPr>
      <w:rFonts w:eastAsiaTheme="minorHAnsi"/>
    </w:rPr>
  </w:style>
  <w:style w:type="paragraph" w:customStyle="1" w:styleId="36C6C5DC5F0940A6AF29A182F99C862F5">
    <w:name w:val="36C6C5DC5F0940A6AF29A182F99C862F5"/>
    <w:rsid w:val="0041015B"/>
    <w:rPr>
      <w:rFonts w:eastAsiaTheme="minorHAnsi"/>
    </w:rPr>
  </w:style>
  <w:style w:type="paragraph" w:customStyle="1" w:styleId="D4394415E16F405381B726891ED3D6355">
    <w:name w:val="D4394415E16F405381B726891ED3D6355"/>
    <w:rsid w:val="0041015B"/>
    <w:rPr>
      <w:rFonts w:eastAsiaTheme="minorHAnsi"/>
    </w:rPr>
  </w:style>
  <w:style w:type="paragraph" w:customStyle="1" w:styleId="86B191830568442BB1E5DAB52A80ECE55">
    <w:name w:val="86B191830568442BB1E5DAB52A80ECE55"/>
    <w:rsid w:val="0041015B"/>
    <w:rPr>
      <w:rFonts w:eastAsiaTheme="minorHAnsi"/>
    </w:rPr>
  </w:style>
  <w:style w:type="paragraph" w:customStyle="1" w:styleId="765382BE647846F4B9BDC163D1AA22CA5">
    <w:name w:val="765382BE647846F4B9BDC163D1AA22CA5"/>
    <w:rsid w:val="0041015B"/>
    <w:rPr>
      <w:rFonts w:eastAsiaTheme="minorHAnsi"/>
    </w:rPr>
  </w:style>
  <w:style w:type="paragraph" w:customStyle="1" w:styleId="91C1DAB9B2854E178C69FE985CC4FC5F5">
    <w:name w:val="91C1DAB9B2854E178C69FE985CC4FC5F5"/>
    <w:rsid w:val="0041015B"/>
    <w:rPr>
      <w:rFonts w:eastAsiaTheme="minorHAnsi"/>
    </w:rPr>
  </w:style>
  <w:style w:type="paragraph" w:customStyle="1" w:styleId="92DBD0F90D04400C9680A470A08FE7C85">
    <w:name w:val="92DBD0F90D04400C9680A470A08FE7C85"/>
    <w:rsid w:val="0041015B"/>
    <w:rPr>
      <w:rFonts w:eastAsiaTheme="minorHAnsi"/>
    </w:rPr>
  </w:style>
  <w:style w:type="paragraph" w:customStyle="1" w:styleId="5C24110183F44DE58C66C58EBD8E33025">
    <w:name w:val="5C24110183F44DE58C66C58EBD8E33025"/>
    <w:rsid w:val="0041015B"/>
    <w:rPr>
      <w:rFonts w:eastAsiaTheme="minorHAnsi"/>
    </w:rPr>
  </w:style>
  <w:style w:type="paragraph" w:customStyle="1" w:styleId="3B104DC428504C85B1FD15C36D1A93FF5">
    <w:name w:val="3B104DC428504C85B1FD15C36D1A93FF5"/>
    <w:rsid w:val="0041015B"/>
    <w:rPr>
      <w:rFonts w:eastAsiaTheme="minorHAnsi"/>
    </w:rPr>
  </w:style>
  <w:style w:type="paragraph" w:customStyle="1" w:styleId="B9D1E44D5DD2499BAF7B5EC307A87F575">
    <w:name w:val="B9D1E44D5DD2499BAF7B5EC307A87F575"/>
    <w:rsid w:val="0041015B"/>
    <w:rPr>
      <w:rFonts w:eastAsiaTheme="minorHAnsi"/>
    </w:rPr>
  </w:style>
  <w:style w:type="paragraph" w:customStyle="1" w:styleId="766C6741E2354048AA1F6F7DF99500EF5">
    <w:name w:val="766C6741E2354048AA1F6F7DF99500EF5"/>
    <w:rsid w:val="0041015B"/>
    <w:rPr>
      <w:rFonts w:eastAsiaTheme="minorHAnsi"/>
    </w:rPr>
  </w:style>
  <w:style w:type="paragraph" w:customStyle="1" w:styleId="81F11DE16398453CA415F0DFE9CE46995">
    <w:name w:val="81F11DE16398453CA415F0DFE9CE46995"/>
    <w:rsid w:val="0041015B"/>
    <w:rPr>
      <w:rFonts w:eastAsiaTheme="minorHAnsi"/>
    </w:rPr>
  </w:style>
  <w:style w:type="paragraph" w:customStyle="1" w:styleId="F3A199CF592747E1AF48CF00E6EAA0F95">
    <w:name w:val="F3A199CF592747E1AF48CF00E6EAA0F95"/>
    <w:rsid w:val="0041015B"/>
    <w:rPr>
      <w:rFonts w:eastAsiaTheme="minorHAnsi"/>
    </w:rPr>
  </w:style>
  <w:style w:type="paragraph" w:customStyle="1" w:styleId="00F4EFD4B06F4C3FA9BAE98A3A3F79B5">
    <w:name w:val="00F4EFD4B06F4C3FA9BAE98A3A3F79B5"/>
    <w:rsid w:val="007650A5"/>
  </w:style>
  <w:style w:type="paragraph" w:customStyle="1" w:styleId="D8CE15228884477CBF9BC86EB6B806785">
    <w:name w:val="D8CE15228884477CBF9BC86EB6B806785"/>
    <w:rsid w:val="007650A5"/>
    <w:rPr>
      <w:rFonts w:eastAsiaTheme="minorHAnsi"/>
    </w:rPr>
  </w:style>
  <w:style w:type="paragraph" w:customStyle="1" w:styleId="19FD25E7B75844349C48494199BE280A5">
    <w:name w:val="19FD25E7B75844349C48494199BE280A5"/>
    <w:rsid w:val="007650A5"/>
    <w:rPr>
      <w:rFonts w:eastAsiaTheme="minorHAnsi"/>
    </w:rPr>
  </w:style>
  <w:style w:type="paragraph" w:customStyle="1" w:styleId="4FC4C067363C4A7A9E9B4EDD460A297F5">
    <w:name w:val="4FC4C067363C4A7A9E9B4EDD460A297F5"/>
    <w:rsid w:val="007650A5"/>
    <w:rPr>
      <w:rFonts w:eastAsiaTheme="minorHAnsi"/>
    </w:rPr>
  </w:style>
  <w:style w:type="paragraph" w:customStyle="1" w:styleId="17080D248D354FEE9FC50C60150C8E775">
    <w:name w:val="17080D248D354FEE9FC50C60150C8E775"/>
    <w:rsid w:val="007650A5"/>
    <w:rPr>
      <w:rFonts w:eastAsiaTheme="minorHAnsi"/>
    </w:rPr>
  </w:style>
  <w:style w:type="paragraph" w:customStyle="1" w:styleId="8AED7C13F8B64DAA870BF57B51B154076">
    <w:name w:val="8AED7C13F8B64DAA870BF57B51B154076"/>
    <w:rsid w:val="007650A5"/>
    <w:rPr>
      <w:rFonts w:eastAsiaTheme="minorHAnsi"/>
    </w:rPr>
  </w:style>
  <w:style w:type="paragraph" w:customStyle="1" w:styleId="01A0E64296974A1D965544F087AAE7516">
    <w:name w:val="01A0E64296974A1D965544F087AAE7516"/>
    <w:rsid w:val="007650A5"/>
    <w:rPr>
      <w:rFonts w:eastAsiaTheme="minorHAnsi"/>
    </w:rPr>
  </w:style>
  <w:style w:type="paragraph" w:customStyle="1" w:styleId="8F97213AA0A54D83A1C7B06E46CDC25C6">
    <w:name w:val="8F97213AA0A54D83A1C7B06E46CDC25C6"/>
    <w:rsid w:val="007650A5"/>
    <w:rPr>
      <w:rFonts w:eastAsiaTheme="minorHAnsi"/>
    </w:rPr>
  </w:style>
  <w:style w:type="paragraph" w:customStyle="1" w:styleId="4659BB02E29C474989D09A960C2E95CE5">
    <w:name w:val="4659BB02E29C474989D09A960C2E95CE5"/>
    <w:rsid w:val="007650A5"/>
    <w:rPr>
      <w:rFonts w:eastAsiaTheme="minorHAnsi"/>
    </w:rPr>
  </w:style>
  <w:style w:type="paragraph" w:customStyle="1" w:styleId="3D325966217B4538BCF55FF8611CC7AD6">
    <w:name w:val="3D325966217B4538BCF55FF8611CC7AD6"/>
    <w:rsid w:val="007650A5"/>
    <w:rPr>
      <w:rFonts w:eastAsiaTheme="minorHAnsi"/>
    </w:rPr>
  </w:style>
  <w:style w:type="paragraph" w:customStyle="1" w:styleId="7635262C4039437FA495FDC9C485E8686">
    <w:name w:val="7635262C4039437FA495FDC9C485E8686"/>
    <w:rsid w:val="007650A5"/>
    <w:rPr>
      <w:rFonts w:eastAsiaTheme="minorHAnsi"/>
    </w:rPr>
  </w:style>
  <w:style w:type="paragraph" w:customStyle="1" w:styleId="10F3D3979A5D4C6FB2EC666EFE753F586">
    <w:name w:val="10F3D3979A5D4C6FB2EC666EFE753F586"/>
    <w:rsid w:val="007650A5"/>
    <w:rPr>
      <w:rFonts w:eastAsiaTheme="minorHAnsi"/>
    </w:rPr>
  </w:style>
  <w:style w:type="paragraph" w:customStyle="1" w:styleId="D2668130508B43FB886072F9D25117335">
    <w:name w:val="D2668130508B43FB886072F9D25117335"/>
    <w:rsid w:val="007650A5"/>
    <w:rPr>
      <w:rFonts w:eastAsiaTheme="minorHAnsi"/>
    </w:rPr>
  </w:style>
  <w:style w:type="paragraph" w:customStyle="1" w:styleId="43AC73EEC47C4D729D5F6F4DFFCC94115">
    <w:name w:val="43AC73EEC47C4D729D5F6F4DFFCC94115"/>
    <w:rsid w:val="007650A5"/>
    <w:rPr>
      <w:rFonts w:eastAsiaTheme="minorHAnsi"/>
    </w:rPr>
  </w:style>
  <w:style w:type="paragraph" w:customStyle="1" w:styleId="544510AFE8F640BBA74B497A366B27025">
    <w:name w:val="544510AFE8F640BBA74B497A366B27025"/>
    <w:rsid w:val="007650A5"/>
    <w:rPr>
      <w:rFonts w:eastAsiaTheme="minorHAnsi"/>
    </w:rPr>
  </w:style>
  <w:style w:type="paragraph" w:customStyle="1" w:styleId="AD65B77924254995AA2E4D4E3A780B5B5">
    <w:name w:val="AD65B77924254995AA2E4D4E3A780B5B5"/>
    <w:rsid w:val="007650A5"/>
    <w:rPr>
      <w:rFonts w:eastAsiaTheme="minorHAnsi"/>
    </w:rPr>
  </w:style>
  <w:style w:type="paragraph" w:customStyle="1" w:styleId="F88DFB1ACC534664A80A68A5E184B4765">
    <w:name w:val="F88DFB1ACC534664A80A68A5E184B4765"/>
    <w:rsid w:val="007650A5"/>
    <w:rPr>
      <w:rFonts w:eastAsiaTheme="minorHAnsi"/>
    </w:rPr>
  </w:style>
  <w:style w:type="paragraph" w:customStyle="1" w:styleId="DCBF3786F5EE474693E040A6365327CD6">
    <w:name w:val="DCBF3786F5EE474693E040A6365327CD6"/>
    <w:rsid w:val="007650A5"/>
    <w:rPr>
      <w:rFonts w:eastAsiaTheme="minorHAnsi"/>
    </w:rPr>
  </w:style>
  <w:style w:type="paragraph" w:customStyle="1" w:styleId="67EDE52A7B2D48D7A78923C004ABB4816">
    <w:name w:val="67EDE52A7B2D48D7A78923C004ABB4816"/>
    <w:rsid w:val="007650A5"/>
    <w:rPr>
      <w:rFonts w:eastAsiaTheme="minorHAnsi"/>
    </w:rPr>
  </w:style>
  <w:style w:type="paragraph" w:customStyle="1" w:styleId="2B234A528B254A578C776422BE867E606">
    <w:name w:val="2B234A528B254A578C776422BE867E606"/>
    <w:rsid w:val="007650A5"/>
    <w:rPr>
      <w:rFonts w:eastAsiaTheme="minorHAnsi"/>
    </w:rPr>
  </w:style>
  <w:style w:type="paragraph" w:customStyle="1" w:styleId="5FEE0E5F84094857BD333EC17BCDC1856">
    <w:name w:val="5FEE0E5F84094857BD333EC17BCDC1856"/>
    <w:rsid w:val="007650A5"/>
    <w:rPr>
      <w:rFonts w:eastAsiaTheme="minorHAnsi"/>
    </w:rPr>
  </w:style>
  <w:style w:type="paragraph" w:customStyle="1" w:styleId="CC6E596DA72E437A9C99A9C2437C4F476">
    <w:name w:val="CC6E596DA72E437A9C99A9C2437C4F476"/>
    <w:rsid w:val="007650A5"/>
    <w:rPr>
      <w:rFonts w:eastAsiaTheme="minorHAnsi"/>
    </w:rPr>
  </w:style>
  <w:style w:type="paragraph" w:customStyle="1" w:styleId="0FC0CCDF2CC44E448DFCE332282275DE6">
    <w:name w:val="0FC0CCDF2CC44E448DFCE332282275DE6"/>
    <w:rsid w:val="007650A5"/>
    <w:rPr>
      <w:rFonts w:eastAsiaTheme="minorHAnsi"/>
    </w:rPr>
  </w:style>
  <w:style w:type="paragraph" w:customStyle="1" w:styleId="99803AD4097949F9AD7982832A0755826">
    <w:name w:val="99803AD4097949F9AD7982832A0755826"/>
    <w:rsid w:val="007650A5"/>
    <w:rPr>
      <w:rFonts w:eastAsiaTheme="minorHAnsi"/>
    </w:rPr>
  </w:style>
  <w:style w:type="paragraph" w:customStyle="1" w:styleId="32A8F76B54774223AA90A681A9C1A12E6">
    <w:name w:val="32A8F76B54774223AA90A681A9C1A12E6"/>
    <w:rsid w:val="007650A5"/>
    <w:rPr>
      <w:rFonts w:eastAsiaTheme="minorHAnsi"/>
    </w:rPr>
  </w:style>
  <w:style w:type="paragraph" w:customStyle="1" w:styleId="932E03517F8F4AD5952E4A49B5718E646">
    <w:name w:val="932E03517F8F4AD5952E4A49B5718E646"/>
    <w:rsid w:val="007650A5"/>
    <w:rPr>
      <w:rFonts w:eastAsiaTheme="minorHAnsi"/>
    </w:rPr>
  </w:style>
  <w:style w:type="paragraph" w:customStyle="1" w:styleId="595D984F9D114B4DAB4A1108E52A640B6">
    <w:name w:val="595D984F9D114B4DAB4A1108E52A640B6"/>
    <w:rsid w:val="007650A5"/>
    <w:rPr>
      <w:rFonts w:eastAsiaTheme="minorHAnsi"/>
    </w:rPr>
  </w:style>
  <w:style w:type="paragraph" w:customStyle="1" w:styleId="024CF82212684BBFABB19FE968C3228A6">
    <w:name w:val="024CF82212684BBFABB19FE968C3228A6"/>
    <w:rsid w:val="007650A5"/>
    <w:rPr>
      <w:rFonts w:eastAsiaTheme="minorHAnsi"/>
    </w:rPr>
  </w:style>
  <w:style w:type="paragraph" w:customStyle="1" w:styleId="858DE772954B40CA9B3539C493AE57D16">
    <w:name w:val="858DE772954B40CA9B3539C493AE57D16"/>
    <w:rsid w:val="007650A5"/>
    <w:rPr>
      <w:rFonts w:eastAsiaTheme="minorHAnsi"/>
    </w:rPr>
  </w:style>
  <w:style w:type="paragraph" w:customStyle="1" w:styleId="C7C2D46100B74A11864BB04A80B4A62C6">
    <w:name w:val="C7C2D46100B74A11864BB04A80B4A62C6"/>
    <w:rsid w:val="007650A5"/>
    <w:rPr>
      <w:rFonts w:eastAsiaTheme="minorHAnsi"/>
    </w:rPr>
  </w:style>
  <w:style w:type="paragraph" w:customStyle="1" w:styleId="775139A99C1843989F71019FE7ED02C14">
    <w:name w:val="775139A99C1843989F71019FE7ED02C14"/>
    <w:rsid w:val="007650A5"/>
    <w:rPr>
      <w:rFonts w:eastAsiaTheme="minorHAnsi"/>
    </w:rPr>
  </w:style>
  <w:style w:type="paragraph" w:customStyle="1" w:styleId="A875C029194246ADAF0D28A625816F7E6">
    <w:name w:val="A875C029194246ADAF0D28A625816F7E6"/>
    <w:rsid w:val="007650A5"/>
    <w:rPr>
      <w:rFonts w:eastAsiaTheme="minorHAnsi"/>
    </w:rPr>
  </w:style>
  <w:style w:type="paragraph" w:customStyle="1" w:styleId="AAE3EEC7B4444C4196472AB57620D5476">
    <w:name w:val="AAE3EEC7B4444C4196472AB57620D5476"/>
    <w:rsid w:val="007650A5"/>
    <w:rPr>
      <w:rFonts w:eastAsiaTheme="minorHAnsi"/>
    </w:rPr>
  </w:style>
  <w:style w:type="paragraph" w:customStyle="1" w:styleId="F14BF796C75649F1A15B4FF0CED44C286">
    <w:name w:val="F14BF796C75649F1A15B4FF0CED44C286"/>
    <w:rsid w:val="007650A5"/>
    <w:rPr>
      <w:rFonts w:eastAsiaTheme="minorHAnsi"/>
    </w:rPr>
  </w:style>
  <w:style w:type="paragraph" w:customStyle="1" w:styleId="D9D5BED85E0347ADBE69ACF922EC65186">
    <w:name w:val="D9D5BED85E0347ADBE69ACF922EC65186"/>
    <w:rsid w:val="007650A5"/>
    <w:rPr>
      <w:rFonts w:eastAsiaTheme="minorHAnsi"/>
    </w:rPr>
  </w:style>
  <w:style w:type="paragraph" w:customStyle="1" w:styleId="68EC2762F5CF4F398D197ACEE58A619F6">
    <w:name w:val="68EC2762F5CF4F398D197ACEE58A619F6"/>
    <w:rsid w:val="007650A5"/>
    <w:rPr>
      <w:rFonts w:eastAsiaTheme="minorHAnsi"/>
    </w:rPr>
  </w:style>
  <w:style w:type="paragraph" w:customStyle="1" w:styleId="1E29AEEFECA94FF0AB45B54B79F2FB496">
    <w:name w:val="1E29AEEFECA94FF0AB45B54B79F2FB496"/>
    <w:rsid w:val="007650A5"/>
    <w:rPr>
      <w:rFonts w:eastAsiaTheme="minorHAnsi"/>
    </w:rPr>
  </w:style>
  <w:style w:type="paragraph" w:customStyle="1" w:styleId="BC9C8002FBA3478F8309353662396A356">
    <w:name w:val="BC9C8002FBA3478F8309353662396A356"/>
    <w:rsid w:val="007650A5"/>
    <w:rPr>
      <w:rFonts w:eastAsiaTheme="minorHAnsi"/>
    </w:rPr>
  </w:style>
  <w:style w:type="paragraph" w:customStyle="1" w:styleId="3A5E8D849FE14B30A4EB5215E10DA1AC6">
    <w:name w:val="3A5E8D849FE14B30A4EB5215E10DA1AC6"/>
    <w:rsid w:val="007650A5"/>
    <w:rPr>
      <w:rFonts w:eastAsiaTheme="minorHAnsi"/>
    </w:rPr>
  </w:style>
  <w:style w:type="paragraph" w:customStyle="1" w:styleId="A27125AE6DC846E4B792B1BE54ED750B6">
    <w:name w:val="A27125AE6DC846E4B792B1BE54ED750B6"/>
    <w:rsid w:val="007650A5"/>
    <w:rPr>
      <w:rFonts w:eastAsiaTheme="minorHAnsi"/>
    </w:rPr>
  </w:style>
  <w:style w:type="paragraph" w:customStyle="1" w:styleId="F412B34D94C640699539EB88D38492B06">
    <w:name w:val="F412B34D94C640699539EB88D38492B06"/>
    <w:rsid w:val="007650A5"/>
    <w:rPr>
      <w:rFonts w:eastAsiaTheme="minorHAnsi"/>
    </w:rPr>
  </w:style>
  <w:style w:type="paragraph" w:customStyle="1" w:styleId="564B588C9ADE44D9B3616EFBF410F5726">
    <w:name w:val="564B588C9ADE44D9B3616EFBF410F5726"/>
    <w:rsid w:val="007650A5"/>
    <w:rPr>
      <w:rFonts w:eastAsiaTheme="minorHAnsi"/>
    </w:rPr>
  </w:style>
  <w:style w:type="paragraph" w:customStyle="1" w:styleId="E0123F969FD148D6A5F5D9EB4D3335E26">
    <w:name w:val="E0123F969FD148D6A5F5D9EB4D3335E26"/>
    <w:rsid w:val="007650A5"/>
    <w:rPr>
      <w:rFonts w:eastAsiaTheme="minorHAnsi"/>
    </w:rPr>
  </w:style>
  <w:style w:type="paragraph" w:customStyle="1" w:styleId="D8ACBE0F7D244F3AB8B0BEBE2AF1787D6">
    <w:name w:val="D8ACBE0F7D244F3AB8B0BEBE2AF1787D6"/>
    <w:rsid w:val="007650A5"/>
    <w:rPr>
      <w:rFonts w:eastAsiaTheme="minorHAnsi"/>
    </w:rPr>
  </w:style>
  <w:style w:type="paragraph" w:customStyle="1" w:styleId="60F6F9FDC73C4CE1AF409BE887A19EB96">
    <w:name w:val="60F6F9FDC73C4CE1AF409BE887A19EB96"/>
    <w:rsid w:val="007650A5"/>
    <w:rPr>
      <w:rFonts w:eastAsiaTheme="minorHAnsi"/>
    </w:rPr>
  </w:style>
  <w:style w:type="paragraph" w:customStyle="1" w:styleId="61D822F0B294480B8BA7BDD9B9124D176">
    <w:name w:val="61D822F0B294480B8BA7BDD9B9124D176"/>
    <w:rsid w:val="007650A5"/>
    <w:rPr>
      <w:rFonts w:eastAsiaTheme="minorHAnsi"/>
    </w:rPr>
  </w:style>
  <w:style w:type="paragraph" w:customStyle="1" w:styleId="AE671814D406439C87A177012764CB8B6">
    <w:name w:val="AE671814D406439C87A177012764CB8B6"/>
    <w:rsid w:val="007650A5"/>
    <w:rPr>
      <w:rFonts w:eastAsiaTheme="minorHAnsi"/>
    </w:rPr>
  </w:style>
  <w:style w:type="paragraph" w:customStyle="1" w:styleId="AA40709D17F046C4896219C7B88980DF6">
    <w:name w:val="AA40709D17F046C4896219C7B88980DF6"/>
    <w:rsid w:val="007650A5"/>
    <w:rPr>
      <w:rFonts w:eastAsiaTheme="minorHAnsi"/>
    </w:rPr>
  </w:style>
  <w:style w:type="paragraph" w:customStyle="1" w:styleId="2E4688FD45D3441B9D55764437AD83AA6">
    <w:name w:val="2E4688FD45D3441B9D55764437AD83AA6"/>
    <w:rsid w:val="007650A5"/>
    <w:rPr>
      <w:rFonts w:eastAsiaTheme="minorHAnsi"/>
    </w:rPr>
  </w:style>
  <w:style w:type="paragraph" w:customStyle="1" w:styleId="9944D29A6945483197167EBC9A6B3EB06">
    <w:name w:val="9944D29A6945483197167EBC9A6B3EB06"/>
    <w:rsid w:val="007650A5"/>
    <w:rPr>
      <w:rFonts w:eastAsiaTheme="minorHAnsi"/>
    </w:rPr>
  </w:style>
  <w:style w:type="paragraph" w:customStyle="1" w:styleId="AAE7AE177F2246898E4680CB71FDD3666">
    <w:name w:val="AAE7AE177F2246898E4680CB71FDD3666"/>
    <w:rsid w:val="007650A5"/>
    <w:rPr>
      <w:rFonts w:eastAsiaTheme="minorHAnsi"/>
    </w:rPr>
  </w:style>
  <w:style w:type="paragraph" w:customStyle="1" w:styleId="BA56344F9DDD47D3AE26AF186927BEAB6">
    <w:name w:val="BA56344F9DDD47D3AE26AF186927BEAB6"/>
    <w:rsid w:val="007650A5"/>
    <w:rPr>
      <w:rFonts w:eastAsiaTheme="minorHAnsi"/>
    </w:rPr>
  </w:style>
  <w:style w:type="paragraph" w:customStyle="1" w:styleId="BAFB36DBF2254EE392988F9DB5D032EF6">
    <w:name w:val="BAFB36DBF2254EE392988F9DB5D032EF6"/>
    <w:rsid w:val="007650A5"/>
    <w:rPr>
      <w:rFonts w:eastAsiaTheme="minorHAnsi"/>
    </w:rPr>
  </w:style>
  <w:style w:type="paragraph" w:customStyle="1" w:styleId="728A3E674A374543B3C2355EC7F8347B6">
    <w:name w:val="728A3E674A374543B3C2355EC7F8347B6"/>
    <w:rsid w:val="007650A5"/>
    <w:rPr>
      <w:rFonts w:eastAsiaTheme="minorHAnsi"/>
    </w:rPr>
  </w:style>
  <w:style w:type="paragraph" w:customStyle="1" w:styleId="F6549BDE992140E3B2E7055B2526EB756">
    <w:name w:val="F6549BDE992140E3B2E7055B2526EB756"/>
    <w:rsid w:val="007650A5"/>
    <w:rPr>
      <w:rFonts w:eastAsiaTheme="minorHAnsi"/>
    </w:rPr>
  </w:style>
  <w:style w:type="paragraph" w:customStyle="1" w:styleId="742A26E558124BB796C091F8401912996">
    <w:name w:val="742A26E558124BB796C091F8401912996"/>
    <w:rsid w:val="007650A5"/>
    <w:rPr>
      <w:rFonts w:eastAsiaTheme="minorHAnsi"/>
    </w:rPr>
  </w:style>
  <w:style w:type="paragraph" w:customStyle="1" w:styleId="36C6C5DC5F0940A6AF29A182F99C862F6">
    <w:name w:val="36C6C5DC5F0940A6AF29A182F99C862F6"/>
    <w:rsid w:val="007650A5"/>
    <w:rPr>
      <w:rFonts w:eastAsiaTheme="minorHAnsi"/>
    </w:rPr>
  </w:style>
  <w:style w:type="paragraph" w:customStyle="1" w:styleId="D4394415E16F405381B726891ED3D6356">
    <w:name w:val="D4394415E16F405381B726891ED3D6356"/>
    <w:rsid w:val="007650A5"/>
    <w:rPr>
      <w:rFonts w:eastAsiaTheme="minorHAnsi"/>
    </w:rPr>
  </w:style>
  <w:style w:type="paragraph" w:customStyle="1" w:styleId="86B191830568442BB1E5DAB52A80ECE56">
    <w:name w:val="86B191830568442BB1E5DAB52A80ECE56"/>
    <w:rsid w:val="007650A5"/>
    <w:rPr>
      <w:rFonts w:eastAsiaTheme="minorHAnsi"/>
    </w:rPr>
  </w:style>
  <w:style w:type="paragraph" w:customStyle="1" w:styleId="765382BE647846F4B9BDC163D1AA22CA6">
    <w:name w:val="765382BE647846F4B9BDC163D1AA22CA6"/>
    <w:rsid w:val="007650A5"/>
    <w:rPr>
      <w:rFonts w:eastAsiaTheme="minorHAnsi"/>
    </w:rPr>
  </w:style>
  <w:style w:type="paragraph" w:customStyle="1" w:styleId="91C1DAB9B2854E178C69FE985CC4FC5F6">
    <w:name w:val="91C1DAB9B2854E178C69FE985CC4FC5F6"/>
    <w:rsid w:val="007650A5"/>
    <w:rPr>
      <w:rFonts w:eastAsiaTheme="minorHAnsi"/>
    </w:rPr>
  </w:style>
  <w:style w:type="paragraph" w:customStyle="1" w:styleId="92DBD0F90D04400C9680A470A08FE7C86">
    <w:name w:val="92DBD0F90D04400C9680A470A08FE7C86"/>
    <w:rsid w:val="007650A5"/>
    <w:rPr>
      <w:rFonts w:eastAsiaTheme="minorHAnsi"/>
    </w:rPr>
  </w:style>
  <w:style w:type="paragraph" w:customStyle="1" w:styleId="5C24110183F44DE58C66C58EBD8E33026">
    <w:name w:val="5C24110183F44DE58C66C58EBD8E33026"/>
    <w:rsid w:val="007650A5"/>
    <w:rPr>
      <w:rFonts w:eastAsiaTheme="minorHAnsi"/>
    </w:rPr>
  </w:style>
  <w:style w:type="paragraph" w:customStyle="1" w:styleId="3B104DC428504C85B1FD15C36D1A93FF6">
    <w:name w:val="3B104DC428504C85B1FD15C36D1A93FF6"/>
    <w:rsid w:val="007650A5"/>
    <w:rPr>
      <w:rFonts w:eastAsiaTheme="minorHAnsi"/>
    </w:rPr>
  </w:style>
  <w:style w:type="paragraph" w:customStyle="1" w:styleId="B9D1E44D5DD2499BAF7B5EC307A87F576">
    <w:name w:val="B9D1E44D5DD2499BAF7B5EC307A87F576"/>
    <w:rsid w:val="007650A5"/>
    <w:rPr>
      <w:rFonts w:eastAsiaTheme="minorHAnsi"/>
    </w:rPr>
  </w:style>
  <w:style w:type="paragraph" w:customStyle="1" w:styleId="766C6741E2354048AA1F6F7DF99500EF6">
    <w:name w:val="766C6741E2354048AA1F6F7DF99500EF6"/>
    <w:rsid w:val="007650A5"/>
    <w:rPr>
      <w:rFonts w:eastAsiaTheme="minorHAnsi"/>
    </w:rPr>
  </w:style>
  <w:style w:type="paragraph" w:customStyle="1" w:styleId="81F11DE16398453CA415F0DFE9CE46996">
    <w:name w:val="81F11DE16398453CA415F0DFE9CE46996"/>
    <w:rsid w:val="007650A5"/>
    <w:rPr>
      <w:rFonts w:eastAsiaTheme="minorHAnsi"/>
    </w:rPr>
  </w:style>
  <w:style w:type="paragraph" w:customStyle="1" w:styleId="F3A199CF592747E1AF48CF00E6EAA0F96">
    <w:name w:val="F3A199CF592747E1AF48CF00E6EAA0F96"/>
    <w:rsid w:val="007650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FBC4-1313-435D-A84A-2CB57D2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ETC</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iaramonte</dc:creator>
  <cp:lastModifiedBy>Andy Thompson</cp:lastModifiedBy>
  <cp:revision>12</cp:revision>
  <dcterms:created xsi:type="dcterms:W3CDTF">2020-04-14T22:12:00Z</dcterms:created>
  <dcterms:modified xsi:type="dcterms:W3CDTF">2022-05-05T18:20:00Z</dcterms:modified>
</cp:coreProperties>
</file>